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89670" w14:textId="77777777" w:rsidR="00413082" w:rsidRDefault="00413082">
      <w:pPr>
        <w:spacing w:after="165" w:line="259" w:lineRule="auto"/>
        <w:ind w:left="10" w:right="4" w:hanging="10"/>
        <w:jc w:val="center"/>
        <w:rPr>
          <w:b/>
          <w:color w:val="1F497D"/>
        </w:rPr>
      </w:pPr>
    </w:p>
    <w:p w14:paraId="05FC1562" w14:textId="77777777" w:rsidR="00413082" w:rsidRDefault="00413082">
      <w:pPr>
        <w:spacing w:after="165" w:line="259" w:lineRule="auto"/>
        <w:ind w:left="10" w:right="4" w:hanging="10"/>
        <w:jc w:val="center"/>
        <w:rPr>
          <w:b/>
          <w:color w:val="1F497D"/>
        </w:rPr>
      </w:pPr>
    </w:p>
    <w:p w14:paraId="7F363885" w14:textId="77777777" w:rsidR="00413082" w:rsidRDefault="00413082">
      <w:pPr>
        <w:spacing w:after="165" w:line="259" w:lineRule="auto"/>
        <w:ind w:left="10" w:right="4" w:hanging="10"/>
        <w:jc w:val="center"/>
        <w:rPr>
          <w:b/>
          <w:color w:val="1F497D"/>
        </w:rPr>
      </w:pPr>
    </w:p>
    <w:p w14:paraId="08780389" w14:textId="77777777" w:rsidR="00413082" w:rsidRDefault="00413082">
      <w:pPr>
        <w:spacing w:after="165" w:line="259" w:lineRule="auto"/>
        <w:ind w:left="10" w:right="4" w:hanging="10"/>
        <w:jc w:val="center"/>
        <w:rPr>
          <w:b/>
          <w:color w:val="1F497D"/>
        </w:rPr>
      </w:pPr>
    </w:p>
    <w:p w14:paraId="625EEC6D" w14:textId="77777777" w:rsidR="00413082" w:rsidRDefault="00413082">
      <w:pPr>
        <w:spacing w:after="165" w:line="259" w:lineRule="auto"/>
        <w:ind w:left="10" w:right="4" w:hanging="10"/>
        <w:jc w:val="center"/>
        <w:rPr>
          <w:b/>
          <w:color w:val="1F497D"/>
        </w:rPr>
      </w:pPr>
    </w:p>
    <w:p w14:paraId="33883EE8" w14:textId="77777777" w:rsidR="00413082" w:rsidRDefault="00413082">
      <w:pPr>
        <w:spacing w:after="165" w:line="259" w:lineRule="auto"/>
        <w:ind w:left="10" w:right="4" w:hanging="10"/>
        <w:jc w:val="center"/>
        <w:rPr>
          <w:b/>
          <w:color w:val="1F497D"/>
        </w:rPr>
      </w:pPr>
    </w:p>
    <w:p w14:paraId="5754B02E" w14:textId="77777777" w:rsidR="00413082" w:rsidRDefault="00413082">
      <w:pPr>
        <w:spacing w:after="165" w:line="259" w:lineRule="auto"/>
        <w:ind w:left="10" w:right="4" w:hanging="10"/>
        <w:jc w:val="center"/>
        <w:rPr>
          <w:b/>
          <w:color w:val="1F497D"/>
        </w:rPr>
      </w:pPr>
    </w:p>
    <w:p w14:paraId="4682EDCF" w14:textId="77777777" w:rsidR="00413082" w:rsidRDefault="00413082">
      <w:pPr>
        <w:spacing w:after="165" w:line="259" w:lineRule="auto"/>
        <w:ind w:left="10" w:right="4" w:hanging="10"/>
        <w:jc w:val="center"/>
        <w:rPr>
          <w:b/>
          <w:color w:val="1F497D"/>
        </w:rPr>
      </w:pPr>
    </w:p>
    <w:p w14:paraId="5644E4A6" w14:textId="77777777" w:rsidR="00413082" w:rsidRDefault="00413082">
      <w:pPr>
        <w:spacing w:after="165" w:line="259" w:lineRule="auto"/>
        <w:ind w:left="10" w:right="4" w:hanging="10"/>
        <w:jc w:val="center"/>
        <w:rPr>
          <w:b/>
          <w:color w:val="1F497D"/>
        </w:rPr>
      </w:pPr>
    </w:p>
    <w:p w14:paraId="46802B18" w14:textId="77777777" w:rsidR="00413082" w:rsidRDefault="00413082">
      <w:pPr>
        <w:spacing w:after="165" w:line="259" w:lineRule="auto"/>
        <w:ind w:left="10" w:right="4" w:hanging="10"/>
        <w:jc w:val="center"/>
        <w:rPr>
          <w:b/>
          <w:color w:val="1F497D"/>
        </w:rPr>
      </w:pPr>
    </w:p>
    <w:p w14:paraId="724B56E4" w14:textId="77777777" w:rsidR="00413082" w:rsidRDefault="00413082">
      <w:pPr>
        <w:spacing w:after="165" w:line="259" w:lineRule="auto"/>
        <w:ind w:left="10" w:right="4" w:hanging="10"/>
        <w:jc w:val="center"/>
        <w:rPr>
          <w:b/>
          <w:color w:val="1F497D"/>
        </w:rPr>
      </w:pPr>
    </w:p>
    <w:p w14:paraId="00E0ED89" w14:textId="77777777" w:rsidR="00413082" w:rsidRDefault="00413082">
      <w:pPr>
        <w:spacing w:after="165" w:line="259" w:lineRule="auto"/>
        <w:ind w:left="10" w:right="4" w:hanging="10"/>
        <w:jc w:val="center"/>
        <w:rPr>
          <w:b/>
          <w:color w:val="1F497D"/>
        </w:rPr>
      </w:pPr>
    </w:p>
    <w:p w14:paraId="4554B171" w14:textId="4D57280A" w:rsidR="00413082" w:rsidRPr="00373833" w:rsidRDefault="00413082" w:rsidP="0041308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center"/>
        <w:rPr>
          <w:sz w:val="28"/>
          <w:szCs w:val="28"/>
        </w:rPr>
      </w:pPr>
      <w:r w:rsidRPr="00373833">
        <w:rPr>
          <w:b/>
          <w:sz w:val="28"/>
          <w:szCs w:val="28"/>
        </w:rPr>
        <w:t xml:space="preserve">Инструкция по работе в ЛК </w:t>
      </w:r>
      <w:r>
        <w:rPr>
          <w:b/>
          <w:sz w:val="28"/>
          <w:szCs w:val="28"/>
        </w:rPr>
        <w:t>Архивной организации</w:t>
      </w:r>
      <w:r w:rsidRPr="00373833">
        <w:rPr>
          <w:b/>
          <w:sz w:val="28"/>
          <w:szCs w:val="28"/>
        </w:rPr>
        <w:t xml:space="preserve"> ГИС ЕЦП</w:t>
      </w:r>
    </w:p>
    <w:p w14:paraId="79BF8C90" w14:textId="77777777" w:rsidR="00413082" w:rsidRDefault="00413082">
      <w:pPr>
        <w:spacing w:after="165" w:line="259" w:lineRule="auto"/>
        <w:ind w:left="10" w:right="4" w:hanging="10"/>
        <w:jc w:val="center"/>
        <w:rPr>
          <w:b/>
          <w:color w:val="1F497D"/>
        </w:rPr>
      </w:pPr>
    </w:p>
    <w:p w14:paraId="7EE9997A" w14:textId="791780EC" w:rsidR="00B36497" w:rsidRPr="00413082" w:rsidRDefault="00413082" w:rsidP="00413082">
      <w:pPr>
        <w:spacing w:after="160" w:line="259" w:lineRule="auto"/>
        <w:ind w:left="0" w:firstLine="0"/>
        <w:jc w:val="left"/>
        <w:rPr>
          <w:b/>
          <w:color w:val="1F497D"/>
        </w:rPr>
      </w:pPr>
      <w:r>
        <w:rPr>
          <w:b/>
          <w:color w:val="1F497D"/>
        </w:rPr>
        <w:br w:type="page"/>
      </w:r>
    </w:p>
    <w:sdt>
      <w:sdtPr>
        <w:rPr>
          <w:rFonts w:ascii="Times New Roman" w:eastAsia="Times New Roman" w:hAnsi="Times New Roman" w:cs="Times New Roman"/>
          <w:color w:val="000000"/>
          <w:sz w:val="24"/>
          <w:szCs w:val="22"/>
        </w:rPr>
        <w:id w:val="-13522545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D62660" w14:textId="22B36843" w:rsidR="00413082" w:rsidRPr="008E7900" w:rsidRDefault="00413082">
          <w:pPr>
            <w:pStyle w:val="a7"/>
            <w:rPr>
              <w:rFonts w:ascii="Times New Roman" w:hAnsi="Times New Roman" w:cs="Times New Roman"/>
              <w:b/>
              <w:bCs/>
              <w:color w:val="auto"/>
            </w:rPr>
          </w:pPr>
          <w:r w:rsidRPr="008E7900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7CD59455" w14:textId="0632EC69" w:rsidR="00BB06BE" w:rsidRDefault="00413082">
          <w:pPr>
            <w:pStyle w:val="11"/>
            <w:tabs>
              <w:tab w:val="left" w:pos="110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542579" w:history="1">
            <w:r w:rsidR="00BB06BE" w:rsidRPr="005E7F4C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BB06B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B06BE" w:rsidRPr="005E7F4C">
              <w:rPr>
                <w:rStyle w:val="a6"/>
                <w:noProof/>
              </w:rPr>
              <w:t>Требования к ПО для формирования ЭП</w:t>
            </w:r>
            <w:r w:rsidR="00BB06BE">
              <w:rPr>
                <w:noProof/>
                <w:webHidden/>
              </w:rPr>
              <w:tab/>
            </w:r>
            <w:r w:rsidR="00BB06BE">
              <w:rPr>
                <w:noProof/>
                <w:webHidden/>
              </w:rPr>
              <w:fldChar w:fldCharType="begin"/>
            </w:r>
            <w:r w:rsidR="00BB06BE">
              <w:rPr>
                <w:noProof/>
                <w:webHidden/>
              </w:rPr>
              <w:instrText xml:space="preserve"> PAGEREF _Toc212542579 \h </w:instrText>
            </w:r>
            <w:r w:rsidR="00BB06BE">
              <w:rPr>
                <w:noProof/>
                <w:webHidden/>
              </w:rPr>
            </w:r>
            <w:r w:rsidR="00BB06BE">
              <w:rPr>
                <w:noProof/>
                <w:webHidden/>
              </w:rPr>
              <w:fldChar w:fldCharType="separate"/>
            </w:r>
            <w:r w:rsidR="00BB06BE">
              <w:rPr>
                <w:noProof/>
                <w:webHidden/>
              </w:rPr>
              <w:t>5</w:t>
            </w:r>
            <w:r w:rsidR="00BB06BE">
              <w:rPr>
                <w:noProof/>
                <w:webHidden/>
              </w:rPr>
              <w:fldChar w:fldCharType="end"/>
            </w:r>
          </w:hyperlink>
        </w:p>
        <w:p w14:paraId="28A881FB" w14:textId="2222D10E" w:rsidR="00BB06BE" w:rsidRDefault="00BB06BE">
          <w:pPr>
            <w:pStyle w:val="21"/>
            <w:tabs>
              <w:tab w:val="left" w:pos="154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12542580" w:history="1">
            <w:r w:rsidRPr="005E7F4C">
              <w:rPr>
                <w:rStyle w:val="a6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E7F4C">
              <w:rPr>
                <w:rStyle w:val="a6"/>
                <w:noProof/>
              </w:rPr>
              <w:t>Установка ViP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4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F52D2" w14:textId="2D028E61" w:rsidR="00BB06BE" w:rsidRDefault="00BB06BE">
          <w:pPr>
            <w:pStyle w:val="21"/>
            <w:tabs>
              <w:tab w:val="left" w:pos="154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12542581" w:history="1">
            <w:r w:rsidRPr="005E7F4C">
              <w:rPr>
                <w:rStyle w:val="a6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E7F4C">
              <w:rPr>
                <w:rStyle w:val="a6"/>
                <w:noProof/>
              </w:rPr>
              <w:t>Установка КриптоПр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4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93DED" w14:textId="5B68AB8E" w:rsidR="00BB06BE" w:rsidRDefault="00BB06BE">
          <w:pPr>
            <w:pStyle w:val="11"/>
            <w:tabs>
              <w:tab w:val="left" w:pos="110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12542582" w:history="1">
            <w:r w:rsidRPr="005E7F4C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E7F4C">
              <w:rPr>
                <w:rStyle w:val="a6"/>
                <w:noProof/>
              </w:rPr>
              <w:t>Ролев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4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95556" w14:textId="1175899C" w:rsidR="00BB06BE" w:rsidRDefault="00BB06BE">
          <w:pPr>
            <w:pStyle w:val="21"/>
            <w:tabs>
              <w:tab w:val="left" w:pos="154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12542583" w:history="1">
            <w:r w:rsidRPr="005E7F4C">
              <w:rPr>
                <w:rStyle w:val="a6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E7F4C">
              <w:rPr>
                <w:rStyle w:val="a6"/>
                <w:noProof/>
              </w:rPr>
              <w:t>Вход через внешнюю авторизацию (ЕСИ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4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B8C7A" w14:textId="7B3D5E9A" w:rsidR="00BB06BE" w:rsidRDefault="00BB06BE">
          <w:pPr>
            <w:pStyle w:val="11"/>
            <w:tabs>
              <w:tab w:val="left" w:pos="110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12542584" w:history="1">
            <w:r w:rsidRPr="005E7F4C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E7F4C">
              <w:rPr>
                <w:rStyle w:val="a6"/>
                <w:noProof/>
              </w:rPr>
              <w:t>Профиль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4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8DBB1" w14:textId="3677DAAB" w:rsidR="00BB06BE" w:rsidRDefault="00BB06BE">
          <w:pPr>
            <w:pStyle w:val="11"/>
            <w:tabs>
              <w:tab w:val="left" w:pos="110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12542585" w:history="1">
            <w:r w:rsidRPr="005E7F4C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E7F4C">
              <w:rPr>
                <w:rStyle w:val="a6"/>
                <w:noProof/>
              </w:rPr>
              <w:t>Раздел «Реестр исполнителе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4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0F80E" w14:textId="706059CA" w:rsidR="00BB06BE" w:rsidRDefault="00BB06BE">
          <w:pPr>
            <w:pStyle w:val="11"/>
            <w:tabs>
              <w:tab w:val="left" w:pos="110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12542586" w:history="1">
            <w:r w:rsidRPr="005E7F4C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E7F4C">
              <w:rPr>
                <w:rStyle w:val="a6"/>
                <w:noProof/>
              </w:rPr>
              <w:t>Раздел «Реестр запрос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4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91A5D" w14:textId="2B3EA972" w:rsidR="00BB06BE" w:rsidRDefault="00BB06BE">
          <w:pPr>
            <w:pStyle w:val="21"/>
            <w:tabs>
              <w:tab w:val="left" w:pos="154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12542587" w:history="1">
            <w:r w:rsidRPr="005E7F4C">
              <w:rPr>
                <w:rStyle w:val="a6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E7F4C">
              <w:rPr>
                <w:rStyle w:val="a6"/>
                <w:noProof/>
              </w:rPr>
              <w:t>Подраздел «Управление запросам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4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51D22" w14:textId="05C9BC28" w:rsidR="00BB06BE" w:rsidRDefault="00BB06BE">
          <w:pPr>
            <w:pStyle w:val="31"/>
            <w:tabs>
              <w:tab w:val="left" w:pos="1878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12542588" w:history="1">
            <w:r w:rsidRPr="005E7F4C">
              <w:rPr>
                <w:rStyle w:val="a6"/>
                <w:noProof/>
              </w:rPr>
              <w:t>5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E7F4C">
              <w:rPr>
                <w:rStyle w:val="a6"/>
                <w:noProof/>
              </w:rPr>
              <w:t>Форма «Карточка ответа на запрос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4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B4F6E" w14:textId="3761DA0E" w:rsidR="00BB06BE" w:rsidRDefault="00BB06BE">
          <w:pPr>
            <w:pStyle w:val="21"/>
            <w:tabs>
              <w:tab w:val="left" w:pos="154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12542589" w:history="1">
            <w:r w:rsidRPr="005E7F4C">
              <w:rPr>
                <w:rStyle w:val="a6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E7F4C">
              <w:rPr>
                <w:rStyle w:val="a6"/>
                <w:noProof/>
              </w:rPr>
              <w:t>Подраздел «Просмотр запрос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4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32400" w14:textId="793F0F80" w:rsidR="00BB06BE" w:rsidRDefault="00BB06BE">
          <w:pPr>
            <w:pStyle w:val="11"/>
            <w:tabs>
              <w:tab w:val="left" w:pos="110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12542590" w:history="1">
            <w:r w:rsidRPr="005E7F4C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E7F4C">
              <w:rPr>
                <w:rStyle w:val="a6"/>
                <w:noProof/>
              </w:rPr>
              <w:t>Раздел «Реестр исполнителе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4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AEF37" w14:textId="7988E332" w:rsidR="00413082" w:rsidRDefault="00413082">
          <w:r>
            <w:rPr>
              <w:b/>
              <w:bCs/>
            </w:rPr>
            <w:fldChar w:fldCharType="end"/>
          </w:r>
        </w:p>
      </w:sdtContent>
    </w:sdt>
    <w:p w14:paraId="4893F0DC" w14:textId="77777777" w:rsidR="00413082" w:rsidRDefault="00413082">
      <w:pPr>
        <w:spacing w:after="160" w:line="259" w:lineRule="auto"/>
        <w:ind w:left="0" w:firstLine="0"/>
        <w:jc w:val="left"/>
      </w:pPr>
      <w:r>
        <w:br w:type="page"/>
      </w:r>
    </w:p>
    <w:p w14:paraId="40EEB433" w14:textId="77777777" w:rsidR="00413082" w:rsidRDefault="00413082" w:rsidP="00413082">
      <w:pPr>
        <w:pStyle w:val="91"/>
        <w:spacing w:line="360" w:lineRule="auto"/>
        <w:ind w:firstLine="709"/>
        <w:jc w:val="both"/>
      </w:pPr>
      <w:r>
        <w:lastRenderedPageBreak/>
        <w:t>Перечень терминов и сокращений</w:t>
      </w:r>
    </w:p>
    <w:tbl>
      <w:tblPr>
        <w:tblStyle w:val="a5"/>
        <w:tblW w:w="0" w:type="auto"/>
        <w:shd w:val="clear" w:color="D9D9D9" w:fill="D9D9D9"/>
        <w:tblLayout w:type="fixed"/>
        <w:tblLook w:val="04A0" w:firstRow="1" w:lastRow="0" w:firstColumn="1" w:lastColumn="0" w:noHBand="0" w:noVBand="1"/>
      </w:tblPr>
      <w:tblGrid>
        <w:gridCol w:w="2942"/>
        <w:gridCol w:w="6627"/>
      </w:tblGrid>
      <w:tr w:rsidR="00413082" w14:paraId="4037B223" w14:textId="77777777" w:rsidTr="003E3AD9">
        <w:tc>
          <w:tcPr>
            <w:tcW w:w="2942" w:type="dxa"/>
            <w:shd w:val="clear" w:color="D9D9D9" w:fill="D9D9D9"/>
          </w:tcPr>
          <w:p w14:paraId="2083EC56" w14:textId="414BE305" w:rsidR="00413082" w:rsidRDefault="00413082" w:rsidP="00BB06BE">
            <w:pPr>
              <w:shd w:val="clear" w:color="D9D9D9" w:themeColor="background1" w:themeShade="D9" w:fill="D9D9D9" w:themeFill="background1" w:themeFillShade="D9"/>
              <w:spacing w:line="360" w:lineRule="auto"/>
              <w:ind w:firstLine="56"/>
              <w:rPr>
                <w:b/>
                <w:bCs/>
              </w:rPr>
            </w:pPr>
            <w:r>
              <w:rPr>
                <w:b/>
                <w:bCs/>
              </w:rPr>
              <w:t>Термин/сокращение</w:t>
            </w:r>
          </w:p>
        </w:tc>
        <w:tc>
          <w:tcPr>
            <w:tcW w:w="6627" w:type="dxa"/>
            <w:shd w:val="clear" w:color="D9D9D9" w:fill="D9D9D9"/>
          </w:tcPr>
          <w:p w14:paraId="000E50A0" w14:textId="77777777" w:rsidR="00413082" w:rsidRDefault="00413082" w:rsidP="003E3AD9">
            <w:pPr>
              <w:shd w:val="clear" w:color="D9D9D9" w:themeColor="background1" w:themeShade="D9" w:fill="D9D9D9" w:themeFill="background1" w:themeFillShade="D9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Полное наименование</w:t>
            </w:r>
          </w:p>
        </w:tc>
      </w:tr>
      <w:tr w:rsidR="00413082" w14:paraId="2AC1790D" w14:textId="77777777" w:rsidTr="003E3AD9">
        <w:tc>
          <w:tcPr>
            <w:tcW w:w="2942" w:type="dxa"/>
            <w:shd w:val="clear" w:color="FFFFFF" w:themeColor="background1" w:fill="FFFFFF" w:themeFill="background1"/>
          </w:tcPr>
          <w:p w14:paraId="33B9C268" w14:textId="77777777" w:rsidR="00413082" w:rsidRDefault="00413082" w:rsidP="003E3AD9">
            <w:pPr>
              <w:spacing w:line="360" w:lineRule="auto"/>
            </w:pPr>
            <w:r>
              <w:t>БД</w:t>
            </w:r>
          </w:p>
        </w:tc>
        <w:tc>
          <w:tcPr>
            <w:tcW w:w="6627" w:type="dxa"/>
            <w:shd w:val="clear" w:color="FFFFFF" w:themeColor="background1" w:fill="FFFFFF" w:themeFill="background1"/>
          </w:tcPr>
          <w:p w14:paraId="7863E126" w14:textId="77777777" w:rsidR="00413082" w:rsidRDefault="00413082" w:rsidP="003E3AD9">
            <w:pPr>
              <w:spacing w:line="360" w:lineRule="auto"/>
            </w:pPr>
            <w:r>
              <w:t>База данных</w:t>
            </w:r>
          </w:p>
        </w:tc>
      </w:tr>
      <w:tr w:rsidR="00413082" w14:paraId="098C5BB4" w14:textId="77777777" w:rsidTr="003E3AD9">
        <w:tc>
          <w:tcPr>
            <w:tcW w:w="2942" w:type="dxa"/>
            <w:shd w:val="clear" w:color="FFFFFF" w:themeColor="background1" w:fill="FFFFFF" w:themeFill="background1"/>
          </w:tcPr>
          <w:p w14:paraId="5B4DA024" w14:textId="77777777" w:rsidR="00413082" w:rsidRDefault="00413082" w:rsidP="003E3AD9">
            <w:pPr>
              <w:spacing w:line="360" w:lineRule="auto"/>
            </w:pPr>
            <w:r>
              <w:t>ЕЦП, Система</w:t>
            </w:r>
          </w:p>
        </w:tc>
        <w:tc>
          <w:tcPr>
            <w:tcW w:w="6627" w:type="dxa"/>
            <w:shd w:val="clear" w:color="FFFFFF" w:themeColor="background1" w:fill="FFFFFF" w:themeFill="background1"/>
          </w:tcPr>
          <w:p w14:paraId="4C057CAA" w14:textId="77777777" w:rsidR="00413082" w:rsidRDefault="00413082" w:rsidP="003E3AD9">
            <w:pPr>
              <w:spacing w:line="360" w:lineRule="auto"/>
            </w:pPr>
            <w:r>
              <w:t>Единая централизованная цифровая платформа</w:t>
            </w:r>
          </w:p>
        </w:tc>
      </w:tr>
      <w:tr w:rsidR="00413082" w14:paraId="7C35570B" w14:textId="77777777" w:rsidTr="003E3AD9">
        <w:tc>
          <w:tcPr>
            <w:tcW w:w="2942" w:type="dxa"/>
            <w:shd w:val="clear" w:color="FFFFFF" w:themeColor="background1" w:fill="FFFFFF" w:themeFill="background1"/>
          </w:tcPr>
          <w:p w14:paraId="68A6C8FA" w14:textId="77777777" w:rsidR="00413082" w:rsidRDefault="00413082" w:rsidP="003E3AD9">
            <w:pPr>
              <w:spacing w:line="360" w:lineRule="auto"/>
            </w:pPr>
            <w:r>
              <w:t>ИНН</w:t>
            </w:r>
          </w:p>
        </w:tc>
        <w:tc>
          <w:tcPr>
            <w:tcW w:w="6627" w:type="dxa"/>
            <w:shd w:val="clear" w:color="FFFFFF" w:themeColor="background1" w:fill="FFFFFF" w:themeFill="background1"/>
          </w:tcPr>
          <w:p w14:paraId="61790EB0" w14:textId="77777777" w:rsidR="00413082" w:rsidRDefault="00413082" w:rsidP="003E3AD9">
            <w:pPr>
              <w:spacing w:line="360" w:lineRule="auto"/>
            </w:pPr>
            <w:r>
              <w:t>Идентификационный номер налогоплательщика</w:t>
            </w:r>
          </w:p>
        </w:tc>
      </w:tr>
      <w:tr w:rsidR="00413082" w14:paraId="3E7D8607" w14:textId="77777777" w:rsidTr="003E3AD9">
        <w:tc>
          <w:tcPr>
            <w:tcW w:w="2942" w:type="dxa"/>
            <w:shd w:val="clear" w:color="FFFFFF" w:themeColor="background1" w:fill="FFFFFF" w:themeFill="background1"/>
          </w:tcPr>
          <w:p w14:paraId="25592A6C" w14:textId="77777777" w:rsidR="00413082" w:rsidRDefault="00413082" w:rsidP="003E3AD9">
            <w:pPr>
              <w:spacing w:line="360" w:lineRule="auto"/>
            </w:pPr>
            <w:r>
              <w:t>ЗЛ</w:t>
            </w:r>
          </w:p>
        </w:tc>
        <w:tc>
          <w:tcPr>
            <w:tcW w:w="6627" w:type="dxa"/>
            <w:shd w:val="clear" w:color="FFFFFF" w:themeColor="background1" w:fill="FFFFFF" w:themeFill="background1"/>
          </w:tcPr>
          <w:p w14:paraId="68BD3A96" w14:textId="77777777" w:rsidR="00413082" w:rsidRDefault="00413082" w:rsidP="003E3AD9">
            <w:pPr>
              <w:spacing w:line="360" w:lineRule="auto"/>
            </w:pPr>
            <w:r>
              <w:t>Застрахованное лицо</w:t>
            </w:r>
          </w:p>
        </w:tc>
      </w:tr>
      <w:tr w:rsidR="00413082" w14:paraId="4DBA2908" w14:textId="77777777" w:rsidTr="003E3AD9">
        <w:tc>
          <w:tcPr>
            <w:tcW w:w="2942" w:type="dxa"/>
            <w:shd w:val="clear" w:color="FFFFFF" w:themeColor="background1" w:fill="FFFFFF" w:themeFill="background1"/>
          </w:tcPr>
          <w:p w14:paraId="708B85D8" w14:textId="77777777" w:rsidR="00413082" w:rsidRDefault="00413082" w:rsidP="003E3AD9">
            <w:pPr>
              <w:spacing w:line="360" w:lineRule="auto"/>
            </w:pPr>
            <w:r>
              <w:t>ЛК</w:t>
            </w:r>
          </w:p>
        </w:tc>
        <w:tc>
          <w:tcPr>
            <w:tcW w:w="6627" w:type="dxa"/>
            <w:shd w:val="clear" w:color="FFFFFF" w:themeColor="background1" w:fill="FFFFFF" w:themeFill="background1"/>
          </w:tcPr>
          <w:p w14:paraId="339A9E5D" w14:textId="77777777" w:rsidR="00413082" w:rsidRDefault="00413082" w:rsidP="003E3AD9">
            <w:pPr>
              <w:spacing w:line="360" w:lineRule="auto"/>
            </w:pPr>
            <w:r>
              <w:t>Личный кабинет</w:t>
            </w:r>
          </w:p>
        </w:tc>
      </w:tr>
      <w:tr w:rsidR="00413082" w14:paraId="7BFDF18D" w14:textId="77777777" w:rsidTr="003E3AD9">
        <w:tc>
          <w:tcPr>
            <w:tcW w:w="2942" w:type="dxa"/>
            <w:shd w:val="clear" w:color="FFFFFF" w:themeColor="background1" w:fill="FFFFFF" w:themeFill="background1"/>
          </w:tcPr>
          <w:p w14:paraId="7B3767B8" w14:textId="77777777" w:rsidR="00413082" w:rsidRDefault="00413082" w:rsidP="003E3AD9">
            <w:pPr>
              <w:spacing w:line="360" w:lineRule="auto"/>
            </w:pPr>
            <w:r>
              <w:t>ОГРН</w:t>
            </w:r>
          </w:p>
        </w:tc>
        <w:tc>
          <w:tcPr>
            <w:tcW w:w="6627" w:type="dxa"/>
            <w:shd w:val="clear" w:color="FFFFFF" w:themeColor="background1" w:fill="FFFFFF" w:themeFill="background1"/>
          </w:tcPr>
          <w:p w14:paraId="1792F642" w14:textId="77777777" w:rsidR="00413082" w:rsidRDefault="00413082" w:rsidP="003E3AD9">
            <w:pPr>
              <w:spacing w:line="360" w:lineRule="auto"/>
            </w:pPr>
            <w:r>
              <w:t>Основной государственный регистрационный номер</w:t>
            </w:r>
          </w:p>
        </w:tc>
      </w:tr>
      <w:tr w:rsidR="00413082" w14:paraId="3D071C10" w14:textId="77777777" w:rsidTr="003E3AD9">
        <w:trPr>
          <w:trHeight w:val="419"/>
        </w:trPr>
        <w:tc>
          <w:tcPr>
            <w:tcW w:w="2942" w:type="dxa"/>
            <w:vMerge w:val="restart"/>
            <w:shd w:val="clear" w:color="FFFFFF" w:themeColor="background1" w:fill="FFFFFF" w:themeFill="background1"/>
          </w:tcPr>
          <w:p w14:paraId="5828BB89" w14:textId="77777777" w:rsidR="00413082" w:rsidRDefault="00413082" w:rsidP="003E3AD9">
            <w:pPr>
              <w:spacing w:line="360" w:lineRule="auto"/>
            </w:pPr>
            <w:r>
              <w:t>ПО</w:t>
            </w:r>
          </w:p>
        </w:tc>
        <w:tc>
          <w:tcPr>
            <w:tcW w:w="6627" w:type="dxa"/>
            <w:vMerge w:val="restart"/>
            <w:shd w:val="clear" w:color="FFFFFF" w:themeColor="background1" w:fill="FFFFFF" w:themeFill="background1"/>
          </w:tcPr>
          <w:p w14:paraId="2DAF66CA" w14:textId="77777777" w:rsidR="00413082" w:rsidRDefault="00413082" w:rsidP="003E3AD9">
            <w:pPr>
              <w:spacing w:line="360" w:lineRule="auto"/>
            </w:pPr>
            <w:r>
              <w:t>Программное обеспечение</w:t>
            </w:r>
          </w:p>
        </w:tc>
      </w:tr>
      <w:tr w:rsidR="00413082" w14:paraId="215CE748" w14:textId="77777777" w:rsidTr="003E3AD9">
        <w:tc>
          <w:tcPr>
            <w:tcW w:w="2942" w:type="dxa"/>
            <w:shd w:val="clear" w:color="FFFFFF" w:themeColor="background1" w:fill="FFFFFF" w:themeFill="background1"/>
          </w:tcPr>
          <w:p w14:paraId="54CC72FE" w14:textId="77777777" w:rsidR="00413082" w:rsidRDefault="00413082" w:rsidP="003E3AD9">
            <w:pPr>
              <w:spacing w:line="360" w:lineRule="auto"/>
            </w:pPr>
            <w:r>
              <w:t>СФР</w:t>
            </w:r>
          </w:p>
        </w:tc>
        <w:tc>
          <w:tcPr>
            <w:tcW w:w="6627" w:type="dxa"/>
            <w:shd w:val="clear" w:color="FFFFFF" w:themeColor="background1" w:fill="FFFFFF" w:themeFill="background1"/>
          </w:tcPr>
          <w:p w14:paraId="42646AAB" w14:textId="77777777" w:rsidR="00413082" w:rsidRDefault="00413082" w:rsidP="003E3AD9">
            <w:pPr>
              <w:spacing w:line="360" w:lineRule="auto"/>
            </w:pPr>
            <w:r>
              <w:t>Социальный фонд России</w:t>
            </w:r>
          </w:p>
        </w:tc>
      </w:tr>
      <w:tr w:rsidR="00413082" w14:paraId="4751DF71" w14:textId="77777777" w:rsidTr="003E3AD9">
        <w:trPr>
          <w:trHeight w:val="419"/>
        </w:trPr>
        <w:tc>
          <w:tcPr>
            <w:tcW w:w="2942" w:type="dxa"/>
            <w:vMerge w:val="restart"/>
            <w:shd w:val="clear" w:color="FFFFFF" w:themeColor="background1" w:fill="FFFFFF" w:themeFill="background1"/>
          </w:tcPr>
          <w:p w14:paraId="042181BD" w14:textId="77777777" w:rsidR="00413082" w:rsidRDefault="00413082" w:rsidP="003E3AD9">
            <w:pPr>
              <w:spacing w:line="360" w:lineRule="auto"/>
            </w:pPr>
            <w:r>
              <w:t>ТО СФР</w:t>
            </w:r>
          </w:p>
        </w:tc>
        <w:tc>
          <w:tcPr>
            <w:tcW w:w="6627" w:type="dxa"/>
            <w:vMerge w:val="restart"/>
            <w:shd w:val="clear" w:color="FFFFFF" w:themeColor="background1" w:fill="FFFFFF" w:themeFill="background1"/>
          </w:tcPr>
          <w:p w14:paraId="147AD534" w14:textId="77777777" w:rsidR="00413082" w:rsidRDefault="00413082" w:rsidP="003E3AD9">
            <w:pPr>
              <w:spacing w:line="360" w:lineRule="auto"/>
            </w:pPr>
            <w:r>
              <w:t>Территориальный орган Социального фонда России</w:t>
            </w:r>
          </w:p>
        </w:tc>
      </w:tr>
      <w:tr w:rsidR="00413082" w14:paraId="370E58A4" w14:textId="77777777" w:rsidTr="003E3AD9">
        <w:trPr>
          <w:trHeight w:val="419"/>
        </w:trPr>
        <w:tc>
          <w:tcPr>
            <w:tcW w:w="2942" w:type="dxa"/>
            <w:vMerge w:val="restart"/>
            <w:shd w:val="clear" w:color="FFFFFF" w:themeColor="background1" w:fill="FFFFFF" w:themeFill="background1"/>
          </w:tcPr>
          <w:p w14:paraId="2AF5CAB1" w14:textId="77777777" w:rsidR="00413082" w:rsidRDefault="00413082" w:rsidP="003E3AD9">
            <w:pPr>
              <w:spacing w:line="360" w:lineRule="auto"/>
            </w:pPr>
            <w:r>
              <w:t>ЭФ</w:t>
            </w:r>
          </w:p>
        </w:tc>
        <w:tc>
          <w:tcPr>
            <w:tcW w:w="6627" w:type="dxa"/>
            <w:vMerge w:val="restart"/>
            <w:shd w:val="clear" w:color="FFFFFF" w:themeColor="background1" w:fill="FFFFFF" w:themeFill="background1"/>
          </w:tcPr>
          <w:p w14:paraId="326DBD92" w14:textId="77777777" w:rsidR="00413082" w:rsidRDefault="00413082" w:rsidP="003E3AD9">
            <w:pPr>
              <w:spacing w:line="360" w:lineRule="auto"/>
            </w:pPr>
            <w:r>
              <w:t>Электронная форма</w:t>
            </w:r>
          </w:p>
        </w:tc>
      </w:tr>
      <w:tr w:rsidR="00413082" w14:paraId="1738F895" w14:textId="77777777" w:rsidTr="003E3AD9">
        <w:trPr>
          <w:trHeight w:val="264"/>
        </w:trPr>
        <w:tc>
          <w:tcPr>
            <w:tcW w:w="2942" w:type="dxa"/>
            <w:shd w:val="clear" w:color="FFFFFF" w:themeColor="background1" w:fill="FFFFFF" w:themeFill="background1"/>
          </w:tcPr>
          <w:p w14:paraId="3C6B53CF" w14:textId="77777777" w:rsidR="00413082" w:rsidRDefault="00413082" w:rsidP="003E3AD9">
            <w:pPr>
              <w:spacing w:line="360" w:lineRule="auto"/>
            </w:pPr>
            <w:r>
              <w:t>ПФ</w:t>
            </w:r>
          </w:p>
        </w:tc>
        <w:tc>
          <w:tcPr>
            <w:tcW w:w="6627" w:type="dxa"/>
            <w:shd w:val="clear" w:color="FFFFFF" w:themeColor="background1" w:fill="FFFFFF" w:themeFill="background1"/>
          </w:tcPr>
          <w:p w14:paraId="7C7B09EE" w14:textId="77777777" w:rsidR="00413082" w:rsidRDefault="00413082" w:rsidP="003E3AD9">
            <w:pPr>
              <w:spacing w:line="360" w:lineRule="auto"/>
            </w:pPr>
            <w:r>
              <w:t>Печатная форма</w:t>
            </w:r>
          </w:p>
        </w:tc>
      </w:tr>
    </w:tbl>
    <w:p w14:paraId="5B0D3901" w14:textId="77777777" w:rsidR="00F52210" w:rsidRDefault="00F52210" w:rsidP="00413082">
      <w:pPr>
        <w:spacing w:line="360" w:lineRule="auto"/>
        <w:ind w:firstLine="709"/>
        <w:rPr>
          <w:szCs w:val="24"/>
        </w:rPr>
      </w:pPr>
    </w:p>
    <w:p w14:paraId="25D3EB97" w14:textId="77777777" w:rsidR="00F52210" w:rsidRDefault="00F52210">
      <w:pPr>
        <w:spacing w:after="160" w:line="259" w:lineRule="auto"/>
        <w:ind w:left="0" w:firstLine="0"/>
        <w:jc w:val="left"/>
        <w:rPr>
          <w:szCs w:val="24"/>
        </w:rPr>
      </w:pPr>
      <w:r>
        <w:rPr>
          <w:szCs w:val="24"/>
        </w:rPr>
        <w:br w:type="page"/>
      </w:r>
    </w:p>
    <w:p w14:paraId="7F103414" w14:textId="2550BF9F" w:rsidR="00413082" w:rsidRDefault="00413082" w:rsidP="00413082">
      <w:pPr>
        <w:spacing w:line="360" w:lineRule="auto"/>
        <w:ind w:firstLine="709"/>
        <w:rPr>
          <w:szCs w:val="24"/>
        </w:rPr>
      </w:pPr>
      <w:r w:rsidRPr="00E63CF1">
        <w:rPr>
          <w:szCs w:val="24"/>
        </w:rPr>
        <w:lastRenderedPageBreak/>
        <w:t xml:space="preserve">Страница личного кабинета </w:t>
      </w:r>
      <w:r w:rsidR="00735CA5">
        <w:rPr>
          <w:szCs w:val="24"/>
        </w:rPr>
        <w:t>архивной организации</w:t>
      </w:r>
      <w:r w:rsidRPr="00E63CF1">
        <w:rPr>
          <w:szCs w:val="24"/>
        </w:rPr>
        <w:t xml:space="preserve"> в государственной информационной системе «Единая централизованная цифровая платформа в социальной сфере» (далее – ЕЦП)</w:t>
      </w:r>
      <w:r w:rsidRPr="005D673D">
        <w:rPr>
          <w:szCs w:val="24"/>
        </w:rPr>
        <w:t xml:space="preserve">: </w:t>
      </w:r>
    </w:p>
    <w:p w14:paraId="2BAAD5FB" w14:textId="77777777" w:rsidR="00413082" w:rsidRPr="00E63CF1" w:rsidRDefault="00FF3CB0" w:rsidP="00413082">
      <w:pPr>
        <w:spacing w:line="360" w:lineRule="auto"/>
      </w:pPr>
      <w:hyperlink r:id="rId8" w:tooltip="https://lk-new.sfr.gov.ru/" w:history="1">
        <w:r w:rsidR="00413082" w:rsidRPr="005D673D">
          <w:rPr>
            <w:rStyle w:val="a6"/>
            <w:szCs w:val="24"/>
          </w:rPr>
          <w:t>https://lk-new.sfr.gov.ru/</w:t>
        </w:r>
      </w:hyperlink>
    </w:p>
    <w:p w14:paraId="53DFDB9E" w14:textId="77777777" w:rsidR="00413082" w:rsidRPr="008559A4" w:rsidRDefault="00413082" w:rsidP="00F52210">
      <w:pPr>
        <w:pStyle w:val="01"/>
      </w:pPr>
      <w:bookmarkStart w:id="0" w:name="_Toc211850967"/>
      <w:bookmarkStart w:id="1" w:name="_Toc212542579"/>
      <w:r w:rsidRPr="008559A4">
        <w:lastRenderedPageBreak/>
        <w:t>Требования к ПО для формирования ЭП</w:t>
      </w:r>
      <w:bookmarkEnd w:id="0"/>
      <w:bookmarkEnd w:id="1"/>
    </w:p>
    <w:p w14:paraId="4DF929A5" w14:textId="2CF5556C" w:rsidR="00413082" w:rsidRDefault="00413082" w:rsidP="00413082">
      <w:pPr>
        <w:spacing w:after="200" w:line="360" w:lineRule="auto"/>
        <w:ind w:firstLine="709"/>
        <w:rPr>
          <w:szCs w:val="24"/>
        </w:rPr>
      </w:pPr>
      <w:r>
        <w:rPr>
          <w:szCs w:val="24"/>
        </w:rPr>
        <w:t xml:space="preserve">Для подписания </w:t>
      </w:r>
      <w:r w:rsidR="00735CA5">
        <w:rPr>
          <w:szCs w:val="24"/>
        </w:rPr>
        <w:t xml:space="preserve">ответов на запросы СФР </w:t>
      </w:r>
      <w:r>
        <w:rPr>
          <w:szCs w:val="24"/>
        </w:rPr>
        <w:t>необходимо установить и настроить одно из криптографических средств для создания электронной подписи:</w:t>
      </w:r>
    </w:p>
    <w:p w14:paraId="6ABF7256" w14:textId="77777777" w:rsidR="00413082" w:rsidRPr="000E17DC" w:rsidRDefault="00413082" w:rsidP="00413082">
      <w:pPr>
        <w:pStyle w:val="a3"/>
        <w:numPr>
          <w:ilvl w:val="0"/>
          <w:numId w:val="7"/>
        </w:numPr>
        <w:spacing w:after="200" w:line="360" w:lineRule="auto"/>
        <w:ind w:left="0" w:firstLine="851"/>
        <w:jc w:val="both"/>
        <w:rPr>
          <w:sz w:val="24"/>
          <w:szCs w:val="24"/>
          <w:lang w:val="en-US"/>
        </w:rPr>
      </w:pPr>
      <w:proofErr w:type="spellStart"/>
      <w:r w:rsidRPr="000E17DC">
        <w:rPr>
          <w:sz w:val="24"/>
          <w:szCs w:val="24"/>
          <w:lang w:val="en-US"/>
        </w:rPr>
        <w:t>ViPNet</w:t>
      </w:r>
      <w:proofErr w:type="spellEnd"/>
      <w:r w:rsidRPr="000E17DC">
        <w:rPr>
          <w:sz w:val="24"/>
          <w:szCs w:val="24"/>
          <w:lang w:val="en-US"/>
        </w:rPr>
        <w:t>,</w:t>
      </w:r>
    </w:p>
    <w:p w14:paraId="4D922D73" w14:textId="77777777" w:rsidR="00413082" w:rsidRPr="000E17DC" w:rsidRDefault="00413082" w:rsidP="00413082">
      <w:pPr>
        <w:pStyle w:val="a3"/>
        <w:numPr>
          <w:ilvl w:val="0"/>
          <w:numId w:val="7"/>
        </w:numPr>
        <w:spacing w:after="200" w:line="360" w:lineRule="auto"/>
        <w:ind w:left="0" w:firstLine="851"/>
        <w:jc w:val="both"/>
        <w:rPr>
          <w:sz w:val="24"/>
          <w:szCs w:val="24"/>
          <w:lang w:val="en-US"/>
        </w:rPr>
      </w:pPr>
      <w:proofErr w:type="spellStart"/>
      <w:r w:rsidRPr="000E17DC">
        <w:rPr>
          <w:sz w:val="24"/>
          <w:szCs w:val="24"/>
          <w:lang w:val="en-US"/>
        </w:rPr>
        <w:t>КриптоПро</w:t>
      </w:r>
      <w:proofErr w:type="spellEnd"/>
      <w:r w:rsidRPr="000E17DC">
        <w:rPr>
          <w:sz w:val="24"/>
          <w:szCs w:val="24"/>
          <w:lang w:val="en-US"/>
        </w:rPr>
        <w:t xml:space="preserve"> CSP.</w:t>
      </w:r>
    </w:p>
    <w:p w14:paraId="7BE6774E" w14:textId="77777777" w:rsidR="00413082" w:rsidRPr="008559A4" w:rsidRDefault="00413082" w:rsidP="00F52210">
      <w:pPr>
        <w:pStyle w:val="02"/>
      </w:pPr>
      <w:bookmarkStart w:id="2" w:name="_Toc211850968"/>
      <w:bookmarkStart w:id="3" w:name="_Toc212542580"/>
      <w:r w:rsidRPr="008559A4">
        <w:t xml:space="preserve">Установка </w:t>
      </w:r>
      <w:proofErr w:type="spellStart"/>
      <w:r w:rsidRPr="008559A4">
        <w:t>ViPNet</w:t>
      </w:r>
      <w:bookmarkEnd w:id="2"/>
      <w:bookmarkEnd w:id="3"/>
      <w:proofErr w:type="spellEnd"/>
    </w:p>
    <w:p w14:paraId="537BE611" w14:textId="77777777" w:rsidR="00413082" w:rsidRDefault="00413082" w:rsidP="00413082">
      <w:pPr>
        <w:spacing w:after="200" w:line="360" w:lineRule="auto"/>
        <w:ind w:firstLine="709"/>
        <w:rPr>
          <w:szCs w:val="24"/>
        </w:rPr>
      </w:pPr>
      <w:r>
        <w:rPr>
          <w:szCs w:val="24"/>
        </w:rPr>
        <w:t>Необходимое ПО:</w:t>
      </w:r>
    </w:p>
    <w:p w14:paraId="53360865" w14:textId="77777777" w:rsidR="00413082" w:rsidRPr="008559A4" w:rsidRDefault="00413082" w:rsidP="00413082">
      <w:pPr>
        <w:pStyle w:val="a3"/>
        <w:numPr>
          <w:ilvl w:val="0"/>
          <w:numId w:val="7"/>
        </w:numPr>
        <w:spacing w:after="200" w:line="360" w:lineRule="auto"/>
        <w:ind w:left="0" w:firstLine="709"/>
        <w:jc w:val="both"/>
        <w:rPr>
          <w:sz w:val="24"/>
          <w:szCs w:val="24"/>
          <w:lang w:val="en-US"/>
        </w:rPr>
      </w:pPr>
      <w:proofErr w:type="spellStart"/>
      <w:r w:rsidRPr="008559A4">
        <w:rPr>
          <w:sz w:val="24"/>
          <w:szCs w:val="24"/>
          <w:lang w:val="en-US"/>
        </w:rPr>
        <w:t>VipNet</w:t>
      </w:r>
      <w:proofErr w:type="spellEnd"/>
      <w:r w:rsidRPr="008559A4">
        <w:rPr>
          <w:sz w:val="24"/>
          <w:szCs w:val="24"/>
          <w:lang w:val="en-US"/>
        </w:rPr>
        <w:t xml:space="preserve"> CSP, 4.4 (4.4482) (</w:t>
      </w:r>
      <w:hyperlink r:id="rId9" w:tooltip="https://infotecs.ru/products/vipnet-csp/" w:history="1">
        <w:r w:rsidRPr="008559A4">
          <w:rPr>
            <w:color w:val="0000FF"/>
            <w:sz w:val="24"/>
            <w:szCs w:val="24"/>
            <w:u w:val="single"/>
            <w:lang w:val="en-US"/>
          </w:rPr>
          <w:t>https://infotecs.ru/products/vipnet-csp/</w:t>
        </w:r>
      </w:hyperlink>
      <w:r w:rsidRPr="008559A4">
        <w:rPr>
          <w:sz w:val="24"/>
          <w:szCs w:val="24"/>
          <w:lang w:val="en-US"/>
        </w:rPr>
        <w:t>);</w:t>
      </w:r>
    </w:p>
    <w:p w14:paraId="5AECEBF2" w14:textId="77777777" w:rsidR="00413082" w:rsidRPr="008559A4" w:rsidRDefault="00413082" w:rsidP="00413082">
      <w:pPr>
        <w:pStyle w:val="a3"/>
        <w:numPr>
          <w:ilvl w:val="0"/>
          <w:numId w:val="7"/>
        </w:numPr>
        <w:spacing w:after="200" w:line="360" w:lineRule="auto"/>
        <w:ind w:left="0" w:firstLine="709"/>
        <w:jc w:val="both"/>
        <w:rPr>
          <w:sz w:val="24"/>
          <w:szCs w:val="24"/>
          <w:lang w:val="en-US"/>
        </w:rPr>
      </w:pPr>
      <w:proofErr w:type="spellStart"/>
      <w:r w:rsidRPr="008559A4">
        <w:rPr>
          <w:sz w:val="24"/>
          <w:szCs w:val="24"/>
          <w:lang w:val="en-US"/>
        </w:rPr>
        <w:t>VipNet</w:t>
      </w:r>
      <w:proofErr w:type="spellEnd"/>
      <w:r w:rsidRPr="008559A4">
        <w:rPr>
          <w:sz w:val="24"/>
          <w:szCs w:val="24"/>
          <w:lang w:val="en-US"/>
        </w:rPr>
        <w:t xml:space="preserve"> PKI Client 1.7.0.543 (</w:t>
      </w:r>
      <w:hyperlink r:id="rId10" w:tooltip="https://infotecs.ru/products/vipnet-pki-client/" w:history="1">
        <w:r w:rsidRPr="008559A4">
          <w:rPr>
            <w:color w:val="0000FF"/>
            <w:sz w:val="24"/>
            <w:szCs w:val="24"/>
            <w:u w:val="single"/>
            <w:lang w:val="en-US"/>
          </w:rPr>
          <w:t>https://infotecs.ru/products/vipnet-pki-client/</w:t>
        </w:r>
      </w:hyperlink>
      <w:r w:rsidRPr="008559A4">
        <w:rPr>
          <w:sz w:val="24"/>
          <w:szCs w:val="24"/>
          <w:lang w:val="en-US"/>
        </w:rPr>
        <w:t>).</w:t>
      </w:r>
    </w:p>
    <w:p w14:paraId="4E249A46" w14:textId="30D7C4F6" w:rsidR="00413082" w:rsidRDefault="00413082" w:rsidP="00413082">
      <w:pPr>
        <w:spacing w:after="200" w:line="360" w:lineRule="auto"/>
        <w:ind w:firstLine="709"/>
        <w:rPr>
          <w:szCs w:val="24"/>
        </w:rPr>
      </w:pPr>
      <w:r>
        <w:rPr>
          <w:szCs w:val="24"/>
        </w:rPr>
        <w:t xml:space="preserve">Примечание: для подписания электронных </w:t>
      </w:r>
      <w:r w:rsidR="00BB06BE">
        <w:rPr>
          <w:szCs w:val="24"/>
        </w:rPr>
        <w:t>ответов</w:t>
      </w:r>
      <w:r>
        <w:rPr>
          <w:szCs w:val="24"/>
        </w:rPr>
        <w:t xml:space="preserve"> в Личном кабинете </w:t>
      </w:r>
      <w:r w:rsidR="00BB06BE">
        <w:rPr>
          <w:szCs w:val="24"/>
        </w:rPr>
        <w:t>Архивной организации</w:t>
      </w:r>
      <w:r>
        <w:rPr>
          <w:szCs w:val="24"/>
        </w:rPr>
        <w:t xml:space="preserve"> достаточно установить </w:t>
      </w:r>
      <w:proofErr w:type="spellStart"/>
      <w:r>
        <w:rPr>
          <w:szCs w:val="24"/>
        </w:rPr>
        <w:t>WebUnit</w:t>
      </w:r>
      <w:proofErr w:type="spellEnd"/>
      <w:r>
        <w:rPr>
          <w:szCs w:val="24"/>
        </w:rPr>
        <w:t xml:space="preserve"> из состава ПО </w:t>
      </w:r>
      <w:proofErr w:type="spellStart"/>
      <w:r>
        <w:rPr>
          <w:szCs w:val="24"/>
        </w:rPr>
        <w:t>ViPNet</w:t>
      </w:r>
      <w:proofErr w:type="spellEnd"/>
      <w:r>
        <w:rPr>
          <w:szCs w:val="24"/>
        </w:rPr>
        <w:t xml:space="preserve"> PKI Client (также важно учесть при покупке лицензий).</w:t>
      </w:r>
    </w:p>
    <w:p w14:paraId="6D3F56D4" w14:textId="77777777" w:rsidR="00413082" w:rsidRPr="008559A4" w:rsidRDefault="00413082" w:rsidP="00F52210">
      <w:pPr>
        <w:pStyle w:val="02"/>
      </w:pPr>
      <w:bookmarkStart w:id="4" w:name="_Toc211850969"/>
      <w:bookmarkStart w:id="5" w:name="_Toc212542581"/>
      <w:r w:rsidRPr="008559A4">
        <w:t>Установка КриптоПро</w:t>
      </w:r>
      <w:bookmarkEnd w:id="4"/>
      <w:bookmarkEnd w:id="5"/>
    </w:p>
    <w:p w14:paraId="31F2F655" w14:textId="77777777" w:rsidR="00413082" w:rsidRDefault="00413082" w:rsidP="00413082">
      <w:pPr>
        <w:spacing w:after="200" w:line="360" w:lineRule="auto"/>
        <w:ind w:firstLine="709"/>
        <w:rPr>
          <w:szCs w:val="24"/>
        </w:rPr>
      </w:pPr>
      <w:r>
        <w:rPr>
          <w:szCs w:val="24"/>
        </w:rPr>
        <w:t>Необходимое ПО:</w:t>
      </w:r>
    </w:p>
    <w:p w14:paraId="50E0E355" w14:textId="77777777" w:rsidR="00413082" w:rsidRDefault="00413082" w:rsidP="00413082">
      <w:pPr>
        <w:pStyle w:val="a3"/>
        <w:numPr>
          <w:ilvl w:val="0"/>
          <w:numId w:val="5"/>
        </w:numPr>
        <w:spacing w:after="200"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риптоПро CSP (достаточно клиентской лицензии), (</w:t>
      </w:r>
      <w:hyperlink r:id="rId11" w:tooltip="https://www.cryptopro.ru/products/csp" w:history="1">
        <w:r>
          <w:rPr>
            <w:color w:val="0563C1"/>
            <w:sz w:val="24"/>
            <w:szCs w:val="24"/>
            <w:u w:val="single"/>
          </w:rPr>
          <w:t>https://www.cryptopro.ru/products/cs HYPERLINK "https://www.cryptopro.ru/products/csp"p</w:t>
        </w:r>
      </w:hyperlink>
      <w:r>
        <w:rPr>
          <w:sz w:val="24"/>
          <w:szCs w:val="24"/>
        </w:rPr>
        <w:t>);</w:t>
      </w:r>
    </w:p>
    <w:p w14:paraId="5E7E2685" w14:textId="77777777" w:rsidR="00413082" w:rsidRPr="008559A4" w:rsidRDefault="00413082" w:rsidP="00413082">
      <w:pPr>
        <w:pStyle w:val="a3"/>
        <w:numPr>
          <w:ilvl w:val="0"/>
          <w:numId w:val="6"/>
        </w:numPr>
        <w:spacing w:after="200" w:line="360" w:lineRule="auto"/>
        <w:ind w:left="0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КриптоПро</w:t>
      </w:r>
      <w:r w:rsidRPr="008559A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ЭЦП</w:t>
      </w:r>
      <w:r w:rsidRPr="008559A4">
        <w:rPr>
          <w:sz w:val="24"/>
          <w:szCs w:val="24"/>
          <w:lang w:val="en-US"/>
        </w:rPr>
        <w:t xml:space="preserve"> Browser plug-in (</w:t>
      </w:r>
      <w:hyperlink r:id="rId12" w:tooltip="https://www.cryptopro.ru/products/cades/plugin" w:history="1">
        <w:r w:rsidRPr="008559A4">
          <w:rPr>
            <w:color w:val="0000FF"/>
            <w:sz w:val="24"/>
            <w:szCs w:val="24"/>
            <w:u w:val="single"/>
            <w:lang w:val="en-US"/>
          </w:rPr>
          <w:t>https://www.cryptopro.ru/products/cades/plugin</w:t>
        </w:r>
      </w:hyperlink>
      <w:r w:rsidRPr="008559A4">
        <w:rPr>
          <w:sz w:val="24"/>
          <w:szCs w:val="24"/>
          <w:lang w:val="en-US"/>
        </w:rPr>
        <w:t>).</w:t>
      </w:r>
    </w:p>
    <w:p w14:paraId="289892B6" w14:textId="77777777" w:rsidR="00413082" w:rsidRDefault="00413082" w:rsidP="00413082">
      <w:pPr>
        <w:spacing w:after="200" w:line="360" w:lineRule="auto"/>
        <w:ind w:firstLine="709"/>
        <w:rPr>
          <w:szCs w:val="24"/>
        </w:rPr>
      </w:pPr>
      <w:r>
        <w:rPr>
          <w:szCs w:val="24"/>
        </w:rPr>
        <w:t xml:space="preserve">Примечание: </w:t>
      </w:r>
      <w:hyperlink r:id="rId13" w:tooltip="https://cryptopro.ru/sites/default/files/products/cades/demopage/cades_bes_sample.html" w:history="1">
        <w:r>
          <w:rPr>
            <w:color w:val="0000FF"/>
            <w:szCs w:val="24"/>
            <w:u w:val="single"/>
          </w:rPr>
          <w:t>https://cryptopro.ru/sites/default/files/products/cades/demopage/cades_bes_sample.html</w:t>
        </w:r>
      </w:hyperlink>
      <w:r>
        <w:rPr>
          <w:szCs w:val="24"/>
        </w:rPr>
        <w:t xml:space="preserve"> - страница для проверки работы КриптоПро через браузеры и ряд полезных ссылок.</w:t>
      </w:r>
    </w:p>
    <w:p w14:paraId="00411428" w14:textId="77777777" w:rsidR="00413082" w:rsidRDefault="00413082" w:rsidP="00413082">
      <w:pPr>
        <w:spacing w:line="360" w:lineRule="auto"/>
        <w:rPr>
          <w:szCs w:val="24"/>
        </w:rPr>
      </w:pPr>
      <w:r>
        <w:rPr>
          <w:szCs w:val="24"/>
        </w:rPr>
        <w:br w:type="page"/>
      </w:r>
    </w:p>
    <w:p w14:paraId="5BAEF34F" w14:textId="77777777" w:rsidR="00413082" w:rsidRPr="008559A4" w:rsidRDefault="00413082" w:rsidP="00F52210">
      <w:pPr>
        <w:pStyle w:val="01"/>
      </w:pPr>
      <w:bookmarkStart w:id="6" w:name="_Toc211850970"/>
      <w:bookmarkStart w:id="7" w:name="_Toc212542582"/>
      <w:r w:rsidRPr="008559A4">
        <w:lastRenderedPageBreak/>
        <w:t>Ролевая модель</w:t>
      </w:r>
      <w:bookmarkEnd w:id="6"/>
      <w:bookmarkEnd w:id="7"/>
    </w:p>
    <w:p w14:paraId="61B9010E" w14:textId="3C0107A6" w:rsidR="00413082" w:rsidRDefault="00413082" w:rsidP="00413082">
      <w:pPr>
        <w:spacing w:after="200" w:line="360" w:lineRule="auto"/>
        <w:ind w:firstLine="709"/>
        <w:rPr>
          <w:szCs w:val="24"/>
        </w:rPr>
      </w:pPr>
      <w:r>
        <w:rPr>
          <w:szCs w:val="24"/>
        </w:rPr>
        <w:t xml:space="preserve">Ролевая модель модуля «ЛК </w:t>
      </w:r>
      <w:r w:rsidR="00735CA5">
        <w:rPr>
          <w:szCs w:val="24"/>
        </w:rPr>
        <w:t>Архивной организации</w:t>
      </w:r>
      <w:r>
        <w:rPr>
          <w:szCs w:val="24"/>
        </w:rPr>
        <w:t>» представлена в таблице 1:</w:t>
      </w:r>
    </w:p>
    <w:tbl>
      <w:tblPr>
        <w:tblStyle w:val="-1"/>
        <w:tblW w:w="9631" w:type="dxa"/>
        <w:tblLayout w:type="fixed"/>
        <w:tblLook w:val="04A0" w:firstRow="1" w:lastRow="0" w:firstColumn="1" w:lastColumn="0" w:noHBand="0" w:noVBand="1"/>
      </w:tblPr>
      <w:tblGrid>
        <w:gridCol w:w="1555"/>
        <w:gridCol w:w="708"/>
        <w:gridCol w:w="702"/>
        <w:gridCol w:w="833"/>
        <w:gridCol w:w="833"/>
        <w:gridCol w:w="833"/>
        <w:gridCol w:w="833"/>
        <w:gridCol w:w="833"/>
        <w:gridCol w:w="833"/>
        <w:gridCol w:w="834"/>
        <w:gridCol w:w="834"/>
      </w:tblGrid>
      <w:tr w:rsidR="00136C1E" w:rsidRPr="00C00813" w14:paraId="767303C0" w14:textId="7A84B37F" w:rsidTr="00336B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D9D9D9" w:themeFill="background1" w:themeFillShade="D9"/>
            <w:hideMark/>
          </w:tcPr>
          <w:p w14:paraId="0D2CBD38" w14:textId="77777777" w:rsidR="00136C1E" w:rsidRPr="00C00813" w:rsidRDefault="00136C1E" w:rsidP="00C00813">
            <w:pPr>
              <w:spacing w:after="0" w:line="240" w:lineRule="auto"/>
              <w:ind w:left="22" w:firstLine="0"/>
              <w:jc w:val="center"/>
              <w:rPr>
                <w:b w:val="0"/>
                <w:bCs w:val="0"/>
                <w:szCs w:val="24"/>
              </w:rPr>
            </w:pPr>
            <w:r w:rsidRPr="00C00813">
              <w:rPr>
                <w:b w:val="0"/>
                <w:bCs w:val="0"/>
                <w:szCs w:val="24"/>
              </w:rPr>
              <w:t>Роль в ЕСИА</w:t>
            </w:r>
          </w:p>
        </w:tc>
        <w:tc>
          <w:tcPr>
            <w:tcW w:w="8076" w:type="dxa"/>
            <w:gridSpan w:val="10"/>
            <w:shd w:val="clear" w:color="auto" w:fill="D9D9D9" w:themeFill="background1" w:themeFillShade="D9"/>
          </w:tcPr>
          <w:p w14:paraId="4FE71B8D" w14:textId="4371DF8D" w:rsidR="00136C1E" w:rsidRPr="00C00813" w:rsidRDefault="00136C1E" w:rsidP="00C00813">
            <w:pPr>
              <w:spacing w:after="0" w:line="240" w:lineRule="auto"/>
              <w:ind w:firstLine="7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00813">
              <w:rPr>
                <w:b w:val="0"/>
                <w:bCs w:val="0"/>
                <w:szCs w:val="24"/>
              </w:rPr>
              <w:t>Функционал, доступный в ЛК Архивной организации</w:t>
            </w:r>
          </w:p>
        </w:tc>
      </w:tr>
      <w:tr w:rsidR="007F5CDE" w:rsidRPr="00C00813" w14:paraId="3CF51430" w14:textId="7018D958" w:rsidTr="002376A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D9D9D9" w:themeFill="background1" w:themeFillShade="D9"/>
            <w:hideMark/>
          </w:tcPr>
          <w:p w14:paraId="3563D682" w14:textId="77777777" w:rsidR="007F5CDE" w:rsidRPr="00C00813" w:rsidRDefault="007F5CDE" w:rsidP="00C00813">
            <w:pPr>
              <w:spacing w:after="0" w:line="240" w:lineRule="auto"/>
              <w:ind w:firstLine="56"/>
              <w:jc w:val="center"/>
              <w:rPr>
                <w:b w:val="0"/>
                <w:bCs w:val="0"/>
                <w:szCs w:val="24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hideMark/>
          </w:tcPr>
          <w:p w14:paraId="52291982" w14:textId="77777777" w:rsidR="007F5CDE" w:rsidRPr="007F5CDE" w:rsidRDefault="007F5CDE" w:rsidP="00C00813">
            <w:pPr>
              <w:tabs>
                <w:tab w:val="left" w:pos="61"/>
              </w:tabs>
              <w:spacing w:after="0" w:line="240" w:lineRule="auto"/>
              <w:ind w:left="0" w:right="-3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5CDE">
              <w:rPr>
                <w:sz w:val="20"/>
                <w:szCs w:val="20"/>
              </w:rPr>
              <w:t>Просмотр реестра запросов</w:t>
            </w:r>
          </w:p>
        </w:tc>
        <w:tc>
          <w:tcPr>
            <w:tcW w:w="702" w:type="dxa"/>
            <w:shd w:val="clear" w:color="auto" w:fill="D9D9D9" w:themeFill="background1" w:themeFillShade="D9"/>
            <w:hideMark/>
          </w:tcPr>
          <w:p w14:paraId="0DC479BB" w14:textId="77777777" w:rsidR="007F5CDE" w:rsidRPr="007F5CDE" w:rsidRDefault="007F5CDE" w:rsidP="00C00813">
            <w:pPr>
              <w:tabs>
                <w:tab w:val="left" w:pos="61"/>
              </w:tabs>
              <w:spacing w:after="0" w:line="240" w:lineRule="auto"/>
              <w:ind w:left="0" w:right="-3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5CDE">
              <w:rPr>
                <w:sz w:val="20"/>
                <w:szCs w:val="20"/>
              </w:rPr>
              <w:t>Просмотр карточки запроса</w:t>
            </w:r>
          </w:p>
        </w:tc>
        <w:tc>
          <w:tcPr>
            <w:tcW w:w="833" w:type="dxa"/>
            <w:shd w:val="clear" w:color="auto" w:fill="D9D9D9" w:themeFill="background1" w:themeFillShade="D9"/>
          </w:tcPr>
          <w:p w14:paraId="22BE925A" w14:textId="7E8B7B6B" w:rsidR="007F5CDE" w:rsidRPr="007F5CDE" w:rsidRDefault="007F5CDE" w:rsidP="00C00813">
            <w:pPr>
              <w:tabs>
                <w:tab w:val="left" w:pos="61"/>
              </w:tabs>
              <w:spacing w:after="0" w:line="240" w:lineRule="auto"/>
              <w:ind w:left="0" w:right="-3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5CDE">
              <w:rPr>
                <w:sz w:val="20"/>
                <w:szCs w:val="20"/>
              </w:rPr>
              <w:t>Просмотр реестра запросов в архив другого уровня</w:t>
            </w:r>
          </w:p>
        </w:tc>
        <w:tc>
          <w:tcPr>
            <w:tcW w:w="833" w:type="dxa"/>
            <w:shd w:val="clear" w:color="auto" w:fill="D9D9D9" w:themeFill="background1" w:themeFillShade="D9"/>
          </w:tcPr>
          <w:p w14:paraId="37769B05" w14:textId="13DE3FE1" w:rsidR="007F5CDE" w:rsidRPr="007F5CDE" w:rsidRDefault="007F5CDE" w:rsidP="00C00813">
            <w:pPr>
              <w:tabs>
                <w:tab w:val="left" w:pos="61"/>
              </w:tabs>
              <w:spacing w:after="0" w:line="240" w:lineRule="auto"/>
              <w:ind w:left="0" w:right="-3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5CDE">
              <w:rPr>
                <w:sz w:val="20"/>
                <w:szCs w:val="20"/>
              </w:rPr>
              <w:t>Просмотр карточки запроса в архив другого уровня</w:t>
            </w:r>
          </w:p>
        </w:tc>
        <w:tc>
          <w:tcPr>
            <w:tcW w:w="833" w:type="dxa"/>
            <w:shd w:val="clear" w:color="auto" w:fill="D9D9D9" w:themeFill="background1" w:themeFillShade="D9"/>
            <w:hideMark/>
          </w:tcPr>
          <w:p w14:paraId="457EA4D2" w14:textId="19CF0EC7" w:rsidR="007F5CDE" w:rsidRPr="007F5CDE" w:rsidRDefault="007F5CDE" w:rsidP="00C00813">
            <w:pPr>
              <w:tabs>
                <w:tab w:val="left" w:pos="61"/>
              </w:tabs>
              <w:spacing w:after="0" w:line="240" w:lineRule="auto"/>
              <w:ind w:left="0" w:right="-3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5CDE">
              <w:rPr>
                <w:sz w:val="20"/>
                <w:szCs w:val="20"/>
              </w:rPr>
              <w:t>Подготовка ответа (в статусе "В работе")</w:t>
            </w:r>
          </w:p>
        </w:tc>
        <w:tc>
          <w:tcPr>
            <w:tcW w:w="833" w:type="dxa"/>
            <w:shd w:val="clear" w:color="auto" w:fill="D9D9D9" w:themeFill="background1" w:themeFillShade="D9"/>
            <w:hideMark/>
          </w:tcPr>
          <w:p w14:paraId="2685D45F" w14:textId="77777777" w:rsidR="007F5CDE" w:rsidRPr="007F5CDE" w:rsidRDefault="007F5CDE" w:rsidP="00C00813">
            <w:pPr>
              <w:tabs>
                <w:tab w:val="left" w:pos="61"/>
              </w:tabs>
              <w:spacing w:after="0" w:line="240" w:lineRule="auto"/>
              <w:ind w:left="0" w:right="-3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5CDE">
              <w:rPr>
                <w:sz w:val="20"/>
                <w:szCs w:val="20"/>
              </w:rPr>
              <w:t>Назначение исполнителя (в статусе "Новый")</w:t>
            </w:r>
          </w:p>
        </w:tc>
        <w:tc>
          <w:tcPr>
            <w:tcW w:w="833" w:type="dxa"/>
            <w:shd w:val="clear" w:color="auto" w:fill="D9D9D9" w:themeFill="background1" w:themeFillShade="D9"/>
            <w:hideMark/>
          </w:tcPr>
          <w:p w14:paraId="7731104F" w14:textId="77777777" w:rsidR="007F5CDE" w:rsidRPr="007F5CDE" w:rsidRDefault="007F5CDE" w:rsidP="00C00813">
            <w:pPr>
              <w:tabs>
                <w:tab w:val="left" w:pos="61"/>
              </w:tabs>
              <w:spacing w:after="0" w:line="240" w:lineRule="auto"/>
              <w:ind w:left="0" w:right="-3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5CDE">
              <w:rPr>
                <w:sz w:val="20"/>
                <w:szCs w:val="20"/>
              </w:rPr>
              <w:t>Подписание и отправка ответа</w:t>
            </w:r>
          </w:p>
        </w:tc>
        <w:tc>
          <w:tcPr>
            <w:tcW w:w="833" w:type="dxa"/>
            <w:shd w:val="clear" w:color="auto" w:fill="D9D9D9" w:themeFill="background1" w:themeFillShade="D9"/>
            <w:hideMark/>
          </w:tcPr>
          <w:p w14:paraId="304B91B3" w14:textId="77777777" w:rsidR="007F5CDE" w:rsidRPr="007F5CDE" w:rsidRDefault="007F5CDE" w:rsidP="00C00813">
            <w:pPr>
              <w:tabs>
                <w:tab w:val="left" w:pos="61"/>
              </w:tabs>
              <w:spacing w:after="0" w:line="240" w:lineRule="auto"/>
              <w:ind w:left="0" w:right="-3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5CDE">
              <w:rPr>
                <w:sz w:val="20"/>
                <w:szCs w:val="20"/>
              </w:rPr>
              <w:t>Продление сроков ответа</w:t>
            </w:r>
          </w:p>
        </w:tc>
        <w:tc>
          <w:tcPr>
            <w:tcW w:w="834" w:type="dxa"/>
            <w:shd w:val="clear" w:color="auto" w:fill="D9D9D9" w:themeFill="background1" w:themeFillShade="D9"/>
            <w:hideMark/>
          </w:tcPr>
          <w:p w14:paraId="5E214230" w14:textId="77777777" w:rsidR="007F5CDE" w:rsidRPr="007F5CDE" w:rsidRDefault="007F5CDE" w:rsidP="00C00813">
            <w:pPr>
              <w:tabs>
                <w:tab w:val="left" w:pos="61"/>
              </w:tabs>
              <w:spacing w:after="0" w:line="240" w:lineRule="auto"/>
              <w:ind w:left="0" w:right="-3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5CDE">
              <w:rPr>
                <w:sz w:val="20"/>
                <w:szCs w:val="20"/>
              </w:rPr>
              <w:t>Добавление / редактирование исполнителей</w:t>
            </w:r>
          </w:p>
        </w:tc>
        <w:tc>
          <w:tcPr>
            <w:tcW w:w="834" w:type="dxa"/>
            <w:shd w:val="clear" w:color="auto" w:fill="D9D9D9" w:themeFill="background1" w:themeFillShade="D9"/>
          </w:tcPr>
          <w:p w14:paraId="0456FF1B" w14:textId="6E652CC3" w:rsidR="007F5CDE" w:rsidRPr="007F5CDE" w:rsidRDefault="007F5CDE" w:rsidP="00C00813">
            <w:pPr>
              <w:tabs>
                <w:tab w:val="left" w:pos="61"/>
              </w:tabs>
              <w:spacing w:after="0" w:line="240" w:lineRule="auto"/>
              <w:ind w:left="0" w:right="-3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5CDE">
              <w:rPr>
                <w:sz w:val="20"/>
                <w:szCs w:val="20"/>
              </w:rPr>
              <w:t>Перемещение исполнителя в статус «архивный»</w:t>
            </w:r>
          </w:p>
        </w:tc>
      </w:tr>
      <w:tr w:rsidR="007F5CDE" w:rsidRPr="00477BC4" w14:paraId="4B0D02F3" w14:textId="18856549" w:rsidTr="002376A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21144CBB" w14:textId="77777777" w:rsidR="007F5CDE" w:rsidRPr="002376AB" w:rsidRDefault="007F5CDE" w:rsidP="00C00813">
            <w:pPr>
              <w:spacing w:after="0" w:line="240" w:lineRule="auto"/>
              <w:ind w:firstLine="56"/>
              <w:rPr>
                <w:b w:val="0"/>
                <w:bCs w:val="0"/>
                <w:sz w:val="20"/>
                <w:szCs w:val="20"/>
              </w:rPr>
            </w:pPr>
            <w:r w:rsidRPr="002376AB">
              <w:rPr>
                <w:b w:val="0"/>
                <w:bCs w:val="0"/>
                <w:sz w:val="20"/>
                <w:szCs w:val="20"/>
              </w:rPr>
              <w:t>Исполнитель</w:t>
            </w:r>
          </w:p>
        </w:tc>
        <w:tc>
          <w:tcPr>
            <w:tcW w:w="708" w:type="dxa"/>
            <w:hideMark/>
          </w:tcPr>
          <w:p w14:paraId="22D06CDD" w14:textId="77777777" w:rsidR="007F5CDE" w:rsidRPr="002376AB" w:rsidRDefault="007F5CDE" w:rsidP="00C00813">
            <w:pPr>
              <w:tabs>
                <w:tab w:val="left" w:pos="61"/>
              </w:tabs>
              <w:spacing w:after="0" w:line="240" w:lineRule="auto"/>
              <w:ind w:left="0" w:right="-3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376AB">
              <w:rPr>
                <w:sz w:val="20"/>
                <w:szCs w:val="20"/>
              </w:rPr>
              <w:t>Да</w:t>
            </w:r>
          </w:p>
        </w:tc>
        <w:tc>
          <w:tcPr>
            <w:tcW w:w="702" w:type="dxa"/>
            <w:hideMark/>
          </w:tcPr>
          <w:p w14:paraId="30ED2657" w14:textId="77777777" w:rsidR="007F5CDE" w:rsidRPr="002376AB" w:rsidRDefault="007F5CDE" w:rsidP="00C00813">
            <w:pPr>
              <w:tabs>
                <w:tab w:val="left" w:pos="61"/>
              </w:tabs>
              <w:spacing w:after="0" w:line="240" w:lineRule="auto"/>
              <w:ind w:left="0" w:right="-3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376AB">
              <w:rPr>
                <w:sz w:val="20"/>
                <w:szCs w:val="20"/>
              </w:rPr>
              <w:t>Да</w:t>
            </w:r>
          </w:p>
        </w:tc>
        <w:tc>
          <w:tcPr>
            <w:tcW w:w="833" w:type="dxa"/>
          </w:tcPr>
          <w:p w14:paraId="4376DE3A" w14:textId="7BD7809D" w:rsidR="007F5CDE" w:rsidRPr="002376AB" w:rsidRDefault="007F5CDE" w:rsidP="00C00813">
            <w:pPr>
              <w:tabs>
                <w:tab w:val="left" w:pos="61"/>
              </w:tabs>
              <w:spacing w:after="0" w:line="240" w:lineRule="auto"/>
              <w:ind w:left="0" w:right="-3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376AB">
              <w:rPr>
                <w:sz w:val="20"/>
                <w:szCs w:val="20"/>
              </w:rPr>
              <w:t>Нет</w:t>
            </w:r>
          </w:p>
        </w:tc>
        <w:tc>
          <w:tcPr>
            <w:tcW w:w="833" w:type="dxa"/>
          </w:tcPr>
          <w:p w14:paraId="353028A5" w14:textId="2411C7A1" w:rsidR="007F5CDE" w:rsidRPr="002376AB" w:rsidRDefault="007F5CDE" w:rsidP="00C00813">
            <w:pPr>
              <w:tabs>
                <w:tab w:val="left" w:pos="61"/>
              </w:tabs>
              <w:spacing w:after="0" w:line="240" w:lineRule="auto"/>
              <w:ind w:left="0" w:right="-3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376AB">
              <w:rPr>
                <w:sz w:val="20"/>
                <w:szCs w:val="20"/>
              </w:rPr>
              <w:t>Нет</w:t>
            </w:r>
          </w:p>
        </w:tc>
        <w:tc>
          <w:tcPr>
            <w:tcW w:w="833" w:type="dxa"/>
            <w:hideMark/>
          </w:tcPr>
          <w:p w14:paraId="14E49919" w14:textId="5C25E788" w:rsidR="007F5CDE" w:rsidRPr="002376AB" w:rsidRDefault="007F5CDE" w:rsidP="00C00813">
            <w:pPr>
              <w:tabs>
                <w:tab w:val="left" w:pos="61"/>
              </w:tabs>
              <w:spacing w:after="0" w:line="240" w:lineRule="auto"/>
              <w:ind w:left="0" w:right="-3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376AB">
              <w:rPr>
                <w:sz w:val="20"/>
                <w:szCs w:val="20"/>
              </w:rPr>
              <w:t>Да</w:t>
            </w:r>
          </w:p>
        </w:tc>
        <w:tc>
          <w:tcPr>
            <w:tcW w:w="833" w:type="dxa"/>
            <w:hideMark/>
          </w:tcPr>
          <w:p w14:paraId="20D1FE1E" w14:textId="5D0DB40B" w:rsidR="007F5CDE" w:rsidRPr="002376AB" w:rsidRDefault="007F5CDE" w:rsidP="00C00813">
            <w:pPr>
              <w:tabs>
                <w:tab w:val="left" w:pos="61"/>
              </w:tabs>
              <w:spacing w:after="0" w:line="240" w:lineRule="auto"/>
              <w:ind w:left="0" w:right="-3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376AB">
              <w:rPr>
                <w:sz w:val="20"/>
                <w:szCs w:val="20"/>
              </w:rPr>
              <w:t>Нет</w:t>
            </w:r>
          </w:p>
        </w:tc>
        <w:tc>
          <w:tcPr>
            <w:tcW w:w="833" w:type="dxa"/>
            <w:hideMark/>
          </w:tcPr>
          <w:p w14:paraId="330E9AEB" w14:textId="5094B046" w:rsidR="007F5CDE" w:rsidRPr="002376AB" w:rsidRDefault="007F5CDE" w:rsidP="00C00813">
            <w:pPr>
              <w:tabs>
                <w:tab w:val="left" w:pos="61"/>
              </w:tabs>
              <w:spacing w:after="0" w:line="240" w:lineRule="auto"/>
              <w:ind w:left="0" w:right="-3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376AB">
              <w:rPr>
                <w:sz w:val="20"/>
                <w:szCs w:val="20"/>
              </w:rPr>
              <w:t>Нет</w:t>
            </w:r>
          </w:p>
        </w:tc>
        <w:tc>
          <w:tcPr>
            <w:tcW w:w="833" w:type="dxa"/>
            <w:hideMark/>
          </w:tcPr>
          <w:p w14:paraId="5259F0ED" w14:textId="4BBE5163" w:rsidR="007F5CDE" w:rsidRPr="002376AB" w:rsidRDefault="007F5CDE" w:rsidP="00C00813">
            <w:pPr>
              <w:tabs>
                <w:tab w:val="left" w:pos="61"/>
              </w:tabs>
              <w:spacing w:after="0" w:line="240" w:lineRule="auto"/>
              <w:ind w:left="0" w:right="-3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376AB">
              <w:rPr>
                <w:sz w:val="20"/>
                <w:szCs w:val="20"/>
              </w:rPr>
              <w:t>Нет</w:t>
            </w:r>
          </w:p>
        </w:tc>
        <w:tc>
          <w:tcPr>
            <w:tcW w:w="834" w:type="dxa"/>
            <w:hideMark/>
          </w:tcPr>
          <w:p w14:paraId="5F7C9FD8" w14:textId="0531BABD" w:rsidR="007F5CDE" w:rsidRPr="002376AB" w:rsidRDefault="007F5CDE" w:rsidP="00C00813">
            <w:pPr>
              <w:tabs>
                <w:tab w:val="left" w:pos="61"/>
              </w:tabs>
              <w:spacing w:after="0" w:line="240" w:lineRule="auto"/>
              <w:ind w:left="0" w:right="-3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376AB">
              <w:rPr>
                <w:sz w:val="20"/>
                <w:szCs w:val="20"/>
              </w:rPr>
              <w:t>Нет</w:t>
            </w:r>
          </w:p>
        </w:tc>
        <w:tc>
          <w:tcPr>
            <w:tcW w:w="834" w:type="dxa"/>
          </w:tcPr>
          <w:p w14:paraId="508B5705" w14:textId="515F8CDB" w:rsidR="007F5CDE" w:rsidRPr="002376AB" w:rsidRDefault="007F5CDE" w:rsidP="00C00813">
            <w:pPr>
              <w:tabs>
                <w:tab w:val="left" w:pos="61"/>
              </w:tabs>
              <w:spacing w:after="0" w:line="240" w:lineRule="auto"/>
              <w:ind w:left="0" w:right="-3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376AB">
              <w:rPr>
                <w:sz w:val="20"/>
                <w:szCs w:val="20"/>
              </w:rPr>
              <w:t>Нет</w:t>
            </w:r>
          </w:p>
        </w:tc>
      </w:tr>
      <w:tr w:rsidR="007F5CDE" w:rsidRPr="00477BC4" w14:paraId="30E46ABE" w14:textId="0C9628D2" w:rsidTr="002376A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4D370A2E" w14:textId="77777777" w:rsidR="007F5CDE" w:rsidRPr="002376AB" w:rsidRDefault="007F5CDE" w:rsidP="00C00813">
            <w:pPr>
              <w:spacing w:after="0" w:line="240" w:lineRule="auto"/>
              <w:ind w:firstLine="56"/>
              <w:rPr>
                <w:b w:val="0"/>
                <w:bCs w:val="0"/>
                <w:sz w:val="20"/>
                <w:szCs w:val="20"/>
              </w:rPr>
            </w:pPr>
            <w:r w:rsidRPr="002376AB">
              <w:rPr>
                <w:b w:val="0"/>
                <w:bCs w:val="0"/>
                <w:sz w:val="20"/>
                <w:szCs w:val="20"/>
              </w:rPr>
              <w:t>Координатор</w:t>
            </w:r>
          </w:p>
        </w:tc>
        <w:tc>
          <w:tcPr>
            <w:tcW w:w="708" w:type="dxa"/>
            <w:hideMark/>
          </w:tcPr>
          <w:p w14:paraId="538E61BF" w14:textId="77777777" w:rsidR="007F5CDE" w:rsidRPr="002376AB" w:rsidRDefault="007F5CDE" w:rsidP="00C00813">
            <w:pPr>
              <w:tabs>
                <w:tab w:val="left" w:pos="61"/>
              </w:tabs>
              <w:spacing w:after="0" w:line="240" w:lineRule="auto"/>
              <w:ind w:left="0" w:right="-3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376AB">
              <w:rPr>
                <w:sz w:val="20"/>
                <w:szCs w:val="20"/>
              </w:rPr>
              <w:t>Да</w:t>
            </w:r>
          </w:p>
        </w:tc>
        <w:tc>
          <w:tcPr>
            <w:tcW w:w="702" w:type="dxa"/>
            <w:hideMark/>
          </w:tcPr>
          <w:p w14:paraId="1848D0D4" w14:textId="77777777" w:rsidR="007F5CDE" w:rsidRPr="002376AB" w:rsidRDefault="007F5CDE" w:rsidP="00C00813">
            <w:pPr>
              <w:tabs>
                <w:tab w:val="left" w:pos="61"/>
              </w:tabs>
              <w:spacing w:after="0" w:line="240" w:lineRule="auto"/>
              <w:ind w:left="0" w:right="-3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376AB">
              <w:rPr>
                <w:sz w:val="20"/>
                <w:szCs w:val="20"/>
              </w:rPr>
              <w:t>Да</w:t>
            </w:r>
          </w:p>
        </w:tc>
        <w:tc>
          <w:tcPr>
            <w:tcW w:w="833" w:type="dxa"/>
          </w:tcPr>
          <w:p w14:paraId="00828EC7" w14:textId="70CCA9C8" w:rsidR="007F5CDE" w:rsidRPr="002376AB" w:rsidRDefault="007F5CDE" w:rsidP="00C00813">
            <w:pPr>
              <w:tabs>
                <w:tab w:val="left" w:pos="61"/>
              </w:tabs>
              <w:spacing w:after="0" w:line="240" w:lineRule="auto"/>
              <w:ind w:left="0" w:right="-3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376AB">
              <w:rPr>
                <w:sz w:val="20"/>
                <w:szCs w:val="20"/>
              </w:rPr>
              <w:t>Нет</w:t>
            </w:r>
          </w:p>
        </w:tc>
        <w:tc>
          <w:tcPr>
            <w:tcW w:w="833" w:type="dxa"/>
          </w:tcPr>
          <w:p w14:paraId="31AD53D7" w14:textId="7C83F738" w:rsidR="007F5CDE" w:rsidRPr="002376AB" w:rsidRDefault="007F5CDE" w:rsidP="00C00813">
            <w:pPr>
              <w:tabs>
                <w:tab w:val="left" w:pos="61"/>
              </w:tabs>
              <w:spacing w:after="0" w:line="240" w:lineRule="auto"/>
              <w:ind w:left="0" w:right="-3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376AB">
              <w:rPr>
                <w:sz w:val="20"/>
                <w:szCs w:val="20"/>
              </w:rPr>
              <w:t>Нет</w:t>
            </w:r>
          </w:p>
        </w:tc>
        <w:tc>
          <w:tcPr>
            <w:tcW w:w="833" w:type="dxa"/>
            <w:hideMark/>
          </w:tcPr>
          <w:p w14:paraId="3C8012D5" w14:textId="13940C6C" w:rsidR="007F5CDE" w:rsidRPr="002376AB" w:rsidRDefault="007F5CDE" w:rsidP="00C00813">
            <w:pPr>
              <w:tabs>
                <w:tab w:val="left" w:pos="61"/>
              </w:tabs>
              <w:spacing w:after="0" w:line="240" w:lineRule="auto"/>
              <w:ind w:left="0" w:right="-3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376AB">
              <w:rPr>
                <w:sz w:val="20"/>
                <w:szCs w:val="20"/>
              </w:rPr>
              <w:t>Да</w:t>
            </w:r>
          </w:p>
        </w:tc>
        <w:tc>
          <w:tcPr>
            <w:tcW w:w="833" w:type="dxa"/>
            <w:hideMark/>
          </w:tcPr>
          <w:p w14:paraId="185F499A" w14:textId="77777777" w:rsidR="007F5CDE" w:rsidRPr="002376AB" w:rsidRDefault="007F5CDE" w:rsidP="00C00813">
            <w:pPr>
              <w:tabs>
                <w:tab w:val="left" w:pos="61"/>
              </w:tabs>
              <w:spacing w:after="0" w:line="240" w:lineRule="auto"/>
              <w:ind w:left="0" w:right="-3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376AB">
              <w:rPr>
                <w:sz w:val="20"/>
                <w:szCs w:val="20"/>
              </w:rPr>
              <w:t>Да</w:t>
            </w:r>
          </w:p>
        </w:tc>
        <w:tc>
          <w:tcPr>
            <w:tcW w:w="833" w:type="dxa"/>
            <w:hideMark/>
          </w:tcPr>
          <w:p w14:paraId="1A9752B8" w14:textId="62F6986C" w:rsidR="007F5CDE" w:rsidRPr="002376AB" w:rsidRDefault="007F5CDE" w:rsidP="00C00813">
            <w:pPr>
              <w:tabs>
                <w:tab w:val="left" w:pos="61"/>
              </w:tabs>
              <w:spacing w:after="0" w:line="240" w:lineRule="auto"/>
              <w:ind w:left="0" w:right="-3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376AB">
              <w:rPr>
                <w:sz w:val="20"/>
                <w:szCs w:val="20"/>
              </w:rPr>
              <w:t>Нет</w:t>
            </w:r>
          </w:p>
        </w:tc>
        <w:tc>
          <w:tcPr>
            <w:tcW w:w="833" w:type="dxa"/>
            <w:hideMark/>
          </w:tcPr>
          <w:p w14:paraId="3A4D120B" w14:textId="2FBE2707" w:rsidR="007F5CDE" w:rsidRPr="002376AB" w:rsidRDefault="007F5CDE" w:rsidP="00C00813">
            <w:pPr>
              <w:tabs>
                <w:tab w:val="left" w:pos="61"/>
              </w:tabs>
              <w:spacing w:after="0" w:line="240" w:lineRule="auto"/>
              <w:ind w:left="0" w:right="-3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376AB">
              <w:rPr>
                <w:sz w:val="20"/>
                <w:szCs w:val="20"/>
              </w:rPr>
              <w:t>Нет</w:t>
            </w:r>
          </w:p>
        </w:tc>
        <w:tc>
          <w:tcPr>
            <w:tcW w:w="834" w:type="dxa"/>
            <w:hideMark/>
          </w:tcPr>
          <w:p w14:paraId="39BA087D" w14:textId="55D521C2" w:rsidR="007F5CDE" w:rsidRPr="002376AB" w:rsidRDefault="007F5CDE" w:rsidP="00C00813">
            <w:pPr>
              <w:tabs>
                <w:tab w:val="left" w:pos="61"/>
              </w:tabs>
              <w:spacing w:after="0" w:line="240" w:lineRule="auto"/>
              <w:ind w:left="0" w:right="-3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376AB">
              <w:rPr>
                <w:sz w:val="20"/>
                <w:szCs w:val="20"/>
              </w:rPr>
              <w:t>Нет</w:t>
            </w:r>
          </w:p>
        </w:tc>
        <w:tc>
          <w:tcPr>
            <w:tcW w:w="834" w:type="dxa"/>
          </w:tcPr>
          <w:p w14:paraId="77A8B722" w14:textId="767BAF57" w:rsidR="007F5CDE" w:rsidRPr="002376AB" w:rsidRDefault="007F5CDE" w:rsidP="00C00813">
            <w:pPr>
              <w:tabs>
                <w:tab w:val="left" w:pos="61"/>
              </w:tabs>
              <w:spacing w:after="0" w:line="240" w:lineRule="auto"/>
              <w:ind w:left="0" w:right="-3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376AB">
              <w:rPr>
                <w:sz w:val="20"/>
                <w:szCs w:val="20"/>
              </w:rPr>
              <w:t>Да</w:t>
            </w:r>
          </w:p>
        </w:tc>
      </w:tr>
      <w:tr w:rsidR="007F5CDE" w:rsidRPr="00477BC4" w14:paraId="0D480749" w14:textId="1E86920F" w:rsidTr="002376A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45DFD1DE" w14:textId="77777777" w:rsidR="007F5CDE" w:rsidRPr="002376AB" w:rsidRDefault="007F5CDE" w:rsidP="00C00813">
            <w:pPr>
              <w:spacing w:after="0" w:line="240" w:lineRule="auto"/>
              <w:ind w:firstLine="56"/>
              <w:rPr>
                <w:b w:val="0"/>
                <w:bCs w:val="0"/>
                <w:sz w:val="20"/>
                <w:szCs w:val="20"/>
              </w:rPr>
            </w:pPr>
            <w:r w:rsidRPr="002376AB">
              <w:rPr>
                <w:b w:val="0"/>
                <w:bCs w:val="0"/>
                <w:sz w:val="20"/>
                <w:szCs w:val="20"/>
              </w:rPr>
              <w:t>Подписант</w:t>
            </w:r>
          </w:p>
        </w:tc>
        <w:tc>
          <w:tcPr>
            <w:tcW w:w="708" w:type="dxa"/>
            <w:hideMark/>
          </w:tcPr>
          <w:p w14:paraId="3682F922" w14:textId="77777777" w:rsidR="007F5CDE" w:rsidRPr="002376AB" w:rsidRDefault="007F5CDE" w:rsidP="00C00813">
            <w:pPr>
              <w:tabs>
                <w:tab w:val="left" w:pos="61"/>
              </w:tabs>
              <w:spacing w:after="0" w:line="240" w:lineRule="auto"/>
              <w:ind w:left="0" w:right="-3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376AB">
              <w:rPr>
                <w:sz w:val="20"/>
                <w:szCs w:val="20"/>
              </w:rPr>
              <w:t>Да</w:t>
            </w:r>
          </w:p>
        </w:tc>
        <w:tc>
          <w:tcPr>
            <w:tcW w:w="702" w:type="dxa"/>
            <w:hideMark/>
          </w:tcPr>
          <w:p w14:paraId="599C4BC4" w14:textId="77777777" w:rsidR="007F5CDE" w:rsidRPr="002376AB" w:rsidRDefault="007F5CDE" w:rsidP="00C00813">
            <w:pPr>
              <w:tabs>
                <w:tab w:val="left" w:pos="61"/>
              </w:tabs>
              <w:spacing w:after="0" w:line="240" w:lineRule="auto"/>
              <w:ind w:left="0" w:right="-3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376AB">
              <w:rPr>
                <w:sz w:val="20"/>
                <w:szCs w:val="20"/>
              </w:rPr>
              <w:t>Да</w:t>
            </w:r>
          </w:p>
        </w:tc>
        <w:tc>
          <w:tcPr>
            <w:tcW w:w="833" w:type="dxa"/>
          </w:tcPr>
          <w:p w14:paraId="04DD444E" w14:textId="5BB30867" w:rsidR="007F5CDE" w:rsidRPr="002376AB" w:rsidRDefault="007F5CDE" w:rsidP="00C00813">
            <w:pPr>
              <w:tabs>
                <w:tab w:val="left" w:pos="61"/>
              </w:tabs>
              <w:spacing w:after="0" w:line="240" w:lineRule="auto"/>
              <w:ind w:left="0" w:right="-3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376AB">
              <w:rPr>
                <w:sz w:val="20"/>
                <w:szCs w:val="20"/>
              </w:rPr>
              <w:t>Нет</w:t>
            </w:r>
          </w:p>
        </w:tc>
        <w:tc>
          <w:tcPr>
            <w:tcW w:w="833" w:type="dxa"/>
          </w:tcPr>
          <w:p w14:paraId="0F81CCF1" w14:textId="378D6494" w:rsidR="007F5CDE" w:rsidRPr="002376AB" w:rsidRDefault="007F5CDE" w:rsidP="00C00813">
            <w:pPr>
              <w:tabs>
                <w:tab w:val="left" w:pos="61"/>
              </w:tabs>
              <w:spacing w:after="0" w:line="240" w:lineRule="auto"/>
              <w:ind w:left="0" w:right="-3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376AB">
              <w:rPr>
                <w:sz w:val="20"/>
                <w:szCs w:val="20"/>
              </w:rPr>
              <w:t>Нет</w:t>
            </w:r>
          </w:p>
        </w:tc>
        <w:tc>
          <w:tcPr>
            <w:tcW w:w="833" w:type="dxa"/>
            <w:hideMark/>
          </w:tcPr>
          <w:p w14:paraId="5C1383CE" w14:textId="61763951" w:rsidR="007F5CDE" w:rsidRPr="002376AB" w:rsidRDefault="007F5CDE" w:rsidP="00C00813">
            <w:pPr>
              <w:tabs>
                <w:tab w:val="left" w:pos="61"/>
              </w:tabs>
              <w:spacing w:after="0" w:line="240" w:lineRule="auto"/>
              <w:ind w:left="0" w:right="-3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376AB">
              <w:rPr>
                <w:sz w:val="20"/>
                <w:szCs w:val="20"/>
              </w:rPr>
              <w:t>Да</w:t>
            </w:r>
          </w:p>
        </w:tc>
        <w:tc>
          <w:tcPr>
            <w:tcW w:w="833" w:type="dxa"/>
            <w:hideMark/>
          </w:tcPr>
          <w:p w14:paraId="73B45B5C" w14:textId="77777777" w:rsidR="007F5CDE" w:rsidRPr="002376AB" w:rsidRDefault="007F5CDE" w:rsidP="00C00813">
            <w:pPr>
              <w:tabs>
                <w:tab w:val="left" w:pos="61"/>
              </w:tabs>
              <w:spacing w:after="0" w:line="240" w:lineRule="auto"/>
              <w:ind w:left="0" w:right="-3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376AB">
              <w:rPr>
                <w:sz w:val="20"/>
                <w:szCs w:val="20"/>
              </w:rPr>
              <w:t>Да</w:t>
            </w:r>
          </w:p>
        </w:tc>
        <w:tc>
          <w:tcPr>
            <w:tcW w:w="833" w:type="dxa"/>
            <w:hideMark/>
          </w:tcPr>
          <w:p w14:paraId="6921DD58" w14:textId="77777777" w:rsidR="007F5CDE" w:rsidRPr="002376AB" w:rsidRDefault="007F5CDE" w:rsidP="00C00813">
            <w:pPr>
              <w:tabs>
                <w:tab w:val="left" w:pos="61"/>
              </w:tabs>
              <w:spacing w:after="0" w:line="240" w:lineRule="auto"/>
              <w:ind w:left="0" w:right="-3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376AB">
              <w:rPr>
                <w:sz w:val="20"/>
                <w:szCs w:val="20"/>
              </w:rPr>
              <w:t>Да</w:t>
            </w:r>
          </w:p>
        </w:tc>
        <w:tc>
          <w:tcPr>
            <w:tcW w:w="833" w:type="dxa"/>
            <w:hideMark/>
          </w:tcPr>
          <w:p w14:paraId="53355BCC" w14:textId="77777777" w:rsidR="007F5CDE" w:rsidRPr="002376AB" w:rsidRDefault="007F5CDE" w:rsidP="00C00813">
            <w:pPr>
              <w:tabs>
                <w:tab w:val="left" w:pos="61"/>
              </w:tabs>
              <w:spacing w:after="0" w:line="240" w:lineRule="auto"/>
              <w:ind w:left="0" w:right="-3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376AB">
              <w:rPr>
                <w:sz w:val="20"/>
                <w:szCs w:val="20"/>
              </w:rPr>
              <w:t>Да</w:t>
            </w:r>
          </w:p>
        </w:tc>
        <w:tc>
          <w:tcPr>
            <w:tcW w:w="834" w:type="dxa"/>
            <w:hideMark/>
          </w:tcPr>
          <w:p w14:paraId="410F915A" w14:textId="77777777" w:rsidR="007F5CDE" w:rsidRPr="002376AB" w:rsidRDefault="007F5CDE" w:rsidP="00C00813">
            <w:pPr>
              <w:tabs>
                <w:tab w:val="left" w:pos="61"/>
              </w:tabs>
              <w:spacing w:after="0" w:line="240" w:lineRule="auto"/>
              <w:ind w:left="0" w:right="-3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376AB">
              <w:rPr>
                <w:sz w:val="20"/>
                <w:szCs w:val="20"/>
              </w:rPr>
              <w:t>Да</w:t>
            </w:r>
          </w:p>
        </w:tc>
        <w:tc>
          <w:tcPr>
            <w:tcW w:w="834" w:type="dxa"/>
          </w:tcPr>
          <w:p w14:paraId="2B9E02EC" w14:textId="38CDC861" w:rsidR="007F5CDE" w:rsidRPr="002376AB" w:rsidRDefault="007F5CDE" w:rsidP="00C00813">
            <w:pPr>
              <w:tabs>
                <w:tab w:val="left" w:pos="61"/>
              </w:tabs>
              <w:spacing w:after="0" w:line="240" w:lineRule="auto"/>
              <w:ind w:left="0" w:right="-3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376AB">
              <w:rPr>
                <w:sz w:val="20"/>
                <w:szCs w:val="20"/>
              </w:rPr>
              <w:t>Да</w:t>
            </w:r>
          </w:p>
        </w:tc>
      </w:tr>
      <w:tr w:rsidR="007F5CDE" w:rsidRPr="00477BC4" w14:paraId="23F2FF68" w14:textId="67E2D76C" w:rsidTr="002376A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371D64F" w14:textId="237C863F" w:rsidR="007F5CDE" w:rsidRPr="002376AB" w:rsidRDefault="007F5CDE" w:rsidP="00C00813">
            <w:pPr>
              <w:spacing w:after="0" w:line="240" w:lineRule="auto"/>
              <w:ind w:firstLine="56"/>
              <w:rPr>
                <w:b w:val="0"/>
                <w:bCs w:val="0"/>
                <w:sz w:val="20"/>
                <w:szCs w:val="20"/>
              </w:rPr>
            </w:pPr>
            <w:r w:rsidRPr="002376AB">
              <w:rPr>
                <w:b w:val="0"/>
                <w:bCs w:val="0"/>
                <w:sz w:val="20"/>
                <w:szCs w:val="20"/>
              </w:rPr>
              <w:t>Инспектор</w:t>
            </w:r>
          </w:p>
        </w:tc>
        <w:tc>
          <w:tcPr>
            <w:tcW w:w="708" w:type="dxa"/>
          </w:tcPr>
          <w:p w14:paraId="21377595" w14:textId="09C87054" w:rsidR="007F5CDE" w:rsidRPr="002376AB" w:rsidRDefault="007F5CDE" w:rsidP="00C00813">
            <w:pPr>
              <w:tabs>
                <w:tab w:val="left" w:pos="61"/>
              </w:tabs>
              <w:spacing w:after="0" w:line="240" w:lineRule="auto"/>
              <w:ind w:left="0" w:right="-3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376AB">
              <w:rPr>
                <w:sz w:val="20"/>
                <w:szCs w:val="20"/>
              </w:rPr>
              <w:t>Нет</w:t>
            </w:r>
          </w:p>
        </w:tc>
        <w:tc>
          <w:tcPr>
            <w:tcW w:w="702" w:type="dxa"/>
          </w:tcPr>
          <w:p w14:paraId="67A6A9A5" w14:textId="3B5D4F51" w:rsidR="007F5CDE" w:rsidRPr="002376AB" w:rsidRDefault="007F5CDE" w:rsidP="00C00813">
            <w:pPr>
              <w:tabs>
                <w:tab w:val="left" w:pos="61"/>
              </w:tabs>
              <w:spacing w:after="0" w:line="240" w:lineRule="auto"/>
              <w:ind w:left="0" w:right="-3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376AB">
              <w:rPr>
                <w:sz w:val="20"/>
                <w:szCs w:val="20"/>
              </w:rPr>
              <w:t>Нет</w:t>
            </w:r>
          </w:p>
        </w:tc>
        <w:tc>
          <w:tcPr>
            <w:tcW w:w="833" w:type="dxa"/>
          </w:tcPr>
          <w:p w14:paraId="78CC9DA2" w14:textId="411A5C05" w:rsidR="007F5CDE" w:rsidRPr="002376AB" w:rsidRDefault="007F5CDE" w:rsidP="00C00813">
            <w:pPr>
              <w:tabs>
                <w:tab w:val="left" w:pos="61"/>
              </w:tabs>
              <w:spacing w:after="0" w:line="240" w:lineRule="auto"/>
              <w:ind w:left="0" w:right="-3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376AB">
              <w:rPr>
                <w:sz w:val="20"/>
                <w:szCs w:val="20"/>
              </w:rPr>
              <w:t>Да</w:t>
            </w:r>
          </w:p>
        </w:tc>
        <w:tc>
          <w:tcPr>
            <w:tcW w:w="833" w:type="dxa"/>
          </w:tcPr>
          <w:p w14:paraId="71ECF956" w14:textId="2CEBFE60" w:rsidR="007F5CDE" w:rsidRPr="002376AB" w:rsidRDefault="007F5CDE" w:rsidP="00C00813">
            <w:pPr>
              <w:tabs>
                <w:tab w:val="left" w:pos="61"/>
              </w:tabs>
              <w:spacing w:after="0" w:line="240" w:lineRule="auto"/>
              <w:ind w:left="0" w:right="-3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376AB">
              <w:rPr>
                <w:sz w:val="20"/>
                <w:szCs w:val="20"/>
              </w:rPr>
              <w:t>Да</w:t>
            </w:r>
          </w:p>
        </w:tc>
        <w:tc>
          <w:tcPr>
            <w:tcW w:w="833" w:type="dxa"/>
          </w:tcPr>
          <w:p w14:paraId="7FC71AF2" w14:textId="019FFE57" w:rsidR="007F5CDE" w:rsidRPr="002376AB" w:rsidRDefault="007F5CDE" w:rsidP="00C00813">
            <w:pPr>
              <w:tabs>
                <w:tab w:val="left" w:pos="61"/>
              </w:tabs>
              <w:spacing w:after="0" w:line="240" w:lineRule="auto"/>
              <w:ind w:left="0" w:right="-3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376AB">
              <w:rPr>
                <w:sz w:val="20"/>
                <w:szCs w:val="20"/>
              </w:rPr>
              <w:t>Нет</w:t>
            </w:r>
          </w:p>
        </w:tc>
        <w:tc>
          <w:tcPr>
            <w:tcW w:w="833" w:type="dxa"/>
          </w:tcPr>
          <w:p w14:paraId="1461A75C" w14:textId="62241F54" w:rsidR="007F5CDE" w:rsidRPr="002376AB" w:rsidRDefault="007F5CDE" w:rsidP="00C00813">
            <w:pPr>
              <w:tabs>
                <w:tab w:val="left" w:pos="61"/>
              </w:tabs>
              <w:spacing w:after="0" w:line="240" w:lineRule="auto"/>
              <w:ind w:left="0" w:right="-3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376AB">
              <w:rPr>
                <w:sz w:val="20"/>
                <w:szCs w:val="20"/>
              </w:rPr>
              <w:t>Нет</w:t>
            </w:r>
          </w:p>
        </w:tc>
        <w:tc>
          <w:tcPr>
            <w:tcW w:w="833" w:type="dxa"/>
          </w:tcPr>
          <w:p w14:paraId="015E2834" w14:textId="1DB9DB1C" w:rsidR="007F5CDE" w:rsidRPr="002376AB" w:rsidRDefault="007F5CDE" w:rsidP="00C00813">
            <w:pPr>
              <w:tabs>
                <w:tab w:val="left" w:pos="61"/>
              </w:tabs>
              <w:spacing w:after="0" w:line="240" w:lineRule="auto"/>
              <w:ind w:left="0" w:right="-3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376AB">
              <w:rPr>
                <w:sz w:val="20"/>
                <w:szCs w:val="20"/>
              </w:rPr>
              <w:t>Нет</w:t>
            </w:r>
          </w:p>
        </w:tc>
        <w:tc>
          <w:tcPr>
            <w:tcW w:w="833" w:type="dxa"/>
          </w:tcPr>
          <w:p w14:paraId="1438F3B6" w14:textId="4F5A1426" w:rsidR="007F5CDE" w:rsidRPr="002376AB" w:rsidRDefault="007F5CDE" w:rsidP="00C00813">
            <w:pPr>
              <w:tabs>
                <w:tab w:val="left" w:pos="61"/>
              </w:tabs>
              <w:spacing w:after="0" w:line="240" w:lineRule="auto"/>
              <w:ind w:left="0" w:right="-3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376AB">
              <w:rPr>
                <w:sz w:val="20"/>
                <w:szCs w:val="20"/>
              </w:rPr>
              <w:t>Нет</w:t>
            </w:r>
          </w:p>
        </w:tc>
        <w:tc>
          <w:tcPr>
            <w:tcW w:w="834" w:type="dxa"/>
          </w:tcPr>
          <w:p w14:paraId="67EA5605" w14:textId="42C4E784" w:rsidR="007F5CDE" w:rsidRPr="002376AB" w:rsidRDefault="007F5CDE" w:rsidP="00C00813">
            <w:pPr>
              <w:tabs>
                <w:tab w:val="left" w:pos="61"/>
              </w:tabs>
              <w:spacing w:after="0" w:line="240" w:lineRule="auto"/>
              <w:ind w:left="0" w:right="-3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376AB">
              <w:rPr>
                <w:sz w:val="20"/>
                <w:szCs w:val="20"/>
              </w:rPr>
              <w:t>Нет</w:t>
            </w:r>
          </w:p>
        </w:tc>
        <w:tc>
          <w:tcPr>
            <w:tcW w:w="834" w:type="dxa"/>
          </w:tcPr>
          <w:p w14:paraId="046F3336" w14:textId="2C0FDB61" w:rsidR="007F5CDE" w:rsidRPr="002376AB" w:rsidRDefault="007F5CDE" w:rsidP="00C00813">
            <w:pPr>
              <w:tabs>
                <w:tab w:val="left" w:pos="61"/>
              </w:tabs>
              <w:spacing w:after="0" w:line="240" w:lineRule="auto"/>
              <w:ind w:left="0" w:right="-3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376AB">
              <w:rPr>
                <w:sz w:val="20"/>
                <w:szCs w:val="20"/>
              </w:rPr>
              <w:t>Нет</w:t>
            </w:r>
          </w:p>
        </w:tc>
      </w:tr>
    </w:tbl>
    <w:p w14:paraId="70797236" w14:textId="77777777" w:rsidR="00BB06BE" w:rsidRPr="00BB06BE" w:rsidRDefault="00BB06BE" w:rsidP="00BB06BE">
      <w:pPr>
        <w:spacing w:after="0" w:line="360" w:lineRule="auto"/>
        <w:ind w:firstLine="697"/>
        <w:jc w:val="center"/>
        <w:rPr>
          <w:sz w:val="20"/>
          <w:szCs w:val="20"/>
        </w:rPr>
      </w:pPr>
    </w:p>
    <w:p w14:paraId="3F15F0F4" w14:textId="43FD88E4" w:rsidR="00413082" w:rsidRDefault="00BB06BE" w:rsidP="00BB06BE">
      <w:pPr>
        <w:spacing w:after="0" w:line="360" w:lineRule="auto"/>
        <w:ind w:firstLine="697"/>
        <w:jc w:val="center"/>
        <w:rPr>
          <w:szCs w:val="24"/>
        </w:rPr>
      </w:pPr>
      <w:r>
        <w:rPr>
          <w:szCs w:val="24"/>
        </w:rPr>
        <w:t>Таблица 1 – Ролевая модель модуля «ЛК Архивной организации»</w:t>
      </w:r>
    </w:p>
    <w:p w14:paraId="29DDFB47" w14:textId="77777777" w:rsidR="00BB06BE" w:rsidRDefault="00BB06BE" w:rsidP="00BB06BE">
      <w:pPr>
        <w:spacing w:after="200" w:line="360" w:lineRule="auto"/>
        <w:jc w:val="center"/>
        <w:rPr>
          <w:rStyle w:val="50"/>
        </w:rPr>
      </w:pPr>
    </w:p>
    <w:tbl>
      <w:tblPr>
        <w:tblStyle w:val="a5"/>
        <w:tblW w:w="9355" w:type="dxa"/>
        <w:tblInd w:w="-5" w:type="dxa"/>
        <w:tblLook w:val="04A0" w:firstRow="1" w:lastRow="0" w:firstColumn="1" w:lastColumn="0" w:noHBand="0" w:noVBand="1"/>
      </w:tblPr>
      <w:tblGrid>
        <w:gridCol w:w="1152"/>
        <w:gridCol w:w="8203"/>
      </w:tblGrid>
      <w:tr w:rsidR="00413082" w:rsidRPr="00D06266" w14:paraId="0FBBB472" w14:textId="77777777" w:rsidTr="003E3AD9">
        <w:tc>
          <w:tcPr>
            <w:tcW w:w="816" w:type="dxa"/>
          </w:tcPr>
          <w:p w14:paraId="47C990E4" w14:textId="77777777" w:rsidR="00413082" w:rsidRPr="008934B5" w:rsidRDefault="00413082" w:rsidP="003E3AD9">
            <w:pPr>
              <w:spacing w:line="360" w:lineRule="auto"/>
              <w:rPr>
                <w:rFonts w:ascii="Algerian" w:hAnsi="Algerian"/>
              </w:rPr>
            </w:pPr>
            <w:r w:rsidRPr="008934B5">
              <w:rPr>
                <w:rFonts w:ascii="Algerian" w:hAnsi="Algerian"/>
                <w:color w:val="44546A" w:themeColor="text2"/>
                <w:sz w:val="40"/>
              </w:rPr>
              <w:t>!</w:t>
            </w:r>
          </w:p>
        </w:tc>
        <w:tc>
          <w:tcPr>
            <w:tcW w:w="8539" w:type="dxa"/>
          </w:tcPr>
          <w:p w14:paraId="7E6F930C" w14:textId="47260259" w:rsidR="00413082" w:rsidRDefault="00413082" w:rsidP="003E3AD9">
            <w:pPr>
              <w:spacing w:line="360" w:lineRule="auto"/>
              <w:rPr>
                <w:szCs w:val="24"/>
              </w:rPr>
            </w:pPr>
            <w:r w:rsidRPr="00BC60FC">
              <w:rPr>
                <w:szCs w:val="24"/>
              </w:rPr>
              <w:t xml:space="preserve">Для корректной работы пользователя в ЛК </w:t>
            </w:r>
            <w:r w:rsidR="00493765">
              <w:rPr>
                <w:szCs w:val="24"/>
              </w:rPr>
              <w:t>Архивной организации</w:t>
            </w:r>
            <w:r w:rsidRPr="00BC60FC">
              <w:rPr>
                <w:szCs w:val="24"/>
              </w:rPr>
              <w:t xml:space="preserve"> необходимо, чтобы у него была строго одна роль из указанного списка. Множественность ролей может привести к внутренним конфликтам при авторизации, в результате чего будет недоступна, либо не будет корректно работать часть функциональности</w:t>
            </w:r>
          </w:p>
          <w:p w14:paraId="1AC842E9" w14:textId="112FD23E" w:rsidR="007F5CDE" w:rsidRPr="00493765" w:rsidRDefault="007F5CDE" w:rsidP="007F5CDE">
            <w:pPr>
              <w:spacing w:line="360" w:lineRule="auto"/>
              <w:ind w:hanging="91"/>
              <w:rPr>
                <w:i/>
                <w:iCs/>
                <w:szCs w:val="24"/>
              </w:rPr>
            </w:pPr>
            <w:r w:rsidRPr="00493765">
              <w:rPr>
                <w:i/>
                <w:iCs/>
                <w:szCs w:val="24"/>
              </w:rPr>
              <w:t>* для роли «Инспектор» допустим выбор еще одной из ролей «Исполнитель», «Координатор», «Подписант»</w:t>
            </w:r>
          </w:p>
        </w:tc>
      </w:tr>
    </w:tbl>
    <w:p w14:paraId="2F063E0D" w14:textId="77777777" w:rsidR="00413082" w:rsidRDefault="00413082" w:rsidP="00413082">
      <w:pPr>
        <w:spacing w:after="120" w:line="360" w:lineRule="auto"/>
        <w:rPr>
          <w:b/>
          <w:bCs/>
          <w:sz w:val="28"/>
          <w:szCs w:val="28"/>
        </w:rPr>
      </w:pPr>
    </w:p>
    <w:p w14:paraId="1D873AE3" w14:textId="302914C4" w:rsidR="00413082" w:rsidRDefault="00413082" w:rsidP="00413082">
      <w:pPr>
        <w:spacing w:line="360" w:lineRule="auto"/>
        <w:ind w:firstLine="709"/>
        <w:rPr>
          <w:szCs w:val="24"/>
        </w:rPr>
      </w:pPr>
      <w:r w:rsidRPr="00F71C01">
        <w:rPr>
          <w:szCs w:val="24"/>
        </w:rPr>
        <w:t xml:space="preserve">Перед проверкой авторизации в личном кабинета </w:t>
      </w:r>
      <w:r w:rsidR="00493765">
        <w:rPr>
          <w:szCs w:val="24"/>
        </w:rPr>
        <w:t>архивной организации</w:t>
      </w:r>
      <w:r w:rsidRPr="00F71C01">
        <w:rPr>
          <w:szCs w:val="24"/>
        </w:rPr>
        <w:t xml:space="preserve"> в промышленном контуре ЕЦП проверьте</w:t>
      </w:r>
      <w:r>
        <w:rPr>
          <w:szCs w:val="24"/>
        </w:rPr>
        <w:t>:</w:t>
      </w:r>
    </w:p>
    <w:p w14:paraId="67EAD8D9" w14:textId="77777777" w:rsidR="00413082" w:rsidRDefault="00413082" w:rsidP="00413082">
      <w:pPr>
        <w:spacing w:after="120" w:line="360" w:lineRule="auto"/>
        <w:ind w:firstLine="709"/>
      </w:pPr>
      <w:r>
        <w:rPr>
          <w:szCs w:val="24"/>
        </w:rPr>
        <w:t>-  н</w:t>
      </w:r>
      <w:r w:rsidRPr="00F133AE">
        <w:rPr>
          <w:szCs w:val="24"/>
        </w:rPr>
        <w:t>аличие подтверждённой учётной записи в ЕСИА:</w:t>
      </w:r>
      <w:r>
        <w:rPr>
          <w:szCs w:val="24"/>
        </w:rPr>
        <w:t xml:space="preserve"> </w:t>
      </w:r>
      <w:hyperlink r:id="rId14" w:history="1">
        <w:r w:rsidRPr="00CC553E">
          <w:rPr>
            <w:rStyle w:val="a6"/>
            <w:rFonts w:eastAsia="Arial"/>
            <w:szCs w:val="24"/>
          </w:rPr>
          <w:t>https://esia.gosuslugi.ru/login/</w:t>
        </w:r>
      </w:hyperlink>
      <w:r>
        <w:t>;</w:t>
      </w:r>
    </w:p>
    <w:p w14:paraId="378DFA7D" w14:textId="77777777" w:rsidR="00413082" w:rsidRDefault="00413082" w:rsidP="00413082">
      <w:pPr>
        <w:spacing w:after="120"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4CF44F" wp14:editId="4E454AF2">
            <wp:extent cx="5101590" cy="2698033"/>
            <wp:effectExtent l="19050" t="19050" r="22860" b="26670"/>
            <wp:docPr id="3487378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5994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7636" cy="27012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CF5856" w14:textId="77777777" w:rsidR="00413082" w:rsidRPr="00962FA8" w:rsidRDefault="00413082" w:rsidP="00413082">
      <w:pPr>
        <w:spacing w:after="120" w:line="360" w:lineRule="auto"/>
        <w:jc w:val="center"/>
        <w:rPr>
          <w:szCs w:val="24"/>
        </w:rPr>
      </w:pPr>
      <w:bookmarkStart w:id="8" w:name="_Ref202344655"/>
      <w:r w:rsidRPr="00962FA8">
        <w:rPr>
          <w:szCs w:val="24"/>
        </w:rPr>
        <w:t xml:space="preserve">Рисунок </w:t>
      </w:r>
      <w:r w:rsidRPr="00962FA8">
        <w:rPr>
          <w:szCs w:val="24"/>
        </w:rPr>
        <w:fldChar w:fldCharType="begin"/>
      </w:r>
      <w:r w:rsidRPr="00962FA8">
        <w:rPr>
          <w:szCs w:val="24"/>
        </w:rPr>
        <w:instrText xml:space="preserve"> SEQ Рисунок \* ARABIC </w:instrText>
      </w:r>
      <w:r w:rsidRPr="00962FA8">
        <w:rPr>
          <w:szCs w:val="24"/>
        </w:rPr>
        <w:fldChar w:fldCharType="separate"/>
      </w:r>
      <w:r w:rsidRPr="00962FA8">
        <w:rPr>
          <w:szCs w:val="24"/>
        </w:rPr>
        <w:t>1</w:t>
      </w:r>
      <w:r w:rsidRPr="00962FA8">
        <w:rPr>
          <w:szCs w:val="24"/>
        </w:rPr>
        <w:fldChar w:fldCharType="end"/>
      </w:r>
      <w:bookmarkEnd w:id="8"/>
      <w:r w:rsidRPr="00962FA8">
        <w:rPr>
          <w:szCs w:val="24"/>
        </w:rPr>
        <w:t xml:space="preserve">– </w:t>
      </w:r>
      <w:r>
        <w:rPr>
          <w:szCs w:val="24"/>
        </w:rPr>
        <w:t>Н</w:t>
      </w:r>
      <w:r w:rsidRPr="00F133AE">
        <w:rPr>
          <w:szCs w:val="24"/>
        </w:rPr>
        <w:t>аличие подтверждённой учётной записи в ЕСИА</w:t>
      </w:r>
    </w:p>
    <w:p w14:paraId="197CCDA9" w14:textId="38CAD673" w:rsidR="00413082" w:rsidRDefault="00413082" w:rsidP="00413082">
      <w:pPr>
        <w:spacing w:after="120" w:line="360" w:lineRule="auto"/>
        <w:ind w:firstLine="709"/>
        <w:rPr>
          <w:szCs w:val="24"/>
        </w:rPr>
      </w:pPr>
      <w:r>
        <w:rPr>
          <w:b/>
          <w:bCs/>
          <w:sz w:val="28"/>
          <w:szCs w:val="28"/>
        </w:rPr>
        <w:t xml:space="preserve"> </w:t>
      </w:r>
      <w:r w:rsidR="00493765">
        <w:rPr>
          <w:szCs w:val="24"/>
        </w:rPr>
        <w:t xml:space="preserve"> </w:t>
      </w:r>
      <w:r w:rsidR="00493765">
        <w:t>включение учётной записи в организацию, являющуюся архивом (ОГРН, ИНН и КПП соответствуют значениям, включённым в справочник архивов)</w:t>
      </w:r>
      <w:r>
        <w:rPr>
          <w:szCs w:val="24"/>
        </w:rPr>
        <w:t>;</w:t>
      </w:r>
    </w:p>
    <w:p w14:paraId="63EA8DE1" w14:textId="77777777" w:rsidR="00413082" w:rsidRDefault="00413082" w:rsidP="00413082">
      <w:pPr>
        <w:spacing w:after="120" w:line="360" w:lineRule="auto"/>
        <w:ind w:firstLine="709"/>
        <w:jc w:val="center"/>
        <w:rPr>
          <w:szCs w:val="24"/>
        </w:rPr>
      </w:pPr>
      <w:r>
        <w:rPr>
          <w:noProof/>
        </w:rPr>
        <w:drawing>
          <wp:inline distT="0" distB="0" distL="0" distR="0" wp14:anchorId="5359145C" wp14:editId="1B6EDD39">
            <wp:extent cx="4566679" cy="3714750"/>
            <wp:effectExtent l="19050" t="19050" r="24765" b="19050"/>
            <wp:docPr id="16486690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6690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3927" cy="37206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51E780" w14:textId="77777777" w:rsidR="00413082" w:rsidRDefault="00413082" w:rsidP="00413082">
      <w:pPr>
        <w:spacing w:after="120" w:line="360" w:lineRule="auto"/>
        <w:ind w:firstLine="709"/>
        <w:jc w:val="center"/>
        <w:rPr>
          <w:szCs w:val="24"/>
        </w:rPr>
      </w:pPr>
      <w:r w:rsidRPr="00962FA8">
        <w:rPr>
          <w:szCs w:val="24"/>
        </w:rPr>
        <w:t xml:space="preserve">Рисунок </w:t>
      </w:r>
      <w:r>
        <w:rPr>
          <w:szCs w:val="24"/>
        </w:rPr>
        <w:t xml:space="preserve">2 </w:t>
      </w:r>
      <w:r w:rsidRPr="00962FA8">
        <w:rPr>
          <w:szCs w:val="24"/>
        </w:rPr>
        <w:t xml:space="preserve">– </w:t>
      </w:r>
      <w:r>
        <w:rPr>
          <w:szCs w:val="24"/>
        </w:rPr>
        <w:t>В</w:t>
      </w:r>
      <w:r w:rsidRPr="00F71C01">
        <w:rPr>
          <w:szCs w:val="24"/>
        </w:rPr>
        <w:t>ключение учётной записи в организацию</w:t>
      </w:r>
    </w:p>
    <w:p w14:paraId="392AEF85" w14:textId="32BCE92B" w:rsidR="00413082" w:rsidRDefault="00413082" w:rsidP="00413082">
      <w:pPr>
        <w:spacing w:after="120" w:line="36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="00493765">
        <w:t xml:space="preserve">включение учётной записи в группу доступа «ГИС Единая централизованная цифровая платформа </w:t>
      </w:r>
      <w:r w:rsidR="00493765">
        <w:tab/>
        <w:t>в социальной сфере» («Исполнитель архивной организации», «Координатор архивной организации», «Подписант архивной организации», и/или «Инспектор архивной организации»)</w:t>
      </w:r>
      <w:r>
        <w:rPr>
          <w:szCs w:val="24"/>
        </w:rPr>
        <w:t>;</w:t>
      </w:r>
    </w:p>
    <w:p w14:paraId="3F3388E0" w14:textId="77777777" w:rsidR="00413082" w:rsidRDefault="00413082" w:rsidP="00413082">
      <w:pPr>
        <w:spacing w:after="120" w:line="360" w:lineRule="auto"/>
        <w:ind w:firstLine="709"/>
        <w:jc w:val="center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07299858" wp14:editId="61C62A21">
            <wp:extent cx="4537710" cy="4253809"/>
            <wp:effectExtent l="19050" t="19050" r="15240" b="13970"/>
            <wp:docPr id="57450777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418" cy="42600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16BEC2" w14:textId="77777777" w:rsidR="00413082" w:rsidRDefault="00413082" w:rsidP="00413082">
      <w:pPr>
        <w:spacing w:after="120" w:line="360" w:lineRule="auto"/>
        <w:ind w:firstLine="709"/>
        <w:jc w:val="center"/>
        <w:rPr>
          <w:szCs w:val="24"/>
        </w:rPr>
      </w:pPr>
      <w:r w:rsidRPr="00962FA8">
        <w:rPr>
          <w:szCs w:val="24"/>
        </w:rPr>
        <w:t xml:space="preserve">Рисунок </w:t>
      </w:r>
      <w:r>
        <w:rPr>
          <w:szCs w:val="24"/>
        </w:rPr>
        <w:t xml:space="preserve">3 </w:t>
      </w:r>
      <w:r w:rsidRPr="00962FA8">
        <w:rPr>
          <w:szCs w:val="24"/>
        </w:rPr>
        <w:t xml:space="preserve">– </w:t>
      </w:r>
      <w:r>
        <w:rPr>
          <w:szCs w:val="24"/>
        </w:rPr>
        <w:t>В</w:t>
      </w:r>
      <w:r w:rsidRPr="00F71C01">
        <w:rPr>
          <w:szCs w:val="24"/>
        </w:rPr>
        <w:t xml:space="preserve">ключение учётной записи в </w:t>
      </w:r>
      <w:r>
        <w:rPr>
          <w:szCs w:val="24"/>
        </w:rPr>
        <w:t>группу доступа</w:t>
      </w:r>
    </w:p>
    <w:p w14:paraId="7EA0F9F4" w14:textId="77777777" w:rsidR="00413082" w:rsidRDefault="00413082" w:rsidP="00413082">
      <w:pPr>
        <w:spacing w:after="120" w:line="360" w:lineRule="auto"/>
        <w:ind w:firstLine="709"/>
        <w:rPr>
          <w:szCs w:val="24"/>
        </w:rPr>
      </w:pPr>
      <w:r>
        <w:rPr>
          <w:szCs w:val="24"/>
        </w:rPr>
        <w:t xml:space="preserve">-  </w:t>
      </w:r>
      <w:r w:rsidRPr="00F71C01">
        <w:rPr>
          <w:szCs w:val="24"/>
        </w:rPr>
        <w:t>Информаци</w:t>
      </w:r>
      <w:r>
        <w:rPr>
          <w:szCs w:val="24"/>
        </w:rPr>
        <w:t>ю</w:t>
      </w:r>
      <w:r w:rsidRPr="00F71C01">
        <w:rPr>
          <w:szCs w:val="24"/>
        </w:rPr>
        <w:t xml:space="preserve"> об организации (ОГРН), а также о группах доступа, в которые включён сотрудник, можно проверить в ЕСИА или в личном кабинете пользователя ЕПГУ</w:t>
      </w:r>
      <w:r>
        <w:rPr>
          <w:szCs w:val="24"/>
        </w:rPr>
        <w:t>;</w:t>
      </w:r>
    </w:p>
    <w:p w14:paraId="00A211E9" w14:textId="77777777" w:rsidR="00413082" w:rsidRDefault="00413082" w:rsidP="00413082">
      <w:pPr>
        <w:spacing w:line="360" w:lineRule="auto"/>
        <w:jc w:val="center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drawing>
          <wp:inline distT="0" distB="0" distL="0" distR="0" wp14:anchorId="0A4B1CBE" wp14:editId="7E9A55F3">
            <wp:extent cx="4194810" cy="2345559"/>
            <wp:effectExtent l="19050" t="19050" r="15240" b="171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435980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/>
                  </pic:blipFill>
                  <pic:spPr bwMode="auto">
                    <a:xfrm>
                      <a:off x="0" y="0"/>
                      <a:ext cx="4207124" cy="23524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95CC51" w14:textId="77777777" w:rsidR="00413082" w:rsidRPr="0053244F" w:rsidRDefault="00413082" w:rsidP="00413082">
      <w:pPr>
        <w:pStyle w:val="a4"/>
        <w:spacing w:line="360" w:lineRule="auto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5C4BA6">
        <w:rPr>
          <w:b w:val="0"/>
          <w:bCs w:val="0"/>
          <w:color w:val="auto"/>
          <w:sz w:val="24"/>
          <w:szCs w:val="24"/>
        </w:rPr>
        <w:t xml:space="preserve">Рисунок </w:t>
      </w:r>
      <w:r>
        <w:rPr>
          <w:b w:val="0"/>
          <w:bCs w:val="0"/>
          <w:color w:val="auto"/>
          <w:sz w:val="24"/>
          <w:szCs w:val="24"/>
        </w:rPr>
        <w:t>4</w:t>
      </w:r>
      <w:r w:rsidRPr="005C4BA6">
        <w:rPr>
          <w:b w:val="0"/>
          <w:bCs w:val="0"/>
          <w:color w:val="auto"/>
          <w:sz w:val="24"/>
          <w:szCs w:val="24"/>
        </w:rPr>
        <w:t xml:space="preserve"> –</w:t>
      </w:r>
      <w:r w:rsidRPr="005C4BA6">
        <w:rPr>
          <w:color w:val="auto"/>
          <w:sz w:val="24"/>
          <w:szCs w:val="24"/>
        </w:rPr>
        <w:t xml:space="preserve"> </w:t>
      </w:r>
      <w:r w:rsidRPr="0053244F">
        <w:rPr>
          <w:b w:val="0"/>
          <w:bCs w:val="0"/>
          <w:color w:val="000000" w:themeColor="text1"/>
          <w:sz w:val="24"/>
          <w:szCs w:val="24"/>
        </w:rPr>
        <w:t>Информация об организации в ЕСИА</w:t>
      </w:r>
    </w:p>
    <w:p w14:paraId="61CC33DD" w14:textId="77777777" w:rsidR="00413082" w:rsidRDefault="00413082" w:rsidP="00413082">
      <w:pPr>
        <w:pStyle w:val="a4"/>
        <w:spacing w:line="360" w:lineRule="auto"/>
        <w:jc w:val="center"/>
        <w:rPr>
          <w:b w:val="0"/>
          <w:bCs w:val="0"/>
          <w:color w:val="000000" w:themeColor="text1"/>
          <w:sz w:val="20"/>
          <w:szCs w:val="20"/>
        </w:rPr>
      </w:pPr>
      <w:r>
        <w:rPr>
          <w:b w:val="0"/>
          <w:bCs w:val="0"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01E03C93" wp14:editId="12807918">
            <wp:extent cx="4431030" cy="2456879"/>
            <wp:effectExtent l="19050" t="19050" r="26670" b="196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39262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/>
                  </pic:blipFill>
                  <pic:spPr bwMode="auto">
                    <a:xfrm>
                      <a:off x="0" y="0"/>
                      <a:ext cx="4433622" cy="24583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EE94ED" w14:textId="77777777" w:rsidR="00413082" w:rsidRDefault="00413082" w:rsidP="00413082">
      <w:pPr>
        <w:pStyle w:val="a4"/>
        <w:spacing w:line="360" w:lineRule="auto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5C4BA6">
        <w:rPr>
          <w:b w:val="0"/>
          <w:bCs w:val="0"/>
          <w:color w:val="auto"/>
          <w:sz w:val="24"/>
          <w:szCs w:val="24"/>
        </w:rPr>
        <w:t xml:space="preserve">Рисунок </w:t>
      </w:r>
      <w:r>
        <w:rPr>
          <w:b w:val="0"/>
          <w:bCs w:val="0"/>
          <w:color w:val="auto"/>
          <w:sz w:val="24"/>
          <w:szCs w:val="24"/>
        </w:rPr>
        <w:t>5</w:t>
      </w:r>
      <w:r w:rsidRPr="005C4BA6">
        <w:rPr>
          <w:b w:val="0"/>
          <w:bCs w:val="0"/>
          <w:color w:val="auto"/>
          <w:sz w:val="24"/>
          <w:szCs w:val="24"/>
        </w:rPr>
        <w:t xml:space="preserve"> –</w:t>
      </w:r>
      <w:r w:rsidRPr="005C4BA6">
        <w:rPr>
          <w:color w:val="auto"/>
          <w:sz w:val="24"/>
          <w:szCs w:val="24"/>
        </w:rPr>
        <w:t xml:space="preserve"> </w:t>
      </w:r>
      <w:r w:rsidRPr="0053244F">
        <w:rPr>
          <w:b w:val="0"/>
          <w:bCs w:val="0"/>
          <w:color w:val="000000" w:themeColor="text1"/>
          <w:sz w:val="24"/>
          <w:szCs w:val="24"/>
        </w:rPr>
        <w:t>Информация об организации в личном кабинете пользователя ЕПГУ</w:t>
      </w:r>
    </w:p>
    <w:p w14:paraId="68D43AA9" w14:textId="77777777" w:rsidR="00413082" w:rsidRPr="0053244F" w:rsidRDefault="00413082" w:rsidP="00413082">
      <w:pPr>
        <w:pStyle w:val="a4"/>
        <w:spacing w:line="360" w:lineRule="auto"/>
        <w:jc w:val="center"/>
        <w:rPr>
          <w:b w:val="0"/>
          <w:bCs w:val="0"/>
          <w:color w:val="000000" w:themeColor="text1"/>
          <w:sz w:val="24"/>
          <w:szCs w:val="24"/>
        </w:rPr>
      </w:pPr>
    </w:p>
    <w:p w14:paraId="30DB5B42" w14:textId="77777777" w:rsidR="00413082" w:rsidRDefault="00413082" w:rsidP="00413082">
      <w:pPr>
        <w:pStyle w:val="a4"/>
        <w:spacing w:line="360" w:lineRule="auto"/>
        <w:jc w:val="center"/>
        <w:rPr>
          <w:b w:val="0"/>
          <w:bCs w:val="0"/>
          <w:color w:val="000000" w:themeColor="text1"/>
          <w:sz w:val="20"/>
          <w:szCs w:val="20"/>
        </w:rPr>
      </w:pPr>
      <w:r>
        <w:rPr>
          <w:b w:val="0"/>
          <w:bCs w:val="0"/>
          <w:noProof/>
          <w:color w:val="000000" w:themeColor="text1"/>
          <w:sz w:val="20"/>
          <w:szCs w:val="20"/>
        </w:rPr>
        <w:drawing>
          <wp:inline distT="0" distB="0" distL="0" distR="0" wp14:anchorId="65B24F35" wp14:editId="04958BA9">
            <wp:extent cx="4773930" cy="2594862"/>
            <wp:effectExtent l="19050" t="19050" r="26670" b="152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603941" name=""/>
                    <pic:cNvPicPr>
                      <a:picLocks noChangeAspect="1"/>
                    </pic:cNvPicPr>
                  </pic:nvPicPr>
                  <pic:blipFill>
                    <a:blip r:embed="rId20"/>
                    <a:stretch/>
                  </pic:blipFill>
                  <pic:spPr bwMode="auto">
                    <a:xfrm>
                      <a:off x="0" y="0"/>
                      <a:ext cx="4778143" cy="25971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48C219" w14:textId="77777777" w:rsidR="00413082" w:rsidRPr="0053244F" w:rsidRDefault="00413082" w:rsidP="00413082">
      <w:pPr>
        <w:pStyle w:val="a4"/>
        <w:spacing w:line="360" w:lineRule="auto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5C4BA6">
        <w:rPr>
          <w:b w:val="0"/>
          <w:bCs w:val="0"/>
          <w:color w:val="auto"/>
          <w:sz w:val="24"/>
          <w:szCs w:val="24"/>
        </w:rPr>
        <w:t xml:space="preserve">Рисунок </w:t>
      </w:r>
      <w:r>
        <w:rPr>
          <w:b w:val="0"/>
          <w:bCs w:val="0"/>
          <w:color w:val="auto"/>
          <w:sz w:val="24"/>
          <w:szCs w:val="24"/>
        </w:rPr>
        <w:t>6</w:t>
      </w:r>
      <w:r w:rsidRPr="005C4BA6">
        <w:rPr>
          <w:b w:val="0"/>
          <w:bCs w:val="0"/>
          <w:color w:val="auto"/>
          <w:sz w:val="24"/>
          <w:szCs w:val="24"/>
        </w:rPr>
        <w:t xml:space="preserve"> –</w:t>
      </w:r>
      <w:r w:rsidRPr="005C4BA6">
        <w:rPr>
          <w:color w:val="auto"/>
          <w:sz w:val="24"/>
          <w:szCs w:val="24"/>
        </w:rPr>
        <w:t xml:space="preserve"> </w:t>
      </w:r>
      <w:r w:rsidRPr="0053244F">
        <w:rPr>
          <w:b w:val="0"/>
          <w:bCs w:val="0"/>
          <w:color w:val="000000" w:themeColor="text1"/>
          <w:sz w:val="24"/>
          <w:szCs w:val="24"/>
        </w:rPr>
        <w:t>Информация о группах доступа сотрудника в ЕСИА</w:t>
      </w:r>
    </w:p>
    <w:p w14:paraId="044B3218" w14:textId="77777777" w:rsidR="00413082" w:rsidRDefault="00413082" w:rsidP="00413082">
      <w:pPr>
        <w:spacing w:line="360" w:lineRule="auto"/>
        <w:ind w:firstLine="851"/>
        <w:jc w:val="center"/>
        <w:rPr>
          <w:szCs w:val="24"/>
        </w:rPr>
      </w:pPr>
    </w:p>
    <w:p w14:paraId="53CD839B" w14:textId="67E931FC" w:rsidR="00413082" w:rsidRDefault="00493765" w:rsidP="00413082">
      <w:pPr>
        <w:pStyle w:val="a4"/>
        <w:spacing w:line="360" w:lineRule="auto"/>
        <w:jc w:val="center"/>
        <w:rPr>
          <w:b w:val="0"/>
          <w:bCs w:val="0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782F7D1D" wp14:editId="3177534E">
                <wp:extent cx="6122035" cy="3343408"/>
                <wp:effectExtent l="0" t="0" r="12065" b="9525"/>
                <wp:docPr id="7" name="Group 19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2035" cy="3343408"/>
                          <a:chOff x="0" y="0"/>
                          <a:chExt cx="6181471" cy="3376066"/>
                        </a:xfrm>
                      </wpg:grpSpPr>
                      <wps:wsp>
                        <wps:cNvPr id="12" name="Rectangle 118"/>
                        <wps:cNvSpPr/>
                        <wps:spPr>
                          <a:xfrm>
                            <a:off x="6143371" y="320735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EB18D4" w14:textId="77777777" w:rsidR="00493765" w:rsidRDefault="00493765" w:rsidP="0049376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47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9525"/>
                            <a:ext cx="6120130" cy="33121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Shape 148"/>
                        <wps:cNvSpPr/>
                        <wps:spPr>
                          <a:xfrm>
                            <a:off x="0" y="0"/>
                            <a:ext cx="6139180" cy="3331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9180" h="3331210">
                                <a:moveTo>
                                  <a:pt x="0" y="3331210"/>
                                </a:moveTo>
                                <a:lnTo>
                                  <a:pt x="6139180" y="3331210"/>
                                </a:lnTo>
                                <a:lnTo>
                                  <a:pt x="61391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1F497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2F7D1D" id="Group 1925" o:spid="_x0000_s1026" style="width:482.05pt;height:263.25pt;mso-position-horizontal-relative:char;mso-position-vertical-relative:line" coordsize="61814,3376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qC9/49ZP896nqC9/49ZP896HsMyKK4uT4miP4jp4O/wCEY8QNcPD9oGqC3i+weV3bzfNz1427&#10;d2e2Oa7SsijeooorUg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">
                <v:rect id="Rectangle 118" o:spid="_x0000_s1027" style="position:absolute;left:61433;top:3207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19EB18D4" w14:textId="77777777" w:rsidR="00493765" w:rsidRDefault="00493765" w:rsidP="0049376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7" o:spid="_x0000_s1028" type="#_x0000_t75" style="position:absolute;left:95;top:95;width:61201;height:33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">
                  <v:imagedata r:id="rId22" o:title=""/>
                </v:shape>
                <v:shape id="Shape 148" o:spid="_x0000_s1029" style="position:absolute;width:61391;height:33312;visibility:visible;mso-wrap-style:square;v-text-anchor:top" coordsize="6139180,33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" path="m,3331210r6139180,l6139180,,,,,3331210xe" filled="f" strokecolor="#1f497d" strokeweight="1.5pt">
                  <v:path arrowok="t" textboxrect="0,0,6139180,3331210"/>
                </v:shape>
                <w10:anchorlock/>
              </v:group>
            </w:pict>
          </mc:Fallback>
        </mc:AlternateContent>
      </w:r>
    </w:p>
    <w:p w14:paraId="0E3EB6B1" w14:textId="77777777" w:rsidR="00413082" w:rsidRDefault="00413082" w:rsidP="00413082">
      <w:pPr>
        <w:pStyle w:val="a4"/>
        <w:spacing w:line="360" w:lineRule="auto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5C4BA6">
        <w:rPr>
          <w:b w:val="0"/>
          <w:bCs w:val="0"/>
          <w:color w:val="auto"/>
          <w:sz w:val="24"/>
          <w:szCs w:val="24"/>
        </w:rPr>
        <w:t xml:space="preserve">Рисунок </w:t>
      </w:r>
      <w:r>
        <w:rPr>
          <w:b w:val="0"/>
          <w:bCs w:val="0"/>
          <w:color w:val="auto"/>
          <w:sz w:val="24"/>
          <w:szCs w:val="24"/>
        </w:rPr>
        <w:t>7</w:t>
      </w:r>
      <w:r w:rsidRPr="005C4BA6">
        <w:rPr>
          <w:b w:val="0"/>
          <w:bCs w:val="0"/>
          <w:color w:val="auto"/>
          <w:sz w:val="24"/>
          <w:szCs w:val="24"/>
        </w:rPr>
        <w:t xml:space="preserve"> –</w:t>
      </w:r>
      <w:r w:rsidRPr="005C4BA6">
        <w:rPr>
          <w:color w:val="auto"/>
          <w:sz w:val="24"/>
          <w:szCs w:val="24"/>
        </w:rPr>
        <w:t xml:space="preserve"> </w:t>
      </w:r>
      <w:r w:rsidRPr="0053244F">
        <w:rPr>
          <w:b w:val="0"/>
          <w:bCs w:val="0"/>
          <w:color w:val="000000" w:themeColor="text1"/>
          <w:sz w:val="24"/>
          <w:szCs w:val="24"/>
        </w:rPr>
        <w:t>Информация о группах доступа сотрудника в личном кабинете пользователя ЕПГУ</w:t>
      </w:r>
    </w:p>
    <w:p w14:paraId="16F34E90" w14:textId="77777777" w:rsidR="00413082" w:rsidRPr="00EB675D" w:rsidRDefault="00413082" w:rsidP="00413082">
      <w:pPr>
        <w:pStyle w:val="a4"/>
        <w:spacing w:line="360" w:lineRule="auto"/>
        <w:ind w:firstLine="709"/>
        <w:jc w:val="both"/>
        <w:rPr>
          <w:b w:val="0"/>
          <w:bCs w:val="0"/>
          <w:color w:val="auto"/>
          <w:sz w:val="24"/>
          <w:szCs w:val="24"/>
        </w:rPr>
      </w:pPr>
      <w:r w:rsidRPr="00EB675D">
        <w:rPr>
          <w:b w:val="0"/>
          <w:bCs w:val="0"/>
          <w:color w:val="auto"/>
          <w:sz w:val="24"/>
          <w:szCs w:val="24"/>
        </w:rPr>
        <w:t>Если вы не включены в нужную группу доступа, необходимо обратиться к администратору вашей организации в промышленной среде ЕСИА для добавления в группу доступа. При этом вы уже должны состоять в данной организации в качестве сотрудника</w:t>
      </w:r>
      <w:r>
        <w:rPr>
          <w:b w:val="0"/>
          <w:bCs w:val="0"/>
          <w:color w:val="auto"/>
          <w:sz w:val="24"/>
          <w:szCs w:val="24"/>
        </w:rPr>
        <w:t>.</w:t>
      </w:r>
    </w:p>
    <w:p w14:paraId="0F19AEE0" w14:textId="05A44134" w:rsidR="00413082" w:rsidRDefault="00413082" w:rsidP="00413082">
      <w:pPr>
        <w:spacing w:after="200" w:line="360" w:lineRule="auto"/>
        <w:ind w:firstLine="709"/>
        <w:rPr>
          <w:szCs w:val="24"/>
        </w:rPr>
      </w:pPr>
      <w:r w:rsidRPr="005D673D">
        <w:rPr>
          <w:szCs w:val="24"/>
        </w:rPr>
        <w:t xml:space="preserve">После выполнения данных проверок </w:t>
      </w:r>
      <w:r>
        <w:rPr>
          <w:szCs w:val="24"/>
        </w:rPr>
        <w:t xml:space="preserve">необходимо </w:t>
      </w:r>
      <w:r w:rsidRPr="005D673D">
        <w:rPr>
          <w:szCs w:val="24"/>
        </w:rPr>
        <w:t>перейдите на</w:t>
      </w:r>
      <w:r w:rsidR="00BB06BE">
        <w:rPr>
          <w:szCs w:val="24"/>
        </w:rPr>
        <w:t xml:space="preserve"> стартовую</w:t>
      </w:r>
      <w:r w:rsidRPr="005D673D">
        <w:rPr>
          <w:szCs w:val="24"/>
        </w:rPr>
        <w:t xml:space="preserve"> страницу личного кабинета </w:t>
      </w:r>
      <w:r w:rsidR="00BB06BE">
        <w:rPr>
          <w:szCs w:val="24"/>
        </w:rPr>
        <w:t>архивной организации</w:t>
      </w:r>
      <w:r w:rsidRPr="005D673D">
        <w:rPr>
          <w:szCs w:val="24"/>
        </w:rPr>
        <w:t xml:space="preserve"> в промышленном контуре ЕЦП</w:t>
      </w:r>
      <w:r>
        <w:rPr>
          <w:szCs w:val="24"/>
        </w:rPr>
        <w:t xml:space="preserve"> </w:t>
      </w:r>
      <w:hyperlink r:id="rId23" w:tooltip="https://lk-new.sfr.gov.ru/" w:history="1">
        <w:r w:rsidRPr="005D673D">
          <w:rPr>
            <w:rStyle w:val="a6"/>
            <w:szCs w:val="24"/>
          </w:rPr>
          <w:t>https://lk-new.sfr.gov.ru/</w:t>
        </w:r>
      </w:hyperlink>
      <w:r>
        <w:t>.</w:t>
      </w:r>
    </w:p>
    <w:p w14:paraId="67568291" w14:textId="77777777" w:rsidR="00413082" w:rsidRDefault="00413082" w:rsidP="00413082">
      <w:pPr>
        <w:spacing w:after="200" w:line="360" w:lineRule="auto"/>
        <w:ind w:firstLine="709"/>
        <w:rPr>
          <w:szCs w:val="24"/>
        </w:rPr>
      </w:pPr>
      <w:r w:rsidRPr="005D673D">
        <w:rPr>
          <w:szCs w:val="24"/>
        </w:rPr>
        <w:t xml:space="preserve">Для авторизации откроется страница авторизации в ЕСИА </w:t>
      </w:r>
      <w:hyperlink r:id="rId24" w:tooltip="https://esia.gosuslugi.ru/login/." w:history="1">
        <w:r w:rsidRPr="005D673D">
          <w:rPr>
            <w:rStyle w:val="a6"/>
            <w:szCs w:val="24"/>
          </w:rPr>
          <w:t>https://esia.gosuslugi.ru/login/</w:t>
        </w:r>
      </w:hyperlink>
      <w:r>
        <w:rPr>
          <w:szCs w:val="24"/>
        </w:rPr>
        <w:t>.</w:t>
      </w:r>
    </w:p>
    <w:p w14:paraId="7CDBE18B" w14:textId="77777777" w:rsidR="00413082" w:rsidRPr="005D673D" w:rsidRDefault="00413082" w:rsidP="00413082">
      <w:pPr>
        <w:spacing w:after="200" w:line="360" w:lineRule="auto"/>
        <w:ind w:firstLine="709"/>
        <w:rPr>
          <w:szCs w:val="24"/>
        </w:rPr>
      </w:pPr>
      <w:r w:rsidRPr="005D673D">
        <w:rPr>
          <w:szCs w:val="24"/>
        </w:rPr>
        <w:t xml:space="preserve">Переход на </w:t>
      </w:r>
      <w:hyperlink r:id="rId25" w:tooltip="https://lk-new.sfr.gov.ru/" w:history="1">
        <w:r w:rsidRPr="005D673D">
          <w:rPr>
            <w:rStyle w:val="a6"/>
            <w:szCs w:val="24"/>
          </w:rPr>
          <w:t>https://lk-new.sfr.gov.ru/</w:t>
        </w:r>
      </w:hyperlink>
      <w:r w:rsidRPr="005D673D">
        <w:rPr>
          <w:szCs w:val="24"/>
        </w:rPr>
        <w:t xml:space="preserve"> нужно выполнять в режиме “инкогнито”.</w:t>
      </w:r>
    </w:p>
    <w:p w14:paraId="1A688EC7" w14:textId="77777777" w:rsidR="00413082" w:rsidRPr="005D673D" w:rsidRDefault="00413082" w:rsidP="002376AB">
      <w:pPr>
        <w:pStyle w:val="02"/>
      </w:pPr>
      <w:bookmarkStart w:id="9" w:name="_Toc211850971"/>
      <w:bookmarkStart w:id="10" w:name="_Toc212542583"/>
      <w:r w:rsidRPr="005D673D">
        <w:lastRenderedPageBreak/>
        <w:t>Вход через внешнюю авторизацию (ЕСИА)</w:t>
      </w:r>
      <w:bookmarkEnd w:id="9"/>
      <w:bookmarkEnd w:id="10"/>
    </w:p>
    <w:p w14:paraId="383A36BE" w14:textId="77777777" w:rsidR="00413082" w:rsidRDefault="00413082" w:rsidP="00413082">
      <w:pPr>
        <w:pStyle w:val="a4"/>
        <w:spacing w:line="360" w:lineRule="auto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5D673D">
        <w:rPr>
          <w:b w:val="0"/>
          <w:bCs w:val="0"/>
          <w:noProof/>
          <w:color w:val="000000" w:themeColor="text1"/>
          <w:sz w:val="24"/>
          <w:szCs w:val="24"/>
        </w:rPr>
        <w:drawing>
          <wp:inline distT="0" distB="0" distL="0" distR="0" wp14:anchorId="1A5826EC" wp14:editId="42D9EDD2">
            <wp:extent cx="5905500" cy="3181350"/>
            <wp:effectExtent l="19050" t="19050" r="19050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110425" name=""/>
                    <pic:cNvPicPr>
                      <a:picLocks noChangeAspect="1"/>
                    </pic:cNvPicPr>
                  </pic:nvPicPr>
                  <pic:blipFill>
                    <a:blip r:embed="rId26"/>
                    <a:stretch/>
                  </pic:blipFill>
                  <pic:spPr bwMode="auto">
                    <a:xfrm>
                      <a:off x="0" y="0"/>
                      <a:ext cx="5905499" cy="31813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52F7AF" w14:textId="77777777" w:rsidR="00413082" w:rsidRPr="005D673D" w:rsidRDefault="00413082" w:rsidP="00413082">
      <w:pPr>
        <w:pStyle w:val="a4"/>
        <w:spacing w:line="360" w:lineRule="auto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5C4BA6">
        <w:rPr>
          <w:b w:val="0"/>
          <w:bCs w:val="0"/>
          <w:color w:val="auto"/>
          <w:sz w:val="24"/>
          <w:szCs w:val="24"/>
        </w:rPr>
        <w:t xml:space="preserve">Рисунок </w:t>
      </w:r>
      <w:r>
        <w:rPr>
          <w:b w:val="0"/>
          <w:bCs w:val="0"/>
          <w:color w:val="auto"/>
          <w:sz w:val="24"/>
          <w:szCs w:val="24"/>
        </w:rPr>
        <w:t>8</w:t>
      </w:r>
      <w:r w:rsidRPr="005C4BA6">
        <w:rPr>
          <w:b w:val="0"/>
          <w:bCs w:val="0"/>
          <w:color w:val="auto"/>
          <w:sz w:val="24"/>
          <w:szCs w:val="24"/>
        </w:rPr>
        <w:t xml:space="preserve"> –</w:t>
      </w:r>
      <w:r>
        <w:rPr>
          <w:b w:val="0"/>
          <w:bCs w:val="0"/>
          <w:color w:val="auto"/>
          <w:sz w:val="24"/>
          <w:szCs w:val="24"/>
        </w:rPr>
        <w:t xml:space="preserve"> Форма авторизации</w:t>
      </w:r>
    </w:p>
    <w:p w14:paraId="05F4B431" w14:textId="77777777" w:rsidR="00413082" w:rsidRPr="005D673D" w:rsidRDefault="00413082" w:rsidP="00413082">
      <w:pPr>
        <w:pStyle w:val="a4"/>
        <w:spacing w:line="360" w:lineRule="auto"/>
        <w:jc w:val="both"/>
        <w:rPr>
          <w:b w:val="0"/>
          <w:bCs w:val="0"/>
          <w:color w:val="000000" w:themeColor="text1"/>
          <w:sz w:val="24"/>
          <w:szCs w:val="24"/>
        </w:rPr>
      </w:pPr>
    </w:p>
    <w:p w14:paraId="17B17772" w14:textId="77777777" w:rsidR="00413082" w:rsidRPr="005D673D" w:rsidRDefault="00413082" w:rsidP="00413082">
      <w:pPr>
        <w:spacing w:after="200" w:line="360" w:lineRule="auto"/>
        <w:ind w:firstLine="709"/>
        <w:rPr>
          <w:szCs w:val="24"/>
        </w:rPr>
      </w:pPr>
      <w:r w:rsidRPr="005D673D">
        <w:rPr>
          <w:szCs w:val="24"/>
        </w:rPr>
        <w:t>В форме авторизации необходимо заполнить поля:</w:t>
      </w:r>
    </w:p>
    <w:p w14:paraId="0E401A5F" w14:textId="77777777" w:rsidR="00413082" w:rsidRPr="005D673D" w:rsidRDefault="00413082" w:rsidP="00413082">
      <w:pPr>
        <w:pStyle w:val="a3"/>
        <w:numPr>
          <w:ilvl w:val="0"/>
          <w:numId w:val="8"/>
        </w:numPr>
        <w:spacing w:after="200" w:line="360" w:lineRule="auto"/>
        <w:ind w:left="0" w:firstLine="709"/>
        <w:jc w:val="both"/>
        <w:rPr>
          <w:sz w:val="24"/>
          <w:szCs w:val="24"/>
        </w:rPr>
      </w:pPr>
      <w:r w:rsidRPr="005D673D">
        <w:rPr>
          <w:sz w:val="24"/>
          <w:szCs w:val="24"/>
        </w:rPr>
        <w:t xml:space="preserve">Телефон / </w:t>
      </w:r>
      <w:proofErr w:type="spellStart"/>
      <w:r w:rsidRPr="005D673D">
        <w:rPr>
          <w:sz w:val="24"/>
          <w:szCs w:val="24"/>
        </w:rPr>
        <w:t>Email</w:t>
      </w:r>
      <w:proofErr w:type="spellEnd"/>
      <w:r w:rsidRPr="005D673D">
        <w:rPr>
          <w:sz w:val="24"/>
          <w:szCs w:val="24"/>
        </w:rPr>
        <w:t xml:space="preserve"> / СНИЛС</w:t>
      </w:r>
    </w:p>
    <w:p w14:paraId="4C406CB4" w14:textId="77777777" w:rsidR="00413082" w:rsidRPr="005D673D" w:rsidRDefault="00413082" w:rsidP="00413082">
      <w:pPr>
        <w:pStyle w:val="a3"/>
        <w:numPr>
          <w:ilvl w:val="0"/>
          <w:numId w:val="8"/>
        </w:numPr>
        <w:spacing w:after="200" w:line="360" w:lineRule="auto"/>
        <w:ind w:left="0" w:firstLine="709"/>
        <w:jc w:val="both"/>
        <w:rPr>
          <w:sz w:val="24"/>
          <w:szCs w:val="24"/>
        </w:rPr>
      </w:pPr>
      <w:r w:rsidRPr="005D673D">
        <w:rPr>
          <w:sz w:val="24"/>
          <w:szCs w:val="24"/>
        </w:rPr>
        <w:t>Пароль</w:t>
      </w:r>
    </w:p>
    <w:p w14:paraId="5E970616" w14:textId="77777777" w:rsidR="00413082" w:rsidRPr="005D673D" w:rsidRDefault="00413082" w:rsidP="00413082">
      <w:pPr>
        <w:spacing w:after="200" w:line="360" w:lineRule="auto"/>
        <w:ind w:firstLine="709"/>
        <w:rPr>
          <w:szCs w:val="24"/>
        </w:rPr>
      </w:pPr>
      <w:r w:rsidRPr="005D673D">
        <w:rPr>
          <w:szCs w:val="24"/>
        </w:rPr>
        <w:t>После ввода логина и пароля, необходимо нажать на кнопку «Войти».</w:t>
      </w:r>
    </w:p>
    <w:p w14:paraId="62D16BE2" w14:textId="77777777" w:rsidR="00413082" w:rsidRPr="005D673D" w:rsidRDefault="00413082" w:rsidP="00413082">
      <w:pPr>
        <w:spacing w:after="200" w:line="360" w:lineRule="auto"/>
        <w:ind w:firstLine="709"/>
        <w:rPr>
          <w:szCs w:val="24"/>
        </w:rPr>
      </w:pPr>
      <w:r w:rsidRPr="005D673D">
        <w:rPr>
          <w:szCs w:val="24"/>
        </w:rPr>
        <w:t>После авторизации в ЕСИА пользователю будет предложено выбрать организацию, в качестве сотрудника которой он авторизуется (перечень организаций, сотрудником которых он является, хранится в ЕСИА).</w:t>
      </w:r>
    </w:p>
    <w:p w14:paraId="17249A8A" w14:textId="77777777" w:rsidR="00413082" w:rsidRDefault="00413082" w:rsidP="00413082">
      <w:pPr>
        <w:pStyle w:val="a4"/>
        <w:spacing w:line="360" w:lineRule="auto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5D673D">
        <w:rPr>
          <w:b w:val="0"/>
          <w:bCs w:val="0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D857312" wp14:editId="439C54F4">
            <wp:extent cx="5905500" cy="3209925"/>
            <wp:effectExtent l="19050" t="19050" r="19050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27670" name=""/>
                    <pic:cNvPicPr>
                      <a:picLocks noChangeAspect="1"/>
                    </pic:cNvPicPr>
                  </pic:nvPicPr>
                  <pic:blipFill>
                    <a:blip r:embed="rId27"/>
                    <a:stretch/>
                  </pic:blipFill>
                  <pic:spPr bwMode="auto">
                    <a:xfrm>
                      <a:off x="0" y="0"/>
                      <a:ext cx="5905499" cy="32099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496703" w14:textId="77777777" w:rsidR="00413082" w:rsidRPr="005D673D" w:rsidRDefault="00413082" w:rsidP="00413082">
      <w:pPr>
        <w:pStyle w:val="a4"/>
        <w:spacing w:line="360" w:lineRule="auto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5C4BA6">
        <w:rPr>
          <w:b w:val="0"/>
          <w:bCs w:val="0"/>
          <w:color w:val="auto"/>
          <w:sz w:val="24"/>
          <w:szCs w:val="24"/>
        </w:rPr>
        <w:t xml:space="preserve">Рисунок </w:t>
      </w:r>
      <w:r>
        <w:rPr>
          <w:b w:val="0"/>
          <w:bCs w:val="0"/>
          <w:color w:val="auto"/>
          <w:sz w:val="24"/>
          <w:szCs w:val="24"/>
        </w:rPr>
        <w:t>9</w:t>
      </w:r>
      <w:r w:rsidRPr="005C4BA6">
        <w:rPr>
          <w:b w:val="0"/>
          <w:bCs w:val="0"/>
          <w:color w:val="auto"/>
          <w:sz w:val="24"/>
          <w:szCs w:val="24"/>
        </w:rPr>
        <w:t xml:space="preserve"> –</w:t>
      </w:r>
      <w:r>
        <w:rPr>
          <w:b w:val="0"/>
          <w:bCs w:val="0"/>
          <w:color w:val="auto"/>
          <w:sz w:val="24"/>
          <w:szCs w:val="24"/>
        </w:rPr>
        <w:t xml:space="preserve"> Выбор организации</w:t>
      </w:r>
    </w:p>
    <w:p w14:paraId="0501D7DA" w14:textId="77777777" w:rsidR="00413082" w:rsidRPr="005D673D" w:rsidRDefault="00413082" w:rsidP="00413082">
      <w:pPr>
        <w:pStyle w:val="a4"/>
        <w:spacing w:line="360" w:lineRule="auto"/>
        <w:jc w:val="both"/>
        <w:rPr>
          <w:b w:val="0"/>
          <w:bCs w:val="0"/>
          <w:color w:val="000000" w:themeColor="text1"/>
          <w:sz w:val="24"/>
          <w:szCs w:val="24"/>
        </w:rPr>
      </w:pPr>
    </w:p>
    <w:p w14:paraId="32C2801E" w14:textId="4299F518" w:rsidR="00413082" w:rsidRPr="005D673D" w:rsidRDefault="00413082" w:rsidP="00413082">
      <w:pPr>
        <w:spacing w:after="200" w:line="360" w:lineRule="auto"/>
        <w:ind w:firstLine="709"/>
        <w:rPr>
          <w:szCs w:val="24"/>
        </w:rPr>
      </w:pPr>
      <w:r w:rsidRPr="005D673D">
        <w:rPr>
          <w:szCs w:val="24"/>
        </w:rPr>
        <w:t xml:space="preserve">Если пользователь выбрал организацию, являющуюся пользователем личного кабинета </w:t>
      </w:r>
      <w:r w:rsidR="00493765">
        <w:rPr>
          <w:szCs w:val="24"/>
        </w:rPr>
        <w:t>архивной организации</w:t>
      </w:r>
      <w:r w:rsidRPr="005D673D">
        <w:rPr>
          <w:szCs w:val="24"/>
        </w:rPr>
        <w:t xml:space="preserve"> (проверяются данные пользователя в ЕЦП), то откроется стартовая страница.</w:t>
      </w:r>
    </w:p>
    <w:p w14:paraId="6AB9C208" w14:textId="38ABA19D" w:rsidR="00413082" w:rsidRDefault="003C37C2" w:rsidP="00413082">
      <w:pPr>
        <w:pStyle w:val="a4"/>
        <w:spacing w:line="360" w:lineRule="auto"/>
        <w:jc w:val="center"/>
        <w:rPr>
          <w:b w:val="0"/>
          <w:bCs w:val="0"/>
          <w:color w:val="000000" w:themeColor="text1"/>
          <w:sz w:val="24"/>
          <w:szCs w:val="24"/>
        </w:rPr>
      </w:pPr>
      <w:r>
        <w:rPr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63C5E6" wp14:editId="238450BE">
                <wp:simplePos x="0" y="0"/>
                <wp:positionH relativeFrom="margin">
                  <wp:align>right</wp:align>
                </wp:positionH>
                <wp:positionV relativeFrom="paragraph">
                  <wp:posOffset>284480</wp:posOffset>
                </wp:positionV>
                <wp:extent cx="571500" cy="11430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42915" id="Прямоугольник 10" o:spid="_x0000_s1026" style="position:absolute;margin-left:-6.2pt;margin-top:22.4pt;width:45pt;height:9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671670" wp14:editId="3FBEA5E9">
                <wp:simplePos x="0" y="0"/>
                <wp:positionH relativeFrom="column">
                  <wp:posOffset>499745</wp:posOffset>
                </wp:positionH>
                <wp:positionV relativeFrom="paragraph">
                  <wp:posOffset>608330</wp:posOffset>
                </wp:positionV>
                <wp:extent cx="2257425" cy="20002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D52D8" id="Прямоугольник 3" o:spid="_x0000_s1026" style="position:absolute;margin-left:39.35pt;margin-top:47.9pt;width:177.7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" fillcolor="#4472c4 [3204]" strokecolor="#1f3763 [1604]" strokeweight="1pt"/>
            </w:pict>
          </mc:Fallback>
        </mc:AlternateContent>
      </w:r>
      <w:r w:rsidR="00493765" w:rsidRPr="002C178F">
        <w:rPr>
          <w:iCs/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0381DD9C" wp14:editId="281F64CB">
            <wp:simplePos x="0" y="0"/>
            <wp:positionH relativeFrom="margin">
              <wp:posOffset>0</wp:posOffset>
            </wp:positionH>
            <wp:positionV relativeFrom="paragraph">
              <wp:posOffset>278765</wp:posOffset>
            </wp:positionV>
            <wp:extent cx="6122035" cy="2492375"/>
            <wp:effectExtent l="19050" t="19050" r="12065" b="22225"/>
            <wp:wrapThrough wrapText="bothSides">
              <wp:wrapPolygon edited="0">
                <wp:start x="-67" y="-165"/>
                <wp:lineTo x="-67" y="21628"/>
                <wp:lineTo x="21575" y="21628"/>
                <wp:lineTo x="21575" y="-165"/>
                <wp:lineTo x="-67" y="-165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4923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355A384" w14:textId="77777777" w:rsidR="00413082" w:rsidRPr="005D673D" w:rsidRDefault="00413082" w:rsidP="00413082">
      <w:pPr>
        <w:pStyle w:val="a4"/>
        <w:spacing w:line="360" w:lineRule="auto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5C4BA6">
        <w:rPr>
          <w:b w:val="0"/>
          <w:bCs w:val="0"/>
          <w:color w:val="auto"/>
          <w:sz w:val="24"/>
          <w:szCs w:val="24"/>
        </w:rPr>
        <w:t xml:space="preserve">Рисунок </w:t>
      </w:r>
      <w:r>
        <w:rPr>
          <w:b w:val="0"/>
          <w:bCs w:val="0"/>
          <w:color w:val="auto"/>
          <w:sz w:val="24"/>
          <w:szCs w:val="24"/>
        </w:rPr>
        <w:t>10</w:t>
      </w:r>
      <w:r w:rsidRPr="005C4BA6">
        <w:rPr>
          <w:b w:val="0"/>
          <w:bCs w:val="0"/>
          <w:color w:val="auto"/>
          <w:sz w:val="24"/>
          <w:szCs w:val="24"/>
        </w:rPr>
        <w:t xml:space="preserve"> –</w:t>
      </w:r>
      <w:r>
        <w:rPr>
          <w:b w:val="0"/>
          <w:bCs w:val="0"/>
          <w:color w:val="auto"/>
          <w:sz w:val="24"/>
          <w:szCs w:val="24"/>
        </w:rPr>
        <w:t xml:space="preserve"> Стартовая страница</w:t>
      </w:r>
    </w:p>
    <w:p w14:paraId="376EED66" w14:textId="77777777" w:rsidR="00413082" w:rsidRPr="005D673D" w:rsidRDefault="00413082" w:rsidP="00413082">
      <w:pPr>
        <w:pStyle w:val="a4"/>
        <w:spacing w:line="360" w:lineRule="auto"/>
        <w:jc w:val="both"/>
        <w:rPr>
          <w:b w:val="0"/>
          <w:bCs w:val="0"/>
          <w:color w:val="000000" w:themeColor="text1"/>
          <w:sz w:val="24"/>
          <w:szCs w:val="24"/>
        </w:rPr>
      </w:pPr>
    </w:p>
    <w:p w14:paraId="35963201" w14:textId="77777777" w:rsidR="00413082" w:rsidRPr="005D673D" w:rsidRDefault="00413082" w:rsidP="00413082">
      <w:pPr>
        <w:spacing w:after="200" w:line="360" w:lineRule="auto"/>
        <w:ind w:firstLine="709"/>
        <w:rPr>
          <w:szCs w:val="24"/>
        </w:rPr>
      </w:pPr>
      <w:r w:rsidRPr="005D673D">
        <w:rPr>
          <w:szCs w:val="24"/>
        </w:rPr>
        <w:t>В правой верхней части ЕЦП отображается имя пользователя согласно данным, полученным из ЕСИА.</w:t>
      </w:r>
    </w:p>
    <w:p w14:paraId="5E0922EF" w14:textId="77777777" w:rsidR="00413082" w:rsidRDefault="00413082" w:rsidP="00413082">
      <w:pPr>
        <w:pStyle w:val="a4"/>
        <w:spacing w:line="360" w:lineRule="auto"/>
        <w:jc w:val="center"/>
        <w:rPr>
          <w:b w:val="0"/>
          <w:bCs w:val="0"/>
          <w:color w:val="000000" w:themeColor="text1"/>
          <w:sz w:val="20"/>
          <w:szCs w:val="20"/>
        </w:rPr>
      </w:pPr>
      <w:r>
        <w:rPr>
          <w:b w:val="0"/>
          <w:bCs w:val="0"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539438C0" wp14:editId="785212B6">
            <wp:extent cx="5876925" cy="1009650"/>
            <wp:effectExtent l="19050" t="19050" r="28575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292911" name=""/>
                    <pic:cNvPicPr>
                      <a:picLocks noChangeAspect="1"/>
                    </pic:cNvPicPr>
                  </pic:nvPicPr>
                  <pic:blipFill>
                    <a:blip r:embed="rId29"/>
                    <a:stretch/>
                  </pic:blipFill>
                  <pic:spPr bwMode="auto">
                    <a:xfrm>
                      <a:off x="0" y="0"/>
                      <a:ext cx="5876924" cy="10096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8E0B1C" w14:textId="77777777" w:rsidR="00413082" w:rsidRDefault="00413082" w:rsidP="00413082">
      <w:pPr>
        <w:pStyle w:val="a4"/>
        <w:spacing w:line="360" w:lineRule="auto"/>
        <w:jc w:val="center"/>
        <w:rPr>
          <w:b w:val="0"/>
          <w:bCs w:val="0"/>
          <w:color w:val="000000" w:themeColor="text1"/>
          <w:sz w:val="20"/>
          <w:szCs w:val="20"/>
        </w:rPr>
      </w:pPr>
      <w:r w:rsidRPr="005C4BA6">
        <w:rPr>
          <w:b w:val="0"/>
          <w:bCs w:val="0"/>
          <w:color w:val="auto"/>
          <w:sz w:val="24"/>
          <w:szCs w:val="24"/>
        </w:rPr>
        <w:t xml:space="preserve">Рисунок </w:t>
      </w:r>
      <w:r>
        <w:rPr>
          <w:b w:val="0"/>
          <w:bCs w:val="0"/>
          <w:color w:val="auto"/>
          <w:sz w:val="24"/>
          <w:szCs w:val="24"/>
        </w:rPr>
        <w:t>11</w:t>
      </w:r>
      <w:r w:rsidRPr="005C4BA6">
        <w:rPr>
          <w:b w:val="0"/>
          <w:bCs w:val="0"/>
          <w:color w:val="auto"/>
          <w:sz w:val="24"/>
          <w:szCs w:val="24"/>
        </w:rPr>
        <w:t xml:space="preserve"> –</w:t>
      </w:r>
      <w:r>
        <w:rPr>
          <w:b w:val="0"/>
          <w:bCs w:val="0"/>
          <w:color w:val="auto"/>
          <w:sz w:val="24"/>
          <w:szCs w:val="24"/>
        </w:rPr>
        <w:t xml:space="preserve"> Имя пользователя</w:t>
      </w:r>
    </w:p>
    <w:p w14:paraId="372927F5" w14:textId="77777777" w:rsidR="00413082" w:rsidRDefault="00413082">
      <w:pPr>
        <w:spacing w:after="160" w:line="259" w:lineRule="auto"/>
        <w:ind w:left="0" w:firstLine="0"/>
        <w:jc w:val="left"/>
      </w:pPr>
      <w:r>
        <w:br w:type="page"/>
      </w:r>
    </w:p>
    <w:p w14:paraId="786A2C75" w14:textId="0ACA6919" w:rsidR="00493765" w:rsidRDefault="00493765" w:rsidP="002376AB">
      <w:pPr>
        <w:pStyle w:val="01"/>
      </w:pPr>
      <w:r>
        <w:lastRenderedPageBreak/>
        <w:t xml:space="preserve"> </w:t>
      </w:r>
      <w:bookmarkStart w:id="11" w:name="_Toc212542584"/>
      <w:r w:rsidR="008E7900" w:rsidRPr="00F52210">
        <w:t>Профиль</w:t>
      </w:r>
      <w:r w:rsidR="008E7900">
        <w:t xml:space="preserve"> организации</w:t>
      </w:r>
      <w:bookmarkEnd w:id="11"/>
    </w:p>
    <w:p w14:paraId="12D0C82C" w14:textId="2211D14A" w:rsidR="00B36497" w:rsidRDefault="00F06955">
      <w:pPr>
        <w:ind w:left="-15"/>
      </w:pPr>
      <w:r>
        <w:t xml:space="preserve">В левой части </w:t>
      </w:r>
      <w:r w:rsidR="00B41272">
        <w:t>главного окна браузера</w:t>
      </w:r>
      <w:r>
        <w:t xml:space="preserve"> пользователю доступен модуль «ЛК Архивной Организации», при нажатии на который открывается личный кабинет архивной организации. </w:t>
      </w:r>
    </w:p>
    <w:p w14:paraId="6E9BEE1A" w14:textId="4CA2E46E" w:rsidR="00B36497" w:rsidRDefault="00F06955" w:rsidP="00CC594C">
      <w:pPr>
        <w:pStyle w:val="a4"/>
        <w:spacing w:line="360" w:lineRule="auto"/>
        <w:jc w:val="center"/>
        <w:rPr>
          <w:b w:val="0"/>
          <w:bCs w:val="0"/>
          <w:color w:val="auto"/>
          <w:sz w:val="24"/>
          <w:szCs w:val="24"/>
        </w:rPr>
      </w:pPr>
      <w:r w:rsidRPr="00CC594C">
        <w:rPr>
          <w:b w:val="0"/>
          <w:bCs w:val="0"/>
          <w:color w:val="auto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DF84879" wp14:editId="2D2BE6A0">
                <wp:simplePos x="0" y="0"/>
                <wp:positionH relativeFrom="column">
                  <wp:posOffset>12065</wp:posOffset>
                </wp:positionH>
                <wp:positionV relativeFrom="paragraph">
                  <wp:posOffset>-3175</wp:posOffset>
                </wp:positionV>
                <wp:extent cx="6181090" cy="1633220"/>
                <wp:effectExtent l="0" t="0" r="10160" b="0"/>
                <wp:wrapThrough wrapText="bothSides">
                  <wp:wrapPolygon edited="0">
                    <wp:start x="0" y="0"/>
                    <wp:lineTo x="0" y="17636"/>
                    <wp:lineTo x="21569" y="17636"/>
                    <wp:lineTo x="21569" y="0"/>
                    <wp:lineTo x="0" y="0"/>
                  </wp:wrapPolygon>
                </wp:wrapThrough>
                <wp:docPr id="2156" name="Group 2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1090" cy="1633220"/>
                          <a:chOff x="0" y="0"/>
                          <a:chExt cx="6181471" cy="1633372"/>
                        </a:xfrm>
                      </wpg:grpSpPr>
                      <wps:wsp>
                        <wps:cNvPr id="231" name="Rectangle 231"/>
                        <wps:cNvSpPr/>
                        <wps:spPr>
                          <a:xfrm>
                            <a:off x="6143371" y="1170533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25DDA1" w14:textId="77777777" w:rsidR="00B36497" w:rsidRDefault="00F0695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" name="Rectangle 232"/>
                        <wps:cNvSpPr/>
                        <wps:spPr>
                          <a:xfrm>
                            <a:off x="439598" y="146466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069085" w14:textId="77777777" w:rsidR="00B36497" w:rsidRDefault="00F0695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5" name="Picture 245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9525"/>
                            <a:ext cx="6120130" cy="1271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6" name="Shape 246"/>
                        <wps:cNvSpPr/>
                        <wps:spPr>
                          <a:xfrm>
                            <a:off x="0" y="0"/>
                            <a:ext cx="6139180" cy="1290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9180" h="1290955">
                                <a:moveTo>
                                  <a:pt x="0" y="1290955"/>
                                </a:moveTo>
                                <a:lnTo>
                                  <a:pt x="6139180" y="1290955"/>
                                </a:lnTo>
                                <a:lnTo>
                                  <a:pt x="61391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1F497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F84879" id="Group 2156" o:spid="_x0000_s1030" style="position:absolute;left:0;text-align:left;margin-left:.95pt;margin-top:-.25pt;width:486.7pt;height:128.6pt;z-index:251665408;mso-position-horizontal-relative:text;mso-position-vertical-relative:text" coordsize="61814,1633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4U0UUV/Vx/P&#10;4UUUUAFFFFABRRRQAUUUUAFFFFABRRRQAUUUUAFFFFABRRRQAUUUUAFFFFABRRRQAUUUUAFFFFAB&#10;RRRQAUUUUAFFFFABRRRQAUUUUAFesfso/wDJxfgL/sJL/wCgtXk9esfso/8AJxfgL/sJL/6C1efm&#10;P+5Vv8MvyZ2YL/eaX+Jfmj9fqKKK/mE/d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Cmiiiv6uP5/CiiigAooooAKKKKACii&#10;igAooooAKKKKACiiigAooooAKKKKACiiigAooooAKKKKACiiigAooooAKKKKACiiigAooooAKKKK&#10;ACiiigAr1j9lH/k4vwF/2El/9BavJ69Y/ZR/5OL8Bf8AYSX/ANBavPzH/cq3+GX5M7MF/vNL/Evz&#10;R+v1FFFfzCfug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H4U0UUV/Vx/P4UUUUAFFFFABRRRQAUUUUAFFF&#10;FABRRRQAUUUUAFFFFABRRRQAUUUUAFFFFABRRRQAUUUUAFFFFABRRRQAUUUUAFFFFABRRRQAUUUU&#10;AFesfso/8nF+Av8AsJL/AOgtRRXn5j/uVb/DL8mdmC/3ml/iX5o/X6iiiv5hP3Q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">
                <v:rect id="Rectangle 231" o:spid="_x0000_s1031" style="position:absolute;left:61433;top:11705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uIQ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LU+4hDEAAAA3AAAAA8A&#10;AAAAAAAAAAAAAAAABwIAAGRycy9kb3ducmV2LnhtbFBLBQYAAAAAAwADALcAAAD4AgAAAAA=&#10;" filled="f" stroked="f">
                  <v:textbox inset="0,0,0,0">
                    <w:txbxContent>
                      <w:p w14:paraId="4925DDA1" w14:textId="77777777" w:rsidR="00B36497" w:rsidRDefault="00F0695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32" o:spid="_x0000_s1032" style="position:absolute;left:4395;top:1464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Hxn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BF7HxnxQAAANwAAAAP&#10;AAAAAAAAAAAAAAAAAAcCAABkcnMvZG93bnJldi54bWxQSwUGAAAAAAMAAwC3AAAA+QIAAAAA&#10;" filled="f" stroked="f">
                  <v:textbox inset="0,0,0,0">
                    <w:txbxContent>
                      <w:p w14:paraId="39069085" w14:textId="77777777" w:rsidR="00B36497" w:rsidRDefault="00F0695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45" o:spid="_x0000_s1033" type="#_x0000_t75" style="position:absolute;left:95;top:95;width:61201;height:12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">
                  <v:imagedata r:id="rId31" o:title=""/>
                </v:shape>
                <v:shape id="Shape 246" o:spid="_x0000_s1034" style="position:absolute;width:61391;height:12909;visibility:visible;mso-wrap-style:square;v-text-anchor:top" coordsize="6139180,129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" path="m,1290955r6139180,l6139180,,,,,1290955xe" filled="f" strokecolor="#1f497d" strokeweight="1.5pt">
                  <v:path arrowok="t" textboxrect="0,0,6139180,1290955"/>
                </v:shape>
                <w10:wrap type="through"/>
              </v:group>
            </w:pict>
          </mc:Fallback>
        </mc:AlternateContent>
      </w:r>
      <w:r w:rsidR="002C178F" w:rsidRPr="00CC594C">
        <w:rPr>
          <w:b w:val="0"/>
          <w:bCs w:val="0"/>
          <w:color w:val="auto"/>
          <w:sz w:val="24"/>
          <w:szCs w:val="24"/>
        </w:rPr>
        <w:t xml:space="preserve">Рисунок </w:t>
      </w:r>
      <w:r w:rsidR="00CC594C">
        <w:rPr>
          <w:b w:val="0"/>
          <w:bCs w:val="0"/>
          <w:color w:val="auto"/>
          <w:sz w:val="24"/>
          <w:szCs w:val="24"/>
        </w:rPr>
        <w:t xml:space="preserve">12 – </w:t>
      </w:r>
      <w:r w:rsidR="002C178F" w:rsidRPr="00CC594C">
        <w:rPr>
          <w:b w:val="0"/>
          <w:bCs w:val="0"/>
          <w:color w:val="auto"/>
          <w:sz w:val="24"/>
          <w:szCs w:val="24"/>
        </w:rPr>
        <w:t>Меню выбора разделов ЛК</w:t>
      </w:r>
    </w:p>
    <w:p w14:paraId="20223052" w14:textId="77777777" w:rsidR="00BB06BE" w:rsidRPr="00CC594C" w:rsidRDefault="00BB06BE" w:rsidP="00CC594C">
      <w:pPr>
        <w:pStyle w:val="a4"/>
        <w:spacing w:line="360" w:lineRule="auto"/>
        <w:jc w:val="center"/>
        <w:rPr>
          <w:b w:val="0"/>
          <w:bCs w:val="0"/>
          <w:color w:val="auto"/>
          <w:sz w:val="24"/>
          <w:szCs w:val="24"/>
        </w:rPr>
      </w:pPr>
    </w:p>
    <w:p w14:paraId="5536BCA2" w14:textId="6A82D0FD" w:rsidR="0087262E" w:rsidRDefault="00F06955">
      <w:pPr>
        <w:ind w:left="-15"/>
      </w:pPr>
      <w:r>
        <w:t>При нажатии на раздел «Профиль организации» личного кабинета архивной организации откроется страница с информацией об архивной организации</w:t>
      </w:r>
      <w:r w:rsidR="0087262E" w:rsidRPr="0087262E">
        <w:t xml:space="preserve"> </w:t>
      </w:r>
      <w:r w:rsidR="0087262E">
        <w:t>согласно данным, полученным из ЕСИА:</w:t>
      </w:r>
    </w:p>
    <w:p w14:paraId="6F0A40C9" w14:textId="5A83B595" w:rsidR="00B36497" w:rsidRDefault="0087262E">
      <w:pPr>
        <w:ind w:left="-15"/>
      </w:pPr>
      <w:r>
        <w:t xml:space="preserve">- </w:t>
      </w:r>
      <w:r w:rsidR="00F06955">
        <w:t>сокращённое наименование, ОГРН, ИНН</w:t>
      </w:r>
      <w:r w:rsidR="00055A54">
        <w:t>, КПП организации</w:t>
      </w:r>
      <w:r>
        <w:t>;</w:t>
      </w:r>
      <w:r w:rsidR="00F06955">
        <w:t xml:space="preserve"> </w:t>
      </w:r>
    </w:p>
    <w:p w14:paraId="091BBBC3" w14:textId="49BB4C2A" w:rsidR="0087262E" w:rsidRDefault="0087262E">
      <w:pPr>
        <w:ind w:left="-15"/>
      </w:pPr>
      <w:r>
        <w:t>- сведения о пользователе (</w:t>
      </w:r>
      <w:r w:rsidRPr="0087262E">
        <w:t>Идентификатор ГИС ЕЦП</w:t>
      </w:r>
      <w:r>
        <w:t>, ФИО, номер телефона, адрес электронной почты);</w:t>
      </w:r>
    </w:p>
    <w:p w14:paraId="3165D46E" w14:textId="50861768" w:rsidR="0087262E" w:rsidRDefault="0087262E">
      <w:pPr>
        <w:ind w:left="-15"/>
      </w:pPr>
      <w:r>
        <w:t>- роли пользователя для работы в ЛК Архивной организации.</w:t>
      </w:r>
    </w:p>
    <w:p w14:paraId="77643F73" w14:textId="42AE0EB1" w:rsidR="00B36497" w:rsidRDefault="0087262E">
      <w:pPr>
        <w:spacing w:after="113" w:line="259" w:lineRule="auto"/>
        <w:ind w:left="16" w:right="-109" w:firstLine="0"/>
        <w:jc w:val="left"/>
      </w:pPr>
      <w:r w:rsidRPr="0087262E">
        <w:rPr>
          <w:noProof/>
        </w:rPr>
        <w:drawing>
          <wp:inline distT="0" distB="0" distL="0" distR="0" wp14:anchorId="57E36F5C" wp14:editId="146DDEAD">
            <wp:extent cx="6122035" cy="2679065"/>
            <wp:effectExtent l="19050" t="19050" r="12065" b="260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679065"/>
                    </a:xfrm>
                    <a:prstGeom prst="rect">
                      <a:avLst/>
                    </a:prstGeom>
                    <a:ln w="127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2A7686DA" w14:textId="1487BA78" w:rsidR="002C178F" w:rsidRPr="00CC594C" w:rsidRDefault="002C178F" w:rsidP="00CC594C">
      <w:pPr>
        <w:pStyle w:val="a4"/>
        <w:spacing w:line="360" w:lineRule="auto"/>
        <w:jc w:val="center"/>
        <w:rPr>
          <w:b w:val="0"/>
          <w:bCs w:val="0"/>
          <w:color w:val="auto"/>
          <w:sz w:val="24"/>
          <w:szCs w:val="24"/>
        </w:rPr>
      </w:pPr>
      <w:r w:rsidRPr="00CC594C">
        <w:rPr>
          <w:b w:val="0"/>
          <w:bCs w:val="0"/>
          <w:color w:val="auto"/>
          <w:sz w:val="24"/>
          <w:szCs w:val="24"/>
        </w:rPr>
        <w:t>Рисунок 1</w:t>
      </w:r>
      <w:r w:rsidR="00CC594C">
        <w:rPr>
          <w:b w:val="0"/>
          <w:bCs w:val="0"/>
          <w:color w:val="auto"/>
          <w:sz w:val="24"/>
          <w:szCs w:val="24"/>
        </w:rPr>
        <w:t>3</w:t>
      </w:r>
      <w:r w:rsidRPr="00CC594C">
        <w:rPr>
          <w:b w:val="0"/>
          <w:bCs w:val="0"/>
          <w:color w:val="auto"/>
          <w:sz w:val="24"/>
          <w:szCs w:val="24"/>
        </w:rPr>
        <w:t xml:space="preserve"> </w:t>
      </w:r>
      <w:r w:rsidR="00CC594C">
        <w:rPr>
          <w:b w:val="0"/>
          <w:bCs w:val="0"/>
          <w:color w:val="auto"/>
          <w:sz w:val="24"/>
          <w:szCs w:val="24"/>
        </w:rPr>
        <w:t>–</w:t>
      </w:r>
      <w:r w:rsidR="00CC594C">
        <w:rPr>
          <w:b w:val="0"/>
          <w:bCs w:val="0"/>
          <w:color w:val="auto"/>
          <w:sz w:val="24"/>
          <w:szCs w:val="24"/>
        </w:rPr>
        <w:t xml:space="preserve"> </w:t>
      </w:r>
      <w:r w:rsidRPr="00CC594C">
        <w:rPr>
          <w:b w:val="0"/>
          <w:bCs w:val="0"/>
          <w:color w:val="auto"/>
          <w:sz w:val="24"/>
          <w:szCs w:val="24"/>
        </w:rPr>
        <w:t>Профиль организации</w:t>
      </w:r>
    </w:p>
    <w:p w14:paraId="7416205F" w14:textId="77777777" w:rsidR="002376AB" w:rsidRDefault="002376AB">
      <w:pPr>
        <w:ind w:left="-15"/>
      </w:pPr>
    </w:p>
    <w:p w14:paraId="56538986" w14:textId="77777777" w:rsidR="00055A54" w:rsidRDefault="00055A54" w:rsidP="003C37C2">
      <w:pPr>
        <w:ind w:left="0" w:firstLine="0"/>
      </w:pPr>
    </w:p>
    <w:p w14:paraId="7E32F848" w14:textId="2679F6FE" w:rsidR="00055A54" w:rsidRPr="000752FE" w:rsidRDefault="00055A54" w:rsidP="002376AB">
      <w:pPr>
        <w:pStyle w:val="01"/>
      </w:pPr>
      <w:bookmarkStart w:id="12" w:name="_Toc212542586"/>
      <w:r w:rsidRPr="002376AB">
        <w:lastRenderedPageBreak/>
        <w:t>Раздел</w:t>
      </w:r>
      <w:r w:rsidRPr="000752FE">
        <w:t xml:space="preserve"> «Реестр запросов»</w:t>
      </w:r>
      <w:bookmarkEnd w:id="12"/>
    </w:p>
    <w:p w14:paraId="040CE828" w14:textId="77777777" w:rsidR="00055A54" w:rsidRDefault="00055A54">
      <w:pPr>
        <w:ind w:left="-15"/>
      </w:pPr>
    </w:p>
    <w:p w14:paraId="35671381" w14:textId="5DCFB2D8" w:rsidR="00B36497" w:rsidRDefault="00F06955">
      <w:pPr>
        <w:ind w:left="-15"/>
      </w:pPr>
      <w:r>
        <w:t>При нажатии на раздел «Реестр запросов»</w:t>
      </w:r>
      <w:r w:rsidR="00870D1F">
        <w:t>-«Управление запрос</w:t>
      </w:r>
      <w:r w:rsidR="00055A54">
        <w:t>ами</w:t>
      </w:r>
      <w:r w:rsidR="00870D1F">
        <w:t>» («Просмотр запросов»)</w:t>
      </w:r>
      <w:r>
        <w:t xml:space="preserve"> личного кабинета архивной организации откроется страница со списком запросов. </w:t>
      </w:r>
    </w:p>
    <w:p w14:paraId="4E6400DF" w14:textId="4B2D5B2F" w:rsidR="00B36497" w:rsidRDefault="00046F46">
      <w:pPr>
        <w:spacing w:after="9" w:line="259" w:lineRule="auto"/>
        <w:ind w:left="0" w:right="-109" w:firstLine="0"/>
        <w:jc w:val="left"/>
      </w:pPr>
      <w:r w:rsidRPr="00046F46">
        <w:rPr>
          <w:rFonts w:ascii="Calibri" w:eastAsia="Calibri" w:hAnsi="Calibri" w:cs="Calibri"/>
          <w:noProof/>
          <w:sz w:val="22"/>
        </w:rPr>
        <w:drawing>
          <wp:inline distT="0" distB="0" distL="0" distR="0" wp14:anchorId="4869007F" wp14:editId="177B0D1B">
            <wp:extent cx="6122035" cy="2162810"/>
            <wp:effectExtent l="19050" t="19050" r="12065" b="279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162810"/>
                    </a:xfrm>
                    <a:prstGeom prst="rect">
                      <a:avLst/>
                    </a:prstGeom>
                    <a:ln w="127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6D825003" w14:textId="592519F0" w:rsidR="00493CB3" w:rsidRPr="00CC594C" w:rsidRDefault="003D3195" w:rsidP="00CC594C">
      <w:pPr>
        <w:pStyle w:val="a4"/>
        <w:spacing w:line="360" w:lineRule="auto"/>
        <w:jc w:val="center"/>
        <w:rPr>
          <w:b w:val="0"/>
          <w:bCs w:val="0"/>
          <w:color w:val="auto"/>
          <w:sz w:val="24"/>
          <w:szCs w:val="24"/>
        </w:rPr>
      </w:pPr>
      <w:r w:rsidRPr="00CC594C">
        <w:rPr>
          <w:b w:val="0"/>
          <w:bCs w:val="0"/>
          <w:color w:val="auto"/>
          <w:sz w:val="24"/>
          <w:szCs w:val="24"/>
        </w:rPr>
        <w:t>Рисунок 1</w:t>
      </w:r>
      <w:r w:rsidR="003C37C2">
        <w:rPr>
          <w:b w:val="0"/>
          <w:bCs w:val="0"/>
          <w:color w:val="auto"/>
          <w:sz w:val="24"/>
          <w:szCs w:val="24"/>
        </w:rPr>
        <w:t>4</w:t>
      </w:r>
      <w:r w:rsidR="00CC594C">
        <w:rPr>
          <w:b w:val="0"/>
          <w:bCs w:val="0"/>
          <w:color w:val="auto"/>
          <w:sz w:val="24"/>
          <w:szCs w:val="24"/>
        </w:rPr>
        <w:t xml:space="preserve"> </w:t>
      </w:r>
      <w:r w:rsidR="00CC594C">
        <w:rPr>
          <w:b w:val="0"/>
          <w:bCs w:val="0"/>
          <w:color w:val="auto"/>
          <w:sz w:val="24"/>
          <w:szCs w:val="24"/>
        </w:rPr>
        <w:t>–</w:t>
      </w:r>
      <w:r w:rsidRPr="00CC594C">
        <w:rPr>
          <w:b w:val="0"/>
          <w:bCs w:val="0"/>
          <w:color w:val="auto"/>
          <w:sz w:val="24"/>
          <w:szCs w:val="24"/>
        </w:rPr>
        <w:t xml:space="preserve"> Реестр запросов</w:t>
      </w:r>
      <w:r w:rsidR="00F06955" w:rsidRPr="00CC594C">
        <w:rPr>
          <w:b w:val="0"/>
          <w:bCs w:val="0"/>
          <w:color w:val="auto"/>
          <w:sz w:val="24"/>
          <w:szCs w:val="24"/>
        </w:rPr>
        <w:t xml:space="preserve"> </w:t>
      </w:r>
    </w:p>
    <w:p w14:paraId="6B3D2461" w14:textId="77777777" w:rsidR="00493CB3" w:rsidRPr="000752FE" w:rsidRDefault="00493CB3" w:rsidP="001A4FC4">
      <w:pPr>
        <w:pStyle w:val="0"/>
      </w:pPr>
      <w:r w:rsidRPr="000752FE">
        <w:t>Раздел «Реестр запросов» является основным рабочим разделом. Раздел «Реестр запросов» включает в себя два подраздела:</w:t>
      </w:r>
    </w:p>
    <w:p w14:paraId="23A99666" w14:textId="77777777" w:rsidR="00493CB3" w:rsidRPr="000752FE" w:rsidRDefault="00493CB3" w:rsidP="001A4FC4">
      <w:pPr>
        <w:pStyle w:val="010"/>
      </w:pPr>
      <w:r w:rsidRPr="000752FE">
        <w:t>Управление запросами – подраздел предназначен для управления запросами, приходящими из СФР, включая: просмотр запроса, назначение исполнителя для ответа на запрос, формирование ответа на запрос, перенос срока ответа на запрос. Подраздел доступен для пользователей с ролями:</w:t>
      </w:r>
    </w:p>
    <w:p w14:paraId="3BFB95F4" w14:textId="77777777" w:rsidR="00493CB3" w:rsidRPr="000752FE" w:rsidRDefault="00493CB3" w:rsidP="00493CB3">
      <w:pPr>
        <w:pStyle w:val="020"/>
      </w:pPr>
      <w:r w:rsidRPr="000752FE">
        <w:t>Исполнитель архивной организации;</w:t>
      </w:r>
    </w:p>
    <w:p w14:paraId="3DB495BF" w14:textId="77777777" w:rsidR="00493CB3" w:rsidRPr="000752FE" w:rsidRDefault="00493CB3" w:rsidP="00493CB3">
      <w:pPr>
        <w:pStyle w:val="020"/>
      </w:pPr>
      <w:r w:rsidRPr="000752FE">
        <w:t>Координатор архивной организации</w:t>
      </w:r>
      <w:r w:rsidRPr="000752FE">
        <w:rPr>
          <w:lang w:val="en-US"/>
        </w:rPr>
        <w:t>;</w:t>
      </w:r>
    </w:p>
    <w:p w14:paraId="53E18DA3" w14:textId="77777777" w:rsidR="00493CB3" w:rsidRPr="000752FE" w:rsidRDefault="00493CB3" w:rsidP="00493CB3">
      <w:pPr>
        <w:pStyle w:val="020"/>
      </w:pPr>
      <w:r>
        <w:t>Подписант</w:t>
      </w:r>
      <w:r w:rsidRPr="000752FE">
        <w:t xml:space="preserve"> архивной организации.</w:t>
      </w:r>
    </w:p>
    <w:p w14:paraId="73D33E51" w14:textId="77777777" w:rsidR="001A4FC4" w:rsidRDefault="00493CB3" w:rsidP="00493CB3">
      <w:pPr>
        <w:pStyle w:val="010"/>
      </w:pPr>
      <w:r w:rsidRPr="000752FE">
        <w:t xml:space="preserve">Просмотр запросов – подраздел предназначен для просмотра без возможности внесения изменений запросов, поступающих в архивы, отличные от архивной организации, соответствующей учетной записи текущего пользователя, в соответствии с бизнес-логикой. Подраздел доступен для пользователей с ролью </w:t>
      </w:r>
    </w:p>
    <w:p w14:paraId="460537FB" w14:textId="3C81EA53" w:rsidR="001A4FC4" w:rsidRPr="001A4FC4" w:rsidRDefault="00493CB3" w:rsidP="001A4FC4">
      <w:pPr>
        <w:pStyle w:val="020"/>
      </w:pPr>
      <w:r w:rsidRPr="000752FE">
        <w:t>«Инспектор архивной организации»</w:t>
      </w:r>
      <w:r>
        <w:t>.</w:t>
      </w:r>
      <w:bookmarkStart w:id="13" w:name="_Ref170994427"/>
    </w:p>
    <w:p w14:paraId="15E3F8C9" w14:textId="61150CDF" w:rsidR="00493CB3" w:rsidRPr="000752FE" w:rsidRDefault="00493CB3" w:rsidP="002376AB">
      <w:pPr>
        <w:pStyle w:val="02"/>
      </w:pPr>
      <w:bookmarkStart w:id="14" w:name="_Hlk210639561"/>
      <w:bookmarkStart w:id="15" w:name="_Toc212542587"/>
      <w:r w:rsidRPr="000752FE">
        <w:t>Подраздел «Управление запросами»</w:t>
      </w:r>
      <w:bookmarkEnd w:id="13"/>
      <w:bookmarkEnd w:id="14"/>
      <w:bookmarkEnd w:id="15"/>
    </w:p>
    <w:p w14:paraId="65CBECAB" w14:textId="07476F67" w:rsidR="00493CB3" w:rsidRPr="000752FE" w:rsidRDefault="00493CB3" w:rsidP="00493CB3">
      <w:pPr>
        <w:pStyle w:val="0"/>
      </w:pPr>
      <w:r w:rsidRPr="000752FE">
        <w:t>Блок «Реестр запросов» подраздела «Управление запросами» содержит только запросы, направлен</w:t>
      </w:r>
      <w:r>
        <w:t>н</w:t>
      </w:r>
      <w:r w:rsidRPr="000752FE">
        <w:t>ые в конкретную архивную организацию, соответствующую организации учетной записи пользователя, под которой был осуществлен вход в Систему.</w:t>
      </w:r>
    </w:p>
    <w:p w14:paraId="5B43380F" w14:textId="77777777" w:rsidR="00493CB3" w:rsidRPr="000752FE" w:rsidRDefault="00493CB3" w:rsidP="00493CB3">
      <w:pPr>
        <w:pStyle w:val="0"/>
      </w:pPr>
      <w:r w:rsidRPr="000752FE">
        <w:lastRenderedPageBreak/>
        <w:t>В таблице «Список запросов» отображается список запросов, направленных в конкретную архивную организацию, соответствующую учетной записи текущего пользователя.</w:t>
      </w:r>
    </w:p>
    <w:p w14:paraId="3CCA6C6B" w14:textId="77777777" w:rsidR="00493CB3" w:rsidRPr="000752FE" w:rsidRDefault="00493CB3" w:rsidP="00493CB3">
      <w:pPr>
        <w:pStyle w:val="0"/>
      </w:pPr>
      <w:r w:rsidRPr="000752FE">
        <w:t>На странице отражается реестр запросов в табличной форме, кнопка настройки таблицы и блок фильтрации.</w:t>
      </w:r>
    </w:p>
    <w:p w14:paraId="3CAE1DF6" w14:textId="77777777" w:rsidR="00493CB3" w:rsidRPr="00605EB5" w:rsidRDefault="00493CB3" w:rsidP="00493CB3">
      <w:pPr>
        <w:pStyle w:val="05"/>
        <w:rPr>
          <w:highlight w:val="yellow"/>
        </w:rPr>
      </w:pPr>
      <w:r w:rsidRPr="00C06EAA">
        <w:drawing>
          <wp:inline distT="0" distB="0" distL="0" distR="0" wp14:anchorId="3E9C4042" wp14:editId="0B5A0B3B">
            <wp:extent cx="5940425" cy="2712085"/>
            <wp:effectExtent l="57150" t="57150" r="41275" b="50165"/>
            <wp:docPr id="1249563651" name="Рисунок 1249563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208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6350">
                      <a:contourClr>
                        <a:srgbClr val="0070C0"/>
                      </a:contourClr>
                    </a:sp3d>
                  </pic:spPr>
                </pic:pic>
              </a:graphicData>
            </a:graphic>
          </wp:inline>
        </w:drawing>
      </w:r>
    </w:p>
    <w:p w14:paraId="7EC03F14" w14:textId="427C96B1" w:rsidR="00493CB3" w:rsidRPr="00177870" w:rsidRDefault="00493CB3" w:rsidP="00177870">
      <w:pPr>
        <w:pStyle w:val="a4"/>
        <w:spacing w:line="360" w:lineRule="auto"/>
        <w:jc w:val="center"/>
        <w:rPr>
          <w:b w:val="0"/>
          <w:bCs w:val="0"/>
          <w:color w:val="auto"/>
          <w:sz w:val="24"/>
          <w:szCs w:val="24"/>
        </w:rPr>
      </w:pPr>
      <w:bookmarkStart w:id="16" w:name="_Ref170974215"/>
      <w:r w:rsidRPr="00177870">
        <w:rPr>
          <w:b w:val="0"/>
          <w:bCs w:val="0"/>
          <w:color w:val="auto"/>
          <w:sz w:val="24"/>
          <w:szCs w:val="24"/>
        </w:rPr>
        <w:t>Рисунок </w:t>
      </w:r>
      <w:r w:rsidR="003D3195" w:rsidRPr="00177870">
        <w:rPr>
          <w:b w:val="0"/>
          <w:bCs w:val="0"/>
          <w:color w:val="auto"/>
          <w:sz w:val="24"/>
          <w:szCs w:val="24"/>
        </w:rPr>
        <w:t>1</w:t>
      </w:r>
      <w:bookmarkEnd w:id="16"/>
      <w:r w:rsidR="003C37C2">
        <w:rPr>
          <w:b w:val="0"/>
          <w:bCs w:val="0"/>
          <w:color w:val="auto"/>
          <w:sz w:val="24"/>
          <w:szCs w:val="24"/>
        </w:rPr>
        <w:t>5</w:t>
      </w:r>
      <w:r w:rsidRPr="00177870">
        <w:rPr>
          <w:b w:val="0"/>
          <w:bCs w:val="0"/>
          <w:color w:val="auto"/>
          <w:sz w:val="24"/>
          <w:szCs w:val="24"/>
        </w:rPr>
        <w:t xml:space="preserve"> – Страница раздела «Реестр запросов»</w:t>
      </w:r>
    </w:p>
    <w:p w14:paraId="3040E4DE" w14:textId="6769B12E" w:rsidR="00493CB3" w:rsidRPr="000752FE" w:rsidRDefault="00493CB3" w:rsidP="00493CB3">
      <w:pPr>
        <w:pStyle w:val="0"/>
      </w:pPr>
      <w:r w:rsidRPr="000752FE">
        <w:t xml:space="preserve">Чтобы настроить отображение данных о запросах пользователь может настроить поля, нажав кнопку </w:t>
      </w:r>
      <w:r w:rsidRPr="00C06EAA">
        <w:rPr>
          <w:noProof/>
        </w:rPr>
        <w:drawing>
          <wp:inline distT="0" distB="0" distL="0" distR="0" wp14:anchorId="186D9573" wp14:editId="3F0B2D67">
            <wp:extent cx="508958" cy="125587"/>
            <wp:effectExtent l="0" t="0" r="5715" b="8255"/>
            <wp:docPr id="1249563652" name="Рисунок 1249563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0830" cy="12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52FE">
        <w:t>. Откроется блок «Настройка столбцов таблицы» (</w:t>
      </w:r>
      <w:r>
        <w:fldChar w:fldCharType="begin"/>
      </w:r>
      <w:r>
        <w:instrText xml:space="preserve"> REF _Ref171000180 \h </w:instrText>
      </w:r>
      <w:r>
        <w:fldChar w:fldCharType="separate"/>
      </w:r>
      <w:r w:rsidRPr="000752FE">
        <w:t>Рисунок </w:t>
      </w:r>
      <w:r>
        <w:fldChar w:fldCharType="end"/>
      </w:r>
      <w:r w:rsidR="00947EE6">
        <w:t>1</w:t>
      </w:r>
      <w:r w:rsidR="003C37C2">
        <w:t>6</w:t>
      </w:r>
      <w:r w:rsidRPr="000752FE">
        <w:t>), состоящий из следующих параметров:</w:t>
      </w:r>
    </w:p>
    <w:p w14:paraId="4498E334" w14:textId="77777777" w:rsidR="00493CB3" w:rsidRPr="000752FE" w:rsidRDefault="00493CB3" w:rsidP="00493CB3">
      <w:pPr>
        <w:pStyle w:val="010"/>
      </w:pPr>
      <w:r w:rsidRPr="000752FE">
        <w:t>Дата запроса;</w:t>
      </w:r>
    </w:p>
    <w:p w14:paraId="38511177" w14:textId="77777777" w:rsidR="00493CB3" w:rsidRPr="000752FE" w:rsidRDefault="00493CB3" w:rsidP="00493CB3">
      <w:pPr>
        <w:pStyle w:val="010"/>
      </w:pPr>
      <w:r w:rsidRPr="000752FE">
        <w:t>Территориальное отделение СФР;</w:t>
      </w:r>
    </w:p>
    <w:p w14:paraId="1917D853" w14:textId="77777777" w:rsidR="00493CB3" w:rsidRPr="000752FE" w:rsidRDefault="00493CB3" w:rsidP="00493CB3">
      <w:pPr>
        <w:pStyle w:val="010"/>
      </w:pPr>
      <w:r w:rsidRPr="000752FE">
        <w:t>Исполнитель СФР;</w:t>
      </w:r>
    </w:p>
    <w:p w14:paraId="42D2B6AD" w14:textId="77777777" w:rsidR="00493CB3" w:rsidRDefault="00493CB3" w:rsidP="00493CB3">
      <w:pPr>
        <w:pStyle w:val="010"/>
      </w:pPr>
      <w:r w:rsidRPr="000752FE">
        <w:t>Тема запроса;</w:t>
      </w:r>
    </w:p>
    <w:p w14:paraId="28B6F27A" w14:textId="77777777" w:rsidR="00493CB3" w:rsidRPr="000752FE" w:rsidRDefault="00493CB3" w:rsidP="00493CB3">
      <w:pPr>
        <w:pStyle w:val="010"/>
      </w:pPr>
      <w:r>
        <w:t>Организация</w:t>
      </w:r>
      <w:r>
        <w:rPr>
          <w:lang w:val="en-US"/>
        </w:rPr>
        <w:t>;</w:t>
      </w:r>
    </w:p>
    <w:p w14:paraId="0D80EDD1" w14:textId="77777777" w:rsidR="00493CB3" w:rsidRPr="000752FE" w:rsidRDefault="00493CB3" w:rsidP="00493CB3">
      <w:pPr>
        <w:pStyle w:val="010"/>
      </w:pPr>
      <w:r w:rsidRPr="000752FE">
        <w:t>Застрахованное лицо;</w:t>
      </w:r>
    </w:p>
    <w:p w14:paraId="263026F2" w14:textId="77777777" w:rsidR="00493CB3" w:rsidRPr="000752FE" w:rsidRDefault="00493CB3" w:rsidP="00493CB3">
      <w:pPr>
        <w:pStyle w:val="010"/>
      </w:pPr>
      <w:r w:rsidRPr="000752FE">
        <w:t>Статус;</w:t>
      </w:r>
    </w:p>
    <w:p w14:paraId="2052D859" w14:textId="77777777" w:rsidR="00493CB3" w:rsidRPr="000752FE" w:rsidRDefault="00493CB3" w:rsidP="00493CB3">
      <w:pPr>
        <w:pStyle w:val="010"/>
      </w:pPr>
      <w:r w:rsidRPr="000752FE">
        <w:t>Планируемая дата ответа;</w:t>
      </w:r>
    </w:p>
    <w:p w14:paraId="25429E48" w14:textId="77777777" w:rsidR="00493CB3" w:rsidRPr="000752FE" w:rsidRDefault="00493CB3" w:rsidP="00493CB3">
      <w:pPr>
        <w:pStyle w:val="010"/>
      </w:pPr>
      <w:r w:rsidRPr="000752FE">
        <w:t>Фактическая дата ответа</w:t>
      </w:r>
      <w:r w:rsidRPr="000752FE">
        <w:rPr>
          <w:lang w:val="en-US"/>
        </w:rPr>
        <w:t>;</w:t>
      </w:r>
    </w:p>
    <w:p w14:paraId="07BF02BB" w14:textId="77777777" w:rsidR="00493CB3" w:rsidRPr="000752FE" w:rsidRDefault="00493CB3" w:rsidP="00493CB3">
      <w:pPr>
        <w:pStyle w:val="010"/>
      </w:pPr>
      <w:r w:rsidRPr="000752FE">
        <w:t>Комментарий причин переноса;</w:t>
      </w:r>
    </w:p>
    <w:p w14:paraId="45D879DA" w14:textId="77777777" w:rsidR="00493CB3" w:rsidRPr="000752FE" w:rsidRDefault="00493CB3" w:rsidP="00493CB3">
      <w:pPr>
        <w:pStyle w:val="010"/>
      </w:pPr>
      <w:r w:rsidRPr="000752FE">
        <w:t>Исполнитель;</w:t>
      </w:r>
    </w:p>
    <w:p w14:paraId="1CC789B2" w14:textId="77777777" w:rsidR="00493CB3" w:rsidRPr="000752FE" w:rsidRDefault="00493CB3" w:rsidP="00493CB3">
      <w:pPr>
        <w:pStyle w:val="010"/>
      </w:pPr>
      <w:r w:rsidRPr="000752FE">
        <w:t>Номер запроса.</w:t>
      </w:r>
    </w:p>
    <w:p w14:paraId="2DFA41EA" w14:textId="77777777" w:rsidR="00493CB3" w:rsidRPr="000752FE" w:rsidRDefault="00493CB3" w:rsidP="00493CB3">
      <w:pPr>
        <w:pStyle w:val="0"/>
      </w:pPr>
      <w:r w:rsidRPr="000752FE">
        <w:t xml:space="preserve"> По умолчанию включены все параметры.</w:t>
      </w:r>
    </w:p>
    <w:p w14:paraId="74BF7616" w14:textId="77777777" w:rsidR="00493CB3" w:rsidRPr="00605EB5" w:rsidRDefault="00493CB3" w:rsidP="00493CB3">
      <w:pPr>
        <w:pStyle w:val="05"/>
        <w:rPr>
          <w:highlight w:val="yellow"/>
        </w:rPr>
      </w:pPr>
      <w:r w:rsidRPr="00C06EAA">
        <w:lastRenderedPageBreak/>
        <w:drawing>
          <wp:inline distT="0" distB="0" distL="0" distR="0" wp14:anchorId="2AD98CFB" wp14:editId="77023460">
            <wp:extent cx="2396680" cy="3471054"/>
            <wp:effectExtent l="57150" t="57150" r="41910" b="53340"/>
            <wp:docPr id="1249563653" name="Рисунок 1249563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09346" cy="3489398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6350">
                      <a:contourClr>
                        <a:srgbClr val="0070C0"/>
                      </a:contourClr>
                    </a:sp3d>
                  </pic:spPr>
                </pic:pic>
              </a:graphicData>
            </a:graphic>
          </wp:inline>
        </w:drawing>
      </w:r>
    </w:p>
    <w:p w14:paraId="70222027" w14:textId="2DB13245" w:rsidR="00493CB3" w:rsidRPr="00177870" w:rsidRDefault="00493CB3" w:rsidP="00177870">
      <w:pPr>
        <w:pStyle w:val="a4"/>
        <w:spacing w:line="360" w:lineRule="auto"/>
        <w:jc w:val="center"/>
        <w:rPr>
          <w:b w:val="0"/>
          <w:bCs w:val="0"/>
          <w:color w:val="auto"/>
          <w:sz w:val="24"/>
          <w:szCs w:val="24"/>
        </w:rPr>
      </w:pPr>
      <w:bookmarkStart w:id="17" w:name="_Ref171000180"/>
      <w:r w:rsidRPr="00177870">
        <w:rPr>
          <w:b w:val="0"/>
          <w:bCs w:val="0"/>
          <w:color w:val="auto"/>
          <w:sz w:val="24"/>
          <w:szCs w:val="24"/>
        </w:rPr>
        <w:t>Рисунок </w:t>
      </w:r>
      <w:bookmarkEnd w:id="17"/>
      <w:r w:rsidR="003D3195" w:rsidRPr="00177870">
        <w:rPr>
          <w:b w:val="0"/>
          <w:bCs w:val="0"/>
          <w:color w:val="auto"/>
          <w:sz w:val="24"/>
          <w:szCs w:val="24"/>
        </w:rPr>
        <w:t>1</w:t>
      </w:r>
      <w:r w:rsidR="003C37C2">
        <w:rPr>
          <w:b w:val="0"/>
          <w:bCs w:val="0"/>
          <w:color w:val="auto"/>
          <w:sz w:val="24"/>
          <w:szCs w:val="24"/>
        </w:rPr>
        <w:t>6</w:t>
      </w:r>
      <w:r w:rsidRPr="00177870">
        <w:rPr>
          <w:b w:val="0"/>
          <w:bCs w:val="0"/>
          <w:color w:val="auto"/>
          <w:sz w:val="24"/>
          <w:szCs w:val="24"/>
        </w:rPr>
        <w:t xml:space="preserve"> – Настройка столбцов таблицы</w:t>
      </w:r>
    </w:p>
    <w:p w14:paraId="6838633D" w14:textId="77777777" w:rsidR="00493CB3" w:rsidRDefault="00493CB3" w:rsidP="00493CB3">
      <w:pPr>
        <w:pStyle w:val="0"/>
      </w:pPr>
      <w:r>
        <w:t>Для удобства пользователей в реестре запросов предусмотрено поле для отображения индикаторов сроков исполнения запросов:</w:t>
      </w:r>
    </w:p>
    <w:p w14:paraId="56440ABA" w14:textId="77777777" w:rsidR="00493CB3" w:rsidRDefault="00493CB3" w:rsidP="00493CB3">
      <w:pPr>
        <w:pStyle w:val="010"/>
      </w:pPr>
      <w:r>
        <w:t xml:space="preserve">Индикатор «Нарушение сроков» </w:t>
      </w:r>
      <w:r w:rsidRPr="00C1272D">
        <w:rPr>
          <w:noProof/>
        </w:rPr>
        <w:drawing>
          <wp:inline distT="0" distB="0" distL="0" distR="0" wp14:anchorId="2AA033BF" wp14:editId="5EEDFD60">
            <wp:extent cx="188702" cy="181154"/>
            <wp:effectExtent l="0" t="0" r="1905" b="9525"/>
            <wp:docPr id="1249563661" name="Рисунок 1249563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0461" cy="18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272D">
        <w:t xml:space="preserve"> </w:t>
      </w:r>
      <w:r>
        <w:t>отображается в таблице «Список запросов в архивные организации» в строке соответствующего запроса в случае совместного соблюдения для него условий:</w:t>
      </w:r>
    </w:p>
    <w:p w14:paraId="0B5C6D2C" w14:textId="77777777" w:rsidR="00493CB3" w:rsidRDefault="00493CB3" w:rsidP="00493CB3">
      <w:pPr>
        <w:pStyle w:val="020"/>
      </w:pPr>
      <w:r>
        <w:t>Значение атрибута «Планируемая дата ответа» меньше текущей даты;</w:t>
      </w:r>
    </w:p>
    <w:p w14:paraId="73D4DE2A" w14:textId="77777777" w:rsidR="00493CB3" w:rsidRDefault="00493CB3" w:rsidP="00493CB3">
      <w:pPr>
        <w:pStyle w:val="020"/>
      </w:pPr>
      <w:r>
        <w:t>Значение атрибута «Статус» не является «Исполнено» или «Аннулирован».</w:t>
      </w:r>
    </w:p>
    <w:p w14:paraId="485BDF67" w14:textId="77777777" w:rsidR="00493CB3" w:rsidRDefault="00493CB3" w:rsidP="00493CB3">
      <w:pPr>
        <w:pStyle w:val="010"/>
      </w:pPr>
      <w:r>
        <w:t xml:space="preserve"> Индикатор «Близость нарушения сроков» отображается в таблице «Список запросов в архивные организации» в строке соответствующего запроса в случае совместного соблюдения для него условий:</w:t>
      </w:r>
    </w:p>
    <w:p w14:paraId="07964CDC" w14:textId="77777777" w:rsidR="00493CB3" w:rsidRDefault="00493CB3" w:rsidP="00493CB3">
      <w:pPr>
        <w:pStyle w:val="020"/>
      </w:pPr>
      <w:r>
        <w:t>Значение атрибута «Планируемая дата ответа» больше текущей даты на 3 дня или равно текущей дате;</w:t>
      </w:r>
    </w:p>
    <w:p w14:paraId="2C0F509E" w14:textId="77777777" w:rsidR="00493CB3" w:rsidRDefault="00493CB3" w:rsidP="00493CB3">
      <w:pPr>
        <w:pStyle w:val="020"/>
      </w:pPr>
      <w:r>
        <w:t>Значение атрибута «Статус» не является «Исполнено» или «Аннулирован».</w:t>
      </w:r>
    </w:p>
    <w:p w14:paraId="629475D1" w14:textId="77777777" w:rsidR="00493CB3" w:rsidRPr="000752FE" w:rsidRDefault="00493CB3" w:rsidP="00493CB3">
      <w:pPr>
        <w:pStyle w:val="0"/>
      </w:pPr>
      <w:r>
        <w:t>Все остальные запросы отображаются без какой-либо индикации в указанном поле.</w:t>
      </w:r>
    </w:p>
    <w:p w14:paraId="7478CA82" w14:textId="77777777" w:rsidR="00493CB3" w:rsidRDefault="00493CB3" w:rsidP="00493CB3">
      <w:pPr>
        <w:pStyle w:val="0"/>
      </w:pPr>
      <w:r w:rsidRPr="000752FE">
        <w:t xml:space="preserve">Чтобы найти определенный запрос, пользователь может настроить блок фильтрации. Для этого необходимо заполнить нужное количество полей в блоке «Фильтры» и нажать кнопку </w:t>
      </w:r>
      <w:r w:rsidRPr="000752FE">
        <w:rPr>
          <w:noProof/>
        </w:rPr>
        <w:drawing>
          <wp:inline distT="0" distB="0" distL="0" distR="0" wp14:anchorId="6B1E47A7" wp14:editId="03AFD492">
            <wp:extent cx="809625" cy="304800"/>
            <wp:effectExtent l="0" t="0" r="9525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52FE">
        <w:t xml:space="preserve">. </w:t>
      </w:r>
      <w:r>
        <w:t>Для блока «Фильтры» доступны два представления:</w:t>
      </w:r>
    </w:p>
    <w:p w14:paraId="58FDD988" w14:textId="5ECFC11D" w:rsidR="00493CB3" w:rsidRPr="000752FE" w:rsidRDefault="00493CB3" w:rsidP="00493CB3">
      <w:pPr>
        <w:pStyle w:val="010"/>
      </w:pPr>
      <w:r>
        <w:lastRenderedPageBreak/>
        <w:t xml:space="preserve">Стандартное </w:t>
      </w:r>
      <w:r w:rsidRPr="000752FE">
        <w:t>(</w:t>
      </w:r>
      <w:r>
        <w:fldChar w:fldCharType="begin"/>
      </w:r>
      <w:r>
        <w:instrText xml:space="preserve"> REF _Ref170974145 \h </w:instrText>
      </w:r>
      <w:r>
        <w:fldChar w:fldCharType="separate"/>
      </w:r>
      <w:r w:rsidRPr="00A30E86">
        <w:t>Рисунок </w:t>
      </w:r>
      <w:r>
        <w:fldChar w:fldCharType="end"/>
      </w:r>
      <w:r w:rsidR="00BB5513">
        <w:t>1</w:t>
      </w:r>
      <w:r w:rsidR="003C37C2">
        <w:t>7</w:t>
      </w:r>
      <w:r w:rsidRPr="000752FE">
        <w:t>)</w:t>
      </w:r>
      <w:r>
        <w:t xml:space="preserve"> – представление блока «фильтры» по умолчанию, включающее в себя наиболее востребованные фильтры:</w:t>
      </w:r>
    </w:p>
    <w:p w14:paraId="1D8F1D6F" w14:textId="77777777" w:rsidR="00493CB3" w:rsidRPr="000752FE" w:rsidRDefault="00493CB3" w:rsidP="00493CB3">
      <w:pPr>
        <w:pStyle w:val="020"/>
      </w:pPr>
      <w:r w:rsidRPr="000752FE">
        <w:t>Дата запроса</w:t>
      </w:r>
      <w:r w:rsidRPr="00C1272D">
        <w:t xml:space="preserve"> – </w:t>
      </w:r>
      <w:r>
        <w:t>фильтрация осуществляется по заданному диапазону дат</w:t>
      </w:r>
      <w:r w:rsidRPr="00C1272D">
        <w:t>;</w:t>
      </w:r>
    </w:p>
    <w:p w14:paraId="1668FBCD" w14:textId="77777777" w:rsidR="00493CB3" w:rsidRPr="000752FE" w:rsidRDefault="00493CB3" w:rsidP="00493CB3">
      <w:pPr>
        <w:pStyle w:val="020"/>
      </w:pPr>
      <w:r w:rsidRPr="000752FE">
        <w:t>Номер запроса</w:t>
      </w:r>
      <w:r>
        <w:t xml:space="preserve"> – фильтрация осуществляется по полному номеру запроса или его части</w:t>
      </w:r>
      <w:r w:rsidRPr="00C1272D">
        <w:t>;</w:t>
      </w:r>
    </w:p>
    <w:p w14:paraId="54909E18" w14:textId="77777777" w:rsidR="00493CB3" w:rsidRPr="00C06EAA" w:rsidRDefault="00493CB3" w:rsidP="00493CB3">
      <w:pPr>
        <w:pStyle w:val="020"/>
      </w:pPr>
      <w:r w:rsidRPr="000752FE">
        <w:t>Тема запроса</w:t>
      </w:r>
      <w:r w:rsidRPr="00C1272D">
        <w:t xml:space="preserve"> – </w:t>
      </w:r>
      <w:r>
        <w:t>фильтрация осуществляется по выбранной из справочника теме</w:t>
      </w:r>
      <w:r w:rsidRPr="00C1272D">
        <w:t>;</w:t>
      </w:r>
    </w:p>
    <w:p w14:paraId="4B0DE884" w14:textId="77777777" w:rsidR="00493CB3" w:rsidRDefault="00493CB3" w:rsidP="00493CB3">
      <w:pPr>
        <w:pStyle w:val="020"/>
      </w:pPr>
      <w:r>
        <w:t>Статус нарушения сроков ответа (план) - фильтр имеет три возможных значения:</w:t>
      </w:r>
    </w:p>
    <w:p w14:paraId="6F9DFC12" w14:textId="77777777" w:rsidR="00493CB3" w:rsidRDefault="00493CB3" w:rsidP="00493CB3">
      <w:pPr>
        <w:pStyle w:val="030"/>
      </w:pPr>
      <w:r>
        <w:t>С нарушением сроков – результатом фильтрации является список запросов, соответствующих условиям для индикатора «Нарушение сроков»;</w:t>
      </w:r>
    </w:p>
    <w:p w14:paraId="1ADC42DD" w14:textId="77777777" w:rsidR="00493CB3" w:rsidRDefault="00493CB3" w:rsidP="00493CB3">
      <w:pPr>
        <w:pStyle w:val="030"/>
      </w:pPr>
      <w:r>
        <w:t>Близкие к нарушению сроков – результатом фильтрации является список запросов, соответствующих условиям для индикатора «Близость нарушения сроков»;</w:t>
      </w:r>
    </w:p>
    <w:p w14:paraId="0EFDE9BC" w14:textId="77777777" w:rsidR="00493CB3" w:rsidRDefault="00493CB3" w:rsidP="00493CB3">
      <w:pPr>
        <w:pStyle w:val="030"/>
      </w:pPr>
      <w:r>
        <w:t>Без нарушения сроков – результатом фильтрации является список запросов, соответствующих условиям для отсутствия индикации.</w:t>
      </w:r>
    </w:p>
    <w:p w14:paraId="3DFC95C8" w14:textId="77777777" w:rsidR="00493CB3" w:rsidRDefault="00493CB3" w:rsidP="00493CB3">
      <w:pPr>
        <w:pStyle w:val="020"/>
      </w:pPr>
      <w:r>
        <w:t>Статус нарушения сроков ответа (факт) - фильтр имеет три возможных значения:</w:t>
      </w:r>
    </w:p>
    <w:p w14:paraId="1E0AF43F" w14:textId="77777777" w:rsidR="00493CB3" w:rsidRDefault="00493CB3" w:rsidP="00493CB3">
      <w:pPr>
        <w:pStyle w:val="030"/>
      </w:pPr>
      <w:r>
        <w:t>С нарушением сроков – результатом фильтрации является список запросов, соответствующим условиям:</w:t>
      </w:r>
    </w:p>
    <w:p w14:paraId="2548DF84" w14:textId="77777777" w:rsidR="00493CB3" w:rsidRDefault="00493CB3" w:rsidP="00493CB3">
      <w:pPr>
        <w:pStyle w:val="030"/>
        <w:numPr>
          <w:ilvl w:val="3"/>
          <w:numId w:val="2"/>
        </w:numPr>
        <w:ind w:left="2268" w:hanging="283"/>
      </w:pPr>
      <w:r>
        <w:t>Статус запроса – «Исполнено»;</w:t>
      </w:r>
    </w:p>
    <w:p w14:paraId="77B3A17E" w14:textId="77777777" w:rsidR="00493CB3" w:rsidRDefault="00493CB3" w:rsidP="00493CB3">
      <w:pPr>
        <w:pStyle w:val="030"/>
        <w:numPr>
          <w:ilvl w:val="3"/>
          <w:numId w:val="2"/>
        </w:numPr>
        <w:ind w:left="2268" w:hanging="283"/>
      </w:pPr>
      <w:r>
        <w:t xml:space="preserve">Значение признака «Был перенос сроков» – </w:t>
      </w:r>
      <w:proofErr w:type="spellStart"/>
      <w:r>
        <w:t>false</w:t>
      </w:r>
      <w:proofErr w:type="spellEnd"/>
      <w:r>
        <w:t>;</w:t>
      </w:r>
    </w:p>
    <w:p w14:paraId="4147571C" w14:textId="77777777" w:rsidR="00493CB3" w:rsidRDefault="00493CB3" w:rsidP="00493CB3">
      <w:pPr>
        <w:pStyle w:val="030"/>
        <w:numPr>
          <w:ilvl w:val="3"/>
          <w:numId w:val="2"/>
        </w:numPr>
        <w:ind w:left="2268" w:hanging="283"/>
      </w:pPr>
      <w:r>
        <w:t>Разница между значениями атрибутов «Фактическая дата ответа» и «Дата запроса» больше 30 дней (здесь и далее при расчете разницы для обеих дат необходимо также учитывать и время).</w:t>
      </w:r>
    </w:p>
    <w:p w14:paraId="68E59C38" w14:textId="77777777" w:rsidR="00493CB3" w:rsidRDefault="00493CB3" w:rsidP="00493CB3">
      <w:pPr>
        <w:pStyle w:val="030"/>
      </w:pPr>
      <w:r>
        <w:t>Без нарушения сроков – результатом фильтрации является список запросов, соответствующих условиям:</w:t>
      </w:r>
    </w:p>
    <w:p w14:paraId="4BA70262" w14:textId="77777777" w:rsidR="00493CB3" w:rsidRDefault="00493CB3" w:rsidP="00493CB3">
      <w:pPr>
        <w:pStyle w:val="030"/>
        <w:numPr>
          <w:ilvl w:val="3"/>
          <w:numId w:val="2"/>
        </w:numPr>
        <w:ind w:left="2268" w:hanging="283"/>
      </w:pPr>
      <w:r>
        <w:t>Статус запроса – «Исполнено»;</w:t>
      </w:r>
    </w:p>
    <w:p w14:paraId="611354F9" w14:textId="77777777" w:rsidR="00493CB3" w:rsidRDefault="00493CB3" w:rsidP="00493CB3">
      <w:pPr>
        <w:pStyle w:val="030"/>
        <w:numPr>
          <w:ilvl w:val="3"/>
          <w:numId w:val="2"/>
        </w:numPr>
        <w:ind w:left="2268" w:hanging="283"/>
      </w:pPr>
      <w:r>
        <w:t xml:space="preserve">Значение признак «Был перенос сроков» – </w:t>
      </w:r>
      <w:proofErr w:type="spellStart"/>
      <w:r>
        <w:t>false</w:t>
      </w:r>
      <w:proofErr w:type="spellEnd"/>
      <w:r>
        <w:t>;</w:t>
      </w:r>
    </w:p>
    <w:p w14:paraId="3DAFB976" w14:textId="77777777" w:rsidR="00493CB3" w:rsidRDefault="00493CB3" w:rsidP="00493CB3">
      <w:pPr>
        <w:pStyle w:val="030"/>
        <w:numPr>
          <w:ilvl w:val="3"/>
          <w:numId w:val="2"/>
        </w:numPr>
        <w:ind w:left="2268" w:hanging="283"/>
      </w:pPr>
      <w:r>
        <w:t>Разница между значениями атрибутов «Фактическая дата ответа» и «Дата запроса» меньше 30 дней.</w:t>
      </w:r>
    </w:p>
    <w:p w14:paraId="196AB804" w14:textId="77777777" w:rsidR="00493CB3" w:rsidRDefault="00493CB3" w:rsidP="00493CB3">
      <w:pPr>
        <w:pStyle w:val="030"/>
      </w:pPr>
      <w:r>
        <w:t>С переносом сроков – результатом фильтрации является список запросов, соответствующих условиям:</w:t>
      </w:r>
    </w:p>
    <w:p w14:paraId="2E222442" w14:textId="77777777" w:rsidR="00493CB3" w:rsidRDefault="00493CB3" w:rsidP="00493CB3">
      <w:pPr>
        <w:pStyle w:val="030"/>
        <w:numPr>
          <w:ilvl w:val="3"/>
          <w:numId w:val="2"/>
        </w:numPr>
        <w:ind w:left="2268" w:hanging="283"/>
      </w:pPr>
      <w:r>
        <w:t>Статус запроса – «Исполнено»;</w:t>
      </w:r>
    </w:p>
    <w:p w14:paraId="6ED5B14B" w14:textId="77777777" w:rsidR="00493CB3" w:rsidRDefault="00493CB3" w:rsidP="00493CB3">
      <w:pPr>
        <w:pStyle w:val="030"/>
        <w:numPr>
          <w:ilvl w:val="3"/>
          <w:numId w:val="2"/>
        </w:numPr>
        <w:ind w:left="2268" w:hanging="283"/>
      </w:pPr>
      <w:r>
        <w:t xml:space="preserve">Значение признак «Был перенос сроков» – </w:t>
      </w:r>
      <w:proofErr w:type="spellStart"/>
      <w:r>
        <w:t>true</w:t>
      </w:r>
      <w:proofErr w:type="spellEnd"/>
      <w:r>
        <w:t>;</w:t>
      </w:r>
    </w:p>
    <w:p w14:paraId="16FF88BA" w14:textId="77777777" w:rsidR="00493CB3" w:rsidRPr="000752FE" w:rsidRDefault="00493CB3" w:rsidP="00493CB3">
      <w:pPr>
        <w:pStyle w:val="030"/>
        <w:numPr>
          <w:ilvl w:val="3"/>
          <w:numId w:val="2"/>
        </w:numPr>
        <w:ind w:left="2268" w:hanging="283"/>
      </w:pPr>
      <w:r>
        <w:t>Разница между значениями атрибутов «Фактическая дата ответа» и «Дата запроса» больше 30 дней.</w:t>
      </w:r>
    </w:p>
    <w:p w14:paraId="642D126C" w14:textId="77777777" w:rsidR="00493CB3" w:rsidRPr="00605EB5" w:rsidRDefault="00493CB3" w:rsidP="00493CB3">
      <w:pPr>
        <w:pStyle w:val="05"/>
        <w:rPr>
          <w:highlight w:val="yellow"/>
        </w:rPr>
      </w:pPr>
      <w:r w:rsidRPr="00C06EAA">
        <w:lastRenderedPageBreak/>
        <w:drawing>
          <wp:inline distT="0" distB="0" distL="0" distR="0" wp14:anchorId="0B7AA51B" wp14:editId="7B1CBBE5">
            <wp:extent cx="5940425" cy="929005"/>
            <wp:effectExtent l="57150" t="57150" r="41275" b="42545"/>
            <wp:docPr id="1249563654" name="Рисунок 1249563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900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6350">
                      <a:contourClr>
                        <a:srgbClr val="0070C0"/>
                      </a:contourClr>
                    </a:sp3d>
                  </pic:spPr>
                </pic:pic>
              </a:graphicData>
            </a:graphic>
          </wp:inline>
        </w:drawing>
      </w:r>
    </w:p>
    <w:p w14:paraId="3028A4AF" w14:textId="5213DF83" w:rsidR="00493CB3" w:rsidRPr="00177870" w:rsidRDefault="00493CB3" w:rsidP="00177870">
      <w:pPr>
        <w:pStyle w:val="a4"/>
        <w:spacing w:line="360" w:lineRule="auto"/>
        <w:jc w:val="center"/>
        <w:rPr>
          <w:b w:val="0"/>
          <w:bCs w:val="0"/>
          <w:color w:val="auto"/>
          <w:sz w:val="24"/>
          <w:szCs w:val="24"/>
        </w:rPr>
      </w:pPr>
      <w:bookmarkStart w:id="18" w:name="_Ref170974145"/>
      <w:bookmarkStart w:id="19" w:name="_Ref170974140"/>
      <w:r w:rsidRPr="00177870">
        <w:rPr>
          <w:b w:val="0"/>
          <w:bCs w:val="0"/>
          <w:color w:val="auto"/>
          <w:sz w:val="24"/>
          <w:szCs w:val="24"/>
        </w:rPr>
        <w:t>Рисунок </w:t>
      </w:r>
      <w:r w:rsidR="00947EE6" w:rsidRPr="00177870">
        <w:rPr>
          <w:b w:val="0"/>
          <w:bCs w:val="0"/>
          <w:color w:val="auto"/>
          <w:sz w:val="24"/>
          <w:szCs w:val="24"/>
        </w:rPr>
        <w:t>1</w:t>
      </w:r>
      <w:bookmarkEnd w:id="18"/>
      <w:r w:rsidR="003C37C2">
        <w:rPr>
          <w:b w:val="0"/>
          <w:bCs w:val="0"/>
          <w:color w:val="auto"/>
          <w:sz w:val="24"/>
          <w:szCs w:val="24"/>
        </w:rPr>
        <w:t>7</w:t>
      </w:r>
      <w:r w:rsidRPr="00177870">
        <w:rPr>
          <w:b w:val="0"/>
          <w:bCs w:val="0"/>
          <w:color w:val="auto"/>
          <w:sz w:val="24"/>
          <w:szCs w:val="24"/>
        </w:rPr>
        <w:t xml:space="preserve"> – Фильтры поиска запросов (стандартное представление)</w:t>
      </w:r>
      <w:bookmarkEnd w:id="19"/>
    </w:p>
    <w:p w14:paraId="2242932F" w14:textId="463DF593" w:rsidR="00493CB3" w:rsidRDefault="00493CB3" w:rsidP="00493CB3">
      <w:pPr>
        <w:pStyle w:val="010"/>
      </w:pPr>
      <w:r>
        <w:t>Расширенное (</w:t>
      </w:r>
      <w:r>
        <w:fldChar w:fldCharType="begin"/>
      </w:r>
      <w:r>
        <w:instrText xml:space="preserve"> REF _Ref170974005 \h </w:instrText>
      </w:r>
      <w:r>
        <w:fldChar w:fldCharType="separate"/>
      </w:r>
      <w:r w:rsidRPr="00A30E86">
        <w:t>Рисунок </w:t>
      </w:r>
      <w:r>
        <w:fldChar w:fldCharType="end"/>
      </w:r>
      <w:r w:rsidR="00BB5513">
        <w:t>1</w:t>
      </w:r>
      <w:r w:rsidR="003C37C2">
        <w:t>8</w:t>
      </w:r>
      <w:r>
        <w:t>) – представление блока «фильтры», включающее в себя помимо доступных в стандартном представлении также и все остальные доступные в разделе фильтры, а именно:</w:t>
      </w:r>
    </w:p>
    <w:p w14:paraId="6F154218" w14:textId="77777777" w:rsidR="00493CB3" w:rsidRDefault="00493CB3" w:rsidP="00493CB3">
      <w:pPr>
        <w:pStyle w:val="020"/>
      </w:pPr>
      <w:r>
        <w:t>Организация – фильтрация осуществляется по полному названию организации или его части</w:t>
      </w:r>
      <w:r w:rsidRPr="00F6395C">
        <w:t>;</w:t>
      </w:r>
    </w:p>
    <w:p w14:paraId="1D9592A0" w14:textId="77777777" w:rsidR="00493CB3" w:rsidRPr="00A30E86" w:rsidRDefault="00493CB3" w:rsidP="00493CB3">
      <w:pPr>
        <w:pStyle w:val="020"/>
      </w:pPr>
      <w:r>
        <w:t>Застрахованное лицо – фильтрация осуществляется по полному ФИО застрахованного лица или его части</w:t>
      </w:r>
      <w:r w:rsidRPr="00F6395C">
        <w:t>;</w:t>
      </w:r>
    </w:p>
    <w:p w14:paraId="0E26BA00" w14:textId="2AF51155" w:rsidR="00493CB3" w:rsidRPr="00A30E86" w:rsidRDefault="00493CB3" w:rsidP="00493CB3">
      <w:pPr>
        <w:pStyle w:val="020"/>
      </w:pPr>
      <w:r>
        <w:t xml:space="preserve">Статус запроса </w:t>
      </w:r>
      <w:r w:rsidRPr="00C1272D">
        <w:t xml:space="preserve">– </w:t>
      </w:r>
      <w:r>
        <w:t>фильтрация осуществляется по выбранному из справочника статусу запроса</w:t>
      </w:r>
      <w:r w:rsidR="002376AB">
        <w:t xml:space="preserve"> (возможен выбор одновременно нескольких статусов)</w:t>
      </w:r>
      <w:r w:rsidRPr="00F6395C">
        <w:t>;</w:t>
      </w:r>
    </w:p>
    <w:p w14:paraId="7EBA5C7A" w14:textId="77777777" w:rsidR="00493CB3" w:rsidRPr="00A30E86" w:rsidRDefault="00493CB3" w:rsidP="00493CB3">
      <w:pPr>
        <w:pStyle w:val="020"/>
      </w:pPr>
      <w:r>
        <w:t xml:space="preserve">Планируемая дата ответа </w:t>
      </w:r>
      <w:r w:rsidRPr="00C1272D">
        <w:t xml:space="preserve">– </w:t>
      </w:r>
      <w:r>
        <w:t>фильтрация осуществляется по заданному диапазону дат</w:t>
      </w:r>
      <w:r w:rsidRPr="00F6395C">
        <w:t>;</w:t>
      </w:r>
    </w:p>
    <w:p w14:paraId="4E7AA34A" w14:textId="77777777" w:rsidR="00493CB3" w:rsidRPr="00A30E86" w:rsidRDefault="00493CB3" w:rsidP="00493CB3">
      <w:pPr>
        <w:pStyle w:val="020"/>
      </w:pPr>
      <w:r>
        <w:t>Фактическая дата ответа</w:t>
      </w:r>
      <w:r w:rsidRPr="00C1272D">
        <w:t xml:space="preserve"> – </w:t>
      </w:r>
      <w:r>
        <w:t>фильтрация осуществляется по заданному диапазону дат</w:t>
      </w:r>
      <w:r w:rsidRPr="00F6395C">
        <w:t>;</w:t>
      </w:r>
    </w:p>
    <w:p w14:paraId="51D7282C" w14:textId="77777777" w:rsidR="00493CB3" w:rsidRPr="00A30E86" w:rsidRDefault="00493CB3" w:rsidP="00493CB3">
      <w:pPr>
        <w:pStyle w:val="020"/>
      </w:pPr>
      <w:r>
        <w:t xml:space="preserve">Наименование ТО СФР </w:t>
      </w:r>
      <w:r w:rsidRPr="00C1272D">
        <w:t xml:space="preserve">– </w:t>
      </w:r>
      <w:r>
        <w:t>фильтрация осуществляется по выбранному из справочника ТО СФР</w:t>
      </w:r>
      <w:r w:rsidRPr="00C06EAA">
        <w:t>;</w:t>
      </w:r>
    </w:p>
    <w:p w14:paraId="462CF51A" w14:textId="77777777" w:rsidR="00493CB3" w:rsidRPr="00A30E86" w:rsidRDefault="00493CB3" w:rsidP="00493CB3">
      <w:pPr>
        <w:pStyle w:val="020"/>
      </w:pPr>
      <w:r>
        <w:t>Исполнитель в СФР – фильтрация осуществляется по полному ФИО исполнителя в СФР или его части</w:t>
      </w:r>
      <w:r w:rsidRPr="00F6395C">
        <w:t>;</w:t>
      </w:r>
    </w:p>
    <w:p w14:paraId="45C3CD79" w14:textId="77777777" w:rsidR="00493CB3" w:rsidRDefault="00493CB3" w:rsidP="00493CB3">
      <w:pPr>
        <w:pStyle w:val="020"/>
      </w:pPr>
      <w:r>
        <w:t>Исполнитель в архивной организации – фильтрация осуществляется по полному ФИО исполнителя в СФР или его части.</w:t>
      </w:r>
    </w:p>
    <w:p w14:paraId="03AE6B6F" w14:textId="77777777" w:rsidR="00493CB3" w:rsidRPr="00605EB5" w:rsidRDefault="00493CB3" w:rsidP="00493CB3">
      <w:pPr>
        <w:pStyle w:val="010"/>
        <w:numPr>
          <w:ilvl w:val="0"/>
          <w:numId w:val="0"/>
        </w:numPr>
        <w:jc w:val="center"/>
        <w:rPr>
          <w:highlight w:val="yellow"/>
        </w:rPr>
      </w:pPr>
      <w:r w:rsidRPr="00C06EAA">
        <w:rPr>
          <w:noProof/>
        </w:rPr>
        <w:drawing>
          <wp:inline distT="0" distB="0" distL="0" distR="0" wp14:anchorId="18613E26" wp14:editId="6599F851">
            <wp:extent cx="5940425" cy="2118995"/>
            <wp:effectExtent l="57150" t="57150" r="41275" b="52705"/>
            <wp:docPr id="1249563655" name="Рисунок 1249563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899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6350">
                      <a:contourClr>
                        <a:srgbClr val="0070C0"/>
                      </a:contourClr>
                    </a:sp3d>
                  </pic:spPr>
                </pic:pic>
              </a:graphicData>
            </a:graphic>
          </wp:inline>
        </w:drawing>
      </w:r>
    </w:p>
    <w:p w14:paraId="555C37F2" w14:textId="5160F0B5" w:rsidR="00493CB3" w:rsidRPr="00177870" w:rsidRDefault="00493CB3" w:rsidP="00177870">
      <w:pPr>
        <w:pStyle w:val="a4"/>
        <w:spacing w:line="360" w:lineRule="auto"/>
        <w:jc w:val="center"/>
        <w:rPr>
          <w:b w:val="0"/>
          <w:bCs w:val="0"/>
          <w:color w:val="auto"/>
          <w:sz w:val="24"/>
          <w:szCs w:val="24"/>
        </w:rPr>
      </w:pPr>
      <w:bookmarkStart w:id="20" w:name="_Ref170974005"/>
      <w:r w:rsidRPr="00177870">
        <w:rPr>
          <w:b w:val="0"/>
          <w:bCs w:val="0"/>
          <w:color w:val="auto"/>
          <w:sz w:val="24"/>
          <w:szCs w:val="24"/>
        </w:rPr>
        <w:t>Рисунок </w:t>
      </w:r>
      <w:bookmarkEnd w:id="20"/>
      <w:r w:rsidR="00987E84" w:rsidRPr="00177870">
        <w:rPr>
          <w:b w:val="0"/>
          <w:bCs w:val="0"/>
          <w:color w:val="auto"/>
          <w:sz w:val="24"/>
          <w:szCs w:val="24"/>
        </w:rPr>
        <w:t>1</w:t>
      </w:r>
      <w:r w:rsidR="003C37C2">
        <w:rPr>
          <w:b w:val="0"/>
          <w:bCs w:val="0"/>
          <w:color w:val="auto"/>
          <w:sz w:val="24"/>
          <w:szCs w:val="24"/>
        </w:rPr>
        <w:t>8</w:t>
      </w:r>
      <w:r w:rsidRPr="00177870">
        <w:rPr>
          <w:b w:val="0"/>
          <w:bCs w:val="0"/>
          <w:color w:val="auto"/>
          <w:sz w:val="24"/>
          <w:szCs w:val="24"/>
        </w:rPr>
        <w:t xml:space="preserve"> – Фильтры поиска запросов (расширенное представление)</w:t>
      </w:r>
    </w:p>
    <w:p w14:paraId="4DDB28B6" w14:textId="77777777" w:rsidR="00493CB3" w:rsidRPr="000752FE" w:rsidRDefault="00493CB3" w:rsidP="008A5A3A">
      <w:pPr>
        <w:pStyle w:val="03"/>
      </w:pPr>
      <w:bookmarkStart w:id="21" w:name="_Toc212542588"/>
      <w:r>
        <w:lastRenderedPageBreak/>
        <w:t>Форма</w:t>
      </w:r>
      <w:r w:rsidRPr="000752FE">
        <w:t xml:space="preserve"> «</w:t>
      </w:r>
      <w:r>
        <w:t>Карточка ответа на запрос</w:t>
      </w:r>
      <w:r w:rsidRPr="000752FE">
        <w:t>»</w:t>
      </w:r>
      <w:bookmarkEnd w:id="21"/>
    </w:p>
    <w:p w14:paraId="6BB5BA3D" w14:textId="25A97EAC" w:rsidR="00493CB3" w:rsidRPr="00BB7EB1" w:rsidRDefault="00493CB3" w:rsidP="00493CB3">
      <w:pPr>
        <w:pStyle w:val="0"/>
      </w:pPr>
      <w:r w:rsidRPr="00BB7EB1">
        <w:t>Чтобы посмотреть данные о запросе</w:t>
      </w:r>
      <w:r>
        <w:t xml:space="preserve"> и сформировать ответ на него,</w:t>
      </w:r>
      <w:r w:rsidRPr="00BB7EB1">
        <w:t xml:space="preserve"> пользователю необходимо нажать в таблице на поле строки запроса. В новой вкладке браузера откроется полная карточка </w:t>
      </w:r>
      <w:r>
        <w:t>ответа на запрос</w:t>
      </w:r>
      <w:r w:rsidRPr="00BB7EB1">
        <w:t xml:space="preserve"> (</w:t>
      </w:r>
      <w:r>
        <w:fldChar w:fldCharType="begin"/>
      </w:r>
      <w:r>
        <w:instrText xml:space="preserve"> REF _Ref170974362 \h </w:instrText>
      </w:r>
      <w:r>
        <w:fldChar w:fldCharType="separate"/>
      </w:r>
      <w:r w:rsidRPr="00BB7EB1">
        <w:t>Рисунок </w:t>
      </w:r>
      <w:r>
        <w:fldChar w:fldCharType="end"/>
      </w:r>
      <w:r w:rsidR="003C37C2">
        <w:t>19</w:t>
      </w:r>
      <w:r w:rsidRPr="00BB7EB1">
        <w:t>).</w:t>
      </w:r>
    </w:p>
    <w:p w14:paraId="35B6941F" w14:textId="77777777" w:rsidR="00493CB3" w:rsidRPr="00605EB5" w:rsidRDefault="00493CB3" w:rsidP="00493CB3">
      <w:pPr>
        <w:pStyle w:val="05"/>
        <w:rPr>
          <w:highlight w:val="yellow"/>
        </w:rPr>
      </w:pPr>
      <w:r w:rsidRPr="008D15F3">
        <w:drawing>
          <wp:inline distT="0" distB="0" distL="0" distR="0" wp14:anchorId="5ED82453" wp14:editId="24F66962">
            <wp:extent cx="5940425" cy="6393815"/>
            <wp:effectExtent l="57150" t="57150" r="41275" b="45085"/>
            <wp:docPr id="1249563656" name="Рисунок 1249563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9381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6350">
                      <a:contourClr>
                        <a:srgbClr val="0070C0"/>
                      </a:contourClr>
                    </a:sp3d>
                  </pic:spPr>
                </pic:pic>
              </a:graphicData>
            </a:graphic>
          </wp:inline>
        </w:drawing>
      </w:r>
    </w:p>
    <w:p w14:paraId="385D3AB6" w14:textId="45FD3930" w:rsidR="00493CB3" w:rsidRPr="00177870" w:rsidRDefault="00493CB3" w:rsidP="00177870">
      <w:pPr>
        <w:pStyle w:val="a4"/>
        <w:spacing w:line="360" w:lineRule="auto"/>
        <w:jc w:val="center"/>
        <w:rPr>
          <w:b w:val="0"/>
          <w:bCs w:val="0"/>
          <w:color w:val="auto"/>
          <w:sz w:val="24"/>
          <w:szCs w:val="24"/>
        </w:rPr>
      </w:pPr>
      <w:bookmarkStart w:id="22" w:name="_Ref170974362"/>
      <w:r w:rsidRPr="00177870">
        <w:rPr>
          <w:b w:val="0"/>
          <w:bCs w:val="0"/>
          <w:color w:val="auto"/>
          <w:sz w:val="24"/>
          <w:szCs w:val="24"/>
        </w:rPr>
        <w:t>Рисунок </w:t>
      </w:r>
      <w:bookmarkEnd w:id="22"/>
      <w:r w:rsidR="003C37C2">
        <w:rPr>
          <w:b w:val="0"/>
          <w:bCs w:val="0"/>
          <w:color w:val="auto"/>
          <w:sz w:val="24"/>
          <w:szCs w:val="24"/>
        </w:rPr>
        <w:t>19</w:t>
      </w:r>
      <w:r w:rsidRPr="00177870">
        <w:rPr>
          <w:b w:val="0"/>
          <w:bCs w:val="0"/>
          <w:color w:val="auto"/>
          <w:sz w:val="24"/>
          <w:szCs w:val="24"/>
        </w:rPr>
        <w:t xml:space="preserve"> – Карточка запроса (фрагмент)</w:t>
      </w:r>
    </w:p>
    <w:p w14:paraId="6BA21C99" w14:textId="77777777" w:rsidR="00493CB3" w:rsidRPr="004E699D" w:rsidRDefault="00493CB3" w:rsidP="00493CB3">
      <w:pPr>
        <w:pStyle w:val="0"/>
      </w:pPr>
      <w:r w:rsidRPr="004E699D">
        <w:t>На странице карточки запроса отображается полная информация о запросе, а именно</w:t>
      </w:r>
      <w:r>
        <w:t xml:space="preserve"> блоки и поля</w:t>
      </w:r>
      <w:r w:rsidRPr="004E699D">
        <w:t>:</w:t>
      </w:r>
    </w:p>
    <w:p w14:paraId="45301A89" w14:textId="77777777" w:rsidR="00493CB3" w:rsidRDefault="00493CB3" w:rsidP="001A4FC4">
      <w:pPr>
        <w:pStyle w:val="010"/>
      </w:pPr>
      <w:r>
        <w:t>Блок «</w:t>
      </w:r>
      <w:r w:rsidRPr="004E699D">
        <w:t>Основные сведения о запросе</w:t>
      </w:r>
      <w:r>
        <w:t>», включающий поля:</w:t>
      </w:r>
    </w:p>
    <w:p w14:paraId="6176C479" w14:textId="77777777" w:rsidR="00493CB3" w:rsidRPr="00DB2FD6" w:rsidRDefault="00493CB3" w:rsidP="00493CB3">
      <w:pPr>
        <w:pStyle w:val="020"/>
      </w:pPr>
      <w:r>
        <w:t>Номер запроса</w:t>
      </w:r>
      <w:r>
        <w:rPr>
          <w:lang w:val="en-US"/>
        </w:rPr>
        <w:t>;</w:t>
      </w:r>
    </w:p>
    <w:p w14:paraId="245C3378" w14:textId="77777777" w:rsidR="00493CB3" w:rsidRPr="00DB2FD6" w:rsidRDefault="00493CB3" w:rsidP="00493CB3">
      <w:pPr>
        <w:pStyle w:val="020"/>
      </w:pPr>
      <w:r>
        <w:lastRenderedPageBreak/>
        <w:t>Дата отправки запроса</w:t>
      </w:r>
      <w:r>
        <w:rPr>
          <w:lang w:val="en-US"/>
        </w:rPr>
        <w:t>;</w:t>
      </w:r>
    </w:p>
    <w:p w14:paraId="002F5073" w14:textId="77777777" w:rsidR="00493CB3" w:rsidRPr="00DB2FD6" w:rsidRDefault="00493CB3" w:rsidP="00493CB3">
      <w:pPr>
        <w:pStyle w:val="020"/>
      </w:pPr>
      <w:r>
        <w:t>Территориальный орган СФР</w:t>
      </w:r>
      <w:r>
        <w:rPr>
          <w:lang w:val="en-US"/>
        </w:rPr>
        <w:t>;</w:t>
      </w:r>
    </w:p>
    <w:p w14:paraId="322DF4B0" w14:textId="77777777" w:rsidR="00493CB3" w:rsidRPr="00DB2FD6" w:rsidRDefault="00493CB3" w:rsidP="00493CB3">
      <w:pPr>
        <w:pStyle w:val="020"/>
      </w:pPr>
      <w:r>
        <w:t>Исполнитель в СФР</w:t>
      </w:r>
      <w:r>
        <w:rPr>
          <w:lang w:val="en-US"/>
        </w:rPr>
        <w:t>;</w:t>
      </w:r>
    </w:p>
    <w:p w14:paraId="2810E486" w14:textId="77777777" w:rsidR="00493CB3" w:rsidRPr="004E699D" w:rsidRDefault="00493CB3" w:rsidP="00493CB3">
      <w:pPr>
        <w:pStyle w:val="020"/>
      </w:pPr>
      <w:r>
        <w:t>Телефон исполнителя в СФР.</w:t>
      </w:r>
    </w:p>
    <w:p w14:paraId="2B1BAFB7" w14:textId="77777777" w:rsidR="00493CB3" w:rsidRDefault="00493CB3" w:rsidP="001A4FC4">
      <w:pPr>
        <w:pStyle w:val="010"/>
      </w:pPr>
      <w:r>
        <w:t>Блок «</w:t>
      </w:r>
      <w:r w:rsidRPr="004E699D">
        <w:t>Адрес запроса</w:t>
      </w:r>
      <w:r>
        <w:t>», включающий поля:</w:t>
      </w:r>
    </w:p>
    <w:p w14:paraId="6030BA73" w14:textId="77777777" w:rsidR="00493CB3" w:rsidRPr="00DB2FD6" w:rsidRDefault="00493CB3" w:rsidP="00493CB3">
      <w:pPr>
        <w:pStyle w:val="020"/>
      </w:pPr>
      <w:r>
        <w:t>Архивная организация</w:t>
      </w:r>
      <w:r>
        <w:rPr>
          <w:lang w:val="en-US"/>
        </w:rPr>
        <w:t>;</w:t>
      </w:r>
    </w:p>
    <w:p w14:paraId="486DA5BE" w14:textId="77777777" w:rsidR="00493CB3" w:rsidRDefault="00493CB3" w:rsidP="001A4FC4">
      <w:pPr>
        <w:pStyle w:val="010"/>
      </w:pPr>
      <w:r>
        <w:t>Блок «</w:t>
      </w:r>
      <w:r w:rsidRPr="004E699D">
        <w:t>Исполнитель по запросу</w:t>
      </w:r>
      <w:r>
        <w:t>», включающий поля:</w:t>
      </w:r>
    </w:p>
    <w:p w14:paraId="317C4D4E" w14:textId="77777777" w:rsidR="00493CB3" w:rsidRPr="00DB2FD6" w:rsidRDefault="00493CB3" w:rsidP="00493CB3">
      <w:pPr>
        <w:pStyle w:val="020"/>
      </w:pPr>
      <w:r>
        <w:t>Исполнитель</w:t>
      </w:r>
      <w:r>
        <w:rPr>
          <w:lang w:val="en-US"/>
        </w:rPr>
        <w:t>;</w:t>
      </w:r>
    </w:p>
    <w:p w14:paraId="08AE76AA" w14:textId="77777777" w:rsidR="00493CB3" w:rsidRDefault="00493CB3" w:rsidP="00493CB3">
      <w:pPr>
        <w:pStyle w:val="020"/>
      </w:pPr>
      <w:r>
        <w:t>Телефон</w:t>
      </w:r>
      <w:r>
        <w:rPr>
          <w:lang w:val="en-US"/>
        </w:rPr>
        <w:t>;</w:t>
      </w:r>
    </w:p>
    <w:p w14:paraId="280B1C9E" w14:textId="77777777" w:rsidR="00493CB3" w:rsidRPr="004E699D" w:rsidRDefault="00493CB3" w:rsidP="00493CB3">
      <w:pPr>
        <w:pStyle w:val="020"/>
      </w:pPr>
      <w:r>
        <w:t>Подразделение.</w:t>
      </w:r>
    </w:p>
    <w:p w14:paraId="4D55B077" w14:textId="77777777" w:rsidR="00493CB3" w:rsidRDefault="00493CB3" w:rsidP="001A4FC4">
      <w:pPr>
        <w:pStyle w:val="010"/>
      </w:pPr>
      <w:r>
        <w:t>Блок «</w:t>
      </w:r>
      <w:r w:rsidRPr="004E699D">
        <w:t>Статус запроса</w:t>
      </w:r>
      <w:r>
        <w:t>», включающий поля:</w:t>
      </w:r>
    </w:p>
    <w:p w14:paraId="6B5FA19D" w14:textId="77777777" w:rsidR="00493CB3" w:rsidRPr="004E699D" w:rsidRDefault="00493CB3" w:rsidP="00493CB3">
      <w:pPr>
        <w:pStyle w:val="020"/>
      </w:pPr>
      <w:r>
        <w:t>Статус</w:t>
      </w:r>
      <w:r>
        <w:rPr>
          <w:lang w:val="en-US"/>
        </w:rPr>
        <w:t>;</w:t>
      </w:r>
    </w:p>
    <w:p w14:paraId="4EC802D0" w14:textId="77777777" w:rsidR="00493CB3" w:rsidRDefault="00493CB3" w:rsidP="001A4FC4">
      <w:pPr>
        <w:pStyle w:val="010"/>
      </w:pPr>
      <w:r>
        <w:t>Блок «</w:t>
      </w:r>
      <w:r w:rsidRPr="004E699D">
        <w:t>Планируемая дата ответа</w:t>
      </w:r>
      <w:r>
        <w:t>», включающий поля:</w:t>
      </w:r>
    </w:p>
    <w:p w14:paraId="6A20CC49" w14:textId="77777777" w:rsidR="00493CB3" w:rsidRPr="00DB2FD6" w:rsidRDefault="00493CB3" w:rsidP="00493CB3">
      <w:pPr>
        <w:pStyle w:val="020"/>
      </w:pPr>
      <w:r>
        <w:t>Дата</w:t>
      </w:r>
      <w:r>
        <w:rPr>
          <w:lang w:val="en-US"/>
        </w:rPr>
        <w:t>;</w:t>
      </w:r>
    </w:p>
    <w:p w14:paraId="074A0DD9" w14:textId="77777777" w:rsidR="00493CB3" w:rsidRPr="004E699D" w:rsidRDefault="00493CB3" w:rsidP="00493CB3">
      <w:pPr>
        <w:pStyle w:val="020"/>
      </w:pPr>
      <w:r>
        <w:t>Комментарий причин переноса.</w:t>
      </w:r>
    </w:p>
    <w:p w14:paraId="3F0204F0" w14:textId="77777777" w:rsidR="00493CB3" w:rsidRDefault="00493CB3" w:rsidP="001A4FC4">
      <w:pPr>
        <w:pStyle w:val="010"/>
      </w:pPr>
      <w:r>
        <w:t>Блок «</w:t>
      </w:r>
      <w:r w:rsidRPr="004E699D">
        <w:t>Сведения о гражданине</w:t>
      </w:r>
      <w:r>
        <w:t>», включающий поля:</w:t>
      </w:r>
    </w:p>
    <w:p w14:paraId="4B84537D" w14:textId="77777777" w:rsidR="00493CB3" w:rsidRPr="00DB2FD6" w:rsidRDefault="00493CB3" w:rsidP="00493CB3">
      <w:pPr>
        <w:pStyle w:val="020"/>
      </w:pPr>
      <w:r>
        <w:t>ФИО гражданина</w:t>
      </w:r>
      <w:r>
        <w:rPr>
          <w:lang w:val="en-US"/>
        </w:rPr>
        <w:t>;</w:t>
      </w:r>
    </w:p>
    <w:p w14:paraId="2E83B642" w14:textId="77777777" w:rsidR="00493CB3" w:rsidRPr="00DB2FD6" w:rsidRDefault="00493CB3" w:rsidP="00493CB3">
      <w:pPr>
        <w:pStyle w:val="020"/>
      </w:pPr>
      <w:r>
        <w:t>СНИЛС гражданина</w:t>
      </w:r>
      <w:r>
        <w:rPr>
          <w:lang w:val="en-US"/>
        </w:rPr>
        <w:t>;</w:t>
      </w:r>
    </w:p>
    <w:p w14:paraId="0DF3BF45" w14:textId="77777777" w:rsidR="00493CB3" w:rsidRPr="004E699D" w:rsidRDefault="00493CB3" w:rsidP="00493CB3">
      <w:pPr>
        <w:pStyle w:val="020"/>
      </w:pPr>
      <w:r>
        <w:t>Дата рождения.</w:t>
      </w:r>
    </w:p>
    <w:p w14:paraId="5AFD83DF" w14:textId="77777777" w:rsidR="00493CB3" w:rsidRDefault="00493CB3" w:rsidP="001A4FC4">
      <w:pPr>
        <w:pStyle w:val="010"/>
      </w:pPr>
      <w:r>
        <w:t>Таблица «</w:t>
      </w:r>
      <w:r w:rsidRPr="004E699D">
        <w:t>Изменение сведений о гражданине</w:t>
      </w:r>
      <w:r>
        <w:t>», включающая поля:</w:t>
      </w:r>
    </w:p>
    <w:p w14:paraId="4AB8D8A1" w14:textId="77777777" w:rsidR="00493CB3" w:rsidRPr="00DB2FD6" w:rsidRDefault="00493CB3" w:rsidP="00493CB3">
      <w:pPr>
        <w:pStyle w:val="020"/>
      </w:pPr>
      <w:r w:rsidRPr="00DB2FD6">
        <w:t>Дата изменения сведений</w:t>
      </w:r>
      <w:r>
        <w:rPr>
          <w:lang w:val="en-US"/>
        </w:rPr>
        <w:t>;</w:t>
      </w:r>
    </w:p>
    <w:p w14:paraId="305B716E" w14:textId="77777777" w:rsidR="00493CB3" w:rsidRPr="00DB2FD6" w:rsidRDefault="00493CB3" w:rsidP="00493CB3">
      <w:pPr>
        <w:pStyle w:val="020"/>
      </w:pPr>
      <w:r>
        <w:t>Фамилия до изменения</w:t>
      </w:r>
      <w:r>
        <w:rPr>
          <w:lang w:val="en-US"/>
        </w:rPr>
        <w:t>;</w:t>
      </w:r>
    </w:p>
    <w:p w14:paraId="3F1B53BD" w14:textId="77777777" w:rsidR="00493CB3" w:rsidRPr="00DB2FD6" w:rsidRDefault="00493CB3" w:rsidP="00493CB3">
      <w:pPr>
        <w:pStyle w:val="020"/>
      </w:pPr>
      <w:r>
        <w:t>Отчество до изменения</w:t>
      </w:r>
      <w:r>
        <w:rPr>
          <w:lang w:val="en-US"/>
        </w:rPr>
        <w:t>;</w:t>
      </w:r>
    </w:p>
    <w:p w14:paraId="16685E24" w14:textId="77777777" w:rsidR="00493CB3" w:rsidRPr="004E699D" w:rsidRDefault="00493CB3" w:rsidP="00493CB3">
      <w:pPr>
        <w:pStyle w:val="020"/>
      </w:pPr>
      <w:r>
        <w:t>Дата рождения до изменения.</w:t>
      </w:r>
    </w:p>
    <w:p w14:paraId="3CF054CF" w14:textId="77777777" w:rsidR="00493CB3" w:rsidRDefault="00493CB3" w:rsidP="001A4FC4">
      <w:pPr>
        <w:pStyle w:val="010"/>
      </w:pPr>
      <w:r>
        <w:t>Блок «</w:t>
      </w:r>
      <w:r w:rsidRPr="004E699D">
        <w:t>Данные организации</w:t>
      </w:r>
      <w:r>
        <w:t>», включающий поля:</w:t>
      </w:r>
    </w:p>
    <w:p w14:paraId="6AF258D8" w14:textId="77777777" w:rsidR="00493CB3" w:rsidRPr="00DB2FD6" w:rsidRDefault="00493CB3" w:rsidP="00493CB3">
      <w:pPr>
        <w:pStyle w:val="020"/>
      </w:pPr>
      <w:r>
        <w:t>Наименование организации</w:t>
      </w:r>
      <w:r>
        <w:rPr>
          <w:lang w:val="en-US"/>
        </w:rPr>
        <w:t>;</w:t>
      </w:r>
    </w:p>
    <w:p w14:paraId="6E4759E4" w14:textId="77777777" w:rsidR="00493CB3" w:rsidRPr="00DB2FD6" w:rsidRDefault="00493CB3" w:rsidP="00493CB3">
      <w:pPr>
        <w:pStyle w:val="020"/>
      </w:pPr>
      <w:r>
        <w:t>ИНН</w:t>
      </w:r>
      <w:r>
        <w:rPr>
          <w:lang w:val="en-US"/>
        </w:rPr>
        <w:t>;</w:t>
      </w:r>
    </w:p>
    <w:p w14:paraId="425070BF" w14:textId="77777777" w:rsidR="00493CB3" w:rsidRPr="00DB2FD6" w:rsidRDefault="00493CB3" w:rsidP="00493CB3">
      <w:pPr>
        <w:pStyle w:val="020"/>
      </w:pPr>
      <w:r>
        <w:t>Регистрационный номер</w:t>
      </w:r>
      <w:r>
        <w:rPr>
          <w:lang w:val="en-US"/>
        </w:rPr>
        <w:t>;</w:t>
      </w:r>
    </w:p>
    <w:p w14:paraId="23021F0A" w14:textId="77777777" w:rsidR="00493CB3" w:rsidRPr="004E699D" w:rsidRDefault="00493CB3" w:rsidP="00493CB3">
      <w:pPr>
        <w:pStyle w:val="020"/>
      </w:pPr>
      <w:r>
        <w:t>Место нахождения организации.</w:t>
      </w:r>
    </w:p>
    <w:p w14:paraId="236D7955" w14:textId="77777777" w:rsidR="00493CB3" w:rsidRDefault="00493CB3" w:rsidP="00493CB3">
      <w:pPr>
        <w:pStyle w:val="010"/>
      </w:pPr>
      <w:r>
        <w:t>Блок «</w:t>
      </w:r>
      <w:r w:rsidRPr="004E699D">
        <w:t>Сведения об обособленном подразделении (филиале, представительстве) организации</w:t>
      </w:r>
      <w:r>
        <w:t>», включающий поля:</w:t>
      </w:r>
    </w:p>
    <w:p w14:paraId="39D47C49" w14:textId="77777777" w:rsidR="00493CB3" w:rsidRPr="00DA767F" w:rsidRDefault="00493CB3" w:rsidP="00493CB3">
      <w:pPr>
        <w:pStyle w:val="020"/>
      </w:pPr>
      <w:r>
        <w:t>Наименование обособленного подразделения</w:t>
      </w:r>
      <w:r>
        <w:rPr>
          <w:lang w:val="en-US"/>
        </w:rPr>
        <w:t>;</w:t>
      </w:r>
    </w:p>
    <w:p w14:paraId="27B0BE29" w14:textId="77777777" w:rsidR="00493CB3" w:rsidRPr="00DA767F" w:rsidRDefault="00493CB3" w:rsidP="00493CB3">
      <w:pPr>
        <w:pStyle w:val="020"/>
      </w:pPr>
      <w:r>
        <w:t>ИНН</w:t>
      </w:r>
      <w:r>
        <w:rPr>
          <w:lang w:val="en-US"/>
        </w:rPr>
        <w:t>;</w:t>
      </w:r>
    </w:p>
    <w:p w14:paraId="427BE2DE" w14:textId="77777777" w:rsidR="00493CB3" w:rsidRPr="00DA767F" w:rsidRDefault="00493CB3" w:rsidP="00493CB3">
      <w:pPr>
        <w:pStyle w:val="020"/>
      </w:pPr>
      <w:r>
        <w:t>Регистрационный номер</w:t>
      </w:r>
      <w:r>
        <w:rPr>
          <w:lang w:val="en-US"/>
        </w:rPr>
        <w:t>;</w:t>
      </w:r>
    </w:p>
    <w:p w14:paraId="25BB2C6D" w14:textId="77777777" w:rsidR="00493CB3" w:rsidRPr="004E699D" w:rsidRDefault="00493CB3" w:rsidP="00493CB3">
      <w:pPr>
        <w:pStyle w:val="020"/>
      </w:pPr>
      <w:r>
        <w:lastRenderedPageBreak/>
        <w:t>Место нахождения филиала.</w:t>
      </w:r>
    </w:p>
    <w:p w14:paraId="18A419E8" w14:textId="77777777" w:rsidR="00493CB3" w:rsidRDefault="00493CB3" w:rsidP="00493CB3">
      <w:pPr>
        <w:pStyle w:val="010"/>
      </w:pPr>
      <w:r>
        <w:t>Блок «</w:t>
      </w:r>
      <w:r w:rsidRPr="004E699D">
        <w:t>Общий период работы</w:t>
      </w:r>
      <w:r>
        <w:t>», включающий поля:</w:t>
      </w:r>
    </w:p>
    <w:p w14:paraId="6A82979F" w14:textId="77777777" w:rsidR="00493CB3" w:rsidRPr="00DA767F" w:rsidRDefault="00493CB3" w:rsidP="00493CB3">
      <w:pPr>
        <w:pStyle w:val="020"/>
      </w:pPr>
      <w:r>
        <w:t>Дата начала</w:t>
      </w:r>
      <w:r>
        <w:rPr>
          <w:lang w:val="en-US"/>
        </w:rPr>
        <w:t>;</w:t>
      </w:r>
    </w:p>
    <w:p w14:paraId="2EFF8D66" w14:textId="77777777" w:rsidR="00493CB3" w:rsidRPr="00DA767F" w:rsidRDefault="00493CB3" w:rsidP="00493CB3">
      <w:pPr>
        <w:pStyle w:val="020"/>
      </w:pPr>
      <w:r>
        <w:t>Дата окончания</w:t>
      </w:r>
      <w:r>
        <w:rPr>
          <w:lang w:val="en-US"/>
        </w:rPr>
        <w:t>;</w:t>
      </w:r>
    </w:p>
    <w:p w14:paraId="1CE04558" w14:textId="77777777" w:rsidR="00493CB3" w:rsidRDefault="00493CB3" w:rsidP="00493CB3">
      <w:pPr>
        <w:pStyle w:val="020"/>
      </w:pPr>
      <w:r>
        <w:t>Дата увольнения.</w:t>
      </w:r>
    </w:p>
    <w:p w14:paraId="62D0F8CA" w14:textId="77777777" w:rsidR="00493CB3" w:rsidRDefault="00493CB3" w:rsidP="00493CB3">
      <w:pPr>
        <w:pStyle w:val="010"/>
      </w:pPr>
      <w:r>
        <w:t>Блок «</w:t>
      </w:r>
      <w:r w:rsidRPr="004E699D">
        <w:t>Вид формы занятости</w:t>
      </w:r>
      <w:r>
        <w:t>», включающий поля:</w:t>
      </w:r>
    </w:p>
    <w:p w14:paraId="05E54397" w14:textId="77777777" w:rsidR="00493CB3" w:rsidRPr="00DA767F" w:rsidRDefault="00493CB3" w:rsidP="00493CB3">
      <w:pPr>
        <w:pStyle w:val="020"/>
      </w:pPr>
      <w:r>
        <w:t>Вид формы занятости</w:t>
      </w:r>
      <w:r>
        <w:rPr>
          <w:lang w:val="en-US"/>
        </w:rPr>
        <w:t>;</w:t>
      </w:r>
    </w:p>
    <w:p w14:paraId="475EA20A" w14:textId="77777777" w:rsidR="00493CB3" w:rsidRDefault="00493CB3" w:rsidP="00493CB3">
      <w:pPr>
        <w:pStyle w:val="010"/>
      </w:pPr>
      <w:r>
        <w:t>Блок «Комментарий СФР», включающий поля:</w:t>
      </w:r>
    </w:p>
    <w:p w14:paraId="147B3D97" w14:textId="77777777" w:rsidR="00493CB3" w:rsidRPr="00DA767F" w:rsidRDefault="00493CB3" w:rsidP="00493CB3">
      <w:pPr>
        <w:pStyle w:val="020"/>
      </w:pPr>
      <w:r>
        <w:t>Комментарий</w:t>
      </w:r>
      <w:r>
        <w:rPr>
          <w:lang w:val="en-US"/>
        </w:rPr>
        <w:t>;</w:t>
      </w:r>
    </w:p>
    <w:p w14:paraId="56F6892B" w14:textId="77777777" w:rsidR="00493CB3" w:rsidRDefault="00493CB3" w:rsidP="00493CB3">
      <w:pPr>
        <w:pStyle w:val="010"/>
      </w:pPr>
      <w:r>
        <w:t>Блок «</w:t>
      </w:r>
      <w:r w:rsidRPr="004E699D">
        <w:t>Тема запроса</w:t>
      </w:r>
      <w:r>
        <w:t>», включающий поля:</w:t>
      </w:r>
    </w:p>
    <w:p w14:paraId="4AF9231E" w14:textId="77777777" w:rsidR="00493CB3" w:rsidRPr="00DA767F" w:rsidRDefault="00493CB3" w:rsidP="00493CB3">
      <w:pPr>
        <w:pStyle w:val="020"/>
      </w:pPr>
      <w:r>
        <w:t>Тема запроса</w:t>
      </w:r>
      <w:r>
        <w:rPr>
          <w:lang w:val="en-US"/>
        </w:rPr>
        <w:t>;</w:t>
      </w:r>
    </w:p>
    <w:p w14:paraId="52C51056" w14:textId="77777777" w:rsidR="00493CB3" w:rsidRPr="004E699D" w:rsidRDefault="00493CB3" w:rsidP="00493CB3">
      <w:pPr>
        <w:pStyle w:val="010"/>
      </w:pPr>
      <w:r>
        <w:t xml:space="preserve">Блок «Запрашиваемый период получения заработной платы» </w:t>
      </w:r>
    </w:p>
    <w:p w14:paraId="6D10964C" w14:textId="77777777" w:rsidR="00493CB3" w:rsidRPr="004E699D" w:rsidRDefault="00493CB3" w:rsidP="00493CB3">
      <w:pPr>
        <w:pStyle w:val="010"/>
      </w:pPr>
      <w:r w:rsidRPr="004E699D">
        <w:t>Блоки</w:t>
      </w:r>
      <w:r>
        <w:t xml:space="preserve"> запроса</w:t>
      </w:r>
      <w:r w:rsidRPr="004E699D">
        <w:t>, отображаемые в карточке в зависимости от темы:</w:t>
      </w:r>
    </w:p>
    <w:p w14:paraId="3062C065" w14:textId="77777777" w:rsidR="00493CB3" w:rsidRDefault="00493CB3" w:rsidP="00493CB3">
      <w:pPr>
        <w:pStyle w:val="020"/>
      </w:pPr>
      <w:r>
        <w:t>Таблица «</w:t>
      </w:r>
      <w:r w:rsidRPr="004E699D">
        <w:t>Периоды работы, иной деятельности</w:t>
      </w:r>
      <w:r>
        <w:t>»</w:t>
      </w:r>
      <w:r w:rsidRPr="004E699D">
        <w:t xml:space="preserve"> – для тем запроса «Периоды работы, иной деятельности», «Работа, дающая право на досрочное назначение пенсии»</w:t>
      </w:r>
      <w:r>
        <w:t>. Включает поля:</w:t>
      </w:r>
    </w:p>
    <w:p w14:paraId="577BB3FD" w14:textId="77777777" w:rsidR="00493CB3" w:rsidRPr="00CA143B" w:rsidRDefault="00493CB3" w:rsidP="00493CB3">
      <w:pPr>
        <w:pStyle w:val="030"/>
      </w:pPr>
      <w:r>
        <w:t>Форма занятости</w:t>
      </w:r>
      <w:r>
        <w:rPr>
          <w:lang w:val="en-US"/>
        </w:rPr>
        <w:t>;</w:t>
      </w:r>
    </w:p>
    <w:p w14:paraId="3FB4CDD2" w14:textId="77777777" w:rsidR="00493CB3" w:rsidRDefault="00493CB3" w:rsidP="00493CB3">
      <w:pPr>
        <w:pStyle w:val="030"/>
      </w:pPr>
      <w:r>
        <w:t>Периоды работы, иной деятельности: Начало</w:t>
      </w:r>
      <w:r w:rsidRPr="00CA143B">
        <w:t>;</w:t>
      </w:r>
    </w:p>
    <w:p w14:paraId="1648D41F" w14:textId="77777777" w:rsidR="00493CB3" w:rsidRDefault="00493CB3" w:rsidP="00493CB3">
      <w:pPr>
        <w:pStyle w:val="030"/>
      </w:pPr>
      <w:r>
        <w:t>Периоды работы, иной деятельности: Конец</w:t>
      </w:r>
      <w:r w:rsidRPr="00CA143B">
        <w:t>;</w:t>
      </w:r>
    </w:p>
    <w:p w14:paraId="02FE7325" w14:textId="77777777" w:rsidR="00493CB3" w:rsidRPr="00CA143B" w:rsidRDefault="00493CB3" w:rsidP="00493CB3">
      <w:pPr>
        <w:pStyle w:val="030"/>
      </w:pPr>
      <w:r>
        <w:t>Кадровое мероприятие</w:t>
      </w:r>
      <w:r>
        <w:rPr>
          <w:lang w:val="en-US"/>
        </w:rPr>
        <w:t>;</w:t>
      </w:r>
    </w:p>
    <w:p w14:paraId="769409A9" w14:textId="77777777" w:rsidR="00493CB3" w:rsidRPr="00CA143B" w:rsidRDefault="00493CB3" w:rsidP="00493CB3">
      <w:pPr>
        <w:pStyle w:val="030"/>
      </w:pPr>
      <w:r>
        <w:t>Структурное подразделение</w:t>
      </w:r>
      <w:r>
        <w:rPr>
          <w:lang w:val="en-US"/>
        </w:rPr>
        <w:t>;</w:t>
      </w:r>
    </w:p>
    <w:p w14:paraId="28439395" w14:textId="77777777" w:rsidR="00493CB3" w:rsidRPr="00FD24E7" w:rsidRDefault="00493CB3" w:rsidP="00493CB3">
      <w:pPr>
        <w:pStyle w:val="030"/>
      </w:pPr>
      <w:r>
        <w:t>Должность (профессия, специальность)</w:t>
      </w:r>
      <w:r>
        <w:rPr>
          <w:lang w:val="en-US"/>
        </w:rPr>
        <w:t>;</w:t>
      </w:r>
    </w:p>
    <w:p w14:paraId="438176FF" w14:textId="77777777" w:rsidR="00493CB3" w:rsidRPr="00FD24E7" w:rsidRDefault="00493CB3" w:rsidP="00493CB3">
      <w:pPr>
        <w:pStyle w:val="030"/>
      </w:pPr>
      <w:r>
        <w:t>Отдельные периоды: Наименование</w:t>
      </w:r>
      <w:r>
        <w:rPr>
          <w:lang w:val="en-US"/>
        </w:rPr>
        <w:t>;</w:t>
      </w:r>
    </w:p>
    <w:p w14:paraId="58BEF37F" w14:textId="77777777" w:rsidR="00493CB3" w:rsidRPr="00FD24E7" w:rsidRDefault="00493CB3" w:rsidP="00493CB3">
      <w:pPr>
        <w:pStyle w:val="030"/>
      </w:pPr>
      <w:r>
        <w:t xml:space="preserve">Отдельные периоды: Доп. </w:t>
      </w:r>
      <w:r>
        <w:rPr>
          <w:lang w:val="en-US"/>
        </w:rPr>
        <w:t>c</w:t>
      </w:r>
      <w:r>
        <w:t>ведения</w:t>
      </w:r>
      <w:r>
        <w:rPr>
          <w:lang w:val="en-US"/>
        </w:rPr>
        <w:t>;</w:t>
      </w:r>
    </w:p>
    <w:p w14:paraId="30902754" w14:textId="77777777" w:rsidR="00493CB3" w:rsidRPr="00FD24E7" w:rsidRDefault="00493CB3" w:rsidP="00493CB3">
      <w:pPr>
        <w:pStyle w:val="030"/>
      </w:pPr>
      <w:r>
        <w:t>Распорядительный документ: Наименование</w:t>
      </w:r>
      <w:r>
        <w:rPr>
          <w:lang w:val="en-US"/>
        </w:rPr>
        <w:t>;</w:t>
      </w:r>
    </w:p>
    <w:p w14:paraId="25419357" w14:textId="77777777" w:rsidR="00493CB3" w:rsidRPr="00FD24E7" w:rsidRDefault="00493CB3" w:rsidP="00493CB3">
      <w:pPr>
        <w:pStyle w:val="030"/>
      </w:pPr>
      <w:r>
        <w:t>Распорядительный документ: Дата</w:t>
      </w:r>
      <w:r>
        <w:rPr>
          <w:lang w:val="en-US"/>
        </w:rPr>
        <w:t>;</w:t>
      </w:r>
    </w:p>
    <w:p w14:paraId="5FBE3191" w14:textId="77777777" w:rsidR="00493CB3" w:rsidRPr="00FD24E7" w:rsidRDefault="00493CB3" w:rsidP="00493CB3">
      <w:pPr>
        <w:pStyle w:val="030"/>
      </w:pPr>
      <w:r>
        <w:t>Распорядительный документ: Номер</w:t>
      </w:r>
      <w:r>
        <w:rPr>
          <w:lang w:val="en-US"/>
        </w:rPr>
        <w:t>;</w:t>
      </w:r>
    </w:p>
    <w:p w14:paraId="1E807406" w14:textId="77777777" w:rsidR="00493CB3" w:rsidRPr="004E699D" w:rsidRDefault="00493CB3" w:rsidP="00493CB3">
      <w:pPr>
        <w:pStyle w:val="030"/>
      </w:pPr>
      <w:r>
        <w:t>Сведения указаны со слов гражданина.</w:t>
      </w:r>
    </w:p>
    <w:p w14:paraId="40EFD6AF" w14:textId="77777777" w:rsidR="00493CB3" w:rsidRDefault="00493CB3" w:rsidP="00493CB3">
      <w:pPr>
        <w:pStyle w:val="020"/>
      </w:pPr>
      <w:r>
        <w:t>Таблица «</w:t>
      </w:r>
      <w:r w:rsidRPr="004E699D">
        <w:t>Сведения о загранкомандировке</w:t>
      </w:r>
      <w:r>
        <w:t>»</w:t>
      </w:r>
      <w:r w:rsidRPr="004E699D">
        <w:t xml:space="preserve"> – для тем запроса «Периоды работы, иной деятельности», «Работа, дающая право на досрочное назначение пенсии», «Загранкомандировка»</w:t>
      </w:r>
      <w:r>
        <w:t>. Включает поля:</w:t>
      </w:r>
    </w:p>
    <w:p w14:paraId="4C0BBC82" w14:textId="77777777" w:rsidR="00493CB3" w:rsidRPr="00974F22" w:rsidRDefault="00493CB3" w:rsidP="00493CB3">
      <w:pPr>
        <w:pStyle w:val="030"/>
      </w:pPr>
      <w:r>
        <w:t>Период нахождения: Начало</w:t>
      </w:r>
      <w:r>
        <w:rPr>
          <w:lang w:val="en-US"/>
        </w:rPr>
        <w:t>;</w:t>
      </w:r>
    </w:p>
    <w:p w14:paraId="794BA542" w14:textId="77777777" w:rsidR="00493CB3" w:rsidRPr="00974F22" w:rsidRDefault="00493CB3" w:rsidP="00493CB3">
      <w:pPr>
        <w:pStyle w:val="030"/>
      </w:pPr>
      <w:r>
        <w:t>Период нахождения: Конец</w:t>
      </w:r>
      <w:r>
        <w:rPr>
          <w:lang w:val="en-US"/>
        </w:rPr>
        <w:t>;</w:t>
      </w:r>
    </w:p>
    <w:p w14:paraId="660FD39A" w14:textId="77777777" w:rsidR="00493CB3" w:rsidRPr="004E699D" w:rsidRDefault="00493CB3" w:rsidP="00493CB3">
      <w:pPr>
        <w:pStyle w:val="030"/>
      </w:pPr>
      <w:r>
        <w:t>Направлен в: Наименование организации</w:t>
      </w:r>
      <w:r w:rsidRPr="00974F22">
        <w:t>;</w:t>
      </w:r>
    </w:p>
    <w:p w14:paraId="0835BA41" w14:textId="77777777" w:rsidR="00493CB3" w:rsidRPr="004E699D" w:rsidRDefault="00493CB3" w:rsidP="00493CB3">
      <w:pPr>
        <w:pStyle w:val="030"/>
      </w:pPr>
      <w:r>
        <w:lastRenderedPageBreak/>
        <w:t>Направлен в: Государство пребывания</w:t>
      </w:r>
      <w:r w:rsidRPr="00974F22">
        <w:t>;</w:t>
      </w:r>
    </w:p>
    <w:p w14:paraId="1036F408" w14:textId="77777777" w:rsidR="00493CB3" w:rsidRPr="004E699D" w:rsidRDefault="00493CB3" w:rsidP="00493CB3">
      <w:pPr>
        <w:pStyle w:val="030"/>
      </w:pPr>
      <w:r>
        <w:t>Направлен в</w:t>
      </w:r>
      <w:proofErr w:type="gramStart"/>
      <w:r>
        <w:t>: На</w:t>
      </w:r>
      <w:proofErr w:type="gramEnd"/>
      <w:r>
        <w:t xml:space="preserve"> работу </w:t>
      </w:r>
      <w:r w:rsidRPr="00CA143B">
        <w:t xml:space="preserve">/ </w:t>
      </w:r>
      <w:r>
        <w:t>в качестве членов семьи</w:t>
      </w:r>
      <w:r w:rsidRPr="00974F22">
        <w:t>;</w:t>
      </w:r>
    </w:p>
    <w:p w14:paraId="273C9506" w14:textId="77777777" w:rsidR="00493CB3" w:rsidRPr="00CA143B" w:rsidRDefault="00493CB3" w:rsidP="00493CB3">
      <w:pPr>
        <w:pStyle w:val="030"/>
      </w:pPr>
      <w:r>
        <w:t>Распорядительный документ: Наименование</w:t>
      </w:r>
      <w:r>
        <w:rPr>
          <w:lang w:val="en-US"/>
        </w:rPr>
        <w:t>;</w:t>
      </w:r>
    </w:p>
    <w:p w14:paraId="5A2DD0E8" w14:textId="77777777" w:rsidR="00493CB3" w:rsidRPr="00CA143B" w:rsidRDefault="00493CB3" w:rsidP="00493CB3">
      <w:pPr>
        <w:pStyle w:val="030"/>
      </w:pPr>
      <w:r>
        <w:t>Распорядительный документ: Дата</w:t>
      </w:r>
      <w:r>
        <w:rPr>
          <w:lang w:val="en-US"/>
        </w:rPr>
        <w:t>;</w:t>
      </w:r>
    </w:p>
    <w:p w14:paraId="2AB44A4C" w14:textId="77777777" w:rsidR="00493CB3" w:rsidRPr="00CA143B" w:rsidRDefault="00493CB3" w:rsidP="00493CB3">
      <w:pPr>
        <w:pStyle w:val="030"/>
      </w:pPr>
      <w:r w:rsidRPr="00CA143B">
        <w:t xml:space="preserve">Распорядительный документ: </w:t>
      </w:r>
      <w:r>
        <w:t>Номер</w:t>
      </w:r>
      <w:r>
        <w:rPr>
          <w:lang w:val="en-US"/>
        </w:rPr>
        <w:t>;</w:t>
      </w:r>
    </w:p>
    <w:p w14:paraId="6192FC4E" w14:textId="77777777" w:rsidR="00493CB3" w:rsidRPr="004E699D" w:rsidRDefault="00493CB3" w:rsidP="00493CB3">
      <w:pPr>
        <w:pStyle w:val="030"/>
      </w:pPr>
      <w:r>
        <w:t>Сведения указаны со слов гражданина.</w:t>
      </w:r>
    </w:p>
    <w:p w14:paraId="5EE62D1A" w14:textId="77777777" w:rsidR="00493CB3" w:rsidRDefault="00493CB3" w:rsidP="00493CB3">
      <w:pPr>
        <w:pStyle w:val="020"/>
      </w:pPr>
      <w:r>
        <w:t>Блок «</w:t>
      </w:r>
      <w:r w:rsidRPr="004E699D">
        <w:t xml:space="preserve">Сведения о периодах работы в </w:t>
      </w:r>
      <w:r>
        <w:t xml:space="preserve">качестве члена </w:t>
      </w:r>
      <w:r w:rsidRPr="004E699D">
        <w:t>колхоз</w:t>
      </w:r>
      <w:r>
        <w:t>а»</w:t>
      </w:r>
      <w:r w:rsidRPr="004E699D">
        <w:t xml:space="preserve"> – для темы запроса «Членство в колхозе»</w:t>
      </w:r>
      <w:r>
        <w:t>. Включает поля:</w:t>
      </w:r>
    </w:p>
    <w:p w14:paraId="3F5D2672" w14:textId="77777777" w:rsidR="00493CB3" w:rsidRPr="00974F22" w:rsidRDefault="00493CB3" w:rsidP="00493CB3">
      <w:pPr>
        <w:pStyle w:val="030"/>
      </w:pPr>
      <w:r>
        <w:t>Наименование колхоза</w:t>
      </w:r>
      <w:r>
        <w:rPr>
          <w:lang w:val="en-US"/>
        </w:rPr>
        <w:t>;</w:t>
      </w:r>
    </w:p>
    <w:p w14:paraId="7398C1BF" w14:textId="77777777" w:rsidR="00493CB3" w:rsidRPr="00974F22" w:rsidRDefault="00493CB3" w:rsidP="00493CB3">
      <w:pPr>
        <w:pStyle w:val="030"/>
      </w:pPr>
      <w:r>
        <w:t>Дата принятия в члены</w:t>
      </w:r>
      <w:r>
        <w:rPr>
          <w:lang w:val="en-US"/>
        </w:rPr>
        <w:t>;</w:t>
      </w:r>
    </w:p>
    <w:p w14:paraId="464DB087" w14:textId="77777777" w:rsidR="00493CB3" w:rsidRPr="00974F22" w:rsidRDefault="00493CB3" w:rsidP="00493CB3">
      <w:pPr>
        <w:pStyle w:val="030"/>
      </w:pPr>
      <w:r>
        <w:t>Основание вступления</w:t>
      </w:r>
      <w:r>
        <w:rPr>
          <w:lang w:val="en-US"/>
        </w:rPr>
        <w:t>;</w:t>
      </w:r>
    </w:p>
    <w:p w14:paraId="2D79F380" w14:textId="77777777" w:rsidR="00493CB3" w:rsidRPr="00974F22" w:rsidRDefault="00493CB3" w:rsidP="00493CB3">
      <w:pPr>
        <w:pStyle w:val="030"/>
      </w:pPr>
      <w:r>
        <w:t>Дата прекращения членства</w:t>
      </w:r>
      <w:r>
        <w:rPr>
          <w:lang w:val="en-US"/>
        </w:rPr>
        <w:t>;</w:t>
      </w:r>
    </w:p>
    <w:p w14:paraId="3A7F41C7" w14:textId="77777777" w:rsidR="00493CB3" w:rsidRPr="004E699D" w:rsidRDefault="00493CB3" w:rsidP="00493CB3">
      <w:pPr>
        <w:pStyle w:val="030"/>
      </w:pPr>
      <w:r>
        <w:t>Основание прекращения.</w:t>
      </w:r>
    </w:p>
    <w:p w14:paraId="3F0B45B0" w14:textId="77777777" w:rsidR="00493CB3" w:rsidRDefault="00493CB3" w:rsidP="00493CB3">
      <w:pPr>
        <w:pStyle w:val="020"/>
      </w:pPr>
      <w:r>
        <w:t>Таблица «</w:t>
      </w:r>
      <w:r w:rsidRPr="004E699D">
        <w:t>Периоды работы в колхозе</w:t>
      </w:r>
      <w:r>
        <w:t>»</w:t>
      </w:r>
      <w:r w:rsidRPr="004E699D">
        <w:t xml:space="preserve"> – для темы запроса «Членство в колхозе»</w:t>
      </w:r>
      <w:r>
        <w:t>. Включает поля:</w:t>
      </w:r>
    </w:p>
    <w:p w14:paraId="2E7D34F9" w14:textId="77777777" w:rsidR="00493CB3" w:rsidRPr="00974F22" w:rsidRDefault="00493CB3" w:rsidP="00493CB3">
      <w:pPr>
        <w:pStyle w:val="030"/>
      </w:pPr>
      <w:r>
        <w:t>Период работы, иной деятельности: Год</w:t>
      </w:r>
      <w:r w:rsidRPr="00974F22">
        <w:t>;</w:t>
      </w:r>
    </w:p>
    <w:p w14:paraId="14660B9A" w14:textId="77777777" w:rsidR="00493CB3" w:rsidRPr="00974F22" w:rsidRDefault="00493CB3" w:rsidP="00493CB3">
      <w:pPr>
        <w:pStyle w:val="030"/>
      </w:pPr>
      <w:r>
        <w:t>Период работы, иной деятельности: Месяц</w:t>
      </w:r>
      <w:r w:rsidRPr="00974F22">
        <w:t>;</w:t>
      </w:r>
    </w:p>
    <w:p w14:paraId="29D7CFF0" w14:textId="77777777" w:rsidR="00493CB3" w:rsidRPr="00974F22" w:rsidRDefault="00493CB3" w:rsidP="00493CB3">
      <w:pPr>
        <w:pStyle w:val="030"/>
      </w:pPr>
      <w:r>
        <w:t>Отработанные человеко-дни</w:t>
      </w:r>
      <w:r>
        <w:rPr>
          <w:lang w:val="en-US"/>
        </w:rPr>
        <w:t>;</w:t>
      </w:r>
    </w:p>
    <w:p w14:paraId="5750FE7B" w14:textId="77777777" w:rsidR="00493CB3" w:rsidRPr="00974F22" w:rsidRDefault="00493CB3" w:rsidP="00493CB3">
      <w:pPr>
        <w:pStyle w:val="030"/>
      </w:pPr>
      <w:r>
        <w:t>Натуроплата</w:t>
      </w:r>
      <w:r>
        <w:rPr>
          <w:lang w:val="en-US"/>
        </w:rPr>
        <w:t>;</w:t>
      </w:r>
    </w:p>
    <w:p w14:paraId="593F9BC9" w14:textId="77777777" w:rsidR="00493CB3" w:rsidRPr="00974F22" w:rsidRDefault="00493CB3" w:rsidP="00493CB3">
      <w:pPr>
        <w:pStyle w:val="030"/>
      </w:pPr>
      <w:r>
        <w:t>Документ, на основании которого внесена запись: Дата</w:t>
      </w:r>
      <w:r w:rsidRPr="00974F22">
        <w:t>;</w:t>
      </w:r>
    </w:p>
    <w:p w14:paraId="78484575" w14:textId="77777777" w:rsidR="00493CB3" w:rsidRPr="00974F22" w:rsidRDefault="00493CB3" w:rsidP="00493CB3">
      <w:pPr>
        <w:pStyle w:val="030"/>
      </w:pPr>
      <w:r>
        <w:t>Документ, на основании которого внесена запись: Номер</w:t>
      </w:r>
      <w:r w:rsidRPr="00CA143B">
        <w:t>;</w:t>
      </w:r>
    </w:p>
    <w:p w14:paraId="079D98BC" w14:textId="77777777" w:rsidR="00493CB3" w:rsidRPr="004E699D" w:rsidRDefault="00493CB3" w:rsidP="00493CB3">
      <w:pPr>
        <w:pStyle w:val="030"/>
      </w:pPr>
      <w:r>
        <w:t>Сведения указаны со слов гражданина</w:t>
      </w:r>
      <w:r w:rsidRPr="00974F22">
        <w:t>.</w:t>
      </w:r>
    </w:p>
    <w:p w14:paraId="43F92842" w14:textId="77777777" w:rsidR="00493CB3" w:rsidRDefault="00493CB3" w:rsidP="00493CB3">
      <w:pPr>
        <w:pStyle w:val="020"/>
      </w:pPr>
      <w:r>
        <w:t>Блок «</w:t>
      </w:r>
      <w:r w:rsidRPr="004E699D">
        <w:t>Запрашиваемый период получения заработной платы</w:t>
      </w:r>
      <w:r>
        <w:t>»</w:t>
      </w:r>
      <w:r w:rsidRPr="004E699D">
        <w:t xml:space="preserve"> – для темы «Заработок».</w:t>
      </w:r>
      <w:r>
        <w:t xml:space="preserve"> Включает поля:</w:t>
      </w:r>
    </w:p>
    <w:p w14:paraId="488A3C26" w14:textId="77777777" w:rsidR="00493CB3" w:rsidRPr="00DA767F" w:rsidRDefault="00493CB3" w:rsidP="00493CB3">
      <w:pPr>
        <w:pStyle w:val="030"/>
      </w:pPr>
      <w:r>
        <w:t>Дата начала</w:t>
      </w:r>
      <w:r>
        <w:rPr>
          <w:lang w:val="en-US"/>
        </w:rPr>
        <w:t>;</w:t>
      </w:r>
    </w:p>
    <w:p w14:paraId="7A326547" w14:textId="77777777" w:rsidR="00493CB3" w:rsidRPr="004E699D" w:rsidRDefault="00493CB3" w:rsidP="00493CB3">
      <w:pPr>
        <w:pStyle w:val="030"/>
      </w:pPr>
      <w:r>
        <w:t xml:space="preserve">Дата окончания. </w:t>
      </w:r>
    </w:p>
    <w:p w14:paraId="7A644F13" w14:textId="77777777" w:rsidR="00493CB3" w:rsidRPr="004E699D" w:rsidRDefault="00493CB3" w:rsidP="00493CB3">
      <w:pPr>
        <w:pStyle w:val="010"/>
      </w:pPr>
      <w:r w:rsidRPr="004E699D">
        <w:t>Приложения к запросу.</w:t>
      </w:r>
    </w:p>
    <w:p w14:paraId="753A7686" w14:textId="77777777" w:rsidR="00493CB3" w:rsidRPr="004E699D" w:rsidRDefault="00493CB3" w:rsidP="00493CB3">
      <w:pPr>
        <w:pStyle w:val="010"/>
        <w:numPr>
          <w:ilvl w:val="0"/>
          <w:numId w:val="0"/>
        </w:numPr>
        <w:ind w:left="710"/>
      </w:pPr>
      <w:r w:rsidRPr="004E699D">
        <w:t>Далее отображена информация по ответу, а именно:</w:t>
      </w:r>
    </w:p>
    <w:p w14:paraId="5EE1DECD" w14:textId="77777777" w:rsidR="00493CB3" w:rsidRDefault="00493CB3" w:rsidP="00493CB3">
      <w:pPr>
        <w:pStyle w:val="010"/>
      </w:pPr>
      <w:r w:rsidRPr="004E699D">
        <w:t xml:space="preserve">Тип ответа – </w:t>
      </w:r>
      <w:r>
        <w:t>возможные варианты выбора:</w:t>
      </w:r>
    </w:p>
    <w:p w14:paraId="1A2D3C83" w14:textId="77777777" w:rsidR="00493CB3" w:rsidRPr="00D966F4" w:rsidRDefault="00493CB3" w:rsidP="00493CB3">
      <w:pPr>
        <w:pStyle w:val="020"/>
      </w:pPr>
      <w:r>
        <w:t>Положительный</w:t>
      </w:r>
      <w:r>
        <w:rPr>
          <w:lang w:val="en-US"/>
        </w:rPr>
        <w:t>;</w:t>
      </w:r>
    </w:p>
    <w:p w14:paraId="54771F7E" w14:textId="77777777" w:rsidR="00493CB3" w:rsidRPr="004E699D" w:rsidRDefault="00493CB3" w:rsidP="00493CB3">
      <w:pPr>
        <w:pStyle w:val="020"/>
      </w:pPr>
      <w:r>
        <w:t>Отрицательный.</w:t>
      </w:r>
    </w:p>
    <w:p w14:paraId="78FFFD8F" w14:textId="77777777" w:rsidR="00493CB3" w:rsidRDefault="00493CB3" w:rsidP="00493CB3">
      <w:pPr>
        <w:pStyle w:val="010"/>
      </w:pPr>
      <w:r w:rsidRPr="004E699D">
        <w:t>Тип отрицательного статуса – отображается, если выбран «Тип ответа» – «</w:t>
      </w:r>
      <w:r>
        <w:t>Отрицательный</w:t>
      </w:r>
      <w:r w:rsidRPr="004E699D">
        <w:t>»</w:t>
      </w:r>
      <w:r>
        <w:t>. Возможные варианты выбора:</w:t>
      </w:r>
    </w:p>
    <w:p w14:paraId="0FAF6085" w14:textId="77777777" w:rsidR="00493CB3" w:rsidRDefault="00493CB3" w:rsidP="00493CB3">
      <w:pPr>
        <w:pStyle w:val="020"/>
      </w:pPr>
      <w:r>
        <w:t>Документы на хранение не поступали</w:t>
      </w:r>
      <w:r w:rsidRPr="00D966F4">
        <w:t>;</w:t>
      </w:r>
    </w:p>
    <w:p w14:paraId="561694AC" w14:textId="77777777" w:rsidR="00493CB3" w:rsidRDefault="00493CB3" w:rsidP="00493CB3">
      <w:pPr>
        <w:pStyle w:val="020"/>
      </w:pPr>
      <w:r>
        <w:lastRenderedPageBreak/>
        <w:t>За запрошенный период сведения по организации отсутствуют</w:t>
      </w:r>
      <w:r w:rsidRPr="00D966F4">
        <w:t>;</w:t>
      </w:r>
    </w:p>
    <w:p w14:paraId="3B5279D4" w14:textId="77777777" w:rsidR="00493CB3" w:rsidRPr="004E699D" w:rsidRDefault="00493CB3" w:rsidP="00493CB3">
      <w:pPr>
        <w:pStyle w:val="020"/>
      </w:pPr>
      <w:r>
        <w:t>За запрошенный период сведения о гражданина отсутствуют.</w:t>
      </w:r>
    </w:p>
    <w:p w14:paraId="661890B5" w14:textId="77777777" w:rsidR="00493CB3" w:rsidRPr="004E699D" w:rsidRDefault="00493CB3" w:rsidP="00493CB3">
      <w:pPr>
        <w:pStyle w:val="010"/>
      </w:pPr>
      <w:r w:rsidRPr="004E699D">
        <w:t xml:space="preserve">Блоки, отображаемые в карточке </w:t>
      </w:r>
      <w:r>
        <w:t xml:space="preserve">для ответа с типом «Положительный» </w:t>
      </w:r>
      <w:r w:rsidRPr="004E699D">
        <w:t>в зависимости от темы:</w:t>
      </w:r>
    </w:p>
    <w:p w14:paraId="57744FA9" w14:textId="77777777" w:rsidR="00493CB3" w:rsidRDefault="00493CB3" w:rsidP="00493CB3">
      <w:pPr>
        <w:pStyle w:val="020"/>
      </w:pPr>
      <w:r>
        <w:t>Таблица «</w:t>
      </w:r>
      <w:r w:rsidRPr="004E699D">
        <w:t>Периоды работы, иной деятельности</w:t>
      </w:r>
      <w:r>
        <w:t>»</w:t>
      </w:r>
      <w:r w:rsidRPr="004E699D">
        <w:t xml:space="preserve"> – для тем запроса «Периоды работы, иной деятельности», «Работа, дающая право на досрочное назначение пенсии»</w:t>
      </w:r>
      <w:r>
        <w:t>. Включает поля:</w:t>
      </w:r>
    </w:p>
    <w:p w14:paraId="2420F36B" w14:textId="77777777" w:rsidR="00493CB3" w:rsidRPr="00CA143B" w:rsidRDefault="00493CB3" w:rsidP="00493CB3">
      <w:pPr>
        <w:pStyle w:val="030"/>
      </w:pPr>
      <w:r>
        <w:t>Форма занятости</w:t>
      </w:r>
      <w:r>
        <w:rPr>
          <w:lang w:val="en-US"/>
        </w:rPr>
        <w:t>;</w:t>
      </w:r>
    </w:p>
    <w:p w14:paraId="1F270E5D" w14:textId="77777777" w:rsidR="00493CB3" w:rsidRDefault="00493CB3" w:rsidP="00493CB3">
      <w:pPr>
        <w:pStyle w:val="030"/>
      </w:pPr>
      <w:r>
        <w:t>Периоды работы, иной деятельности: Начало</w:t>
      </w:r>
      <w:r w:rsidRPr="00CA143B">
        <w:t>;</w:t>
      </w:r>
    </w:p>
    <w:p w14:paraId="385ECBFE" w14:textId="77777777" w:rsidR="00493CB3" w:rsidRDefault="00493CB3" w:rsidP="00493CB3">
      <w:pPr>
        <w:pStyle w:val="030"/>
      </w:pPr>
      <w:r>
        <w:t>Периоды работы, иной деятельности: Конец</w:t>
      </w:r>
      <w:r w:rsidRPr="00CA143B">
        <w:t>;</w:t>
      </w:r>
    </w:p>
    <w:p w14:paraId="27C4B0AF" w14:textId="77777777" w:rsidR="00493CB3" w:rsidRPr="00CA143B" w:rsidRDefault="00493CB3" w:rsidP="00493CB3">
      <w:pPr>
        <w:pStyle w:val="030"/>
      </w:pPr>
      <w:r>
        <w:t>Кадровое мероприятие</w:t>
      </w:r>
      <w:r>
        <w:rPr>
          <w:lang w:val="en-US"/>
        </w:rPr>
        <w:t>;</w:t>
      </w:r>
    </w:p>
    <w:p w14:paraId="3FBAE225" w14:textId="77777777" w:rsidR="00493CB3" w:rsidRPr="00CA143B" w:rsidRDefault="00493CB3" w:rsidP="00493CB3">
      <w:pPr>
        <w:pStyle w:val="030"/>
      </w:pPr>
      <w:r>
        <w:t>Структурное подразделение</w:t>
      </w:r>
      <w:r>
        <w:rPr>
          <w:lang w:val="en-US"/>
        </w:rPr>
        <w:t>;</w:t>
      </w:r>
    </w:p>
    <w:p w14:paraId="7F828499" w14:textId="77777777" w:rsidR="00493CB3" w:rsidRPr="00FD24E7" w:rsidRDefault="00493CB3" w:rsidP="00493CB3">
      <w:pPr>
        <w:pStyle w:val="030"/>
      </w:pPr>
      <w:r>
        <w:t>Должность (профессия, специальность)</w:t>
      </w:r>
      <w:r>
        <w:rPr>
          <w:lang w:val="en-US"/>
        </w:rPr>
        <w:t>;</w:t>
      </w:r>
    </w:p>
    <w:p w14:paraId="4D25D5A5" w14:textId="77777777" w:rsidR="00493CB3" w:rsidRPr="00FD24E7" w:rsidRDefault="00493CB3" w:rsidP="00493CB3">
      <w:pPr>
        <w:pStyle w:val="030"/>
      </w:pPr>
      <w:r>
        <w:t>Отдельные периоды: Наименование</w:t>
      </w:r>
      <w:r>
        <w:rPr>
          <w:lang w:val="en-US"/>
        </w:rPr>
        <w:t>;</w:t>
      </w:r>
    </w:p>
    <w:p w14:paraId="3F8202B8" w14:textId="77777777" w:rsidR="00493CB3" w:rsidRPr="00FD24E7" w:rsidRDefault="00493CB3" w:rsidP="00493CB3">
      <w:pPr>
        <w:pStyle w:val="030"/>
      </w:pPr>
      <w:r>
        <w:t xml:space="preserve">Отдельные периоды: Доп. </w:t>
      </w:r>
      <w:r>
        <w:rPr>
          <w:lang w:val="en-US"/>
        </w:rPr>
        <w:t>c</w:t>
      </w:r>
      <w:r>
        <w:t>ведения</w:t>
      </w:r>
      <w:r>
        <w:rPr>
          <w:lang w:val="en-US"/>
        </w:rPr>
        <w:t>;</w:t>
      </w:r>
    </w:p>
    <w:p w14:paraId="79AF1645" w14:textId="77777777" w:rsidR="00493CB3" w:rsidRPr="00FD24E7" w:rsidRDefault="00493CB3" w:rsidP="00493CB3">
      <w:pPr>
        <w:pStyle w:val="030"/>
      </w:pPr>
      <w:r>
        <w:t>Распорядительный документ: Наименование</w:t>
      </w:r>
      <w:r>
        <w:rPr>
          <w:lang w:val="en-US"/>
        </w:rPr>
        <w:t>;</w:t>
      </w:r>
    </w:p>
    <w:p w14:paraId="4CF65591" w14:textId="77777777" w:rsidR="00493CB3" w:rsidRPr="00FD24E7" w:rsidRDefault="00493CB3" w:rsidP="00493CB3">
      <w:pPr>
        <w:pStyle w:val="030"/>
      </w:pPr>
      <w:r>
        <w:t>Распорядительный документ: Дата</w:t>
      </w:r>
      <w:r>
        <w:rPr>
          <w:lang w:val="en-US"/>
        </w:rPr>
        <w:t>;</w:t>
      </w:r>
    </w:p>
    <w:p w14:paraId="213D894C" w14:textId="77777777" w:rsidR="00493CB3" w:rsidRPr="004E699D" w:rsidRDefault="00493CB3" w:rsidP="00493CB3">
      <w:pPr>
        <w:pStyle w:val="030"/>
      </w:pPr>
      <w:r>
        <w:t>Распорядительный документ: Номер.</w:t>
      </w:r>
    </w:p>
    <w:p w14:paraId="50C8F87B" w14:textId="77777777" w:rsidR="00493CB3" w:rsidRDefault="00493CB3" w:rsidP="00493CB3">
      <w:pPr>
        <w:pStyle w:val="020"/>
      </w:pPr>
      <w:r>
        <w:t>Таблица «</w:t>
      </w:r>
      <w:r w:rsidRPr="004E699D">
        <w:t>Сведения о загранкомандировке</w:t>
      </w:r>
      <w:r>
        <w:t>»</w:t>
      </w:r>
      <w:r w:rsidRPr="004E699D">
        <w:t xml:space="preserve"> – для тем запроса «Периоды работы, иной деятельности», «Работа, дающая право на досрочное назначение пенсии», «Загранкомандировка»</w:t>
      </w:r>
      <w:r>
        <w:t>. Включает поля:</w:t>
      </w:r>
    </w:p>
    <w:p w14:paraId="48F178A6" w14:textId="77777777" w:rsidR="00493CB3" w:rsidRPr="00974F22" w:rsidRDefault="00493CB3" w:rsidP="00493CB3">
      <w:pPr>
        <w:pStyle w:val="030"/>
      </w:pPr>
      <w:r>
        <w:t>Период нахождения: Начало</w:t>
      </w:r>
      <w:r>
        <w:rPr>
          <w:lang w:val="en-US"/>
        </w:rPr>
        <w:t>;</w:t>
      </w:r>
    </w:p>
    <w:p w14:paraId="72AE5CB5" w14:textId="77777777" w:rsidR="00493CB3" w:rsidRPr="00974F22" w:rsidRDefault="00493CB3" w:rsidP="00493CB3">
      <w:pPr>
        <w:pStyle w:val="030"/>
      </w:pPr>
      <w:r>
        <w:t>Период нахождения: Конец</w:t>
      </w:r>
      <w:r>
        <w:rPr>
          <w:lang w:val="en-US"/>
        </w:rPr>
        <w:t>;</w:t>
      </w:r>
    </w:p>
    <w:p w14:paraId="262774E1" w14:textId="77777777" w:rsidR="00493CB3" w:rsidRPr="004E699D" w:rsidRDefault="00493CB3" w:rsidP="00493CB3">
      <w:pPr>
        <w:pStyle w:val="030"/>
      </w:pPr>
      <w:r>
        <w:t>Направлен в: Наименование организации</w:t>
      </w:r>
      <w:r w:rsidRPr="00974F22">
        <w:t>;</w:t>
      </w:r>
    </w:p>
    <w:p w14:paraId="52BBAF95" w14:textId="77777777" w:rsidR="00493CB3" w:rsidRPr="004E699D" w:rsidRDefault="00493CB3" w:rsidP="00493CB3">
      <w:pPr>
        <w:pStyle w:val="030"/>
      </w:pPr>
      <w:r>
        <w:t>Направлен в: Государство пребывания</w:t>
      </w:r>
      <w:r w:rsidRPr="00974F22">
        <w:t>;</w:t>
      </w:r>
    </w:p>
    <w:p w14:paraId="054BCACA" w14:textId="77777777" w:rsidR="00493CB3" w:rsidRPr="004E699D" w:rsidRDefault="00493CB3" w:rsidP="00493CB3">
      <w:pPr>
        <w:pStyle w:val="030"/>
      </w:pPr>
      <w:r>
        <w:t>Направлен в</w:t>
      </w:r>
      <w:proofErr w:type="gramStart"/>
      <w:r>
        <w:t>: На</w:t>
      </w:r>
      <w:proofErr w:type="gramEnd"/>
      <w:r>
        <w:t xml:space="preserve"> работу </w:t>
      </w:r>
      <w:r w:rsidRPr="00CA143B">
        <w:t xml:space="preserve">/ </w:t>
      </w:r>
      <w:r>
        <w:t>в качестве членов семьи</w:t>
      </w:r>
      <w:r w:rsidRPr="00974F22">
        <w:t>;</w:t>
      </w:r>
    </w:p>
    <w:p w14:paraId="47AF4AD3" w14:textId="77777777" w:rsidR="00493CB3" w:rsidRPr="00CA143B" w:rsidRDefault="00493CB3" w:rsidP="00493CB3">
      <w:pPr>
        <w:pStyle w:val="030"/>
      </w:pPr>
      <w:r>
        <w:t>Распорядительный документ: Наименование</w:t>
      </w:r>
      <w:r>
        <w:rPr>
          <w:lang w:val="en-US"/>
        </w:rPr>
        <w:t>;</w:t>
      </w:r>
    </w:p>
    <w:p w14:paraId="2AD65745" w14:textId="77777777" w:rsidR="00493CB3" w:rsidRPr="00CA143B" w:rsidRDefault="00493CB3" w:rsidP="00493CB3">
      <w:pPr>
        <w:pStyle w:val="030"/>
      </w:pPr>
      <w:r>
        <w:t>Распорядительный документ: Дата</w:t>
      </w:r>
      <w:r>
        <w:rPr>
          <w:lang w:val="en-US"/>
        </w:rPr>
        <w:t>;</w:t>
      </w:r>
    </w:p>
    <w:p w14:paraId="7BDECB01" w14:textId="77777777" w:rsidR="00493CB3" w:rsidRDefault="00493CB3" w:rsidP="00493CB3">
      <w:pPr>
        <w:pStyle w:val="030"/>
      </w:pPr>
      <w:r w:rsidRPr="00CA143B">
        <w:t xml:space="preserve">Распорядительный документ: </w:t>
      </w:r>
      <w:r>
        <w:t>Номер.</w:t>
      </w:r>
    </w:p>
    <w:p w14:paraId="2D1ED682" w14:textId="77777777" w:rsidR="00493CB3" w:rsidRDefault="00493CB3" w:rsidP="00493CB3">
      <w:pPr>
        <w:pStyle w:val="020"/>
      </w:pPr>
      <w:r>
        <w:t>Блок «</w:t>
      </w:r>
      <w:r w:rsidRPr="004E699D">
        <w:t xml:space="preserve">Сведения о периодах работы в </w:t>
      </w:r>
      <w:r>
        <w:t xml:space="preserve">качестве члена </w:t>
      </w:r>
      <w:r w:rsidRPr="004E699D">
        <w:t>колхоз</w:t>
      </w:r>
      <w:r>
        <w:t>а»</w:t>
      </w:r>
      <w:r w:rsidRPr="004E699D">
        <w:t xml:space="preserve"> – для темы запроса «Членство в колхозе»</w:t>
      </w:r>
      <w:r>
        <w:t>. Включает поля:</w:t>
      </w:r>
    </w:p>
    <w:p w14:paraId="1317F77F" w14:textId="77777777" w:rsidR="00493CB3" w:rsidRPr="00974F22" w:rsidRDefault="00493CB3" w:rsidP="00493CB3">
      <w:pPr>
        <w:pStyle w:val="030"/>
      </w:pPr>
      <w:r>
        <w:t>Наименование колхоза</w:t>
      </w:r>
      <w:r>
        <w:rPr>
          <w:lang w:val="en-US"/>
        </w:rPr>
        <w:t>;</w:t>
      </w:r>
    </w:p>
    <w:p w14:paraId="197E7471" w14:textId="77777777" w:rsidR="00493CB3" w:rsidRPr="00974F22" w:rsidRDefault="00493CB3" w:rsidP="00493CB3">
      <w:pPr>
        <w:pStyle w:val="030"/>
      </w:pPr>
      <w:r>
        <w:t>Дата принятия в члены</w:t>
      </w:r>
      <w:r>
        <w:rPr>
          <w:lang w:val="en-US"/>
        </w:rPr>
        <w:t>;</w:t>
      </w:r>
    </w:p>
    <w:p w14:paraId="2345DA76" w14:textId="77777777" w:rsidR="00493CB3" w:rsidRPr="00974F22" w:rsidRDefault="00493CB3" w:rsidP="00493CB3">
      <w:pPr>
        <w:pStyle w:val="030"/>
      </w:pPr>
      <w:r>
        <w:t>Основание вступления</w:t>
      </w:r>
      <w:r>
        <w:rPr>
          <w:lang w:val="en-US"/>
        </w:rPr>
        <w:t>;</w:t>
      </w:r>
    </w:p>
    <w:p w14:paraId="49DA9850" w14:textId="77777777" w:rsidR="00493CB3" w:rsidRPr="00974F22" w:rsidRDefault="00493CB3" w:rsidP="00493CB3">
      <w:pPr>
        <w:pStyle w:val="030"/>
      </w:pPr>
      <w:r>
        <w:lastRenderedPageBreak/>
        <w:t>Дата прекращения членства</w:t>
      </w:r>
      <w:r>
        <w:rPr>
          <w:lang w:val="en-US"/>
        </w:rPr>
        <w:t>;</w:t>
      </w:r>
    </w:p>
    <w:p w14:paraId="62121EC9" w14:textId="77777777" w:rsidR="00493CB3" w:rsidRPr="004E699D" w:rsidRDefault="00493CB3" w:rsidP="00493CB3">
      <w:pPr>
        <w:pStyle w:val="030"/>
      </w:pPr>
      <w:r>
        <w:t>Основание прекращения.</w:t>
      </w:r>
    </w:p>
    <w:p w14:paraId="6C33EA2C" w14:textId="77777777" w:rsidR="00493CB3" w:rsidRDefault="00493CB3" w:rsidP="00493CB3">
      <w:pPr>
        <w:pStyle w:val="020"/>
      </w:pPr>
      <w:r>
        <w:t>Таблица «</w:t>
      </w:r>
      <w:r w:rsidRPr="004E699D">
        <w:t>Периоды работы в колхозе</w:t>
      </w:r>
      <w:r>
        <w:t>»</w:t>
      </w:r>
      <w:r w:rsidRPr="004E699D">
        <w:t xml:space="preserve"> – для темы запроса «Членство в колхозе»</w:t>
      </w:r>
      <w:r>
        <w:t>. Включает поля:</w:t>
      </w:r>
    </w:p>
    <w:p w14:paraId="1EAB7C11" w14:textId="77777777" w:rsidR="00493CB3" w:rsidRPr="00974F22" w:rsidRDefault="00493CB3" w:rsidP="00493CB3">
      <w:pPr>
        <w:pStyle w:val="030"/>
      </w:pPr>
      <w:r>
        <w:t>Период работы, иной деятельности: Год</w:t>
      </w:r>
      <w:r w:rsidRPr="00974F22">
        <w:t>;</w:t>
      </w:r>
    </w:p>
    <w:p w14:paraId="33C3692D" w14:textId="77777777" w:rsidR="00493CB3" w:rsidRPr="00974F22" w:rsidRDefault="00493CB3" w:rsidP="00493CB3">
      <w:pPr>
        <w:pStyle w:val="030"/>
      </w:pPr>
      <w:r>
        <w:t>Период работы, иной деятельности: Месяц</w:t>
      </w:r>
      <w:r w:rsidRPr="00974F22">
        <w:t>;</w:t>
      </w:r>
    </w:p>
    <w:p w14:paraId="6AA6A462" w14:textId="77777777" w:rsidR="00493CB3" w:rsidRPr="00974F22" w:rsidRDefault="00493CB3" w:rsidP="00493CB3">
      <w:pPr>
        <w:pStyle w:val="030"/>
      </w:pPr>
      <w:r>
        <w:t>Отработанные человеко-дни</w:t>
      </w:r>
      <w:r>
        <w:rPr>
          <w:lang w:val="en-US"/>
        </w:rPr>
        <w:t>;</w:t>
      </w:r>
    </w:p>
    <w:p w14:paraId="15FD36EB" w14:textId="77777777" w:rsidR="00493CB3" w:rsidRPr="00974F22" w:rsidRDefault="00493CB3" w:rsidP="00493CB3">
      <w:pPr>
        <w:pStyle w:val="030"/>
      </w:pPr>
      <w:r>
        <w:t>Натуроплата</w:t>
      </w:r>
      <w:r>
        <w:rPr>
          <w:lang w:val="en-US"/>
        </w:rPr>
        <w:t>;</w:t>
      </w:r>
    </w:p>
    <w:p w14:paraId="2E309DC1" w14:textId="77777777" w:rsidR="00493CB3" w:rsidRPr="00974F22" w:rsidRDefault="00493CB3" w:rsidP="00493CB3">
      <w:pPr>
        <w:pStyle w:val="030"/>
      </w:pPr>
      <w:r>
        <w:t>Документ, на основании которого внесена запись: Дата</w:t>
      </w:r>
      <w:r w:rsidRPr="00974F22">
        <w:t>;</w:t>
      </w:r>
    </w:p>
    <w:p w14:paraId="1A20BA6D" w14:textId="77777777" w:rsidR="00493CB3" w:rsidRPr="00974F22" w:rsidRDefault="00493CB3" w:rsidP="00493CB3">
      <w:pPr>
        <w:pStyle w:val="030"/>
      </w:pPr>
      <w:r>
        <w:t>Документ, на основании которого внесена запись: Номер.</w:t>
      </w:r>
      <w:r w:rsidRPr="00CA143B">
        <w:t>;</w:t>
      </w:r>
    </w:p>
    <w:p w14:paraId="749C9BBF" w14:textId="77777777" w:rsidR="00493CB3" w:rsidRDefault="00493CB3" w:rsidP="00493CB3">
      <w:pPr>
        <w:pStyle w:val="020"/>
      </w:pPr>
      <w:r>
        <w:t>Таблица «</w:t>
      </w:r>
      <w:r w:rsidRPr="004E699D">
        <w:t>Сведения о заработке</w:t>
      </w:r>
      <w:r>
        <w:t>»</w:t>
      </w:r>
      <w:r w:rsidRPr="004E699D">
        <w:t xml:space="preserve"> – для темы </w:t>
      </w:r>
      <w:r>
        <w:t xml:space="preserve">запроса </w:t>
      </w:r>
      <w:r w:rsidRPr="004E699D">
        <w:t>«Заработок»</w:t>
      </w:r>
      <w:r>
        <w:t>. Включает поля:</w:t>
      </w:r>
    </w:p>
    <w:p w14:paraId="370FD869" w14:textId="77777777" w:rsidR="00493CB3" w:rsidRPr="005E7A40" w:rsidRDefault="00493CB3" w:rsidP="00493CB3">
      <w:pPr>
        <w:pStyle w:val="030"/>
      </w:pPr>
      <w:r>
        <w:t>Период: Начало</w:t>
      </w:r>
      <w:r>
        <w:rPr>
          <w:lang w:val="en-US"/>
        </w:rPr>
        <w:t>;</w:t>
      </w:r>
    </w:p>
    <w:p w14:paraId="75EE0EE1" w14:textId="77777777" w:rsidR="00493CB3" w:rsidRPr="005E7A40" w:rsidRDefault="00493CB3" w:rsidP="00493CB3">
      <w:pPr>
        <w:pStyle w:val="030"/>
      </w:pPr>
      <w:r>
        <w:t>Период: Конец</w:t>
      </w:r>
      <w:r>
        <w:rPr>
          <w:lang w:val="en-US"/>
        </w:rPr>
        <w:t>;</w:t>
      </w:r>
    </w:p>
    <w:p w14:paraId="48BDCCAB" w14:textId="77777777" w:rsidR="00493CB3" w:rsidRPr="005E7A40" w:rsidRDefault="00493CB3" w:rsidP="00493CB3">
      <w:pPr>
        <w:pStyle w:val="030"/>
      </w:pPr>
      <w:r>
        <w:t>Помесячно: Год</w:t>
      </w:r>
      <w:r>
        <w:rPr>
          <w:lang w:val="en-US"/>
        </w:rPr>
        <w:t>;</w:t>
      </w:r>
    </w:p>
    <w:p w14:paraId="34618A92" w14:textId="77777777" w:rsidR="00493CB3" w:rsidRPr="005E7A40" w:rsidRDefault="00493CB3" w:rsidP="00493CB3">
      <w:pPr>
        <w:pStyle w:val="030"/>
      </w:pPr>
      <w:r>
        <w:t>Помесячно: Месяц</w:t>
      </w:r>
      <w:r>
        <w:rPr>
          <w:lang w:val="en-US"/>
        </w:rPr>
        <w:t>;</w:t>
      </w:r>
    </w:p>
    <w:p w14:paraId="1D0DE3B3" w14:textId="77777777" w:rsidR="00493CB3" w:rsidRPr="005E7A40" w:rsidRDefault="00493CB3" w:rsidP="00493CB3">
      <w:pPr>
        <w:pStyle w:val="030"/>
      </w:pPr>
      <w:r>
        <w:t>Вид выплаты (дохода</w:t>
      </w:r>
      <w:r>
        <w:rPr>
          <w:lang w:val="en-US"/>
        </w:rPr>
        <w:t>);</w:t>
      </w:r>
    </w:p>
    <w:p w14:paraId="38E509A4" w14:textId="77777777" w:rsidR="00493CB3" w:rsidRDefault="00493CB3" w:rsidP="00493CB3">
      <w:pPr>
        <w:pStyle w:val="030"/>
      </w:pPr>
      <w:r>
        <w:t>Сумма заработка (дохода) за период</w:t>
      </w:r>
      <w:r w:rsidRPr="005E7A40">
        <w:t>;</w:t>
      </w:r>
    </w:p>
    <w:p w14:paraId="45AFBA96" w14:textId="77777777" w:rsidR="00493CB3" w:rsidRDefault="00493CB3" w:rsidP="00493CB3">
      <w:pPr>
        <w:pStyle w:val="030"/>
      </w:pPr>
      <w:r>
        <w:t>Единовременная выплата: В сумму заработка (дохода) включена</w:t>
      </w:r>
      <w:r w:rsidRPr="005E7A40">
        <w:t>/</w:t>
      </w:r>
      <w:r>
        <w:t>не включена</w:t>
      </w:r>
      <w:r w:rsidRPr="005E7A40">
        <w:t>;</w:t>
      </w:r>
    </w:p>
    <w:p w14:paraId="0195D673" w14:textId="77777777" w:rsidR="00493CB3" w:rsidRDefault="00493CB3" w:rsidP="00493CB3">
      <w:pPr>
        <w:pStyle w:val="030"/>
      </w:pPr>
      <w:r w:rsidRPr="005E7A40">
        <w:t xml:space="preserve">Единовременная выплата: </w:t>
      </w:r>
      <w:r>
        <w:t>Наименование (оплата отпуска, пособия и др.)</w:t>
      </w:r>
      <w:r w:rsidRPr="005E7A40">
        <w:t>;</w:t>
      </w:r>
    </w:p>
    <w:p w14:paraId="6C50B7F7" w14:textId="77777777" w:rsidR="00493CB3" w:rsidRPr="005E7A40" w:rsidRDefault="00493CB3" w:rsidP="00493CB3">
      <w:pPr>
        <w:pStyle w:val="030"/>
      </w:pPr>
      <w:r w:rsidRPr="005E7A40">
        <w:t xml:space="preserve">Единовременная выплата: </w:t>
      </w:r>
      <w:r>
        <w:t>Сумма</w:t>
      </w:r>
      <w:r>
        <w:rPr>
          <w:lang w:val="en-US"/>
        </w:rPr>
        <w:t>;</w:t>
      </w:r>
    </w:p>
    <w:p w14:paraId="6FAE75CA" w14:textId="77777777" w:rsidR="00493CB3" w:rsidRPr="004E699D" w:rsidRDefault="00493CB3" w:rsidP="00493CB3">
      <w:pPr>
        <w:pStyle w:val="030"/>
      </w:pPr>
      <w:r>
        <w:t>Единица измерения заработка.</w:t>
      </w:r>
    </w:p>
    <w:p w14:paraId="12E9C3E4" w14:textId="77777777" w:rsidR="00493CB3" w:rsidRDefault="00493CB3" w:rsidP="00493CB3">
      <w:pPr>
        <w:pStyle w:val="020"/>
      </w:pPr>
      <w:r>
        <w:t>Таблица «</w:t>
      </w:r>
      <w:r w:rsidRPr="004E699D">
        <w:t>Сведения о периодах, которые могут быть исключены из числа месяцев, за которые подсчитывается среднемесячный заработок для установления пенсии</w:t>
      </w:r>
      <w:r>
        <w:t>»</w:t>
      </w:r>
      <w:r w:rsidRPr="004E699D">
        <w:t xml:space="preserve"> – для темы «Заработок»</w:t>
      </w:r>
      <w:r>
        <w:t>. Включает поля:</w:t>
      </w:r>
    </w:p>
    <w:p w14:paraId="2D0CBEE5" w14:textId="77777777" w:rsidR="00493CB3" w:rsidRPr="005E7A40" w:rsidRDefault="00493CB3" w:rsidP="00493CB3">
      <w:pPr>
        <w:pStyle w:val="030"/>
      </w:pPr>
      <w:r>
        <w:t>Период: Начало</w:t>
      </w:r>
      <w:r>
        <w:rPr>
          <w:lang w:val="en-US"/>
        </w:rPr>
        <w:t>;</w:t>
      </w:r>
    </w:p>
    <w:p w14:paraId="5D043274" w14:textId="77777777" w:rsidR="00493CB3" w:rsidRPr="005E7A40" w:rsidRDefault="00493CB3" w:rsidP="00493CB3">
      <w:pPr>
        <w:pStyle w:val="030"/>
      </w:pPr>
      <w:r>
        <w:t>Период: Конец</w:t>
      </w:r>
      <w:r>
        <w:rPr>
          <w:lang w:val="en-US"/>
        </w:rPr>
        <w:t>;</w:t>
      </w:r>
    </w:p>
    <w:p w14:paraId="05106F20" w14:textId="77777777" w:rsidR="00493CB3" w:rsidRPr="004E699D" w:rsidRDefault="00493CB3" w:rsidP="00493CB3">
      <w:pPr>
        <w:pStyle w:val="030"/>
      </w:pPr>
      <w:r>
        <w:t>Наименование периода.</w:t>
      </w:r>
    </w:p>
    <w:p w14:paraId="6283D013" w14:textId="77777777" w:rsidR="00493CB3" w:rsidRPr="004E699D" w:rsidRDefault="00493CB3" w:rsidP="00493CB3">
      <w:pPr>
        <w:pStyle w:val="020"/>
      </w:pPr>
      <w:r>
        <w:t>Таблица «</w:t>
      </w:r>
      <w:r w:rsidRPr="004E699D">
        <w:t>Сведения о переименовании (реорганизации) организации</w:t>
      </w:r>
      <w:r>
        <w:t>»</w:t>
      </w:r>
      <w:r w:rsidRPr="004E699D">
        <w:t xml:space="preserve"> – для темы «Переименование (реорганизация) организации».</w:t>
      </w:r>
    </w:p>
    <w:p w14:paraId="75D2649B" w14:textId="77777777" w:rsidR="00493CB3" w:rsidRPr="004E699D" w:rsidRDefault="00493CB3" w:rsidP="00493CB3">
      <w:pPr>
        <w:pStyle w:val="010"/>
      </w:pPr>
      <w:r>
        <w:t>Таблица «</w:t>
      </w:r>
      <w:r w:rsidRPr="004E699D">
        <w:t>Приложени</w:t>
      </w:r>
      <w:r>
        <w:t>я</w:t>
      </w:r>
      <w:r w:rsidRPr="004E699D">
        <w:t xml:space="preserve"> к ответу</w:t>
      </w:r>
      <w:r>
        <w:t xml:space="preserve">» – предоставляет возможность добавления к ответу произвольного количества файлов в формате </w:t>
      </w:r>
      <w:r>
        <w:rPr>
          <w:lang w:val="en-US"/>
        </w:rPr>
        <w:t>PNG</w:t>
      </w:r>
      <w:r w:rsidRPr="00061612">
        <w:t xml:space="preserve">, </w:t>
      </w:r>
      <w:r>
        <w:rPr>
          <w:lang w:val="en-US"/>
        </w:rPr>
        <w:t>JPG</w:t>
      </w:r>
      <w:r w:rsidRPr="00061612">
        <w:t xml:space="preserve">, </w:t>
      </w:r>
      <w:r>
        <w:rPr>
          <w:lang w:val="en-US"/>
        </w:rPr>
        <w:t>PDF</w:t>
      </w:r>
      <w:r w:rsidRPr="00061612">
        <w:t xml:space="preserve">, </w:t>
      </w:r>
      <w:r>
        <w:rPr>
          <w:lang w:val="en-US"/>
        </w:rPr>
        <w:t>TIFF</w:t>
      </w:r>
      <w:r w:rsidRPr="00061612">
        <w:t xml:space="preserve"> </w:t>
      </w:r>
      <w:r>
        <w:t xml:space="preserve">или </w:t>
      </w:r>
      <w:r>
        <w:rPr>
          <w:lang w:val="en-US"/>
        </w:rPr>
        <w:t>ZIP</w:t>
      </w:r>
      <w:r>
        <w:t xml:space="preserve">. Размер каждого загружаемого файла не может превышать 50 мегабайт. </w:t>
      </w:r>
      <w:r w:rsidRPr="00BA1F92">
        <w:t xml:space="preserve">При попытке </w:t>
      </w:r>
      <w:r w:rsidRPr="00BA1F92">
        <w:lastRenderedPageBreak/>
        <w:t>загрузить файл несоответствующего формата и/или превышающего максимальный размер, Система возвращает соответствующие ошибки.</w:t>
      </w:r>
    </w:p>
    <w:p w14:paraId="236A8A3E" w14:textId="77777777" w:rsidR="00493CB3" w:rsidRDefault="00493CB3" w:rsidP="00493CB3">
      <w:pPr>
        <w:pStyle w:val="010"/>
      </w:pPr>
      <w:r>
        <w:t>Блок «</w:t>
      </w:r>
      <w:r w:rsidRPr="004E699D">
        <w:t>Ответ</w:t>
      </w:r>
      <w:r>
        <w:t>», включающий поля:</w:t>
      </w:r>
    </w:p>
    <w:p w14:paraId="494630C8" w14:textId="77777777" w:rsidR="00493CB3" w:rsidRPr="004E699D" w:rsidRDefault="00493CB3" w:rsidP="00493CB3">
      <w:pPr>
        <w:pStyle w:val="020"/>
      </w:pPr>
      <w:r>
        <w:t>Текст</w:t>
      </w:r>
      <w:r w:rsidRPr="00061612">
        <w:t xml:space="preserve"> – </w:t>
      </w:r>
      <w:r>
        <w:t>предоставляет возможность добавления произвольного текста ответа. Значение выводится в печатной форме ответа на запрос</w:t>
      </w:r>
      <w:r w:rsidRPr="004E699D">
        <w:t>;</w:t>
      </w:r>
    </w:p>
    <w:p w14:paraId="24CA54B4" w14:textId="77777777" w:rsidR="00493CB3" w:rsidRDefault="00493CB3" w:rsidP="00493CB3">
      <w:pPr>
        <w:pStyle w:val="010"/>
      </w:pPr>
      <w:r>
        <w:t>Блок «</w:t>
      </w:r>
      <w:r w:rsidRPr="004E699D">
        <w:t>Наименование архива, располагающего необходимыми сведениями / рекомендация – отображается, если выбран «Тип ответа»</w:t>
      </w:r>
      <w:r>
        <w:t xml:space="preserve"> – </w:t>
      </w:r>
      <w:r w:rsidRPr="004E699D">
        <w:t>«Отрицательный»</w:t>
      </w:r>
      <w:r>
        <w:t>. Включает поля:</w:t>
      </w:r>
    </w:p>
    <w:p w14:paraId="01205463" w14:textId="77777777" w:rsidR="00493CB3" w:rsidRPr="004E699D" w:rsidRDefault="00493CB3" w:rsidP="00493CB3">
      <w:pPr>
        <w:pStyle w:val="020"/>
      </w:pPr>
      <w:r>
        <w:t>Наименование архива</w:t>
      </w:r>
      <w:r w:rsidRPr="00061612">
        <w:t>;</w:t>
      </w:r>
    </w:p>
    <w:p w14:paraId="50520905" w14:textId="77777777" w:rsidR="00493CB3" w:rsidRDefault="00493CB3" w:rsidP="00493CB3">
      <w:pPr>
        <w:pStyle w:val="010"/>
      </w:pPr>
      <w:r>
        <w:t>Блок «</w:t>
      </w:r>
      <w:r w:rsidRPr="004E699D">
        <w:t>Основания для ответа</w:t>
      </w:r>
      <w:r>
        <w:t>», включающий поля:</w:t>
      </w:r>
    </w:p>
    <w:p w14:paraId="7630E15A" w14:textId="77777777" w:rsidR="00493CB3" w:rsidRPr="004E699D" w:rsidRDefault="00493CB3" w:rsidP="00493CB3">
      <w:pPr>
        <w:pStyle w:val="020"/>
      </w:pPr>
      <w:r>
        <w:t>Реквизиты архивного документа</w:t>
      </w:r>
      <w:r>
        <w:rPr>
          <w:lang w:val="en-US"/>
        </w:rPr>
        <w:t>;</w:t>
      </w:r>
    </w:p>
    <w:p w14:paraId="4C422B83" w14:textId="77777777" w:rsidR="00493CB3" w:rsidRDefault="00493CB3" w:rsidP="00493CB3">
      <w:pPr>
        <w:pStyle w:val="010"/>
      </w:pPr>
      <w:r>
        <w:t>Блок «</w:t>
      </w:r>
      <w:r w:rsidRPr="004E699D">
        <w:t>Реквизиты ответа</w:t>
      </w:r>
      <w:r>
        <w:t>», включающий поля:</w:t>
      </w:r>
    </w:p>
    <w:p w14:paraId="218C1722" w14:textId="77777777" w:rsidR="00493CB3" w:rsidRPr="00061612" w:rsidRDefault="00493CB3" w:rsidP="00493CB3">
      <w:pPr>
        <w:pStyle w:val="020"/>
      </w:pPr>
      <w:r>
        <w:t>Дата ответа – заполняется автоматически</w:t>
      </w:r>
      <w:r>
        <w:rPr>
          <w:lang w:val="en-US"/>
        </w:rPr>
        <w:t>;</w:t>
      </w:r>
    </w:p>
    <w:p w14:paraId="16604553" w14:textId="77777777" w:rsidR="00493CB3" w:rsidRDefault="00493CB3" w:rsidP="00493CB3">
      <w:pPr>
        <w:pStyle w:val="020"/>
      </w:pPr>
      <w:r>
        <w:t>Номер ответа.</w:t>
      </w:r>
    </w:p>
    <w:p w14:paraId="0650500E" w14:textId="77777777" w:rsidR="00493CB3" w:rsidRDefault="00493CB3" w:rsidP="00493CB3">
      <w:pPr>
        <w:pStyle w:val="0"/>
      </w:pPr>
      <w:r>
        <w:t>Таблицы ответа содержат следующие элементы управления:</w:t>
      </w:r>
    </w:p>
    <w:p w14:paraId="521BE6D3" w14:textId="77777777" w:rsidR="00493CB3" w:rsidRDefault="00493CB3" w:rsidP="00493CB3">
      <w:pPr>
        <w:pStyle w:val="010"/>
      </w:pPr>
      <w:proofErr w:type="spellStart"/>
      <w:r>
        <w:t>Предзаполнение</w:t>
      </w:r>
      <w:proofErr w:type="spellEnd"/>
      <w:r>
        <w:t xml:space="preserve"> блоков и таблиц ответа (кнопка </w:t>
      </w:r>
      <w:r w:rsidRPr="00D63056">
        <w:rPr>
          <w:noProof/>
        </w:rPr>
        <w:drawing>
          <wp:inline distT="0" distB="0" distL="0" distR="0" wp14:anchorId="1C35974A" wp14:editId="4EF9BEAF">
            <wp:extent cx="1414732" cy="202105"/>
            <wp:effectExtent l="0" t="0" r="0" b="7620"/>
            <wp:docPr id="1249563664" name="Рисунок 1249563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27343" cy="20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По нажатию осуществляется заполнение блоков и таблиц ответа сведениями из соответствующих блоков и таблиц запроса. Элемент и его функциональность доступны для всех таблиц ответа, для которых существуют аналогичные по структуре блоки и таблицы запроса, а именно:</w:t>
      </w:r>
    </w:p>
    <w:p w14:paraId="13732045" w14:textId="77777777" w:rsidR="00493CB3" w:rsidRPr="00D63056" w:rsidRDefault="00493CB3" w:rsidP="00493CB3">
      <w:pPr>
        <w:pStyle w:val="020"/>
      </w:pPr>
      <w:r>
        <w:t>Таблица «Периоды работы, иной деятельности»</w:t>
      </w:r>
      <w:r w:rsidRPr="00D63056">
        <w:t>;</w:t>
      </w:r>
    </w:p>
    <w:p w14:paraId="42A9B4F5" w14:textId="77777777" w:rsidR="00493CB3" w:rsidRPr="00D63056" w:rsidRDefault="00493CB3" w:rsidP="00493CB3">
      <w:pPr>
        <w:pStyle w:val="020"/>
      </w:pPr>
      <w:r>
        <w:t>Таблица «Сведения о загранкомандировке»</w:t>
      </w:r>
      <w:r>
        <w:rPr>
          <w:lang w:val="en-US"/>
        </w:rPr>
        <w:t>;</w:t>
      </w:r>
    </w:p>
    <w:p w14:paraId="038FF632" w14:textId="77777777" w:rsidR="00493CB3" w:rsidRPr="00D63056" w:rsidRDefault="00493CB3" w:rsidP="00493CB3">
      <w:pPr>
        <w:pStyle w:val="020"/>
      </w:pPr>
      <w:r>
        <w:t>Блок «Сведения о периодах работы в качестве члена колхоза»</w:t>
      </w:r>
      <w:r w:rsidRPr="00D63056">
        <w:t>;</w:t>
      </w:r>
    </w:p>
    <w:p w14:paraId="44E491D0" w14:textId="77777777" w:rsidR="00493CB3" w:rsidRDefault="00493CB3" w:rsidP="00493CB3">
      <w:pPr>
        <w:pStyle w:val="020"/>
      </w:pPr>
      <w:r>
        <w:t>Таблица «Периоды работы в колхозе»</w:t>
      </w:r>
      <w:r w:rsidRPr="00D63056">
        <w:t>;</w:t>
      </w:r>
    </w:p>
    <w:p w14:paraId="0FBAB481" w14:textId="77777777" w:rsidR="00493CB3" w:rsidRDefault="00493CB3" w:rsidP="00493CB3">
      <w:pPr>
        <w:pStyle w:val="010"/>
      </w:pPr>
      <w:r>
        <w:t xml:space="preserve">Добавить новую запись (кнопка </w:t>
      </w:r>
      <w:r w:rsidRPr="004E43E6">
        <w:rPr>
          <w:noProof/>
        </w:rPr>
        <w:drawing>
          <wp:inline distT="0" distB="0" distL="0" distR="0" wp14:anchorId="5E152061" wp14:editId="6B881D26">
            <wp:extent cx="854015" cy="225704"/>
            <wp:effectExtent l="0" t="0" r="3810" b="3175"/>
            <wp:docPr id="1249563662" name="Рисунок 1249563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71953" cy="23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 – для всех таблиц. По нажатию – открывается модальное окно добавления сведений о новой записи (строке) таблицы</w:t>
      </w:r>
      <w:r w:rsidRPr="00D63056">
        <w:t>;</w:t>
      </w:r>
    </w:p>
    <w:p w14:paraId="08AB6779" w14:textId="77777777" w:rsidR="00493CB3" w:rsidRDefault="00493CB3" w:rsidP="00493CB3">
      <w:pPr>
        <w:pStyle w:val="010"/>
      </w:pPr>
      <w:r>
        <w:t xml:space="preserve">Редактировать запись (кнопка </w:t>
      </w:r>
      <w:r w:rsidRPr="00D63056">
        <w:rPr>
          <w:noProof/>
        </w:rPr>
        <w:drawing>
          <wp:inline distT="0" distB="0" distL="0" distR="0" wp14:anchorId="5FD33AEE" wp14:editId="4588ADAD">
            <wp:extent cx="189781" cy="203839"/>
            <wp:effectExtent l="0" t="0" r="1270" b="5715"/>
            <wp:docPr id="1249563663" name="Рисунок 1249563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3462" cy="20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 – для всех таблиц. По нажатию – открывается модальное окно редактирования ранее добавленной записи</w:t>
      </w:r>
      <w:r w:rsidRPr="00623125">
        <w:t>;</w:t>
      </w:r>
    </w:p>
    <w:p w14:paraId="32AD3FAF" w14:textId="77777777" w:rsidR="00493CB3" w:rsidRDefault="00493CB3" w:rsidP="00493CB3">
      <w:pPr>
        <w:pStyle w:val="010"/>
      </w:pPr>
      <w:r>
        <w:t xml:space="preserve">Удалить запись (кнопка </w:t>
      </w:r>
      <w:r w:rsidRPr="00623125">
        <w:rPr>
          <w:noProof/>
        </w:rPr>
        <w:drawing>
          <wp:inline distT="0" distB="0" distL="0" distR="0" wp14:anchorId="277BB14C" wp14:editId="4F4D7638">
            <wp:extent cx="175183" cy="207034"/>
            <wp:effectExtent l="0" t="0" r="0" b="2540"/>
            <wp:docPr id="1249563667" name="Рисунок 1249563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0451" cy="21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 – для всех таблиц. По нажатию – удаляется соответствующая запись</w:t>
      </w:r>
      <w:r w:rsidRPr="00623125">
        <w:t>;</w:t>
      </w:r>
    </w:p>
    <w:p w14:paraId="3B70F54A" w14:textId="77777777" w:rsidR="00493CB3" w:rsidRDefault="00493CB3" w:rsidP="00493CB3">
      <w:pPr>
        <w:pStyle w:val="010"/>
      </w:pPr>
      <w:r>
        <w:t xml:space="preserve">Скопировать запись (кнопка </w:t>
      </w:r>
      <w:r w:rsidRPr="00623125">
        <w:rPr>
          <w:noProof/>
        </w:rPr>
        <w:drawing>
          <wp:inline distT="0" distB="0" distL="0" distR="0" wp14:anchorId="69BD125D" wp14:editId="157679B1">
            <wp:extent cx="240426" cy="232913"/>
            <wp:effectExtent l="0" t="0" r="7620" b="0"/>
            <wp:docPr id="1249563668" name="Рисунок 1249563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3856" cy="23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По нажатию создается новая запись – полная копия выбранной строки. Элемент и его функциональность доступны для следующих таблиц:</w:t>
      </w:r>
    </w:p>
    <w:p w14:paraId="777EF41E" w14:textId="77777777" w:rsidR="00493CB3" w:rsidRPr="00D63056" w:rsidRDefault="00493CB3" w:rsidP="00493CB3">
      <w:pPr>
        <w:pStyle w:val="020"/>
      </w:pPr>
      <w:r>
        <w:lastRenderedPageBreak/>
        <w:t>Таблица «Периоды работы, иной деятельности»</w:t>
      </w:r>
      <w:r w:rsidRPr="00D63056">
        <w:t>;</w:t>
      </w:r>
    </w:p>
    <w:p w14:paraId="5C6813BD" w14:textId="77777777" w:rsidR="00493CB3" w:rsidRPr="004472DF" w:rsidRDefault="00493CB3" w:rsidP="00493CB3">
      <w:pPr>
        <w:pStyle w:val="020"/>
      </w:pPr>
      <w:r>
        <w:t>Таблица «Сведения о заработке»</w:t>
      </w:r>
      <w:r>
        <w:rPr>
          <w:lang w:val="en-US"/>
        </w:rPr>
        <w:t>.</w:t>
      </w:r>
    </w:p>
    <w:p w14:paraId="1FCA28C8" w14:textId="77777777" w:rsidR="00493CB3" w:rsidRDefault="00493CB3" w:rsidP="00493CB3">
      <w:pPr>
        <w:pStyle w:val="0"/>
      </w:pPr>
      <w:r>
        <w:t>Для всех тем запросов, в ответах на которые наличествуют следующие из перечисленных таблиц, в ЭФ и ПФ реализована сортировка в хронологическом порядке (от более старых записей к более новым):</w:t>
      </w:r>
    </w:p>
    <w:p w14:paraId="298B4272" w14:textId="77777777" w:rsidR="00493CB3" w:rsidRDefault="00493CB3" w:rsidP="00493CB3">
      <w:pPr>
        <w:pStyle w:val="010"/>
      </w:pPr>
      <w:r>
        <w:t>«Периоды работы, иной деятельности» – сортировка по возрастанию по значению атрибута «дата начала»;</w:t>
      </w:r>
    </w:p>
    <w:p w14:paraId="5E80D552" w14:textId="77777777" w:rsidR="00493CB3" w:rsidRDefault="00493CB3" w:rsidP="00493CB3">
      <w:pPr>
        <w:pStyle w:val="010"/>
      </w:pPr>
      <w:r>
        <w:t>«Сведения о загранкомандировке» – сортировка по возрастанию по значению атрибута «дата начала»;</w:t>
      </w:r>
    </w:p>
    <w:p w14:paraId="0F8496B0" w14:textId="77777777" w:rsidR="00493CB3" w:rsidRDefault="00493CB3" w:rsidP="00493CB3">
      <w:pPr>
        <w:pStyle w:val="010"/>
      </w:pPr>
      <w:r>
        <w:t>«Периоды работы в колхозе» – сортировка по возрастанию, от более старых периодов к более новым;</w:t>
      </w:r>
    </w:p>
    <w:p w14:paraId="6C95A6FD" w14:textId="77777777" w:rsidR="00493CB3" w:rsidRDefault="00493CB3" w:rsidP="00493CB3">
      <w:pPr>
        <w:pStyle w:val="010"/>
      </w:pPr>
      <w:r>
        <w:t>«Сведения о переименовании (реорганизации) организации» – сортировка по возрастанию по полю «Дата».</w:t>
      </w:r>
    </w:p>
    <w:p w14:paraId="44343BEF" w14:textId="77777777" w:rsidR="00493CB3" w:rsidRDefault="00493CB3" w:rsidP="00493CB3">
      <w:pPr>
        <w:pStyle w:val="010"/>
      </w:pPr>
      <w:r>
        <w:t>Для запросов с темой «Заработок» в ЭФ также реализована сортировка по возрастанию, при этом:</w:t>
      </w:r>
    </w:p>
    <w:p w14:paraId="22EC1BC3" w14:textId="77777777" w:rsidR="00493CB3" w:rsidRDefault="00493CB3" w:rsidP="00493CB3">
      <w:pPr>
        <w:pStyle w:val="020"/>
      </w:pPr>
      <w:r>
        <w:t>Если есть только указание периодов через «месяц + год» – сортировка осуществляется по возрастанию, от более старых периодов к более новым</w:t>
      </w:r>
      <w:r w:rsidRPr="006042AA">
        <w:t>;</w:t>
      </w:r>
    </w:p>
    <w:p w14:paraId="56F1DCCF" w14:textId="77777777" w:rsidR="00493CB3" w:rsidRDefault="00493CB3" w:rsidP="00493CB3">
      <w:pPr>
        <w:pStyle w:val="020"/>
      </w:pPr>
      <w:r>
        <w:t>Если есть только указание периодов через «дата начала - дата окончания» – сортировка осуществляется по возрастанию по значению атрибута «дата начала»;</w:t>
      </w:r>
    </w:p>
    <w:p w14:paraId="17B0CA4B" w14:textId="77777777" w:rsidR="00493CB3" w:rsidRPr="004E699D" w:rsidRDefault="00493CB3" w:rsidP="00493CB3">
      <w:pPr>
        <w:pStyle w:val="020"/>
      </w:pPr>
      <w:r>
        <w:t>Если заданы и те и другие периоды, то таблица формируется двумя блоками: сначала блок «месяц + год», а затем блок «дата начала - дата окончания».</w:t>
      </w:r>
    </w:p>
    <w:p w14:paraId="744D5198" w14:textId="77777777" w:rsidR="00493CB3" w:rsidRPr="008D15F3" w:rsidRDefault="00493CB3" w:rsidP="00493CB3">
      <w:pPr>
        <w:pStyle w:val="0"/>
      </w:pPr>
      <w:r w:rsidRPr="0038698F">
        <w:t xml:space="preserve">Чтобы скачать запрос или ответ необходимо нажать, соответственно, кнопки </w:t>
      </w:r>
      <w:r w:rsidRPr="0038698F">
        <w:rPr>
          <w:noProof/>
        </w:rPr>
        <w:drawing>
          <wp:inline distT="0" distB="0" distL="0" distR="0" wp14:anchorId="7D273119" wp14:editId="639375F4">
            <wp:extent cx="1914211" cy="206734"/>
            <wp:effectExtent l="0" t="0" r="0" b="3175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46469" cy="22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698F">
        <w:t>, после чего откроется диалоговое окно сохранения файлов на локальном компьютере пользователя.</w:t>
      </w:r>
      <w:bookmarkStart w:id="23" w:name="_Блок_«Исполнитель_по"/>
      <w:bookmarkStart w:id="24" w:name="_Hlk151467535"/>
      <w:bookmarkStart w:id="25" w:name="_Toc148454363"/>
      <w:bookmarkEnd w:id="23"/>
      <w:r>
        <w:t xml:space="preserve"> Кнопка «Скачать ответ» доступна только для завершенных – т.е. находящихся в статусе «Исполнено» - запросов. По нажатию кнопки «Скачать ответ» осуществляется загрузка подписанного ответа на запрос в формате </w:t>
      </w:r>
      <w:r>
        <w:rPr>
          <w:lang w:val="en-US"/>
        </w:rPr>
        <w:t>PDF</w:t>
      </w:r>
      <w:r w:rsidRPr="008D15F3">
        <w:t>.</w:t>
      </w:r>
    </w:p>
    <w:p w14:paraId="554036D1" w14:textId="77777777" w:rsidR="00493CB3" w:rsidRDefault="00493CB3" w:rsidP="00493CB3">
      <w:pPr>
        <w:pStyle w:val="0"/>
      </w:pPr>
      <w:r>
        <w:t xml:space="preserve">Для запросов, находящихся в одном из промежуточных статусов «В работе» или «К подписанию» и при условии, что ответ на запрос был хотя бы один раз успешно сохранен, существует возможность скачать черновик ответа. Для этого необходимо нажать на кнопку </w:t>
      </w:r>
      <w:r w:rsidRPr="008D15F3">
        <w:rPr>
          <w:noProof/>
        </w:rPr>
        <w:drawing>
          <wp:inline distT="0" distB="0" distL="0" distR="0" wp14:anchorId="2B2104CF" wp14:editId="2CC233A5">
            <wp:extent cx="1337094" cy="186090"/>
            <wp:effectExtent l="0" t="0" r="0" b="4445"/>
            <wp:docPr id="1249563657" name="Рисунок 1249563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391203" cy="19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По нажатию кнопки «Скачать черновик ответа» осуществляется загрузка неподписанного ответа на запрос в формате </w:t>
      </w:r>
      <w:r>
        <w:rPr>
          <w:lang w:val="en-US"/>
        </w:rPr>
        <w:t>PDF</w:t>
      </w:r>
      <w:r w:rsidRPr="008D15F3">
        <w:t>.</w:t>
      </w:r>
    </w:p>
    <w:p w14:paraId="1B83E0D8" w14:textId="77777777" w:rsidR="00493CB3" w:rsidRPr="008D15F3" w:rsidRDefault="00493CB3" w:rsidP="00493CB3">
      <w:pPr>
        <w:pStyle w:val="0"/>
      </w:pPr>
      <w:r>
        <w:t xml:space="preserve">Наименование файлов черновиков ответа и ответов являются </w:t>
      </w:r>
      <w:proofErr w:type="spellStart"/>
      <w:r>
        <w:t>человекочитаемыми</w:t>
      </w:r>
      <w:proofErr w:type="spellEnd"/>
      <w:r>
        <w:t xml:space="preserve"> и содержат номер ответа на запрос, числовая часть которого идентична номеру запроса.</w:t>
      </w:r>
    </w:p>
    <w:p w14:paraId="2D558E0B" w14:textId="77777777" w:rsidR="00493CB3" w:rsidRPr="0038698F" w:rsidRDefault="00493CB3" w:rsidP="00493CB3">
      <w:pPr>
        <w:pStyle w:val="0"/>
      </w:pPr>
      <w:r w:rsidRPr="0038698F">
        <w:lastRenderedPageBreak/>
        <w:t>В зависимости от статуса запроса и роли пользователя, в карточке также содержатся элементы управления:</w:t>
      </w:r>
    </w:p>
    <w:p w14:paraId="46371217" w14:textId="77777777" w:rsidR="00493CB3" w:rsidRPr="0038698F" w:rsidRDefault="00493CB3" w:rsidP="00493CB3">
      <w:pPr>
        <w:pStyle w:val="010"/>
      </w:pPr>
      <w:r>
        <w:t>«</w:t>
      </w:r>
      <w:r w:rsidRPr="0038698F">
        <w:t>Назначить исполнителя</w:t>
      </w:r>
      <w:r>
        <w:t>»</w:t>
      </w:r>
      <w:r w:rsidRPr="0038698F">
        <w:t xml:space="preserve"> </w:t>
      </w:r>
      <w:r>
        <w:t xml:space="preserve">(кнопка </w:t>
      </w:r>
      <w:r w:rsidRPr="00743BEE">
        <w:rPr>
          <w:noProof/>
        </w:rPr>
        <w:drawing>
          <wp:inline distT="0" distB="0" distL="0" distR="0" wp14:anchorId="31440E7E" wp14:editId="1AECD18A">
            <wp:extent cx="1466491" cy="195051"/>
            <wp:effectExtent l="0" t="0" r="635" b="0"/>
            <wp:docPr id="1249563670" name="Рисунок 1249563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484440" cy="19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</w:t>
      </w:r>
      <w:r w:rsidRPr="00743BEE">
        <w:t xml:space="preserve"> </w:t>
      </w:r>
      <w:r w:rsidRPr="0038698F">
        <w:t>– позволяет назначать и изменять исполнителей для ответа на запрос</w:t>
      </w:r>
      <w:r w:rsidRPr="00EA0827">
        <w:t>;</w:t>
      </w:r>
    </w:p>
    <w:p w14:paraId="49BDCAE1" w14:textId="77777777" w:rsidR="00493CB3" w:rsidRPr="0038698F" w:rsidRDefault="00493CB3" w:rsidP="00493CB3">
      <w:pPr>
        <w:pStyle w:val="010"/>
      </w:pPr>
      <w:r>
        <w:t>«</w:t>
      </w:r>
      <w:r w:rsidRPr="0038698F">
        <w:t>Продление сроков</w:t>
      </w:r>
      <w:r>
        <w:t xml:space="preserve">» (кнопка </w:t>
      </w:r>
      <w:r w:rsidRPr="00743BEE">
        <w:rPr>
          <w:noProof/>
        </w:rPr>
        <w:drawing>
          <wp:inline distT="0" distB="0" distL="0" distR="0" wp14:anchorId="0A2F65D7" wp14:editId="5762A040">
            <wp:extent cx="1130060" cy="158352"/>
            <wp:effectExtent l="0" t="0" r="0" b="0"/>
            <wp:docPr id="1249563671" name="Рисунок 1249563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163180" cy="16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</w:t>
      </w:r>
      <w:r w:rsidRPr="0038698F">
        <w:t xml:space="preserve"> – позволяет изменить предельный срок исполнения запроса в пределах допустимых в Системе;</w:t>
      </w:r>
    </w:p>
    <w:p w14:paraId="111D015E" w14:textId="77777777" w:rsidR="00493CB3" w:rsidRPr="0038698F" w:rsidRDefault="00493CB3" w:rsidP="00493CB3">
      <w:pPr>
        <w:pStyle w:val="010"/>
      </w:pPr>
      <w:r>
        <w:t>«</w:t>
      </w:r>
      <w:r w:rsidRPr="0038698F">
        <w:t>Сохранить как черновик</w:t>
      </w:r>
      <w:r>
        <w:t>»</w:t>
      </w:r>
      <w:r w:rsidRPr="0038698F">
        <w:t xml:space="preserve"> </w:t>
      </w:r>
      <w:r>
        <w:t xml:space="preserve">(кнопка </w:t>
      </w:r>
      <w:r w:rsidRPr="00743BEE">
        <w:rPr>
          <w:noProof/>
        </w:rPr>
        <w:drawing>
          <wp:inline distT="0" distB="0" distL="0" distR="0" wp14:anchorId="7DAAAB76" wp14:editId="1780C382">
            <wp:extent cx="1354347" cy="319696"/>
            <wp:effectExtent l="0" t="0" r="0" b="4445"/>
            <wp:docPr id="1249563669" name="Рисунок 1249563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364108" cy="3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</w:t>
      </w:r>
      <w:r w:rsidRPr="00743BEE">
        <w:t xml:space="preserve"> </w:t>
      </w:r>
      <w:r w:rsidRPr="0038698F">
        <w:t>– позволяет сохранить ответ на запрос, без изменения его статуса с сохранением возможности дальнейшего редактирования</w:t>
      </w:r>
      <w:r>
        <w:t>. Если в запросе введены недопустимые сведения, Система возвратит ошибку, в которой в явном виде будет (при возможности) указана причина ошибки, а также идентификатор</w:t>
      </w:r>
      <w:r w:rsidRPr="00BA1F92">
        <w:t xml:space="preserve"> или номер запроса.</w:t>
      </w:r>
    </w:p>
    <w:p w14:paraId="20CA2EA5" w14:textId="77777777" w:rsidR="00493CB3" w:rsidRDefault="00493CB3" w:rsidP="00493CB3">
      <w:pPr>
        <w:pStyle w:val="010"/>
      </w:pPr>
      <w:r>
        <w:t>«</w:t>
      </w:r>
      <w:r w:rsidRPr="0038698F">
        <w:t>Передать на подписание</w:t>
      </w:r>
      <w:r>
        <w:t>»</w:t>
      </w:r>
      <w:r w:rsidRPr="0038698F">
        <w:t xml:space="preserve"> </w:t>
      </w:r>
      <w:r>
        <w:t xml:space="preserve">(кнопка </w:t>
      </w:r>
      <w:r w:rsidRPr="00EA0827">
        <w:rPr>
          <w:noProof/>
        </w:rPr>
        <w:drawing>
          <wp:inline distT="0" distB="0" distL="0" distR="0" wp14:anchorId="41D90C99" wp14:editId="3EC5102A">
            <wp:extent cx="1259457" cy="282844"/>
            <wp:effectExtent l="0" t="0" r="0" b="3175"/>
            <wp:docPr id="1249563672" name="Рисунок 1249563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273448" cy="28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 </w:t>
      </w:r>
      <w:r w:rsidRPr="0038698F">
        <w:t>– позволяет сохранить ответ на запрос с изменением статуса на «К подписанию»;</w:t>
      </w:r>
    </w:p>
    <w:p w14:paraId="076C2BF6" w14:textId="77777777" w:rsidR="00493CB3" w:rsidRPr="0038698F" w:rsidRDefault="00493CB3" w:rsidP="00493CB3">
      <w:pPr>
        <w:pStyle w:val="010"/>
      </w:pPr>
      <w:r>
        <w:t>«Вернуть исполнителю» (кнопка «</w:t>
      </w:r>
      <w:r w:rsidRPr="00EA0827">
        <w:rPr>
          <w:noProof/>
        </w:rPr>
        <w:drawing>
          <wp:inline distT="0" distB="0" distL="0" distR="0" wp14:anchorId="2909F925" wp14:editId="7EA7CAC4">
            <wp:extent cx="1311216" cy="323143"/>
            <wp:effectExtent l="0" t="0" r="3810" b="1270"/>
            <wp:docPr id="1249563673" name="Рисунок 1249563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322736" cy="32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 – позволяет вернуть ответ на запрос для доработки исполнителю в архивной организации. Статус запроса при этом меняется с «К подписанию» на «В работе»</w:t>
      </w:r>
      <w:r w:rsidRPr="002F3EBC">
        <w:t>;</w:t>
      </w:r>
    </w:p>
    <w:p w14:paraId="5BDF42CC" w14:textId="77777777" w:rsidR="00493CB3" w:rsidRDefault="00493CB3" w:rsidP="00493CB3">
      <w:pPr>
        <w:pStyle w:val="010"/>
      </w:pPr>
      <w:r>
        <w:t>«</w:t>
      </w:r>
      <w:r w:rsidRPr="0038698F">
        <w:t>Подписать и отправить</w:t>
      </w:r>
      <w:r>
        <w:t xml:space="preserve">» (кнопка </w:t>
      </w:r>
      <w:r w:rsidRPr="00EA0827">
        <w:rPr>
          <w:noProof/>
        </w:rPr>
        <w:drawing>
          <wp:inline distT="0" distB="0" distL="0" distR="0" wp14:anchorId="061AC89A" wp14:editId="4C8E781D">
            <wp:extent cx="1492370" cy="326456"/>
            <wp:effectExtent l="0" t="0" r="0" b="0"/>
            <wp:docPr id="1249563674" name="Рисунок 1249563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508990" cy="33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</w:t>
      </w:r>
      <w:r w:rsidRPr="0038698F">
        <w:t xml:space="preserve"> – позволяет передать ответ на запрос на подписание и последующую автоматическую отправку ответа в </w:t>
      </w:r>
      <w:r>
        <w:t xml:space="preserve">ТО </w:t>
      </w:r>
      <w:r w:rsidRPr="0038698F">
        <w:t>СФР</w:t>
      </w:r>
      <w:r w:rsidRPr="00567833">
        <w:t>.</w:t>
      </w:r>
    </w:p>
    <w:p w14:paraId="1F12826C" w14:textId="40BABB37" w:rsidR="00493CB3" w:rsidRPr="00700AAA" w:rsidRDefault="00947EE6" w:rsidP="00947EE6">
      <w:pPr>
        <w:pStyle w:val="02"/>
      </w:pPr>
      <w:r>
        <w:t xml:space="preserve"> </w:t>
      </w:r>
      <w:bookmarkStart w:id="26" w:name="_Toc212542589"/>
      <w:r w:rsidR="00493CB3" w:rsidRPr="00700AAA">
        <w:t>Подраздел «Просмотр запросов»</w:t>
      </w:r>
      <w:bookmarkEnd w:id="26"/>
    </w:p>
    <w:p w14:paraId="24223BCF" w14:textId="77777777" w:rsidR="00493CB3" w:rsidRDefault="00493CB3" w:rsidP="00493CB3">
      <w:pPr>
        <w:pStyle w:val="0"/>
      </w:pPr>
      <w:r>
        <w:t>Подраздел доступен только для пользователей с ролью «Инспектор архивной организации». В разделе в режиме «Только для чтения» отображаются запросы, отправленные в:</w:t>
      </w:r>
    </w:p>
    <w:p w14:paraId="505D2E1E" w14:textId="77777777" w:rsidR="00493CB3" w:rsidRDefault="00493CB3" w:rsidP="00493CB3">
      <w:pPr>
        <w:pStyle w:val="010"/>
      </w:pPr>
      <w:r>
        <w:t>Для пользователя, относящегося к архивной организации уровня 1 (</w:t>
      </w:r>
      <w:proofErr w:type="spellStart"/>
      <w:r>
        <w:t>Росархив</w:t>
      </w:r>
      <w:proofErr w:type="spellEnd"/>
      <w:r>
        <w:t>):</w:t>
      </w:r>
    </w:p>
    <w:p w14:paraId="21BF1E66" w14:textId="77777777" w:rsidR="00493CB3" w:rsidRPr="00076C4E" w:rsidRDefault="00493CB3" w:rsidP="00493CB3">
      <w:pPr>
        <w:pStyle w:val="020"/>
      </w:pPr>
      <w:r>
        <w:t>Федеральные архивы</w:t>
      </w:r>
      <w:r>
        <w:rPr>
          <w:lang w:val="en-US"/>
        </w:rPr>
        <w:t>;</w:t>
      </w:r>
    </w:p>
    <w:p w14:paraId="3BFDFF4E" w14:textId="77777777" w:rsidR="00493CB3" w:rsidRDefault="00493CB3" w:rsidP="00493CB3">
      <w:pPr>
        <w:pStyle w:val="020"/>
      </w:pPr>
      <w:r>
        <w:t>Государственные архивы субъектов Российской федерации</w:t>
      </w:r>
      <w:r w:rsidRPr="00076C4E">
        <w:t>;</w:t>
      </w:r>
    </w:p>
    <w:p w14:paraId="1A381B6B" w14:textId="77777777" w:rsidR="00493CB3" w:rsidRDefault="00493CB3" w:rsidP="00493CB3">
      <w:pPr>
        <w:pStyle w:val="020"/>
      </w:pPr>
      <w:r>
        <w:t>Филиалы г</w:t>
      </w:r>
      <w:r w:rsidRPr="00076C4E">
        <w:t>осударственны</w:t>
      </w:r>
      <w:r>
        <w:t>х</w:t>
      </w:r>
      <w:r w:rsidRPr="00076C4E">
        <w:t xml:space="preserve"> архив</w:t>
      </w:r>
      <w:r>
        <w:t>ов</w:t>
      </w:r>
      <w:r w:rsidRPr="00076C4E">
        <w:t xml:space="preserve"> субъектов Российской федерации;</w:t>
      </w:r>
    </w:p>
    <w:p w14:paraId="7580A7AB" w14:textId="77777777" w:rsidR="00493CB3" w:rsidRDefault="00493CB3" w:rsidP="00493CB3">
      <w:pPr>
        <w:pStyle w:val="020"/>
      </w:pPr>
      <w:r>
        <w:t>Муниципальные архивы.</w:t>
      </w:r>
    </w:p>
    <w:p w14:paraId="63AD361E" w14:textId="77777777" w:rsidR="00493CB3" w:rsidRDefault="00493CB3" w:rsidP="00493CB3">
      <w:pPr>
        <w:pStyle w:val="010"/>
      </w:pPr>
      <w:r>
        <w:t>Для пользователя, относящегося к архивной организации уровня 3 (Орган управление архивным делом субъекта Российской Федерации):</w:t>
      </w:r>
    </w:p>
    <w:p w14:paraId="0702056D" w14:textId="77777777" w:rsidR="00493CB3" w:rsidRDefault="00493CB3" w:rsidP="00493CB3">
      <w:pPr>
        <w:pStyle w:val="020"/>
      </w:pPr>
      <w:r>
        <w:t>Государственные архивы указанного субъекта Российской федерации</w:t>
      </w:r>
      <w:r w:rsidRPr="00076C4E">
        <w:t>;</w:t>
      </w:r>
    </w:p>
    <w:p w14:paraId="7396E8FB" w14:textId="77777777" w:rsidR="00493CB3" w:rsidRDefault="00493CB3" w:rsidP="00493CB3">
      <w:pPr>
        <w:pStyle w:val="020"/>
      </w:pPr>
      <w:r>
        <w:lastRenderedPageBreak/>
        <w:t>Филиалы г</w:t>
      </w:r>
      <w:r w:rsidRPr="00076C4E">
        <w:t>осударственны</w:t>
      </w:r>
      <w:r>
        <w:t>х</w:t>
      </w:r>
      <w:r w:rsidRPr="00076C4E">
        <w:t xml:space="preserve"> архив</w:t>
      </w:r>
      <w:r>
        <w:t>ов</w:t>
      </w:r>
      <w:r w:rsidRPr="00076C4E">
        <w:t xml:space="preserve"> </w:t>
      </w:r>
      <w:r>
        <w:t xml:space="preserve">указанного </w:t>
      </w:r>
      <w:r w:rsidRPr="00076C4E">
        <w:t>субъект</w:t>
      </w:r>
      <w:r>
        <w:t>а</w:t>
      </w:r>
      <w:r w:rsidRPr="00076C4E">
        <w:t xml:space="preserve"> Российской федерации;</w:t>
      </w:r>
    </w:p>
    <w:p w14:paraId="7F74E2D6" w14:textId="77777777" w:rsidR="00493CB3" w:rsidRPr="00076C4E" w:rsidRDefault="00493CB3" w:rsidP="00493CB3">
      <w:pPr>
        <w:pStyle w:val="020"/>
      </w:pPr>
      <w:r>
        <w:t>Муниципальные архивы.</w:t>
      </w:r>
    </w:p>
    <w:p w14:paraId="422F1D1C" w14:textId="77777777" w:rsidR="00493CB3" w:rsidRDefault="00493CB3" w:rsidP="00493CB3">
      <w:pPr>
        <w:pStyle w:val="010"/>
      </w:pPr>
      <w:r>
        <w:t>Для пользователя, относящегося к архивной организации уровня 4 (Государственный архив субъекта Российской Федерации):</w:t>
      </w:r>
    </w:p>
    <w:p w14:paraId="247C8E45" w14:textId="77777777" w:rsidR="00493CB3" w:rsidRDefault="00493CB3" w:rsidP="00493CB3">
      <w:pPr>
        <w:pStyle w:val="020"/>
      </w:pPr>
      <w:r>
        <w:t>Филиалы указанного г</w:t>
      </w:r>
      <w:r w:rsidRPr="00076C4E">
        <w:t>осударственн</w:t>
      </w:r>
      <w:r>
        <w:t>ого</w:t>
      </w:r>
      <w:r w:rsidRPr="00076C4E">
        <w:t xml:space="preserve"> архив</w:t>
      </w:r>
      <w:r>
        <w:t>а</w:t>
      </w:r>
      <w:r w:rsidRPr="00076C4E">
        <w:t xml:space="preserve"> субъект</w:t>
      </w:r>
      <w:r>
        <w:t>а</w:t>
      </w:r>
      <w:r w:rsidRPr="00076C4E">
        <w:t xml:space="preserve"> Российской федерации;</w:t>
      </w:r>
    </w:p>
    <w:p w14:paraId="596AB166" w14:textId="77777777" w:rsidR="00493CB3" w:rsidRPr="00076C4E" w:rsidRDefault="00493CB3" w:rsidP="00493CB3">
      <w:pPr>
        <w:pStyle w:val="020"/>
      </w:pPr>
      <w:r>
        <w:t>Муниципальные архивы.</w:t>
      </w:r>
    </w:p>
    <w:p w14:paraId="6D248911" w14:textId="77777777" w:rsidR="00493CB3" w:rsidRDefault="00493CB3" w:rsidP="00493CB3">
      <w:pPr>
        <w:pStyle w:val="0"/>
      </w:pPr>
      <w:r>
        <w:t>Структурно подраздел полностью идентичен подразделу «Управление запросами», но содержит ряд функциональных изменений:</w:t>
      </w:r>
    </w:p>
    <w:p w14:paraId="2DAB4A69" w14:textId="0BA61152" w:rsidR="00493CB3" w:rsidRDefault="00493CB3" w:rsidP="00493CB3">
      <w:pPr>
        <w:pStyle w:val="010"/>
      </w:pPr>
      <w:r>
        <w:t>В разделе «Просмотр запросов» пользователю в стандартном и расширенном представлениях доступны дополнительные фильтры (</w:t>
      </w:r>
      <w:r>
        <w:fldChar w:fldCharType="begin"/>
      </w:r>
      <w:r>
        <w:instrText xml:space="preserve"> REF _Ref170994079 \h </w:instrText>
      </w:r>
      <w:r>
        <w:fldChar w:fldCharType="separate"/>
      </w:r>
      <w:r w:rsidRPr="00885363">
        <w:t>Рисунок </w:t>
      </w:r>
      <w:r>
        <w:fldChar w:fldCharType="end"/>
      </w:r>
      <w:r w:rsidR="00DE524B" w:rsidRPr="00DE524B">
        <w:t>2</w:t>
      </w:r>
      <w:r w:rsidR="003C37C2">
        <w:t>0</w:t>
      </w:r>
      <w:r>
        <w:t>):</w:t>
      </w:r>
    </w:p>
    <w:p w14:paraId="1F527417" w14:textId="77777777" w:rsidR="00493CB3" w:rsidRDefault="00493CB3" w:rsidP="00493CB3">
      <w:pPr>
        <w:pStyle w:val="020"/>
      </w:pPr>
      <w:r>
        <w:t>Федеральные архивы – элемент управления, включенное состояние которого позволяет ограничить список организаций фильтра «Архивная организация» только федеральными архивами</w:t>
      </w:r>
      <w:r w:rsidRPr="003A1CCF">
        <w:t>;</w:t>
      </w:r>
    </w:p>
    <w:p w14:paraId="393C56F2" w14:textId="77777777" w:rsidR="00493CB3" w:rsidRDefault="00493CB3" w:rsidP="00493CB3">
      <w:pPr>
        <w:pStyle w:val="020"/>
      </w:pPr>
      <w:r>
        <w:t>Субъект РФ – позволяет выбрать субъект Российской Федерации, по которому будет осуществлена фильтрация списка запросов. Данный фильтр доступен для пользователей, относящихся к архивной организации уровня 1 (</w:t>
      </w:r>
      <w:proofErr w:type="spellStart"/>
      <w:r>
        <w:t>Росархив</w:t>
      </w:r>
      <w:proofErr w:type="spellEnd"/>
      <w:r>
        <w:t>)</w:t>
      </w:r>
      <w:r w:rsidRPr="00076C4E">
        <w:t>;</w:t>
      </w:r>
    </w:p>
    <w:p w14:paraId="5AE04B6B" w14:textId="77777777" w:rsidR="00493CB3" w:rsidRDefault="00493CB3" w:rsidP="00493CB3">
      <w:pPr>
        <w:pStyle w:val="020"/>
      </w:pPr>
      <w:r>
        <w:t>Архивная организация – позволяет выбрать конкретный архив,</w:t>
      </w:r>
      <w:r w:rsidRPr="00076C4E">
        <w:t xml:space="preserve"> </w:t>
      </w:r>
      <w:r>
        <w:t>по которому будет осуществлена фильтрация списка запросов</w:t>
      </w:r>
      <w:r w:rsidRPr="00DB2FD6">
        <w:t>;</w:t>
      </w:r>
    </w:p>
    <w:p w14:paraId="69BA28FA" w14:textId="77777777" w:rsidR="00493CB3" w:rsidRPr="003A1CCF" w:rsidRDefault="00493CB3" w:rsidP="00493CB3">
      <w:pPr>
        <w:pStyle w:val="020"/>
      </w:pPr>
      <w:r>
        <w:t>Дата аннулирования – позволяет осуществить фильтрацию запросов в статусе «Аннулировано» в заданном диапазоне дат.</w:t>
      </w:r>
    </w:p>
    <w:p w14:paraId="25C2E83F" w14:textId="77777777" w:rsidR="00493CB3" w:rsidRPr="00885363" w:rsidRDefault="00493CB3" w:rsidP="00493CB3">
      <w:pPr>
        <w:pStyle w:val="010"/>
        <w:numPr>
          <w:ilvl w:val="0"/>
          <w:numId w:val="0"/>
        </w:numPr>
        <w:jc w:val="center"/>
      </w:pPr>
      <w:r w:rsidRPr="003A1CCF">
        <w:rPr>
          <w:noProof/>
        </w:rPr>
        <w:drawing>
          <wp:inline distT="0" distB="0" distL="0" distR="0" wp14:anchorId="10A2C4E8" wp14:editId="4F68BFFD">
            <wp:extent cx="5940425" cy="866775"/>
            <wp:effectExtent l="57150" t="57150" r="41275" b="47625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677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6350">
                      <a:contourClr>
                        <a:srgbClr val="0070C0"/>
                      </a:contourClr>
                    </a:sp3d>
                  </pic:spPr>
                </pic:pic>
              </a:graphicData>
            </a:graphic>
          </wp:inline>
        </w:drawing>
      </w:r>
      <w:r w:rsidRPr="003A1CCF">
        <w:rPr>
          <w:noProof/>
        </w:rPr>
        <w:t xml:space="preserve">  </w:t>
      </w:r>
    </w:p>
    <w:p w14:paraId="4154822B" w14:textId="57D16202" w:rsidR="00493CB3" w:rsidRPr="00177870" w:rsidRDefault="00493CB3" w:rsidP="00177870">
      <w:pPr>
        <w:pStyle w:val="a4"/>
        <w:spacing w:line="360" w:lineRule="auto"/>
        <w:jc w:val="center"/>
        <w:rPr>
          <w:b w:val="0"/>
          <w:bCs w:val="0"/>
          <w:color w:val="auto"/>
          <w:sz w:val="24"/>
          <w:szCs w:val="24"/>
        </w:rPr>
      </w:pPr>
      <w:bookmarkStart w:id="27" w:name="_Ref170994079"/>
      <w:r w:rsidRPr="00177870">
        <w:rPr>
          <w:b w:val="0"/>
          <w:bCs w:val="0"/>
          <w:color w:val="auto"/>
          <w:sz w:val="24"/>
          <w:szCs w:val="24"/>
        </w:rPr>
        <w:t>Рисунок </w:t>
      </w:r>
      <w:bookmarkEnd w:id="27"/>
      <w:r w:rsidR="00177870">
        <w:rPr>
          <w:b w:val="0"/>
          <w:bCs w:val="0"/>
          <w:color w:val="auto"/>
          <w:sz w:val="24"/>
          <w:szCs w:val="24"/>
        </w:rPr>
        <w:t>2</w:t>
      </w:r>
      <w:r w:rsidR="003C37C2">
        <w:rPr>
          <w:b w:val="0"/>
          <w:bCs w:val="0"/>
          <w:color w:val="auto"/>
          <w:sz w:val="24"/>
          <w:szCs w:val="24"/>
        </w:rPr>
        <w:t>0</w:t>
      </w:r>
      <w:r w:rsidRPr="00177870">
        <w:rPr>
          <w:b w:val="0"/>
          <w:bCs w:val="0"/>
          <w:color w:val="auto"/>
          <w:sz w:val="24"/>
          <w:szCs w:val="24"/>
        </w:rPr>
        <w:t xml:space="preserve"> – Фильтры поиска запросов подраздела «Просмотр запросов» (стандартное представление)</w:t>
      </w:r>
    </w:p>
    <w:p w14:paraId="621277D2" w14:textId="77777777" w:rsidR="00493CB3" w:rsidRDefault="00493CB3" w:rsidP="00493CB3">
      <w:pPr>
        <w:pStyle w:val="010"/>
      </w:pPr>
      <w:r>
        <w:t xml:space="preserve">В карточке запроса доступна возможность скачивания запросов, черновиков ответов и ответов, посредством кнопок </w:t>
      </w:r>
      <w:r w:rsidRPr="00986F6F">
        <w:rPr>
          <w:noProof/>
        </w:rPr>
        <w:drawing>
          <wp:inline distT="0" distB="0" distL="0" distR="0" wp14:anchorId="009A203C" wp14:editId="33D350AD">
            <wp:extent cx="869542" cy="207034"/>
            <wp:effectExtent l="0" t="0" r="6985" b="2540"/>
            <wp:docPr id="1249563658" name="Рисунок 1249563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891507" cy="21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15F3">
        <w:rPr>
          <w:noProof/>
        </w:rPr>
        <w:drawing>
          <wp:inline distT="0" distB="0" distL="0" distR="0" wp14:anchorId="4CCABD23" wp14:editId="18C6C737">
            <wp:extent cx="1337094" cy="186090"/>
            <wp:effectExtent l="0" t="0" r="0" b="4445"/>
            <wp:docPr id="1249563659" name="Рисунок 1249563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391203" cy="19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6F6F">
        <w:rPr>
          <w:noProof/>
        </w:rPr>
        <w:drawing>
          <wp:inline distT="0" distB="0" distL="0" distR="0" wp14:anchorId="1CD53C89" wp14:editId="3B80060C">
            <wp:extent cx="741872" cy="187081"/>
            <wp:effectExtent l="0" t="0" r="1270" b="3810"/>
            <wp:docPr id="1249563660" name="Рисунок 1249563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65588" cy="19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соответственно. Остальные элементы управления, а именно кнопки «Назначить исполнителя», «Продление сроков», «Сохранить как черновик», «Передать на подписание», «Подписать и отправить» отсутствуют.</w:t>
      </w:r>
    </w:p>
    <w:p w14:paraId="4B085625" w14:textId="1B9DA65A" w:rsidR="00870D1F" w:rsidRDefault="00870D1F" w:rsidP="00493CB3">
      <w:pPr>
        <w:pStyle w:val="0"/>
      </w:pPr>
    </w:p>
    <w:p w14:paraId="7DE22C6B" w14:textId="77777777" w:rsidR="00493CB3" w:rsidRPr="00EB296D" w:rsidRDefault="00493CB3" w:rsidP="008A5A3A">
      <w:pPr>
        <w:pStyle w:val="01"/>
      </w:pPr>
      <w:bookmarkStart w:id="28" w:name="_Toc148454374"/>
      <w:bookmarkStart w:id="29" w:name="_Toc204102665"/>
      <w:bookmarkStart w:id="30" w:name="_Toc212542590"/>
      <w:bookmarkEnd w:id="24"/>
      <w:bookmarkEnd w:id="25"/>
      <w:r w:rsidRPr="00EB296D">
        <w:lastRenderedPageBreak/>
        <w:t>Раздел «Реестр исполнителей»</w:t>
      </w:r>
      <w:bookmarkEnd w:id="28"/>
      <w:bookmarkEnd w:id="29"/>
      <w:bookmarkEnd w:id="30"/>
    </w:p>
    <w:p w14:paraId="68CF0213" w14:textId="77777777" w:rsidR="00493CB3" w:rsidRPr="00EB296D" w:rsidRDefault="00493CB3" w:rsidP="00493CB3">
      <w:pPr>
        <w:pStyle w:val="0"/>
      </w:pPr>
      <w:bookmarkStart w:id="31" w:name="_Hlk151479514"/>
      <w:r w:rsidRPr="00EB296D">
        <w:t>Раздел «Реестр исполнителей» предназначен для просмотра, добавления и редактирования исполнителей, назначаемых для ответа на запрос.</w:t>
      </w:r>
    </w:p>
    <w:p w14:paraId="688F80D2" w14:textId="77777777" w:rsidR="00493CB3" w:rsidRPr="00EB296D" w:rsidRDefault="00493CB3" w:rsidP="00493CB3">
      <w:pPr>
        <w:pStyle w:val="0"/>
      </w:pPr>
      <w:r w:rsidRPr="00EB296D">
        <w:t>Список содержит только тех исполнителей, которые связаны с конкретной архивной организацией, соответствующей учетной записи текущего пользователя.</w:t>
      </w:r>
    </w:p>
    <w:p w14:paraId="644DE409" w14:textId="77777777" w:rsidR="00493CB3" w:rsidRPr="00EB296D" w:rsidRDefault="00493CB3" w:rsidP="00493CB3">
      <w:pPr>
        <w:pStyle w:val="0"/>
      </w:pPr>
      <w:r w:rsidRPr="00EB296D">
        <w:t>Добавлять</w:t>
      </w:r>
      <w:r>
        <w:t>,</w:t>
      </w:r>
      <w:r w:rsidRPr="00EB296D">
        <w:t xml:space="preserve"> редактировать </w:t>
      </w:r>
      <w:r>
        <w:t xml:space="preserve">и архивировать </w:t>
      </w:r>
      <w:r w:rsidRPr="00EB296D">
        <w:t>исполнителей могут только пользователи с учетными записями, входящими в одну или несколько из следующих групп:</w:t>
      </w:r>
    </w:p>
    <w:p w14:paraId="1B320EC1" w14:textId="0299F0E1" w:rsidR="00493CB3" w:rsidRDefault="00493CB3" w:rsidP="00493CB3">
      <w:pPr>
        <w:pStyle w:val="010"/>
      </w:pPr>
      <w:r w:rsidRPr="00EB296D">
        <w:t xml:space="preserve">Подписант архивной организации. </w:t>
      </w:r>
    </w:p>
    <w:p w14:paraId="66BA943E" w14:textId="7F0B7041" w:rsidR="00136C1E" w:rsidRPr="00EB296D" w:rsidRDefault="00136C1E" w:rsidP="00136C1E">
      <w:pPr>
        <w:pStyle w:val="010"/>
        <w:numPr>
          <w:ilvl w:val="0"/>
          <w:numId w:val="0"/>
        </w:numPr>
        <w:ind w:firstLine="709"/>
      </w:pPr>
      <w:r>
        <w:t>Кроме того, для пользователя с Ролью «Координатор архивной организации» доступна возможность просмотра реестра исполнителей и переноса исполнителя в архив.</w:t>
      </w:r>
    </w:p>
    <w:bookmarkEnd w:id="31"/>
    <w:p w14:paraId="6A6CC1A6" w14:textId="1ABFC0D0" w:rsidR="00493CB3" w:rsidRPr="00885363" w:rsidRDefault="00493CB3" w:rsidP="00493CB3">
      <w:pPr>
        <w:pStyle w:val="0"/>
      </w:pPr>
      <w:r w:rsidRPr="00885363">
        <w:t>На странице от</w:t>
      </w:r>
      <w:r>
        <w:t>об</w:t>
      </w:r>
      <w:r w:rsidRPr="00885363">
        <w:t>ражается реестр исполнителей</w:t>
      </w:r>
      <w:r w:rsidRPr="00091E9E">
        <w:t xml:space="preserve"> </w:t>
      </w:r>
      <w:r w:rsidRPr="00885363">
        <w:t>в табличной форме, кнопка настройки таблицы и блок фильтрации (</w:t>
      </w:r>
      <w:r>
        <w:fldChar w:fldCharType="begin"/>
      </w:r>
      <w:r>
        <w:instrText xml:space="preserve"> REF _Ref170992124 \h </w:instrText>
      </w:r>
      <w:r>
        <w:fldChar w:fldCharType="separate"/>
      </w:r>
      <w:r w:rsidRPr="00885363">
        <w:t>Рисунок </w:t>
      </w:r>
      <w:r>
        <w:fldChar w:fldCharType="end"/>
      </w:r>
      <w:r w:rsidR="00DE524B">
        <w:t>2</w:t>
      </w:r>
      <w:r w:rsidR="003C37C2">
        <w:t>1</w:t>
      </w:r>
      <w:r w:rsidRPr="00885363">
        <w:t>).</w:t>
      </w:r>
    </w:p>
    <w:p w14:paraId="694DFEB4" w14:textId="77777777" w:rsidR="00493CB3" w:rsidRPr="00885363" w:rsidRDefault="00493CB3" w:rsidP="00493CB3">
      <w:pPr>
        <w:pStyle w:val="05"/>
      </w:pPr>
      <w:r w:rsidRPr="00885363">
        <w:drawing>
          <wp:inline distT="0" distB="0" distL="0" distR="0" wp14:anchorId="3974CFA1" wp14:editId="514E2216">
            <wp:extent cx="5940425" cy="1828800"/>
            <wp:effectExtent l="57150" t="57150" r="41275" b="5715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88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6350">
                      <a:contourClr>
                        <a:srgbClr val="0070C0"/>
                      </a:contourClr>
                    </a:sp3d>
                  </pic:spPr>
                </pic:pic>
              </a:graphicData>
            </a:graphic>
          </wp:inline>
        </w:drawing>
      </w:r>
    </w:p>
    <w:p w14:paraId="703133D4" w14:textId="50FB368F" w:rsidR="00493CB3" w:rsidRPr="00DE524B" w:rsidRDefault="00493CB3" w:rsidP="00DE524B">
      <w:pPr>
        <w:pStyle w:val="a4"/>
        <w:spacing w:line="360" w:lineRule="auto"/>
        <w:jc w:val="center"/>
        <w:rPr>
          <w:b w:val="0"/>
          <w:bCs w:val="0"/>
          <w:color w:val="auto"/>
          <w:sz w:val="24"/>
          <w:szCs w:val="24"/>
        </w:rPr>
      </w:pPr>
      <w:bookmarkStart w:id="32" w:name="_Ref170992124"/>
      <w:bookmarkStart w:id="33" w:name="_Ref170992117"/>
      <w:r w:rsidRPr="00DE524B">
        <w:rPr>
          <w:b w:val="0"/>
          <w:bCs w:val="0"/>
          <w:color w:val="auto"/>
          <w:sz w:val="24"/>
          <w:szCs w:val="24"/>
        </w:rPr>
        <w:t>Рисунок </w:t>
      </w:r>
      <w:bookmarkEnd w:id="32"/>
      <w:r w:rsidR="00DE524B">
        <w:rPr>
          <w:b w:val="0"/>
          <w:bCs w:val="0"/>
          <w:color w:val="auto"/>
          <w:sz w:val="24"/>
          <w:szCs w:val="24"/>
        </w:rPr>
        <w:t>2</w:t>
      </w:r>
      <w:r w:rsidR="003C37C2">
        <w:rPr>
          <w:b w:val="0"/>
          <w:bCs w:val="0"/>
          <w:color w:val="auto"/>
          <w:sz w:val="24"/>
          <w:szCs w:val="24"/>
        </w:rPr>
        <w:t>1</w:t>
      </w:r>
      <w:r w:rsidRPr="00DE524B">
        <w:rPr>
          <w:b w:val="0"/>
          <w:bCs w:val="0"/>
          <w:color w:val="auto"/>
          <w:sz w:val="24"/>
          <w:szCs w:val="24"/>
        </w:rPr>
        <w:t xml:space="preserve"> – Страница раздела «Реестр исполнителей»</w:t>
      </w:r>
      <w:bookmarkEnd w:id="33"/>
    </w:p>
    <w:p w14:paraId="2A9E3032" w14:textId="4945A1E7" w:rsidR="00493CB3" w:rsidRPr="008E79CE" w:rsidRDefault="00493CB3" w:rsidP="00493CB3">
      <w:pPr>
        <w:pStyle w:val="0"/>
      </w:pPr>
      <w:r w:rsidRPr="008E79CE">
        <w:t xml:space="preserve">Чтобы настроить отображение данных о запросах пользователь может настроить поля, нажав кнопку </w:t>
      </w:r>
      <w:r w:rsidRPr="008E79CE">
        <w:rPr>
          <w:noProof/>
        </w:rPr>
        <w:drawing>
          <wp:inline distT="0" distB="0" distL="0" distR="0" wp14:anchorId="3D7E9496" wp14:editId="3C171C3A">
            <wp:extent cx="469127" cy="153680"/>
            <wp:effectExtent l="0" t="0" r="762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5931" cy="15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79CE">
        <w:rPr>
          <w:noProof/>
        </w:rPr>
        <w:t xml:space="preserve"> </w:t>
      </w:r>
      <w:r w:rsidRPr="008E79CE">
        <w:t>. Откроется блок «Настройка столбцов таблицы» (</w:t>
      </w:r>
      <w:r>
        <w:fldChar w:fldCharType="begin"/>
      </w:r>
      <w:r>
        <w:instrText xml:space="preserve"> REF _Ref170992762 \h </w:instrText>
      </w:r>
      <w:r>
        <w:fldChar w:fldCharType="separate"/>
      </w:r>
      <w:r w:rsidRPr="008E79CE">
        <w:t>Рисунок </w:t>
      </w:r>
      <w:r>
        <w:fldChar w:fldCharType="end"/>
      </w:r>
      <w:r w:rsidR="00987E84">
        <w:t>2</w:t>
      </w:r>
      <w:r w:rsidR="003C37C2">
        <w:t>2</w:t>
      </w:r>
      <w:r w:rsidRPr="008E79CE">
        <w:t>), состоящ</w:t>
      </w:r>
      <w:r>
        <w:t>ий</w:t>
      </w:r>
      <w:r w:rsidRPr="008E79CE">
        <w:t xml:space="preserve"> из следующих параметров:</w:t>
      </w:r>
    </w:p>
    <w:p w14:paraId="11ABC276" w14:textId="77777777" w:rsidR="00493CB3" w:rsidRPr="008E79CE" w:rsidRDefault="00493CB3" w:rsidP="00493CB3">
      <w:pPr>
        <w:pStyle w:val="010"/>
      </w:pPr>
      <w:r w:rsidRPr="008E79CE">
        <w:t>Организация;</w:t>
      </w:r>
    </w:p>
    <w:p w14:paraId="054FE99C" w14:textId="77777777" w:rsidR="00493CB3" w:rsidRPr="008E79CE" w:rsidRDefault="00493CB3" w:rsidP="00493CB3">
      <w:pPr>
        <w:pStyle w:val="010"/>
      </w:pPr>
      <w:r w:rsidRPr="008E79CE">
        <w:t>ФИО;</w:t>
      </w:r>
    </w:p>
    <w:p w14:paraId="65C1B6BF" w14:textId="77777777" w:rsidR="00493CB3" w:rsidRPr="008E79CE" w:rsidRDefault="00493CB3" w:rsidP="00493CB3">
      <w:pPr>
        <w:pStyle w:val="010"/>
      </w:pPr>
      <w:r w:rsidRPr="008E79CE">
        <w:t>Телефон;</w:t>
      </w:r>
    </w:p>
    <w:p w14:paraId="538CBC9D" w14:textId="77777777" w:rsidR="00493CB3" w:rsidRPr="008E79CE" w:rsidRDefault="00493CB3" w:rsidP="00493CB3">
      <w:pPr>
        <w:pStyle w:val="010"/>
      </w:pPr>
      <w:r w:rsidRPr="008E79CE">
        <w:t>Подразделение.</w:t>
      </w:r>
    </w:p>
    <w:p w14:paraId="592CBD35" w14:textId="77777777" w:rsidR="00493CB3" w:rsidRPr="008E79CE" w:rsidRDefault="00493CB3" w:rsidP="00493CB3">
      <w:pPr>
        <w:pStyle w:val="05"/>
      </w:pPr>
      <w:r w:rsidRPr="008E79CE">
        <w:lastRenderedPageBreak/>
        <w:drawing>
          <wp:inline distT="0" distB="0" distL="0" distR="0" wp14:anchorId="5DA2BFD3" wp14:editId="47A5EAED">
            <wp:extent cx="3352800" cy="2286000"/>
            <wp:effectExtent l="57150" t="57150" r="57150" b="5715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2860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rgbClr val="0070C0"/>
                      </a:contourClr>
                    </a:sp3d>
                  </pic:spPr>
                </pic:pic>
              </a:graphicData>
            </a:graphic>
          </wp:inline>
        </w:drawing>
      </w:r>
    </w:p>
    <w:p w14:paraId="246382DB" w14:textId="64E2356E" w:rsidR="00493CB3" w:rsidRPr="00DE524B" w:rsidRDefault="00493CB3" w:rsidP="00DE524B">
      <w:pPr>
        <w:pStyle w:val="a4"/>
        <w:spacing w:line="360" w:lineRule="auto"/>
        <w:jc w:val="center"/>
        <w:rPr>
          <w:b w:val="0"/>
          <w:bCs w:val="0"/>
          <w:color w:val="auto"/>
          <w:sz w:val="24"/>
          <w:szCs w:val="24"/>
        </w:rPr>
      </w:pPr>
      <w:bookmarkStart w:id="34" w:name="_Ref170992762"/>
      <w:r w:rsidRPr="00DE524B">
        <w:rPr>
          <w:b w:val="0"/>
          <w:bCs w:val="0"/>
          <w:color w:val="auto"/>
          <w:sz w:val="24"/>
          <w:szCs w:val="24"/>
        </w:rPr>
        <w:t>Рисунок </w:t>
      </w:r>
      <w:bookmarkEnd w:id="34"/>
      <w:r w:rsidR="00987E84" w:rsidRPr="00DE524B">
        <w:rPr>
          <w:b w:val="0"/>
          <w:bCs w:val="0"/>
          <w:color w:val="auto"/>
          <w:sz w:val="24"/>
          <w:szCs w:val="24"/>
        </w:rPr>
        <w:t>2</w:t>
      </w:r>
      <w:r w:rsidR="003C37C2">
        <w:rPr>
          <w:b w:val="0"/>
          <w:bCs w:val="0"/>
          <w:color w:val="auto"/>
          <w:sz w:val="24"/>
          <w:szCs w:val="24"/>
        </w:rPr>
        <w:t>2</w:t>
      </w:r>
      <w:r w:rsidRPr="00DE524B">
        <w:rPr>
          <w:b w:val="0"/>
          <w:bCs w:val="0"/>
          <w:color w:val="auto"/>
          <w:sz w:val="24"/>
          <w:szCs w:val="24"/>
        </w:rPr>
        <w:t xml:space="preserve"> – Настройка столбцов таблицы</w:t>
      </w:r>
    </w:p>
    <w:p w14:paraId="189FD4EB" w14:textId="142AA5BF" w:rsidR="00493CB3" w:rsidRPr="008E79CE" w:rsidRDefault="00493CB3" w:rsidP="00493CB3">
      <w:pPr>
        <w:pStyle w:val="0"/>
      </w:pPr>
      <w:r w:rsidRPr="008E79CE">
        <w:t>Чтобы найти</w:t>
      </w:r>
      <w:r>
        <w:t xml:space="preserve"> конкретного исполнителя</w:t>
      </w:r>
      <w:r w:rsidRPr="008E79CE">
        <w:t xml:space="preserve">, пользователь может </w:t>
      </w:r>
      <w:r>
        <w:t>воспользоваться</w:t>
      </w:r>
      <w:r w:rsidRPr="008E79CE">
        <w:t xml:space="preserve"> блок</w:t>
      </w:r>
      <w:r>
        <w:t>ом</w:t>
      </w:r>
      <w:r w:rsidRPr="008E79CE">
        <w:t xml:space="preserve"> фильтрации. Для этого необходимо заполнить нужное количество полей в блоке «Фильтры» и нажать кнопку </w:t>
      </w:r>
      <w:r w:rsidRPr="008E79CE">
        <w:rPr>
          <w:noProof/>
        </w:rPr>
        <w:drawing>
          <wp:inline distT="0" distB="0" distL="0" distR="0" wp14:anchorId="433267CE" wp14:editId="7FC51E47">
            <wp:extent cx="809625" cy="304800"/>
            <wp:effectExtent l="0" t="0" r="9525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79CE">
        <w:t xml:space="preserve"> (</w:t>
      </w:r>
      <w:r>
        <w:fldChar w:fldCharType="begin"/>
      </w:r>
      <w:r>
        <w:instrText xml:space="preserve"> REF _Ref170992779 \h </w:instrText>
      </w:r>
      <w:r>
        <w:fldChar w:fldCharType="separate"/>
      </w:r>
      <w:r w:rsidRPr="008E79CE">
        <w:t>Рисунок </w:t>
      </w:r>
      <w:r>
        <w:fldChar w:fldCharType="end"/>
      </w:r>
      <w:r w:rsidR="00987E84">
        <w:t>2</w:t>
      </w:r>
      <w:r w:rsidR="003C37C2">
        <w:t>3</w:t>
      </w:r>
      <w:r w:rsidRPr="008E79CE">
        <w:t>):</w:t>
      </w:r>
    </w:p>
    <w:p w14:paraId="46B7E82E" w14:textId="77777777" w:rsidR="00493CB3" w:rsidRPr="008E79CE" w:rsidRDefault="00493CB3" w:rsidP="00493CB3">
      <w:pPr>
        <w:pStyle w:val="010"/>
      </w:pPr>
      <w:r w:rsidRPr="008E79CE">
        <w:t>Исполнитель в архивной организации;</w:t>
      </w:r>
    </w:p>
    <w:p w14:paraId="1852F804" w14:textId="77777777" w:rsidR="00493CB3" w:rsidRPr="008E79CE" w:rsidRDefault="00493CB3" w:rsidP="00493CB3">
      <w:pPr>
        <w:pStyle w:val="010"/>
      </w:pPr>
      <w:r w:rsidRPr="008E79CE">
        <w:t>Телефон;</w:t>
      </w:r>
    </w:p>
    <w:p w14:paraId="420179FC" w14:textId="77777777" w:rsidR="00493CB3" w:rsidRPr="008E79CE" w:rsidRDefault="00493CB3" w:rsidP="00493CB3">
      <w:pPr>
        <w:pStyle w:val="010"/>
      </w:pPr>
      <w:r w:rsidRPr="008E79CE">
        <w:t>Подразделение;</w:t>
      </w:r>
    </w:p>
    <w:p w14:paraId="4DB18BCB" w14:textId="77777777" w:rsidR="00493CB3" w:rsidRPr="008E79CE" w:rsidRDefault="00493CB3" w:rsidP="00493CB3">
      <w:pPr>
        <w:pStyle w:val="010"/>
      </w:pPr>
      <w:r w:rsidRPr="008E79CE">
        <w:t>Статус.</w:t>
      </w:r>
    </w:p>
    <w:p w14:paraId="2F4CBD05" w14:textId="77777777" w:rsidR="00493CB3" w:rsidRPr="00605EB5" w:rsidRDefault="00493CB3" w:rsidP="00493CB3">
      <w:pPr>
        <w:pStyle w:val="05"/>
        <w:rPr>
          <w:highlight w:val="yellow"/>
        </w:rPr>
      </w:pPr>
      <w:r w:rsidRPr="008E79CE">
        <w:drawing>
          <wp:inline distT="0" distB="0" distL="0" distR="0" wp14:anchorId="48277ED5" wp14:editId="2E3980BB">
            <wp:extent cx="5940425" cy="826770"/>
            <wp:effectExtent l="57150" t="57150" r="60325" b="4953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677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rgbClr val="0070C0"/>
                      </a:contourClr>
                    </a:sp3d>
                  </pic:spPr>
                </pic:pic>
              </a:graphicData>
            </a:graphic>
          </wp:inline>
        </w:drawing>
      </w:r>
      <w:r w:rsidRPr="008E79CE">
        <w:rPr>
          <w:highlight w:val="yellow"/>
        </w:rPr>
        <w:t xml:space="preserve"> </w:t>
      </w:r>
    </w:p>
    <w:p w14:paraId="2DFC2D3A" w14:textId="0A0AAB8B" w:rsidR="00493CB3" w:rsidRPr="00DE524B" w:rsidRDefault="00493CB3" w:rsidP="00DE524B">
      <w:pPr>
        <w:pStyle w:val="a4"/>
        <w:spacing w:line="360" w:lineRule="auto"/>
        <w:jc w:val="center"/>
        <w:rPr>
          <w:b w:val="0"/>
          <w:bCs w:val="0"/>
          <w:color w:val="auto"/>
          <w:sz w:val="24"/>
          <w:szCs w:val="24"/>
        </w:rPr>
      </w:pPr>
      <w:bookmarkStart w:id="35" w:name="_Ref170992779"/>
      <w:r w:rsidRPr="00DE524B">
        <w:rPr>
          <w:b w:val="0"/>
          <w:bCs w:val="0"/>
          <w:color w:val="auto"/>
          <w:sz w:val="24"/>
          <w:szCs w:val="24"/>
        </w:rPr>
        <w:t>Рисунок </w:t>
      </w:r>
      <w:bookmarkEnd w:id="35"/>
      <w:r w:rsidR="00987E84" w:rsidRPr="00DE524B">
        <w:rPr>
          <w:b w:val="0"/>
          <w:bCs w:val="0"/>
          <w:color w:val="auto"/>
          <w:sz w:val="24"/>
          <w:szCs w:val="24"/>
        </w:rPr>
        <w:t>2</w:t>
      </w:r>
      <w:r w:rsidR="003C37C2">
        <w:rPr>
          <w:b w:val="0"/>
          <w:bCs w:val="0"/>
          <w:color w:val="auto"/>
          <w:sz w:val="24"/>
          <w:szCs w:val="24"/>
        </w:rPr>
        <w:t>3</w:t>
      </w:r>
      <w:r w:rsidRPr="00DE524B">
        <w:rPr>
          <w:b w:val="0"/>
          <w:bCs w:val="0"/>
          <w:color w:val="auto"/>
          <w:sz w:val="24"/>
          <w:szCs w:val="24"/>
        </w:rPr>
        <w:t xml:space="preserve"> – Фильтры поиска исполнителей</w:t>
      </w:r>
    </w:p>
    <w:p w14:paraId="3E5FDDB1" w14:textId="16977CC5" w:rsidR="00493CB3" w:rsidRPr="008E79CE" w:rsidRDefault="00493CB3" w:rsidP="00493CB3">
      <w:pPr>
        <w:pStyle w:val="0"/>
      </w:pPr>
      <w:r w:rsidRPr="008E79CE">
        <w:t>Для того, чтобы изменить данные об исполнителе пользователю необходимо нажать в таблице на поле строки исполнителя на кнопку</w:t>
      </w:r>
      <w:r w:rsidRPr="008E79CE">
        <w:rPr>
          <w:noProof/>
        </w:rPr>
        <w:t xml:space="preserve"> </w:t>
      </w:r>
      <w:r w:rsidRPr="008E79CE">
        <w:rPr>
          <w:noProof/>
        </w:rPr>
        <w:drawing>
          <wp:inline distT="0" distB="0" distL="0" distR="0" wp14:anchorId="6F0C471E" wp14:editId="45114B26">
            <wp:extent cx="271145" cy="219075"/>
            <wp:effectExtent l="0" t="0" r="0" b="9525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9408" cy="22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79CE">
        <w:t>. Откроется модальное окно изменения данных исполнителя (</w:t>
      </w:r>
      <w:r>
        <w:fldChar w:fldCharType="begin"/>
      </w:r>
      <w:r>
        <w:instrText xml:space="preserve"> REF _Ref170992803 \h </w:instrText>
      </w:r>
      <w:r>
        <w:fldChar w:fldCharType="separate"/>
      </w:r>
      <w:r w:rsidRPr="008E79CE">
        <w:t>Рисунок </w:t>
      </w:r>
      <w:r>
        <w:fldChar w:fldCharType="end"/>
      </w:r>
      <w:r w:rsidR="00987E84">
        <w:t>2</w:t>
      </w:r>
      <w:r w:rsidR="003C37C2">
        <w:t>4</w:t>
      </w:r>
      <w:r w:rsidRPr="008E79CE">
        <w:t>).</w:t>
      </w:r>
    </w:p>
    <w:p w14:paraId="7EC89E0C" w14:textId="77777777" w:rsidR="00493CB3" w:rsidRPr="00605EB5" w:rsidRDefault="00493CB3" w:rsidP="00493CB3">
      <w:pPr>
        <w:pStyle w:val="05"/>
        <w:rPr>
          <w:highlight w:val="yellow"/>
        </w:rPr>
      </w:pPr>
      <w:r w:rsidRPr="008E79CE">
        <w:lastRenderedPageBreak/>
        <w:drawing>
          <wp:inline distT="0" distB="0" distL="0" distR="0" wp14:anchorId="437CD762" wp14:editId="275F97A1">
            <wp:extent cx="5940425" cy="3267075"/>
            <wp:effectExtent l="57150" t="57150" r="41275" b="47625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707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6350">
                      <a:contourClr>
                        <a:srgbClr val="0070C0"/>
                      </a:contourClr>
                    </a:sp3d>
                  </pic:spPr>
                </pic:pic>
              </a:graphicData>
            </a:graphic>
          </wp:inline>
        </w:drawing>
      </w:r>
      <w:r w:rsidRPr="008E79CE">
        <w:rPr>
          <w:highlight w:val="yellow"/>
        </w:rPr>
        <w:t xml:space="preserve"> </w:t>
      </w:r>
    </w:p>
    <w:p w14:paraId="71642EE3" w14:textId="48CF908E" w:rsidR="00493CB3" w:rsidRPr="00DE524B" w:rsidRDefault="00493CB3" w:rsidP="00DE524B">
      <w:pPr>
        <w:pStyle w:val="a4"/>
        <w:spacing w:line="360" w:lineRule="auto"/>
        <w:jc w:val="center"/>
        <w:rPr>
          <w:b w:val="0"/>
          <w:bCs w:val="0"/>
          <w:color w:val="auto"/>
          <w:sz w:val="24"/>
          <w:szCs w:val="24"/>
        </w:rPr>
      </w:pPr>
      <w:bookmarkStart w:id="36" w:name="_Ref170992803"/>
      <w:r w:rsidRPr="00DE524B">
        <w:rPr>
          <w:b w:val="0"/>
          <w:bCs w:val="0"/>
          <w:color w:val="auto"/>
          <w:sz w:val="24"/>
          <w:szCs w:val="24"/>
        </w:rPr>
        <w:t>Рисунок </w:t>
      </w:r>
      <w:bookmarkEnd w:id="36"/>
      <w:r w:rsidR="00987E84" w:rsidRPr="00DE524B">
        <w:rPr>
          <w:b w:val="0"/>
          <w:bCs w:val="0"/>
          <w:color w:val="auto"/>
          <w:sz w:val="24"/>
          <w:szCs w:val="24"/>
        </w:rPr>
        <w:t>2</w:t>
      </w:r>
      <w:r w:rsidR="007F4EDF">
        <w:rPr>
          <w:b w:val="0"/>
          <w:bCs w:val="0"/>
          <w:color w:val="auto"/>
          <w:sz w:val="24"/>
          <w:szCs w:val="24"/>
        </w:rPr>
        <w:t>4</w:t>
      </w:r>
      <w:r w:rsidRPr="00DE524B">
        <w:rPr>
          <w:b w:val="0"/>
          <w:bCs w:val="0"/>
          <w:color w:val="auto"/>
          <w:sz w:val="24"/>
          <w:szCs w:val="24"/>
        </w:rPr>
        <w:t xml:space="preserve"> – Модальное окно «Изменить данные исполнителя»</w:t>
      </w:r>
    </w:p>
    <w:p w14:paraId="2B67B679" w14:textId="3452EC9B" w:rsidR="00493CB3" w:rsidRPr="008E79CE" w:rsidRDefault="00493CB3" w:rsidP="00493CB3">
      <w:pPr>
        <w:pStyle w:val="0"/>
      </w:pPr>
      <w:r w:rsidRPr="008E79CE">
        <w:t xml:space="preserve">На странице данных карточки исполнителя доступно редактирование полей «Фамилия», «Имя, «Отчество», «Телефон» и «Подразделение». После внесения всех изменений необходимо нажать кнопку </w:t>
      </w:r>
      <w:r w:rsidRPr="008E79CE">
        <w:rPr>
          <w:noProof/>
        </w:rPr>
        <w:drawing>
          <wp:inline distT="0" distB="0" distL="0" distR="0" wp14:anchorId="1948CAD7" wp14:editId="189A5B4C">
            <wp:extent cx="704850" cy="247605"/>
            <wp:effectExtent l="0" t="0" r="0" b="635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731130" cy="25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79CE">
        <w:t xml:space="preserve">. При нажатии кнопки </w:t>
      </w:r>
      <w:r w:rsidRPr="008E79CE">
        <w:rPr>
          <w:noProof/>
        </w:rPr>
        <w:drawing>
          <wp:inline distT="0" distB="0" distL="0" distR="0" wp14:anchorId="74AD2722" wp14:editId="31C329DB">
            <wp:extent cx="790575" cy="266700"/>
            <wp:effectExtent l="0" t="0" r="9525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79CE">
        <w:t xml:space="preserve"> осуществляется закрытие модального окна без сохранения всех введенных в нем значений. Аналогичное действие осуществляется по нажатию иконки </w:t>
      </w:r>
      <w:r w:rsidRPr="008E79CE">
        <w:rPr>
          <w:noProof/>
        </w:rPr>
        <w:drawing>
          <wp:inline distT="0" distB="0" distL="0" distR="0" wp14:anchorId="27297C9E" wp14:editId="7D9E8CDD">
            <wp:extent cx="185468" cy="185468"/>
            <wp:effectExtent l="19050" t="19050" r="24130" b="2413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46" cy="186446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E79CE">
        <w:t xml:space="preserve"> в правом верхнем углу модального окна.</w:t>
      </w:r>
    </w:p>
    <w:p w14:paraId="44D00B1C" w14:textId="5D2D683D" w:rsidR="00493CB3" w:rsidRPr="008E79CE" w:rsidRDefault="00493CB3" w:rsidP="00493CB3">
      <w:pPr>
        <w:pStyle w:val="0"/>
      </w:pPr>
      <w:r w:rsidRPr="008E79CE">
        <w:t xml:space="preserve">Для того, чтобы перевести исполнителя в статус «Архивный» пользователю необходимо нажать кнопку </w:t>
      </w:r>
      <w:r w:rsidRPr="008E79CE">
        <w:rPr>
          <w:noProof/>
        </w:rPr>
        <w:drawing>
          <wp:inline distT="0" distB="0" distL="0" distR="0" wp14:anchorId="468F07D3" wp14:editId="782C0822">
            <wp:extent cx="190500" cy="247650"/>
            <wp:effectExtent l="0" t="0" r="0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79CE">
        <w:t>. Откроется карточка для введения причины перемещения записи в архив (</w:t>
      </w:r>
      <w:r>
        <w:fldChar w:fldCharType="begin"/>
      </w:r>
      <w:r>
        <w:instrText xml:space="preserve"> REF _Ref163210833 \h </w:instrText>
      </w:r>
      <w:r>
        <w:fldChar w:fldCharType="separate"/>
      </w:r>
      <w:r w:rsidRPr="008E79CE">
        <w:t xml:space="preserve">Рисунок </w:t>
      </w:r>
      <w:r>
        <w:fldChar w:fldCharType="end"/>
      </w:r>
      <w:r w:rsidR="00987E84">
        <w:t>2</w:t>
      </w:r>
      <w:r w:rsidR="007F4EDF">
        <w:t>5</w:t>
      </w:r>
      <w:r w:rsidRPr="008E79CE">
        <w:t>):</w:t>
      </w:r>
    </w:p>
    <w:p w14:paraId="7C471220" w14:textId="77777777" w:rsidR="00493CB3" w:rsidRPr="008E79CE" w:rsidRDefault="00493CB3" w:rsidP="00493CB3">
      <w:pPr>
        <w:pStyle w:val="05"/>
      </w:pPr>
      <w:r w:rsidRPr="008E79CE">
        <w:drawing>
          <wp:inline distT="0" distB="0" distL="0" distR="0" wp14:anchorId="4C41026D" wp14:editId="7506F606">
            <wp:extent cx="5940425" cy="1981835"/>
            <wp:effectExtent l="57150" t="57150" r="41275" b="56515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183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6350">
                      <a:contourClr>
                        <a:srgbClr val="0070C0"/>
                      </a:contourClr>
                    </a:sp3d>
                  </pic:spPr>
                </pic:pic>
              </a:graphicData>
            </a:graphic>
          </wp:inline>
        </w:drawing>
      </w:r>
    </w:p>
    <w:p w14:paraId="4D8F577A" w14:textId="00DB69BF" w:rsidR="00493CB3" w:rsidRPr="00DE524B" w:rsidRDefault="00493CB3" w:rsidP="00DE524B">
      <w:pPr>
        <w:pStyle w:val="a4"/>
        <w:spacing w:line="360" w:lineRule="auto"/>
        <w:jc w:val="center"/>
        <w:rPr>
          <w:b w:val="0"/>
          <w:bCs w:val="0"/>
          <w:color w:val="auto"/>
          <w:sz w:val="24"/>
          <w:szCs w:val="24"/>
        </w:rPr>
      </w:pPr>
      <w:bookmarkStart w:id="37" w:name="_Ref163210833"/>
      <w:r w:rsidRPr="00DE524B">
        <w:rPr>
          <w:b w:val="0"/>
          <w:bCs w:val="0"/>
          <w:color w:val="auto"/>
          <w:sz w:val="24"/>
          <w:szCs w:val="24"/>
        </w:rPr>
        <w:t xml:space="preserve">Рисунок </w:t>
      </w:r>
      <w:bookmarkEnd w:id="37"/>
      <w:r w:rsidR="00987E84" w:rsidRPr="00DE524B">
        <w:rPr>
          <w:b w:val="0"/>
          <w:bCs w:val="0"/>
          <w:color w:val="auto"/>
          <w:sz w:val="24"/>
          <w:szCs w:val="24"/>
        </w:rPr>
        <w:t>2</w:t>
      </w:r>
      <w:r w:rsidR="007F4EDF">
        <w:rPr>
          <w:b w:val="0"/>
          <w:bCs w:val="0"/>
          <w:color w:val="auto"/>
          <w:sz w:val="24"/>
          <w:szCs w:val="24"/>
        </w:rPr>
        <w:t>5</w:t>
      </w:r>
      <w:r w:rsidRPr="00DE524B">
        <w:rPr>
          <w:b w:val="0"/>
          <w:bCs w:val="0"/>
          <w:color w:val="auto"/>
          <w:sz w:val="24"/>
          <w:szCs w:val="24"/>
        </w:rPr>
        <w:t xml:space="preserve"> – Карточка «Архивировать исполнителя».</w:t>
      </w:r>
    </w:p>
    <w:p w14:paraId="0F1BB4EC" w14:textId="77777777" w:rsidR="00493CB3" w:rsidRPr="00885363" w:rsidRDefault="00493CB3" w:rsidP="00493CB3">
      <w:pPr>
        <w:pStyle w:val="0"/>
      </w:pPr>
      <w:r w:rsidRPr="00885363">
        <w:lastRenderedPageBreak/>
        <w:t xml:space="preserve">На странице карточки доступно введение причины перемещения записи в архив. После ее внесения необходимо нажать кнопку </w:t>
      </w:r>
      <w:r w:rsidRPr="00885363">
        <w:rPr>
          <w:noProof/>
        </w:rPr>
        <w:drawing>
          <wp:inline distT="0" distB="0" distL="0" distR="0" wp14:anchorId="271929A2" wp14:editId="0B5F0399">
            <wp:extent cx="704850" cy="247605"/>
            <wp:effectExtent l="0" t="0" r="0" b="635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731130" cy="25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5363">
        <w:t xml:space="preserve">. При нажатии кнопки </w:t>
      </w:r>
      <w:r w:rsidRPr="00885363">
        <w:rPr>
          <w:noProof/>
        </w:rPr>
        <w:drawing>
          <wp:inline distT="0" distB="0" distL="0" distR="0" wp14:anchorId="5719AC98" wp14:editId="0EFF1CE9">
            <wp:extent cx="790575" cy="266700"/>
            <wp:effectExtent l="0" t="0" r="9525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5363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 </w:t>
      </w:r>
      <w:r w:rsidRPr="00885363">
        <w:t xml:space="preserve">осуществляется закрытие модального окна без сохранения всех введенных в нем значений. Аналогичное действие осуществляется по нажатию иконки </w:t>
      </w:r>
      <w:r w:rsidRPr="00885363">
        <w:rPr>
          <w:noProof/>
        </w:rPr>
        <w:drawing>
          <wp:inline distT="0" distB="0" distL="0" distR="0" wp14:anchorId="6C04DA61" wp14:editId="113A9CDF">
            <wp:extent cx="230505" cy="230505"/>
            <wp:effectExtent l="19050" t="19050" r="17145" b="17145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85363">
        <w:t xml:space="preserve"> в правом верхнем углу модального окна.</w:t>
      </w:r>
    </w:p>
    <w:p w14:paraId="34F86DCB" w14:textId="77777777" w:rsidR="00493CB3" w:rsidRPr="00885363" w:rsidRDefault="00493CB3" w:rsidP="00493CB3">
      <w:pPr>
        <w:pStyle w:val="0"/>
      </w:pPr>
      <w:r w:rsidRPr="00885363">
        <w:t>Чтобы добавить новую запись об исполнителе в реестр исполнителей, необходимо нажать кнопку «Добавить» (</w:t>
      </w:r>
      <w:r w:rsidRPr="00885363">
        <w:rPr>
          <w:noProof/>
        </w:rPr>
        <w:drawing>
          <wp:inline distT="0" distB="0" distL="0" distR="0" wp14:anchorId="10A0E491" wp14:editId="076D4215">
            <wp:extent cx="790575" cy="304800"/>
            <wp:effectExtent l="0" t="0" r="9525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5363">
        <w:t>), расположенную над списком исполнителей.</w:t>
      </w:r>
    </w:p>
    <w:p w14:paraId="3998D718" w14:textId="317FCAF2" w:rsidR="00493CB3" w:rsidRPr="00885363" w:rsidRDefault="00493CB3" w:rsidP="00493CB3">
      <w:pPr>
        <w:pStyle w:val="0"/>
      </w:pPr>
      <w:r w:rsidRPr="00885363">
        <w:t>Откроется карточка добавления нового исполнителя (</w:t>
      </w:r>
      <w:r>
        <w:fldChar w:fldCharType="begin"/>
      </w:r>
      <w:r>
        <w:instrText xml:space="preserve"> REF _Ref170993166 \h </w:instrText>
      </w:r>
      <w:r>
        <w:fldChar w:fldCharType="separate"/>
      </w:r>
      <w:r w:rsidRPr="00885363">
        <w:t>Рисунок </w:t>
      </w:r>
      <w:r>
        <w:fldChar w:fldCharType="end"/>
      </w:r>
      <w:r w:rsidR="00987E84">
        <w:t>2</w:t>
      </w:r>
      <w:r w:rsidR="007F4EDF">
        <w:t>6</w:t>
      </w:r>
      <w:r w:rsidRPr="00885363">
        <w:t>).</w:t>
      </w:r>
    </w:p>
    <w:p w14:paraId="37807F19" w14:textId="77777777" w:rsidR="00493CB3" w:rsidRPr="00885363" w:rsidRDefault="00493CB3" w:rsidP="00493CB3">
      <w:pPr>
        <w:pStyle w:val="05"/>
      </w:pPr>
      <w:r w:rsidRPr="00885363">
        <w:drawing>
          <wp:inline distT="0" distB="0" distL="0" distR="0" wp14:anchorId="058CC3F9" wp14:editId="0446DE9C">
            <wp:extent cx="5940425" cy="2428240"/>
            <wp:effectExtent l="57150" t="57150" r="60325" b="4826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824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rgbClr val="0070C0"/>
                      </a:contourClr>
                    </a:sp3d>
                  </pic:spPr>
                </pic:pic>
              </a:graphicData>
            </a:graphic>
          </wp:inline>
        </w:drawing>
      </w:r>
    </w:p>
    <w:p w14:paraId="5798B194" w14:textId="1C43BE28" w:rsidR="00493CB3" w:rsidRPr="00DE524B" w:rsidRDefault="00493CB3" w:rsidP="00DE524B">
      <w:pPr>
        <w:pStyle w:val="a4"/>
        <w:spacing w:line="360" w:lineRule="auto"/>
        <w:jc w:val="center"/>
        <w:rPr>
          <w:b w:val="0"/>
          <w:bCs w:val="0"/>
          <w:color w:val="auto"/>
          <w:sz w:val="24"/>
          <w:szCs w:val="24"/>
        </w:rPr>
      </w:pPr>
      <w:bookmarkStart w:id="38" w:name="_Ref170993166"/>
      <w:r w:rsidRPr="00DE524B">
        <w:rPr>
          <w:b w:val="0"/>
          <w:bCs w:val="0"/>
          <w:color w:val="auto"/>
          <w:sz w:val="24"/>
          <w:szCs w:val="24"/>
        </w:rPr>
        <w:t>Рисунок </w:t>
      </w:r>
      <w:bookmarkEnd w:id="38"/>
      <w:r w:rsidR="00987E84" w:rsidRPr="00DE524B">
        <w:rPr>
          <w:b w:val="0"/>
          <w:bCs w:val="0"/>
          <w:color w:val="auto"/>
          <w:sz w:val="24"/>
          <w:szCs w:val="24"/>
        </w:rPr>
        <w:t>2</w:t>
      </w:r>
      <w:r w:rsidR="007F4EDF">
        <w:rPr>
          <w:b w:val="0"/>
          <w:bCs w:val="0"/>
          <w:color w:val="auto"/>
          <w:sz w:val="24"/>
          <w:szCs w:val="24"/>
        </w:rPr>
        <w:t>6</w:t>
      </w:r>
      <w:r w:rsidRPr="00DE524B">
        <w:rPr>
          <w:b w:val="0"/>
          <w:bCs w:val="0"/>
          <w:color w:val="auto"/>
          <w:sz w:val="24"/>
          <w:szCs w:val="24"/>
        </w:rPr>
        <w:t xml:space="preserve"> – Карточка добавления нового исполнителя</w:t>
      </w:r>
    </w:p>
    <w:p w14:paraId="17E17042" w14:textId="77777777" w:rsidR="00493CB3" w:rsidRDefault="00493CB3" w:rsidP="00493CB3">
      <w:pPr>
        <w:pStyle w:val="0"/>
      </w:pPr>
      <w:r w:rsidRPr="00885363">
        <w:t xml:space="preserve">После внесения данных ФИО, телефона и подразделения необходимо нажать кнопку </w:t>
      </w:r>
      <w:r w:rsidRPr="00885363">
        <w:rPr>
          <w:noProof/>
        </w:rPr>
        <w:drawing>
          <wp:inline distT="0" distB="0" distL="0" distR="0" wp14:anchorId="2DD6AE29" wp14:editId="1FE42A2C">
            <wp:extent cx="704850" cy="247605"/>
            <wp:effectExtent l="0" t="0" r="0" b="635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731130" cy="25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5363">
        <w:t xml:space="preserve">. При нажатии кнопки </w:t>
      </w:r>
      <w:r w:rsidRPr="00885363">
        <w:rPr>
          <w:noProof/>
        </w:rPr>
        <w:drawing>
          <wp:inline distT="0" distB="0" distL="0" distR="0" wp14:anchorId="0F329435" wp14:editId="226C6DE7">
            <wp:extent cx="790575" cy="266700"/>
            <wp:effectExtent l="0" t="0" r="9525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5363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 </w:t>
      </w:r>
      <w:r w:rsidRPr="00885363">
        <w:t xml:space="preserve">осуществляется закрытие модального окна без сохранения всех введенных в нем значений. Аналогичное действие осуществляется по нажатию иконки </w:t>
      </w:r>
      <w:r w:rsidRPr="00885363">
        <w:rPr>
          <w:noProof/>
        </w:rPr>
        <w:drawing>
          <wp:inline distT="0" distB="0" distL="0" distR="0" wp14:anchorId="34C0F6AF" wp14:editId="69C46127">
            <wp:extent cx="170731" cy="170731"/>
            <wp:effectExtent l="19050" t="19050" r="20320" b="2032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67" cy="172167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85363">
        <w:t xml:space="preserve"> в правом верхнем углу модального окна.</w:t>
      </w:r>
    </w:p>
    <w:sectPr w:rsidR="00493CB3">
      <w:footerReference w:type="even" r:id="rId71"/>
      <w:footerReference w:type="default" r:id="rId72"/>
      <w:footerReference w:type="first" r:id="rId73"/>
      <w:pgSz w:w="11906" w:h="16838"/>
      <w:pgMar w:top="1149" w:right="1132" w:bottom="1163" w:left="113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9AF9F" w14:textId="77777777" w:rsidR="00FF3CB0" w:rsidRDefault="00FF3CB0">
      <w:pPr>
        <w:spacing w:after="0" w:line="240" w:lineRule="auto"/>
      </w:pPr>
      <w:r>
        <w:separator/>
      </w:r>
    </w:p>
  </w:endnote>
  <w:endnote w:type="continuationSeparator" w:id="0">
    <w:p w14:paraId="1BA40695" w14:textId="77777777" w:rsidR="00FF3CB0" w:rsidRDefault="00FF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C8873" w14:textId="77777777" w:rsidR="00B36497" w:rsidRDefault="00F06955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1F497D"/>
      </w:rPr>
      <w:t>2</w:t>
    </w:r>
    <w:r>
      <w:rPr>
        <w:b/>
        <w:color w:val="1F497D"/>
      </w:rPr>
      <w:fldChar w:fldCharType="end"/>
    </w:r>
    <w:r>
      <w:rPr>
        <w:b/>
        <w:color w:val="1F497D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32C87" w14:textId="77777777" w:rsidR="00B36497" w:rsidRDefault="00F06955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1F497D"/>
      </w:rPr>
      <w:t>2</w:t>
    </w:r>
    <w:r>
      <w:rPr>
        <w:b/>
        <w:color w:val="1F497D"/>
      </w:rPr>
      <w:fldChar w:fldCharType="end"/>
    </w:r>
    <w:r>
      <w:rPr>
        <w:b/>
        <w:color w:val="1F497D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2DAE1" w14:textId="77777777" w:rsidR="00B36497" w:rsidRDefault="00B36497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B4A0F" w14:textId="77777777" w:rsidR="00FF3CB0" w:rsidRDefault="00FF3CB0">
      <w:pPr>
        <w:spacing w:after="0" w:line="240" w:lineRule="auto"/>
      </w:pPr>
      <w:r>
        <w:separator/>
      </w:r>
    </w:p>
  </w:footnote>
  <w:footnote w:type="continuationSeparator" w:id="0">
    <w:p w14:paraId="76994750" w14:textId="77777777" w:rsidR="00FF3CB0" w:rsidRDefault="00FF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806E9"/>
    <w:multiLevelType w:val="multilevel"/>
    <w:tmpl w:val="10249120"/>
    <w:lvl w:ilvl="0">
      <w:start w:val="1"/>
      <w:numFmt w:val="decimal"/>
      <w:pStyle w:val="01"/>
      <w:lvlText w:val="%1"/>
      <w:lvlJc w:val="left"/>
      <w:pPr>
        <w:tabs>
          <w:tab w:val="num" w:pos="709"/>
        </w:tabs>
        <w:ind w:left="709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02"/>
      <w:lvlText w:val="%1.%2"/>
      <w:lvlJc w:val="left"/>
      <w:pPr>
        <w:tabs>
          <w:tab w:val="num" w:pos="709"/>
        </w:tabs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03"/>
      <w:lvlText w:val="%1.%2.%3"/>
      <w:lvlJc w:val="left"/>
      <w:pPr>
        <w:tabs>
          <w:tab w:val="num" w:pos="1419"/>
        </w:tabs>
        <w:ind w:left="141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1" w15:restartNumberingAfterBreak="0">
    <w:nsid w:val="19B27C74"/>
    <w:multiLevelType w:val="hybridMultilevel"/>
    <w:tmpl w:val="67F48FC8"/>
    <w:lvl w:ilvl="0" w:tplc="98545C1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4856826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0358834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C12EBE5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14A8D27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A5DA1AA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C5E012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B77EDD5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CFD6F58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1F610187"/>
    <w:multiLevelType w:val="multilevel"/>
    <w:tmpl w:val="2EDAEC58"/>
    <w:styleLink w:val="012"/>
    <w:lvl w:ilvl="0">
      <w:start w:val="1"/>
      <w:numFmt w:val="bullet"/>
      <w:pStyle w:val="010"/>
      <w:lvlText w:val=""/>
      <w:lvlJc w:val="left"/>
      <w:pPr>
        <w:ind w:left="710" w:firstLine="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020"/>
      <w:suff w:val="space"/>
      <w:lvlText w:val=""/>
      <w:lvlJc w:val="left"/>
      <w:pPr>
        <w:ind w:left="2835" w:firstLine="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030"/>
      <w:suff w:val="space"/>
      <w:lvlText w:val=""/>
      <w:lvlJc w:val="left"/>
      <w:pPr>
        <w:ind w:left="1559" w:firstLine="0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firstLine="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3" w15:restartNumberingAfterBreak="0">
    <w:nsid w:val="3157130F"/>
    <w:multiLevelType w:val="hybridMultilevel"/>
    <w:tmpl w:val="D69A5478"/>
    <w:lvl w:ilvl="0" w:tplc="FA2E572A">
      <w:start w:val="1"/>
      <w:numFmt w:val="decimal"/>
      <w:lvlText w:val="%1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4DE0F25C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4064B012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5608EF0A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06C0319E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EABE0A5E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0FA441DC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E54882BE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45EA7FFE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F0905A6"/>
    <w:multiLevelType w:val="multilevel"/>
    <w:tmpl w:val="384664B4"/>
    <w:lvl w:ilvl="0">
      <w:start w:val="1"/>
      <w:numFmt w:val="decimal"/>
      <w:lvlText w:val="%1."/>
      <w:lvlJc w:val="left"/>
      <w:pPr>
        <w:ind w:left="709" w:hanging="432"/>
      </w:pPr>
      <w:rPr>
        <w:b/>
        <w:sz w:val="32"/>
      </w:rPr>
    </w:lvl>
    <w:lvl w:ilvl="1">
      <w:start w:val="1"/>
      <w:numFmt w:val="decimal"/>
      <w:lvlText w:val="%1.%2."/>
      <w:lvlJc w:val="left"/>
      <w:pPr>
        <w:ind w:left="853" w:hanging="576"/>
      </w:pPr>
    </w:lvl>
    <w:lvl w:ilvl="2">
      <w:start w:val="1"/>
      <w:numFmt w:val="decimal"/>
      <w:lvlText w:val="%1.%2.%3."/>
      <w:lvlJc w:val="left"/>
      <w:pPr>
        <w:ind w:left="997" w:hanging="720"/>
      </w:pPr>
    </w:lvl>
    <w:lvl w:ilvl="3">
      <w:start w:val="1"/>
      <w:numFmt w:val="decimal"/>
      <w:lvlText w:val="%1.%2.%3.%4."/>
      <w:lvlJc w:val="left"/>
      <w:pPr>
        <w:ind w:left="1141" w:hanging="864"/>
      </w:pPr>
    </w:lvl>
    <w:lvl w:ilvl="4">
      <w:start w:val="1"/>
      <w:numFmt w:val="decimal"/>
      <w:lvlText w:val="%1.%2.%3.%4.%5."/>
      <w:lvlJc w:val="left"/>
      <w:pPr>
        <w:ind w:left="1285" w:hanging="1008"/>
      </w:pPr>
    </w:lvl>
    <w:lvl w:ilvl="5">
      <w:start w:val="1"/>
      <w:numFmt w:val="decimal"/>
      <w:lvlText w:val="%1.%2.%3.%4.%5.%6."/>
      <w:lvlJc w:val="left"/>
      <w:pPr>
        <w:ind w:left="1429" w:hanging="1152"/>
      </w:pPr>
    </w:lvl>
    <w:lvl w:ilvl="6">
      <w:start w:val="1"/>
      <w:numFmt w:val="decimal"/>
      <w:lvlText w:val="%1.%2.%3.%4.%5.%6.%7."/>
      <w:lvlJc w:val="left"/>
      <w:pPr>
        <w:ind w:left="1573" w:hanging="1296"/>
      </w:pPr>
    </w:lvl>
    <w:lvl w:ilvl="7">
      <w:start w:val="1"/>
      <w:numFmt w:val="decimal"/>
      <w:lvlText w:val="%1.%2.%3.%4.%5.%6.%7.%8."/>
      <w:lvlJc w:val="left"/>
      <w:pPr>
        <w:ind w:left="1717" w:hanging="1440"/>
      </w:pPr>
    </w:lvl>
    <w:lvl w:ilvl="8">
      <w:start w:val="1"/>
      <w:numFmt w:val="decimal"/>
      <w:lvlText w:val="%1.%2.%3.%4.%5.%6.%7.%8.%9."/>
      <w:lvlJc w:val="left"/>
      <w:pPr>
        <w:ind w:left="1861" w:hanging="1584"/>
      </w:pPr>
    </w:lvl>
  </w:abstractNum>
  <w:abstractNum w:abstractNumId="5" w15:restartNumberingAfterBreak="0">
    <w:nsid w:val="3F2F1E64"/>
    <w:multiLevelType w:val="hybridMultilevel"/>
    <w:tmpl w:val="4FD4DE7E"/>
    <w:lvl w:ilvl="0" w:tplc="0D665B8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363A9EA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FF8AA3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A32335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0E6EB6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9605A9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404594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DAA300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8F4CB7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52984C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BB0E40"/>
    <w:multiLevelType w:val="hybridMultilevel"/>
    <w:tmpl w:val="A6048650"/>
    <w:lvl w:ilvl="0" w:tplc="1EC6ECE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F6605E9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F64E7F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E44935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E66306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A4C464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BF0DE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4B67C1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A1CECA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629A6D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ABF6458"/>
    <w:multiLevelType w:val="hybridMultilevel"/>
    <w:tmpl w:val="4CFA856A"/>
    <w:lvl w:ilvl="0" w:tplc="6AB28816">
      <w:numFmt w:val="bullet"/>
      <w:lvlText w:val=""/>
      <w:lvlJc w:val="left"/>
      <w:pPr>
        <w:ind w:left="116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0" w15:restartNumberingAfterBreak="0">
    <w:nsid w:val="7BCC26B3"/>
    <w:multiLevelType w:val="hybridMultilevel"/>
    <w:tmpl w:val="DB90A116"/>
    <w:lvl w:ilvl="0" w:tplc="46E8A8F8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A668694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67CA16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172986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E98D4E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F321FC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03658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27E1E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4C0A05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0"/>
  </w:num>
  <w:num w:numId="7">
    <w:abstractNumId w:val="7"/>
  </w:num>
  <w:num w:numId="8">
    <w:abstractNumId w:val="5"/>
  </w:num>
  <w:num w:numId="9">
    <w:abstractNumId w:val="4"/>
  </w:num>
  <w:num w:numId="10">
    <w:abstractNumId w:val="8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497"/>
    <w:rsid w:val="00046F46"/>
    <w:rsid w:val="00055A54"/>
    <w:rsid w:val="000E4264"/>
    <w:rsid w:val="00113B40"/>
    <w:rsid w:val="00136C1E"/>
    <w:rsid w:val="00177870"/>
    <w:rsid w:val="001A4FC4"/>
    <w:rsid w:val="002376AB"/>
    <w:rsid w:val="002C178F"/>
    <w:rsid w:val="003C37C2"/>
    <w:rsid w:val="003D3195"/>
    <w:rsid w:val="00413082"/>
    <w:rsid w:val="00493765"/>
    <w:rsid w:val="00493CB3"/>
    <w:rsid w:val="0056622B"/>
    <w:rsid w:val="0070147F"/>
    <w:rsid w:val="00735CA5"/>
    <w:rsid w:val="007F4EDF"/>
    <w:rsid w:val="007F5CDE"/>
    <w:rsid w:val="00870D1F"/>
    <w:rsid w:val="0087262E"/>
    <w:rsid w:val="008A5A3A"/>
    <w:rsid w:val="008E7900"/>
    <w:rsid w:val="00947EE6"/>
    <w:rsid w:val="00961915"/>
    <w:rsid w:val="00987E84"/>
    <w:rsid w:val="00A517EE"/>
    <w:rsid w:val="00B36497"/>
    <w:rsid w:val="00B41272"/>
    <w:rsid w:val="00BB06BE"/>
    <w:rsid w:val="00BB5513"/>
    <w:rsid w:val="00C00813"/>
    <w:rsid w:val="00CC594C"/>
    <w:rsid w:val="00DE524B"/>
    <w:rsid w:val="00F06955"/>
    <w:rsid w:val="00F52210"/>
    <w:rsid w:val="00FF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6AE4B"/>
  <w15:docId w15:val="{77B9AF92-8B40-4893-A0F0-1EB708C18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" w:line="316" w:lineRule="auto"/>
      <w:ind w:left="108" w:firstLine="69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rsid w:val="00493C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93C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93C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93C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41308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link w:val="60"/>
    <w:uiPriority w:val="9"/>
    <w:unhideWhenUsed/>
    <w:qFormat/>
    <w:rsid w:val="00413082"/>
    <w:pPr>
      <w:keepNext/>
      <w:keepLines/>
      <w:spacing w:before="320" w:after="200" w:line="240" w:lineRule="auto"/>
      <w:ind w:left="1429" w:hanging="1152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link w:val="70"/>
    <w:uiPriority w:val="9"/>
    <w:unhideWhenUsed/>
    <w:qFormat/>
    <w:rsid w:val="00413082"/>
    <w:pPr>
      <w:keepNext/>
      <w:keepLines/>
      <w:spacing w:before="320" w:after="200" w:line="240" w:lineRule="auto"/>
      <w:ind w:left="1573" w:hanging="1296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link w:val="80"/>
    <w:uiPriority w:val="9"/>
    <w:unhideWhenUsed/>
    <w:qFormat/>
    <w:rsid w:val="00413082"/>
    <w:pPr>
      <w:keepNext/>
      <w:keepLines/>
      <w:spacing w:before="320" w:after="200" w:line="240" w:lineRule="auto"/>
      <w:ind w:left="1717" w:hanging="144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link w:val="90"/>
    <w:uiPriority w:val="9"/>
    <w:unhideWhenUsed/>
    <w:qFormat/>
    <w:rsid w:val="00413082"/>
    <w:pPr>
      <w:keepNext/>
      <w:keepLines/>
      <w:spacing w:before="320" w:after="200" w:line="240" w:lineRule="auto"/>
      <w:ind w:left="1861" w:hanging="1584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 Заголовок 1 ур"/>
    <w:basedOn w:val="1"/>
    <w:next w:val="0"/>
    <w:qFormat/>
    <w:rsid w:val="00493CB3"/>
    <w:pPr>
      <w:pageBreakBefore/>
      <w:numPr>
        <w:numId w:val="3"/>
      </w:numPr>
      <w:tabs>
        <w:tab w:val="left" w:pos="1418"/>
        <w:tab w:val="left" w:pos="1843"/>
        <w:tab w:val="left" w:pos="2126"/>
        <w:tab w:val="left" w:pos="2410"/>
      </w:tabs>
      <w:spacing w:before="120" w:line="360" w:lineRule="auto"/>
      <w:jc w:val="left"/>
    </w:pPr>
    <w:rPr>
      <w:rFonts w:ascii="Times New Roman" w:hAnsi="Times New Roman"/>
      <w:b/>
      <w:bCs/>
      <w:color w:val="000000" w:themeColor="text1"/>
      <w:szCs w:val="24"/>
    </w:rPr>
  </w:style>
  <w:style w:type="paragraph" w:customStyle="1" w:styleId="02">
    <w:name w:val="0 Заголовок 2 ур"/>
    <w:basedOn w:val="2"/>
    <w:next w:val="0"/>
    <w:qFormat/>
    <w:rsid w:val="00493CB3"/>
    <w:pPr>
      <w:numPr>
        <w:ilvl w:val="1"/>
        <w:numId w:val="3"/>
      </w:numPr>
      <w:tabs>
        <w:tab w:val="left" w:pos="1418"/>
        <w:tab w:val="left" w:pos="2126"/>
        <w:tab w:val="left" w:pos="2410"/>
      </w:tabs>
      <w:spacing w:before="120" w:line="360" w:lineRule="auto"/>
    </w:pPr>
    <w:rPr>
      <w:rFonts w:ascii="Times New Roman" w:hAnsi="Times New Roman"/>
      <w:b/>
      <w:bCs/>
      <w:color w:val="auto"/>
      <w:sz w:val="28"/>
      <w:szCs w:val="24"/>
    </w:rPr>
  </w:style>
  <w:style w:type="paragraph" w:customStyle="1" w:styleId="03">
    <w:name w:val="0 Заголовок 3 ур"/>
    <w:basedOn w:val="3"/>
    <w:next w:val="0"/>
    <w:qFormat/>
    <w:rsid w:val="00493CB3"/>
    <w:pPr>
      <w:numPr>
        <w:ilvl w:val="2"/>
        <w:numId w:val="3"/>
      </w:numPr>
      <w:tabs>
        <w:tab w:val="clear" w:pos="1419"/>
        <w:tab w:val="left" w:pos="1418"/>
        <w:tab w:val="left" w:pos="1843"/>
      </w:tabs>
      <w:spacing w:before="120" w:line="360" w:lineRule="auto"/>
    </w:pPr>
    <w:rPr>
      <w:rFonts w:ascii="Times New Roman" w:hAnsi="Times New Roman"/>
      <w:b/>
      <w:bCs/>
      <w:color w:val="000000" w:themeColor="text1"/>
    </w:rPr>
  </w:style>
  <w:style w:type="paragraph" w:customStyle="1" w:styleId="04">
    <w:name w:val="0 Заголовок 4 ур"/>
    <w:basedOn w:val="4"/>
    <w:next w:val="0"/>
    <w:qFormat/>
    <w:rsid w:val="00493CB3"/>
    <w:pPr>
      <w:tabs>
        <w:tab w:val="left" w:pos="1701"/>
        <w:tab w:val="left" w:pos="2126"/>
      </w:tabs>
      <w:spacing w:before="120" w:line="360" w:lineRule="auto"/>
      <w:ind w:left="0" w:firstLine="0"/>
    </w:pPr>
    <w:rPr>
      <w:rFonts w:ascii="Times New Roman" w:hAnsi="Times New Roman"/>
      <w:b/>
      <w:bCs/>
      <w:i w:val="0"/>
      <w:color w:val="auto"/>
      <w:szCs w:val="24"/>
    </w:rPr>
  </w:style>
  <w:style w:type="paragraph" w:customStyle="1" w:styleId="0">
    <w:name w:val="0 Основной текст"/>
    <w:link w:val="00"/>
    <w:qFormat/>
    <w:rsid w:val="00493CB3"/>
    <w:pPr>
      <w:spacing w:before="120"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character" w:customStyle="1" w:styleId="00">
    <w:name w:val="0 Основной текст Знак"/>
    <w:link w:val="0"/>
    <w:qFormat/>
    <w:rsid w:val="00493CB3"/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5">
    <w:name w:val="0 Рисунок  Тело"/>
    <w:next w:val="a"/>
    <w:qFormat/>
    <w:rsid w:val="00493CB3"/>
    <w:pPr>
      <w:keepNext/>
      <w:spacing w:before="120" w:after="240" w:line="240" w:lineRule="auto"/>
      <w:jc w:val="center"/>
    </w:pPr>
    <w:rPr>
      <w:rFonts w:ascii="Times New Roman" w:eastAsia="Times New Roman" w:hAnsi="Times New Roman" w:cs="Times New Roman"/>
      <w:noProof/>
      <w:color w:val="000000" w:themeColor="text1"/>
      <w:sz w:val="24"/>
      <w:szCs w:val="24"/>
    </w:rPr>
  </w:style>
  <w:style w:type="paragraph" w:customStyle="1" w:styleId="06">
    <w:name w:val="0 Рисунок Подпись"/>
    <w:next w:val="0"/>
    <w:link w:val="07"/>
    <w:qFormat/>
    <w:rsid w:val="00493CB3"/>
    <w:pPr>
      <w:spacing w:after="240" w:line="240" w:lineRule="auto"/>
      <w:contextualSpacing/>
      <w:jc w:val="center"/>
    </w:pPr>
    <w:rPr>
      <w:rFonts w:ascii="Times New Roman" w:eastAsia="Times New Roman" w:hAnsi="Times New Roman" w:cs="Times New Roman"/>
      <w:noProof/>
      <w:color w:val="000000" w:themeColor="text1"/>
      <w:sz w:val="24"/>
      <w:szCs w:val="24"/>
    </w:rPr>
  </w:style>
  <w:style w:type="character" w:customStyle="1" w:styleId="07">
    <w:name w:val="0 Рисунок Подпись Знак"/>
    <w:link w:val="06"/>
    <w:rsid w:val="00493CB3"/>
    <w:rPr>
      <w:rFonts w:ascii="Times New Roman" w:eastAsia="Times New Roman" w:hAnsi="Times New Roman" w:cs="Times New Roman"/>
      <w:noProof/>
      <w:color w:val="000000" w:themeColor="text1"/>
      <w:sz w:val="24"/>
      <w:szCs w:val="24"/>
    </w:rPr>
  </w:style>
  <w:style w:type="paragraph" w:customStyle="1" w:styleId="010">
    <w:name w:val="0 Список без нумер 1 ур"/>
    <w:link w:val="011"/>
    <w:qFormat/>
    <w:rsid w:val="00493CB3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character" w:customStyle="1" w:styleId="011">
    <w:name w:val="0 Список без нумер 1 ур Знак"/>
    <w:basedOn w:val="a0"/>
    <w:link w:val="010"/>
    <w:qFormat/>
    <w:rsid w:val="00493CB3"/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20">
    <w:name w:val="0 Список без нумер 2 ур"/>
    <w:qFormat/>
    <w:rsid w:val="00493CB3"/>
    <w:pPr>
      <w:numPr>
        <w:ilvl w:val="1"/>
        <w:numId w:val="2"/>
      </w:numPr>
      <w:spacing w:after="0" w:line="360" w:lineRule="auto"/>
      <w:ind w:left="1134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30">
    <w:name w:val="0 Список без нумер 3 ур"/>
    <w:qFormat/>
    <w:rsid w:val="00493CB3"/>
    <w:pPr>
      <w:numPr>
        <w:ilvl w:val="2"/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numbering" w:customStyle="1" w:styleId="012">
    <w:name w:val="0 Список таблица 12"/>
    <w:basedOn w:val="a2"/>
    <w:uiPriority w:val="99"/>
    <w:rsid w:val="00493CB3"/>
    <w:pPr>
      <w:numPr>
        <w:numId w:val="2"/>
      </w:numPr>
    </w:pPr>
  </w:style>
  <w:style w:type="character" w:customStyle="1" w:styleId="10">
    <w:name w:val="Заголовок 1 Знак"/>
    <w:basedOn w:val="a0"/>
    <w:link w:val="1"/>
    <w:uiPriority w:val="9"/>
    <w:rsid w:val="00493C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93C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93C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93CB3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rsid w:val="00413082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rsid w:val="00413082"/>
    <w:rPr>
      <w:rFonts w:ascii="Arial" w:eastAsia="Arial" w:hAnsi="Arial" w:cs="Arial"/>
      <w:b/>
      <w:bCs/>
    </w:rPr>
  </w:style>
  <w:style w:type="character" w:customStyle="1" w:styleId="70">
    <w:name w:val="Заголовок 7 Знак"/>
    <w:basedOn w:val="a0"/>
    <w:link w:val="7"/>
    <w:uiPriority w:val="9"/>
    <w:rsid w:val="00413082"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rsid w:val="00413082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"/>
    <w:rsid w:val="00413082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rsid w:val="004130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caption"/>
    <w:uiPriority w:val="35"/>
    <w:unhideWhenUsed/>
    <w:qFormat/>
    <w:rsid w:val="00413082"/>
    <w:pPr>
      <w:spacing w:after="0" w:line="276" w:lineRule="auto"/>
    </w:pPr>
    <w:rPr>
      <w:rFonts w:ascii="Times New Roman" w:eastAsia="Times New Roman" w:hAnsi="Times New Roman" w:cs="Times New Roman"/>
      <w:b/>
      <w:bCs/>
      <w:color w:val="4472C4" w:themeColor="accent1"/>
      <w:sz w:val="18"/>
      <w:szCs w:val="18"/>
    </w:rPr>
  </w:style>
  <w:style w:type="table" w:styleId="a5">
    <w:name w:val="Table Grid"/>
    <w:uiPriority w:val="59"/>
    <w:rsid w:val="004130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413082"/>
    <w:rPr>
      <w:color w:val="0563C1" w:themeColor="hyperlink"/>
      <w:u w:val="single"/>
    </w:rPr>
  </w:style>
  <w:style w:type="character" w:customStyle="1" w:styleId="9character">
    <w:name w:val="Заголовок9_character"/>
    <w:link w:val="91"/>
    <w:rsid w:val="00413082"/>
    <w:rPr>
      <w:b/>
      <w:bCs/>
      <w:sz w:val="32"/>
      <w:szCs w:val="32"/>
    </w:rPr>
  </w:style>
  <w:style w:type="paragraph" w:customStyle="1" w:styleId="91">
    <w:name w:val="Заголовок9"/>
    <w:basedOn w:val="a"/>
    <w:link w:val="9character"/>
    <w:qFormat/>
    <w:rsid w:val="00413082"/>
    <w:pPr>
      <w:spacing w:after="0" w:line="276" w:lineRule="auto"/>
      <w:ind w:left="0" w:firstLine="0"/>
      <w:jc w:val="center"/>
    </w:pPr>
    <w:rPr>
      <w:rFonts w:asciiTheme="minorHAnsi" w:eastAsiaTheme="minorEastAsia" w:hAnsiTheme="minorHAnsi" w:cstheme="minorBidi"/>
      <w:b/>
      <w:bCs/>
      <w:color w:val="auto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413082"/>
    <w:pPr>
      <w:spacing w:line="259" w:lineRule="auto"/>
      <w:ind w:left="0"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13082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41308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13082"/>
    <w:pPr>
      <w:spacing w:after="100"/>
      <w:ind w:left="480"/>
    </w:pPr>
  </w:style>
  <w:style w:type="table" w:styleId="-1">
    <w:name w:val="Grid Table 1 Light"/>
    <w:basedOn w:val="a1"/>
    <w:uiPriority w:val="46"/>
    <w:rsid w:val="00C0081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image" Target="media/image7.jp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2.png"/><Relationship Id="rId11" Type="http://schemas.openxmlformats.org/officeDocument/2006/relationships/hyperlink" Target="https://www.cryptopro.ru/products/csp" TargetMode="External"/><Relationship Id="rId24" Type="http://schemas.openxmlformats.org/officeDocument/2006/relationships/hyperlink" Target="https://esia.gosuslugi.ru/login/." TargetMode="Externa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image" Target="media/image49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4.png"/><Relationship Id="rId19" Type="http://schemas.openxmlformats.org/officeDocument/2006/relationships/image" Target="media/image5.png"/><Relationship Id="rId14" Type="http://schemas.openxmlformats.org/officeDocument/2006/relationships/hyperlink" Target="https://esia.gosuslugi.ru/login/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0.png"/><Relationship Id="rId30" Type="http://schemas.openxmlformats.org/officeDocument/2006/relationships/image" Target="media/image13.jp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8" Type="http://schemas.openxmlformats.org/officeDocument/2006/relationships/hyperlink" Target="https://lk-new.sfr.gov.ru/" TargetMode="External"/><Relationship Id="rId51" Type="http://schemas.openxmlformats.org/officeDocument/2006/relationships/image" Target="media/image34.png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s://www.cryptopro.ru/products/cades/plugin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lk-new.sfr.gov.ru/" TargetMode="External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20" Type="http://schemas.openxmlformats.org/officeDocument/2006/relationships/image" Target="media/image6.pn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png"/><Relationship Id="rId23" Type="http://schemas.openxmlformats.org/officeDocument/2006/relationships/hyperlink" Target="https://lk-new.sfr.gov.ru/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hyperlink" Target="https://infotecs.ru/products/vipnet-pki-client/" TargetMode="External"/><Relationship Id="rId31" Type="http://schemas.openxmlformats.org/officeDocument/2006/relationships/image" Target="media/image14.jpe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infotecs.ru/products/vipnet-csp/" TargetMode="External"/><Relationship Id="rId13" Type="http://schemas.openxmlformats.org/officeDocument/2006/relationships/hyperlink" Target="https://cryptopro.ru/sites/default/files/products/cades/demopage/cades_bes_sample.html" TargetMode="External"/><Relationship Id="rId18" Type="http://schemas.openxmlformats.org/officeDocument/2006/relationships/image" Target="media/image4.png"/><Relationship Id="rId39" Type="http://schemas.openxmlformats.org/officeDocument/2006/relationships/image" Target="media/image22.png"/><Relationship Id="rId34" Type="http://schemas.openxmlformats.org/officeDocument/2006/relationships/image" Target="media/image17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92F68-3E53-43AB-B848-F9FC41718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3</Pages>
  <Words>4714</Words>
  <Characters>26876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ченко Александр Николаевич</dc:creator>
  <cp:keywords/>
  <cp:lastModifiedBy>Сергей</cp:lastModifiedBy>
  <cp:revision>7</cp:revision>
  <cp:lastPrinted>2025-08-06T06:01:00Z</cp:lastPrinted>
  <dcterms:created xsi:type="dcterms:W3CDTF">2025-10-20T13:47:00Z</dcterms:created>
  <dcterms:modified xsi:type="dcterms:W3CDTF">2025-10-28T08:36:00Z</dcterms:modified>
</cp:coreProperties>
</file>